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3DEA" w14:textId="77777777" w:rsidR="008F3B6A" w:rsidRPr="00B366F0" w:rsidRDefault="002258D9">
      <w:pPr>
        <w:spacing w:after="0" w:line="408" w:lineRule="auto"/>
        <w:ind w:left="120"/>
        <w:jc w:val="center"/>
        <w:rPr>
          <w:lang w:val="ru-RU"/>
        </w:rPr>
      </w:pPr>
      <w:bookmarkStart w:id="0" w:name="block-28142784"/>
      <w:r w:rsidRPr="00B366F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033722D6" w14:textId="77777777" w:rsidR="008F3B6A" w:rsidRPr="00B366F0" w:rsidRDefault="008F3B6A">
      <w:pPr>
        <w:spacing w:after="0" w:line="408" w:lineRule="auto"/>
        <w:ind w:left="120"/>
        <w:jc w:val="center"/>
        <w:rPr>
          <w:lang w:val="ru-RU"/>
        </w:rPr>
      </w:pPr>
    </w:p>
    <w:p w14:paraId="754023A3" w14:textId="77777777" w:rsidR="008F3B6A" w:rsidRPr="00B366F0" w:rsidRDefault="008F3B6A">
      <w:pPr>
        <w:spacing w:after="0" w:line="408" w:lineRule="auto"/>
        <w:ind w:left="120"/>
        <w:jc w:val="center"/>
        <w:rPr>
          <w:lang w:val="ru-RU"/>
        </w:rPr>
      </w:pPr>
    </w:p>
    <w:p w14:paraId="38A41163" w14:textId="77777777" w:rsidR="008F3B6A" w:rsidRPr="00B366F0" w:rsidRDefault="002258D9">
      <w:pPr>
        <w:spacing w:after="0" w:line="408" w:lineRule="auto"/>
        <w:ind w:left="120"/>
        <w:jc w:val="center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БОУ "Гимназия "</w:t>
      </w:r>
    </w:p>
    <w:p w14:paraId="093BE666" w14:textId="77777777" w:rsidR="008F3B6A" w:rsidRPr="00B366F0" w:rsidRDefault="008F3B6A">
      <w:pPr>
        <w:spacing w:after="0"/>
        <w:ind w:left="120"/>
        <w:rPr>
          <w:lang w:val="ru-RU"/>
        </w:rPr>
      </w:pPr>
    </w:p>
    <w:p w14:paraId="5A028BF4" w14:textId="77777777" w:rsidR="008F3B6A" w:rsidRPr="00B366F0" w:rsidRDefault="008F3B6A">
      <w:pPr>
        <w:spacing w:after="0"/>
        <w:ind w:left="120"/>
        <w:rPr>
          <w:lang w:val="ru-RU"/>
        </w:rPr>
      </w:pPr>
    </w:p>
    <w:p w14:paraId="2EBFF29F" w14:textId="77777777" w:rsidR="008F3B6A" w:rsidRPr="00B366F0" w:rsidRDefault="008F3B6A">
      <w:pPr>
        <w:spacing w:after="0"/>
        <w:ind w:left="120"/>
        <w:rPr>
          <w:lang w:val="ru-RU"/>
        </w:rPr>
      </w:pPr>
    </w:p>
    <w:p w14:paraId="14CB9595" w14:textId="77777777" w:rsidR="008F3B6A" w:rsidRPr="00B366F0" w:rsidRDefault="008F3B6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B366F0" w14:paraId="212379BE" w14:textId="77777777" w:rsidTr="000D4161">
        <w:tc>
          <w:tcPr>
            <w:tcW w:w="3114" w:type="dxa"/>
          </w:tcPr>
          <w:p w14:paraId="6136241B" w14:textId="77777777" w:rsidR="00C53FFE" w:rsidRPr="0040209D" w:rsidRDefault="002258D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75141BBD" w14:textId="77777777" w:rsidR="004E6975" w:rsidRPr="008944ED" w:rsidRDefault="002258D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1F790C23" w14:textId="77777777" w:rsidR="004E6975" w:rsidRDefault="002258D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1D3528A" w14:textId="77777777" w:rsidR="004E6975" w:rsidRPr="008944ED" w:rsidRDefault="002258D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231237F9" w14:textId="77777777" w:rsidR="004E6975" w:rsidRDefault="002258D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B366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0CFA1C03" w14:textId="77777777" w:rsidR="00C53FFE" w:rsidRPr="0040209D" w:rsidRDefault="002258D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72114D51" w14:textId="77777777" w:rsidR="00C53FFE" w:rsidRPr="0040209D" w:rsidRDefault="002258D9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1CD01F67" w14:textId="77777777" w:rsidR="004E6975" w:rsidRPr="008944ED" w:rsidRDefault="002258D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7751795F" w14:textId="77777777" w:rsidR="004E6975" w:rsidRDefault="002258D9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0BAA323E" w14:textId="77777777" w:rsidR="004E6975" w:rsidRPr="008944ED" w:rsidRDefault="002258D9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1B562A66" w14:textId="77777777" w:rsidR="004E6975" w:rsidRDefault="002258D9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53A55588" w14:textId="77777777" w:rsidR="00C53FFE" w:rsidRPr="0040209D" w:rsidRDefault="002258D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08CF3161" w14:textId="77777777" w:rsidR="000E6D86" w:rsidRDefault="002258D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0FA60A18" w14:textId="77777777" w:rsidR="000E6D86" w:rsidRPr="008944ED" w:rsidRDefault="002258D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14:paraId="6FDDE281" w14:textId="77777777" w:rsidR="000E6D86" w:rsidRDefault="002258D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E475A03" w14:textId="77777777" w:rsidR="0086502D" w:rsidRPr="008944ED" w:rsidRDefault="002258D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14:paraId="0254F558" w14:textId="77777777" w:rsidR="000E6D86" w:rsidRDefault="002258D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число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месяц]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год]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14:paraId="1054D2B1" w14:textId="77777777" w:rsidR="00C53FFE" w:rsidRPr="0040209D" w:rsidRDefault="002258D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902234C" w14:textId="77777777" w:rsidR="008F3B6A" w:rsidRPr="00B366F0" w:rsidRDefault="008F3B6A">
      <w:pPr>
        <w:spacing w:after="0"/>
        <w:ind w:left="120"/>
        <w:rPr>
          <w:lang w:val="ru-RU"/>
        </w:rPr>
      </w:pPr>
    </w:p>
    <w:p w14:paraId="1210FA12" w14:textId="77777777" w:rsidR="008F3B6A" w:rsidRPr="00B366F0" w:rsidRDefault="008F3B6A">
      <w:pPr>
        <w:spacing w:after="0"/>
        <w:ind w:left="120"/>
        <w:rPr>
          <w:lang w:val="ru-RU"/>
        </w:rPr>
      </w:pPr>
    </w:p>
    <w:p w14:paraId="305647C0" w14:textId="77777777" w:rsidR="008F3B6A" w:rsidRPr="00B366F0" w:rsidRDefault="008F3B6A">
      <w:pPr>
        <w:spacing w:after="0"/>
        <w:ind w:left="120"/>
        <w:rPr>
          <w:lang w:val="ru-RU"/>
        </w:rPr>
      </w:pPr>
    </w:p>
    <w:p w14:paraId="790B67F7" w14:textId="77777777" w:rsidR="008F3B6A" w:rsidRPr="00B366F0" w:rsidRDefault="008F3B6A">
      <w:pPr>
        <w:spacing w:after="0"/>
        <w:ind w:left="120"/>
        <w:rPr>
          <w:lang w:val="ru-RU"/>
        </w:rPr>
      </w:pPr>
    </w:p>
    <w:p w14:paraId="45A0590E" w14:textId="77777777" w:rsidR="008F3B6A" w:rsidRPr="00B366F0" w:rsidRDefault="008F3B6A">
      <w:pPr>
        <w:spacing w:after="0"/>
        <w:ind w:left="120"/>
        <w:rPr>
          <w:lang w:val="ru-RU"/>
        </w:rPr>
      </w:pPr>
    </w:p>
    <w:p w14:paraId="33853E56" w14:textId="77777777" w:rsidR="008F3B6A" w:rsidRPr="00B366F0" w:rsidRDefault="002258D9">
      <w:pPr>
        <w:spacing w:after="0" w:line="408" w:lineRule="auto"/>
        <w:ind w:left="120"/>
        <w:jc w:val="center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19B53153" w14:textId="77777777" w:rsidR="008F3B6A" w:rsidRPr="00B366F0" w:rsidRDefault="002258D9">
      <w:pPr>
        <w:spacing w:after="0" w:line="408" w:lineRule="auto"/>
        <w:ind w:left="120"/>
        <w:jc w:val="center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3721516)</w:t>
      </w:r>
    </w:p>
    <w:p w14:paraId="57320CF3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3627B147" w14:textId="77777777" w:rsidR="008F3B6A" w:rsidRPr="00B366F0" w:rsidRDefault="002258D9">
      <w:pPr>
        <w:spacing w:after="0" w:line="408" w:lineRule="auto"/>
        <w:ind w:left="120"/>
        <w:jc w:val="center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14:paraId="2BC8B2F5" w14:textId="77777777" w:rsidR="008F3B6A" w:rsidRPr="00B366F0" w:rsidRDefault="002258D9">
      <w:pPr>
        <w:spacing w:after="0" w:line="408" w:lineRule="auto"/>
        <w:ind w:left="120"/>
        <w:jc w:val="center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B366F0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14:paraId="4D862364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2E088A9F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18BAC0B1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4F7F125A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58EFEE8B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079F4143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03975700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5FF13C31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449F0F8C" w14:textId="77777777" w:rsidR="008F3B6A" w:rsidRPr="00B366F0" w:rsidRDefault="008F3B6A">
      <w:pPr>
        <w:spacing w:after="0"/>
        <w:ind w:left="120"/>
        <w:jc w:val="center"/>
        <w:rPr>
          <w:lang w:val="ru-RU"/>
        </w:rPr>
      </w:pPr>
    </w:p>
    <w:p w14:paraId="43441133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1" w:name="block-26400297"/>
      <w:r w:rsidRPr="00B366F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25549EA1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bookmarkStart w:id="2" w:name="0ff8209f-a031-4e38-b2e9-77222347598e"/>
      <w:r w:rsidRPr="00B366F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инистерство образование и науки республики Хакасия</w:t>
      </w:r>
      <w:bookmarkEnd w:id="2"/>
      <w:r w:rsidRPr="00B366F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</w:t>
      </w:r>
    </w:p>
    <w:p w14:paraId="3A565CCE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E332E45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Calibri" w:eastAsia="Calibri" w:hAnsi="Calibri" w:cs="Times New Roman"/>
        </w:rPr>
      </w:pPr>
      <w:r w:rsidRPr="00B366F0">
        <w:rPr>
          <w:rFonts w:ascii="Times New Roman" w:eastAsia="Calibri" w:hAnsi="Times New Roman" w:cs="Times New Roman"/>
          <w:b/>
          <w:color w:val="000000"/>
          <w:sz w:val="28"/>
        </w:rPr>
        <w:lastRenderedPageBreak/>
        <w:t>МБОУ "Гимназия "</w:t>
      </w:r>
    </w:p>
    <w:p w14:paraId="2C82C1F8" w14:textId="77777777" w:rsidR="00B366F0" w:rsidRPr="00B366F0" w:rsidRDefault="00B366F0" w:rsidP="00B366F0">
      <w:pPr>
        <w:spacing w:after="0"/>
        <w:ind w:left="120"/>
        <w:rPr>
          <w:rFonts w:ascii="Calibri" w:eastAsia="Calibri" w:hAnsi="Calibri" w:cs="Times New Roman"/>
        </w:rPr>
      </w:pPr>
    </w:p>
    <w:p w14:paraId="2F5803B6" w14:textId="77777777" w:rsidR="00B366F0" w:rsidRPr="00B366F0" w:rsidRDefault="00B366F0" w:rsidP="00B366F0">
      <w:pPr>
        <w:spacing w:after="0"/>
        <w:ind w:left="120"/>
        <w:rPr>
          <w:rFonts w:ascii="Calibri" w:eastAsia="Calibri" w:hAnsi="Calibri" w:cs="Times New Roman"/>
        </w:rPr>
      </w:pPr>
    </w:p>
    <w:p w14:paraId="5E9334EE" w14:textId="77777777" w:rsidR="00B366F0" w:rsidRPr="00B366F0" w:rsidRDefault="00B366F0" w:rsidP="00B366F0">
      <w:pPr>
        <w:spacing w:after="0"/>
        <w:ind w:left="120"/>
        <w:rPr>
          <w:rFonts w:ascii="Calibri" w:eastAsia="Calibri" w:hAnsi="Calibri" w:cs="Times New Roman"/>
        </w:rPr>
      </w:pPr>
    </w:p>
    <w:p w14:paraId="50628A2B" w14:textId="77777777" w:rsidR="00B366F0" w:rsidRPr="00B366F0" w:rsidRDefault="00B366F0" w:rsidP="00B366F0">
      <w:pPr>
        <w:spacing w:after="0"/>
        <w:ind w:left="120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66F0" w:rsidRPr="00B366F0" w14:paraId="15CCCB43" w14:textId="77777777" w:rsidTr="00E73C59">
        <w:tc>
          <w:tcPr>
            <w:tcW w:w="3114" w:type="dxa"/>
          </w:tcPr>
          <w:p w14:paraId="6F5B6930" w14:textId="77777777" w:rsidR="00B366F0" w:rsidRPr="00B366F0" w:rsidRDefault="00B366F0" w:rsidP="00B366F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20DF40EA" w14:textId="77777777" w:rsidR="00B366F0" w:rsidRPr="00B366F0" w:rsidRDefault="00B366F0" w:rsidP="00B366F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 ШМО учителей технологии, физической культуры, ОБЖ, музыки, ИЗО</w:t>
            </w:r>
          </w:p>
          <w:p w14:paraId="2FCA08D5" w14:textId="77777777" w:rsidR="00B366F0" w:rsidRPr="00B366F0" w:rsidRDefault="00B366F0" w:rsidP="00B366F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4C19337" w14:textId="77777777" w:rsidR="00B366F0" w:rsidRPr="00B366F0" w:rsidRDefault="00B366F0" w:rsidP="00B366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гоняева Л.Ф.</w:t>
            </w:r>
          </w:p>
          <w:p w14:paraId="41399BE4" w14:textId="77777777" w:rsidR="00B366F0" w:rsidRPr="00B366F0" w:rsidRDefault="00B366F0" w:rsidP="00B366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 5 от «21» 06   2023 г.</w:t>
            </w:r>
          </w:p>
          <w:p w14:paraId="5A1E5DDB" w14:textId="77777777" w:rsidR="00B366F0" w:rsidRPr="00B366F0" w:rsidRDefault="00B366F0" w:rsidP="00B366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5A038734" w14:textId="77777777" w:rsidR="00B366F0" w:rsidRPr="00B366F0" w:rsidRDefault="00B366F0" w:rsidP="00B366F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14:paraId="5466BE44" w14:textId="77777777" w:rsidR="00B366F0" w:rsidRPr="00B366F0" w:rsidRDefault="00B366F0" w:rsidP="00B366F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14:paraId="049E1185" w14:textId="77777777" w:rsidR="00B366F0" w:rsidRPr="00B366F0" w:rsidRDefault="00B366F0" w:rsidP="00B366F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F12D47D" w14:textId="77777777" w:rsidR="00B366F0" w:rsidRPr="00B366F0" w:rsidRDefault="00B366F0" w:rsidP="00B366F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506E8997" w14:textId="77777777" w:rsidR="00B366F0" w:rsidRPr="00B366F0" w:rsidRDefault="00B366F0" w:rsidP="00B366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знецова Г.В.</w:t>
            </w:r>
          </w:p>
          <w:p w14:paraId="3BA138F4" w14:textId="77777777" w:rsidR="00B366F0" w:rsidRPr="00B366F0" w:rsidRDefault="00B366F0" w:rsidP="00B366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312ACFA" w14:textId="77777777" w:rsidR="00B366F0" w:rsidRPr="00B366F0" w:rsidRDefault="00B366F0" w:rsidP="00B366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44 от «10» 08   2023 г.</w:t>
            </w:r>
          </w:p>
          <w:p w14:paraId="6E82BF78" w14:textId="77777777" w:rsidR="00B366F0" w:rsidRPr="00B366F0" w:rsidRDefault="00B366F0" w:rsidP="00B366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28F857D4" w14:textId="77777777" w:rsidR="00B366F0" w:rsidRPr="00B366F0" w:rsidRDefault="00B366F0" w:rsidP="00B366F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5A4E35F5" w14:textId="77777777" w:rsidR="00B366F0" w:rsidRPr="00B366F0" w:rsidRDefault="00B366F0" w:rsidP="00B366F0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 МБОУ "Гимназия"</w:t>
            </w:r>
          </w:p>
          <w:p w14:paraId="0578DEF6" w14:textId="77777777" w:rsidR="00B366F0" w:rsidRPr="00B366F0" w:rsidRDefault="00B366F0" w:rsidP="00B366F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90E2683" w14:textId="77777777" w:rsidR="00B366F0" w:rsidRPr="00B366F0" w:rsidRDefault="00B366F0" w:rsidP="00B366F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7EE82A55" w14:textId="77777777" w:rsidR="00B366F0" w:rsidRPr="00B366F0" w:rsidRDefault="00B366F0" w:rsidP="00B366F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евченко С.Н.</w:t>
            </w:r>
          </w:p>
          <w:p w14:paraId="2BACE84E" w14:textId="77777777" w:rsidR="00B366F0" w:rsidRPr="00B366F0" w:rsidRDefault="00B366F0" w:rsidP="00B366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358C1B1" w14:textId="77777777" w:rsidR="00B366F0" w:rsidRPr="00B366F0" w:rsidRDefault="00B366F0" w:rsidP="00B366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3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каз №244 от «10» 08   2023 г.</w:t>
            </w:r>
          </w:p>
          <w:p w14:paraId="1F0B7679" w14:textId="77777777" w:rsidR="00B366F0" w:rsidRPr="00B366F0" w:rsidRDefault="00B366F0" w:rsidP="00B366F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6C9E91DE" w14:textId="77777777" w:rsidR="00B366F0" w:rsidRPr="00B366F0" w:rsidRDefault="00B366F0" w:rsidP="00B366F0">
      <w:pPr>
        <w:spacing w:after="0"/>
        <w:ind w:left="120"/>
        <w:rPr>
          <w:rFonts w:ascii="Calibri" w:eastAsia="Calibri" w:hAnsi="Calibri" w:cs="Times New Roman"/>
        </w:rPr>
      </w:pPr>
    </w:p>
    <w:p w14:paraId="1A4EEB42" w14:textId="77777777" w:rsidR="00B366F0" w:rsidRPr="00B366F0" w:rsidRDefault="00B366F0" w:rsidP="00B366F0">
      <w:pPr>
        <w:spacing w:after="0"/>
        <w:ind w:left="120"/>
        <w:rPr>
          <w:rFonts w:ascii="Calibri" w:eastAsia="Calibri" w:hAnsi="Calibri" w:cs="Times New Roman"/>
        </w:rPr>
      </w:pPr>
    </w:p>
    <w:p w14:paraId="60A41552" w14:textId="77777777" w:rsidR="00B366F0" w:rsidRPr="00B366F0" w:rsidRDefault="00B366F0" w:rsidP="00B366F0">
      <w:pPr>
        <w:spacing w:after="0" w:line="408" w:lineRule="auto"/>
        <w:jc w:val="center"/>
        <w:rPr>
          <w:rFonts w:ascii="Calibri" w:eastAsia="Calibri" w:hAnsi="Calibri" w:cs="Times New Roman"/>
          <w:lang w:val="ru-RU"/>
        </w:rPr>
      </w:pPr>
      <w:r w:rsidRPr="00B366F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РАБОЧАЯ ПРОГРАММА</w:t>
      </w:r>
    </w:p>
    <w:p w14:paraId="11D2DC89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B366F0">
        <w:rPr>
          <w:rFonts w:ascii="Times New Roman" w:eastAsia="Calibri" w:hAnsi="Times New Roman" w:cs="Times New Roman"/>
          <w:color w:val="000000"/>
          <w:sz w:val="28"/>
          <w:lang w:val="ru-RU"/>
        </w:rPr>
        <w:t>(</w:t>
      </w:r>
      <w:r w:rsidRPr="00B366F0">
        <w:rPr>
          <w:rFonts w:ascii="Times New Roman" w:eastAsia="Calibri" w:hAnsi="Times New Roman" w:cs="Times New Roman"/>
          <w:color w:val="000000"/>
          <w:sz w:val="28"/>
        </w:rPr>
        <w:t>ID</w:t>
      </w:r>
      <w:r w:rsidRPr="00B366F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3496811)</w:t>
      </w:r>
    </w:p>
    <w:p w14:paraId="61631CE7" w14:textId="77777777" w:rsidR="00B366F0" w:rsidRPr="00B366F0" w:rsidRDefault="00B366F0" w:rsidP="00B366F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258BF68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B366F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учебного предмета «Технология»</w:t>
      </w:r>
    </w:p>
    <w:p w14:paraId="11B3CB6E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B366F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для обучающихся 5 </w:t>
      </w:r>
      <w:r w:rsidRPr="00B366F0">
        <w:rPr>
          <w:rFonts w:ascii="Times New Roman" w:eastAsia="Calibri" w:hAnsi="Times New Roman" w:cs="Times New Roman"/>
          <w:color w:val="000000"/>
          <w:spacing w:val="1"/>
          <w:sz w:val="28"/>
          <w:lang w:val="ru-RU"/>
        </w:rPr>
        <w:t xml:space="preserve">– </w:t>
      </w:r>
      <w:r w:rsidRPr="00B366F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9 классов </w:t>
      </w:r>
    </w:p>
    <w:p w14:paraId="398FFBD9" w14:textId="7561194E" w:rsidR="00B366F0" w:rsidRPr="00B366F0" w:rsidRDefault="00B366F0" w:rsidP="00B366F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B366F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учитель технологии: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Куропаткин С.А.</w:t>
      </w:r>
    </w:p>
    <w:p w14:paraId="63BD9935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14:paraId="7BAB7D3D" w14:textId="77777777" w:rsidR="00B366F0" w:rsidRPr="00B366F0" w:rsidRDefault="00B366F0" w:rsidP="00B366F0">
      <w:pPr>
        <w:spacing w:after="0" w:line="408" w:lineRule="auto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CF07814" w14:textId="77777777" w:rsidR="00B366F0" w:rsidRPr="00B366F0" w:rsidRDefault="00B366F0" w:rsidP="00B366F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303B9F43" w14:textId="77777777" w:rsidR="00B366F0" w:rsidRPr="00B366F0" w:rsidRDefault="00B366F0" w:rsidP="00B366F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7A599AE3" w14:textId="77777777" w:rsidR="00B366F0" w:rsidRPr="00B366F0" w:rsidRDefault="00B366F0" w:rsidP="00B366F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5A97F697" w14:textId="77777777" w:rsidR="00B366F0" w:rsidRPr="00B366F0" w:rsidRDefault="00B366F0" w:rsidP="00B366F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2DBF013" w14:textId="77777777" w:rsidR="00B366F0" w:rsidRPr="00B366F0" w:rsidRDefault="00B366F0" w:rsidP="00B366F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1A95CDFD" w14:textId="77777777" w:rsidR="00B366F0" w:rsidRPr="00B366F0" w:rsidRDefault="00B366F0" w:rsidP="00B366F0">
      <w:pPr>
        <w:spacing w:after="0"/>
        <w:ind w:left="120"/>
        <w:jc w:val="center"/>
        <w:rPr>
          <w:rFonts w:ascii="Calibri" w:eastAsia="Calibri" w:hAnsi="Calibri" w:cs="Times New Roman"/>
          <w:lang w:val="ru-RU"/>
        </w:rPr>
      </w:pPr>
    </w:p>
    <w:p w14:paraId="016FDC87" w14:textId="77777777" w:rsidR="00B366F0" w:rsidRDefault="00B366F0" w:rsidP="00B366F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3" w:name="8385f7dc-0ab0-4870-aa9c-d50d4a6594a1"/>
      <w:r w:rsidRPr="00B366F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Черногорск</w:t>
      </w:r>
    </w:p>
    <w:p w14:paraId="000C2886" w14:textId="33F5AEA1" w:rsidR="00B366F0" w:rsidRPr="00B366F0" w:rsidRDefault="00B366F0" w:rsidP="00B366F0">
      <w:pPr>
        <w:spacing w:after="0"/>
        <w:jc w:val="center"/>
        <w:rPr>
          <w:rFonts w:ascii="Calibri" w:eastAsia="Calibri" w:hAnsi="Calibri" w:cs="Times New Roman"/>
          <w:lang w:val="ru-RU"/>
        </w:rPr>
      </w:pPr>
      <w:r w:rsidRPr="00B366F0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2023</w:t>
      </w:r>
      <w:bookmarkEnd w:id="3"/>
    </w:p>
    <w:p w14:paraId="6D7B4656" w14:textId="77777777" w:rsidR="00B366F0" w:rsidRPr="00B366F0" w:rsidRDefault="00B366F0" w:rsidP="00B366F0">
      <w:pPr>
        <w:rPr>
          <w:rFonts w:ascii="Calibri" w:eastAsia="Calibri" w:hAnsi="Calibri" w:cs="Times New Roman"/>
          <w:lang w:val="ru-RU"/>
        </w:rPr>
        <w:sectPr w:rsidR="00B366F0" w:rsidRPr="00B366F0">
          <w:pgSz w:w="11906" w:h="16383"/>
          <w:pgMar w:top="1134" w:right="850" w:bottom="1134" w:left="1701" w:header="720" w:footer="720" w:gutter="0"/>
          <w:cols w:space="720"/>
        </w:sectPr>
      </w:pPr>
    </w:p>
    <w:p w14:paraId="382F58AF" w14:textId="77777777" w:rsidR="008F3B6A" w:rsidRPr="00B366F0" w:rsidRDefault="002258D9">
      <w:pPr>
        <w:spacing w:after="0"/>
        <w:ind w:left="120"/>
        <w:jc w:val="both"/>
        <w:rPr>
          <w:lang w:val="ru-RU"/>
        </w:rPr>
      </w:pPr>
      <w:bookmarkStart w:id="4" w:name="block-28142787"/>
      <w:bookmarkEnd w:id="0"/>
      <w:bookmarkEnd w:id="1"/>
      <w:r w:rsidRPr="00B366F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0B6A099E" w14:textId="77777777" w:rsidR="008F3B6A" w:rsidRPr="00B366F0" w:rsidRDefault="008F3B6A">
      <w:pPr>
        <w:spacing w:after="0"/>
        <w:ind w:left="120"/>
        <w:jc w:val="both"/>
        <w:rPr>
          <w:lang w:val="ru-RU"/>
        </w:rPr>
      </w:pPr>
    </w:p>
    <w:p w14:paraId="7DFFB648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</w:t>
      </w:r>
      <w:r w:rsidRPr="00B366F0">
        <w:rPr>
          <w:rFonts w:ascii="Times New Roman" w:hAnsi="Times New Roman"/>
          <w:color w:val="000000"/>
          <w:sz w:val="28"/>
          <w:lang w:val="ru-RU"/>
        </w:rPr>
        <w:t>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</w:p>
    <w:p w14:paraId="5600D7B9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B366F0">
        <w:rPr>
          <w:rFonts w:ascii="Times New Roman" w:hAnsi="Times New Roman"/>
          <w:color w:val="000000"/>
          <w:spacing w:val="-4"/>
          <w:sz w:val="28"/>
          <w:lang w:val="ru-RU"/>
        </w:rPr>
        <w:t>знакомит обучающихся с различными технологиями</w:t>
      </w:r>
      <w:r w:rsidRPr="00B366F0">
        <w:rPr>
          <w:rFonts w:ascii="Times New Roman" w:hAnsi="Times New Roman"/>
          <w:color w:val="000000"/>
          <w:spacing w:val="-4"/>
          <w:sz w:val="28"/>
          <w:lang w:val="ru-RU"/>
        </w:rPr>
        <w:t>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</w:t>
      </w:r>
      <w:r w:rsidRPr="00B366F0">
        <w:rPr>
          <w:rFonts w:ascii="Times New Roman" w:hAnsi="Times New Roman"/>
          <w:color w:val="000000"/>
          <w:spacing w:val="-4"/>
          <w:sz w:val="28"/>
          <w:lang w:val="ru-RU"/>
        </w:rPr>
        <w:t xml:space="preserve"> знакомство с миром профессий, самоопределение и ориентация обучающихся в сферах трудовой деятельности.</w:t>
      </w:r>
    </w:p>
    <w:p w14:paraId="7960BFE0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раскрывает содержание, адекватно отражающее смену жизненных реалий и формирование пространства профессиональной </w:t>
      </w:r>
      <w:r w:rsidRPr="00B366F0">
        <w:rPr>
          <w:rFonts w:ascii="Times New Roman" w:hAnsi="Times New Roman"/>
          <w:color w:val="000000"/>
          <w:sz w:val="28"/>
          <w:lang w:val="ru-RU"/>
        </w:rPr>
        <w:t>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</w:t>
      </w:r>
      <w:r w:rsidRPr="00B366F0">
        <w:rPr>
          <w:rFonts w:ascii="Times New Roman" w:hAnsi="Times New Roman"/>
          <w:color w:val="000000"/>
          <w:sz w:val="28"/>
          <w:lang w:val="ru-RU"/>
        </w:rPr>
        <w:t>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</w:p>
    <w:p w14:paraId="0FADF541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</w:t>
      </w:r>
      <w:r w:rsidRPr="00B366F0">
        <w:rPr>
          <w:rFonts w:ascii="Times New Roman" w:hAnsi="Times New Roman"/>
          <w:color w:val="000000"/>
          <w:sz w:val="28"/>
          <w:lang w:val="ru-RU"/>
        </w:rPr>
        <w:t>стные результаты.</w:t>
      </w:r>
    </w:p>
    <w:p w14:paraId="1FA68247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14:paraId="51E09218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</w:t>
      </w:r>
      <w:r w:rsidRPr="00B366F0">
        <w:rPr>
          <w:rFonts w:ascii="Times New Roman" w:hAnsi="Times New Roman"/>
          <w:color w:val="000000"/>
          <w:sz w:val="28"/>
          <w:lang w:val="ru-RU"/>
        </w:rPr>
        <w:t>ости, глобальных компетенций, творческого мышления.</w:t>
      </w:r>
    </w:p>
    <w:p w14:paraId="2F517451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14:paraId="62E819D8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14:paraId="7D346C2D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ванию материи, энергии и информации в соответствии с поставленными целями, исходя из экономических, социальных, </w:t>
      </w: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14:paraId="5F26EC16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</w:t>
      </w:r>
      <w:r w:rsidRPr="00B366F0">
        <w:rPr>
          <w:rFonts w:ascii="Times New Roman" w:hAnsi="Times New Roman"/>
          <w:color w:val="000000"/>
          <w:sz w:val="28"/>
          <w:lang w:val="ru-RU"/>
        </w:rPr>
        <w:t>ледовательской деятельности, готовности к предложению и осуществлению новых технологических решений;</w:t>
      </w:r>
    </w:p>
    <w:p w14:paraId="733BFE00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</w:t>
      </w:r>
      <w:r w:rsidRPr="00B366F0">
        <w:rPr>
          <w:rFonts w:ascii="Times New Roman" w:hAnsi="Times New Roman"/>
          <w:color w:val="000000"/>
          <w:sz w:val="28"/>
          <w:lang w:val="ru-RU"/>
        </w:rPr>
        <w:t>;</w:t>
      </w:r>
    </w:p>
    <w:p w14:paraId="5F8C496C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14:paraId="23E9A527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</w:t>
      </w:r>
      <w:r w:rsidRPr="00B366F0">
        <w:rPr>
          <w:rFonts w:ascii="Times New Roman" w:hAnsi="Times New Roman"/>
          <w:color w:val="000000"/>
          <w:sz w:val="28"/>
          <w:lang w:val="ru-RU"/>
        </w:rPr>
        <w:t>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тельности, воспитания культуры личности во всех её проявлениях (культуры труда, </w:t>
      </w: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</w:t>
      </w:r>
      <w:r w:rsidRPr="00B366F0">
        <w:rPr>
          <w:rFonts w:ascii="Times New Roman" w:hAnsi="Times New Roman"/>
          <w:color w:val="000000"/>
          <w:sz w:val="28"/>
          <w:lang w:val="ru-RU"/>
        </w:rPr>
        <w:t>мся осваивать новые виды труда и готовности принимать нестандартные решения.</w:t>
      </w:r>
    </w:p>
    <w:p w14:paraId="557198BE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ых моделей. </w:t>
      </w:r>
    </w:p>
    <w:p w14:paraId="01FD871F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14:paraId="7635586C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</w:t>
      </w:r>
      <w:r w:rsidRPr="00B366F0">
        <w:rPr>
          <w:rFonts w:ascii="Times New Roman" w:hAnsi="Times New Roman"/>
          <w:color w:val="000000"/>
          <w:sz w:val="28"/>
          <w:lang w:val="ru-RU"/>
        </w:rPr>
        <w:t>ая разные образовательные траектории её реализации.</w:t>
      </w:r>
    </w:p>
    <w:p w14:paraId="778E0EDC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14:paraId="1FDD06C9" w14:textId="77777777" w:rsidR="008F3B6A" w:rsidRPr="00B366F0" w:rsidRDefault="002258D9">
      <w:pPr>
        <w:spacing w:after="0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14:paraId="7D5A000B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00C09A97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</w:t>
      </w:r>
      <w:r w:rsidRPr="00B366F0">
        <w:rPr>
          <w:rFonts w:ascii="Times New Roman" w:hAnsi="Times New Roman"/>
          <w:color w:val="000000"/>
          <w:sz w:val="28"/>
          <w:lang w:val="ru-RU"/>
        </w:rPr>
        <w:t>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14:paraId="77F7383E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Особенностью современной техносферы является распростран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данных» является одной из значимых и востребованных в профессиональной сфере технологий. </w:t>
      </w:r>
    </w:p>
    <w:p w14:paraId="623594DD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тельного знакомства обучающихся с технологическими процессами, техническими системами, материалами, производством и профессиональной деятельностью. </w:t>
      </w:r>
    </w:p>
    <w:p w14:paraId="3C9CCEB5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66B2C939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</w:t>
      </w:r>
      <w:r w:rsidRPr="00B366F0">
        <w:rPr>
          <w:rFonts w:ascii="Times New Roman" w:hAnsi="Times New Roman"/>
          <w:color w:val="000000"/>
          <w:sz w:val="28"/>
          <w:lang w:val="ru-RU"/>
        </w:rPr>
        <w:t>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 Изучение материалов и технологий предполаг</w:t>
      </w:r>
      <w:r w:rsidRPr="00B366F0">
        <w:rPr>
          <w:rFonts w:ascii="Times New Roman" w:hAnsi="Times New Roman"/>
          <w:color w:val="000000"/>
          <w:sz w:val="28"/>
          <w:lang w:val="ru-RU"/>
        </w:rPr>
        <w:t>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14:paraId="73DE76E1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38839A83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ра</w:t>
      </w:r>
      <w:r w:rsidRPr="00B366F0">
        <w:rPr>
          <w:rFonts w:ascii="Times New Roman" w:hAnsi="Times New Roman"/>
          <w:color w:val="000000"/>
          <w:sz w:val="28"/>
          <w:lang w:val="ru-RU"/>
        </w:rPr>
        <w:t>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</w:t>
      </w:r>
      <w:r w:rsidRPr="00B366F0">
        <w:rPr>
          <w:rFonts w:ascii="Times New Roman" w:hAnsi="Times New Roman"/>
          <w:color w:val="000000"/>
          <w:sz w:val="28"/>
          <w:lang w:val="ru-RU"/>
        </w:rPr>
        <w:t>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 графических моделей, овладевают на</w:t>
      </w:r>
      <w:r w:rsidRPr="00B366F0">
        <w:rPr>
          <w:rFonts w:ascii="Times New Roman" w:hAnsi="Times New Roman"/>
          <w:color w:val="000000"/>
          <w:sz w:val="28"/>
          <w:lang w:val="ru-RU"/>
        </w:rPr>
        <w:t>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14:paraId="2BCB6856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обретаемые в модуле знания и умения необходимы для создан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ия и освоения новых технологий, а также продуктов техносферы, и направлены на </w:t>
      </w: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14:paraId="356E6F6E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</w:t>
      </w:r>
      <w:r w:rsidRPr="00B366F0">
        <w:rPr>
          <w:rFonts w:ascii="Times New Roman" w:hAnsi="Times New Roman"/>
          <w:color w:val="000000"/>
          <w:sz w:val="28"/>
          <w:lang w:val="ru-RU"/>
        </w:rPr>
        <w:t>ами или блоками в других модулях. Ориентиром в данном случае будут планируемые предметные результаты за год обучения.</w:t>
      </w:r>
    </w:p>
    <w:p w14:paraId="68B58DAC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180900F7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 модуле наиболее полно реализуется идея конвергенции материальных и информационных технологий. </w:t>
      </w:r>
      <w:r w:rsidRPr="00B366F0">
        <w:rPr>
          <w:rFonts w:ascii="Times New Roman" w:hAnsi="Times New Roman"/>
          <w:color w:val="000000"/>
          <w:sz w:val="28"/>
          <w:lang w:val="ru-RU"/>
        </w:rPr>
        <w:t>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14:paraId="2C76B26A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</w:t>
      </w:r>
      <w:r w:rsidRPr="00B366F0">
        <w:rPr>
          <w:rFonts w:ascii="Times New Roman" w:hAnsi="Times New Roman"/>
          <w:color w:val="000000"/>
          <w:sz w:val="28"/>
          <w:lang w:val="ru-RU"/>
        </w:rPr>
        <w:t>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14:paraId="60A74633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вание»</w:t>
      </w:r>
    </w:p>
    <w:p w14:paraId="0C3D0D7D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</w:t>
      </w:r>
      <w:r w:rsidRPr="00B366F0">
        <w:rPr>
          <w:rFonts w:ascii="Times New Roman" w:hAnsi="Times New Roman"/>
          <w:color w:val="000000"/>
          <w:sz w:val="28"/>
          <w:lang w:val="ru-RU"/>
        </w:rPr>
        <w:t>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14:paraId="1D3B2AA9" w14:textId="77777777" w:rsidR="008F3B6A" w:rsidRPr="00B366F0" w:rsidRDefault="002258D9">
      <w:pPr>
        <w:spacing w:after="0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14:paraId="01E05C5B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14:paraId="1743C310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</w:t>
      </w:r>
      <w:r w:rsidRPr="00B366F0">
        <w:rPr>
          <w:rFonts w:ascii="Times New Roman" w:hAnsi="Times New Roman"/>
          <w:color w:val="000000"/>
          <w:sz w:val="28"/>
          <w:lang w:val="ru-RU"/>
        </w:rPr>
        <w:t>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</w:t>
      </w:r>
      <w:r w:rsidRPr="00B366F0">
        <w:rPr>
          <w:rFonts w:ascii="Times New Roman" w:hAnsi="Times New Roman"/>
          <w:color w:val="000000"/>
          <w:sz w:val="28"/>
          <w:lang w:val="ru-RU"/>
        </w:rPr>
        <w:t>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14:paraId="1D9EF28A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14:paraId="75CB6BAD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Модули знакомят обучающихся с традиционными и со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временными технологиями в сельскохозяйственной сфере, направленными на природные объекты, имеющие свои биологические циклы. </w:t>
      </w:r>
    </w:p>
    <w:p w14:paraId="17EEB9FF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курсе технологии осуществляется реализация межпредметных связей:</w:t>
      </w:r>
    </w:p>
    <w:p w14:paraId="3C621FB6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</w:t>
      </w:r>
      <w:r w:rsidRPr="00B366F0">
        <w:rPr>
          <w:rFonts w:ascii="Times New Roman" w:hAnsi="Times New Roman"/>
          <w:color w:val="000000"/>
          <w:sz w:val="28"/>
          <w:lang w:val="ru-RU"/>
        </w:rPr>
        <w:t>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огии обработки материалов и пищевых продуктов»;</w:t>
      </w:r>
    </w:p>
    <w:p w14:paraId="1B676C2D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14:paraId="69ADB2C4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 биологией при изучении с</w:t>
      </w:r>
      <w:r w:rsidRPr="00B366F0">
        <w:rPr>
          <w:rFonts w:ascii="Times New Roman" w:hAnsi="Times New Roman"/>
          <w:color w:val="000000"/>
          <w:sz w:val="28"/>
          <w:lang w:val="ru-RU"/>
        </w:rPr>
        <w:t>овременных биотехнологий в инвариантных модулях и при освоении вариативных модулей «Растениеводство» и «Животноводство»;</w:t>
      </w:r>
    </w:p>
    <w:p w14:paraId="47B000CA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макетирование», «Технол</w:t>
      </w:r>
      <w:r w:rsidRPr="00B366F0">
        <w:rPr>
          <w:rFonts w:ascii="Times New Roman" w:hAnsi="Times New Roman"/>
          <w:color w:val="000000"/>
          <w:sz w:val="28"/>
          <w:lang w:val="ru-RU"/>
        </w:rPr>
        <w:t>огии обработки материалов и пищевых продуктов»;</w:t>
      </w:r>
    </w:p>
    <w:p w14:paraId="461B1B53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</w:t>
      </w:r>
      <w:r w:rsidRPr="00B366F0">
        <w:rPr>
          <w:rFonts w:ascii="Times New Roman" w:hAnsi="Times New Roman"/>
          <w:color w:val="000000"/>
          <w:sz w:val="28"/>
          <w:lang w:val="ru-RU"/>
        </w:rPr>
        <w:t>протекающих в технических системах, использовании программных сервисов;</w:t>
      </w:r>
    </w:p>
    <w:p w14:paraId="18F4261B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14:paraId="6966A350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 обществознанием при освоении темы «Технологи</w:t>
      </w:r>
      <w:r w:rsidRPr="00B366F0">
        <w:rPr>
          <w:rFonts w:ascii="Times New Roman" w:hAnsi="Times New Roman"/>
          <w:color w:val="000000"/>
          <w:sz w:val="28"/>
          <w:lang w:val="ru-RU"/>
        </w:rPr>
        <w:t>я и мир. Современная техносфера» в инвариантном модуле «Производство и технологии».</w:t>
      </w:r>
    </w:p>
    <w:p w14:paraId="2194152C" w14:textId="77777777" w:rsidR="008F3B6A" w:rsidRPr="00B366F0" w:rsidRDefault="002258D9">
      <w:pPr>
        <w:spacing w:after="0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щее число часов, рекомендованных для изучения технологии, – 272 часа: в 5 классе – 68 часов (2 часа в неделю), в 6 классе – 68 часов (2 часа в неделю), в 7 классе – 68 ча</w:t>
      </w:r>
      <w:r w:rsidRPr="00B366F0">
        <w:rPr>
          <w:rFonts w:ascii="Times New Roman" w:hAnsi="Times New Roman"/>
          <w:color w:val="000000"/>
          <w:sz w:val="28"/>
          <w:lang w:val="ru-RU"/>
        </w:rPr>
        <w:t>сов (2 часа в неделю), в 8 классе – 34 часа (1 час в неделю), в 9 классе – 34 часа (1 час в неделю). Дополнительно рекомендуется выделить за счёт внеурочной деятельности в 8 классе – 34 часа (1 час в неделю), в 9 классе – 68 часов (2 часа в неделю).</w:t>
      </w:r>
    </w:p>
    <w:p w14:paraId="48FCFC0C" w14:textId="77777777" w:rsidR="008F3B6A" w:rsidRPr="00B366F0" w:rsidRDefault="008F3B6A">
      <w:pPr>
        <w:rPr>
          <w:lang w:val="ru-RU"/>
        </w:rPr>
        <w:sectPr w:rsidR="008F3B6A" w:rsidRPr="00B366F0">
          <w:pgSz w:w="11906" w:h="16383"/>
          <w:pgMar w:top="1134" w:right="850" w:bottom="1134" w:left="1701" w:header="720" w:footer="720" w:gutter="0"/>
          <w:cols w:space="720"/>
        </w:sectPr>
      </w:pPr>
    </w:p>
    <w:p w14:paraId="2C5E21A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5" w:name="block-28142783"/>
      <w:bookmarkEnd w:id="4"/>
      <w:r w:rsidRPr="00B366F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23D5CC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6" w:name="_Toc141791714"/>
      <w:bookmarkEnd w:id="6"/>
      <w:r w:rsidRPr="00B366F0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14:paraId="771D341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7" w:name="_Toc141791715"/>
      <w:bookmarkEnd w:id="7"/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14:paraId="3663D1C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E73E2D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14:paraId="2ED2FFC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а</w:t>
      </w:r>
      <w:r w:rsidRPr="00B366F0">
        <w:rPr>
          <w:rFonts w:ascii="Times New Roman" w:hAnsi="Times New Roman"/>
          <w:color w:val="000000"/>
          <w:sz w:val="28"/>
          <w:lang w:val="ru-RU"/>
        </w:rPr>
        <w:t>териальный мир и потребности человека. Свойства вещей.</w:t>
      </w:r>
    </w:p>
    <w:p w14:paraId="6FAAE6F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14:paraId="0A6C10C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14:paraId="6ECCD48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роизводство и техника. Роль техники в производственной деятельности </w:t>
      </w:r>
      <w:r w:rsidRPr="00B366F0">
        <w:rPr>
          <w:rFonts w:ascii="Times New Roman" w:hAnsi="Times New Roman"/>
          <w:color w:val="000000"/>
          <w:sz w:val="28"/>
          <w:lang w:val="ru-RU"/>
        </w:rPr>
        <w:t>человека.</w:t>
      </w:r>
    </w:p>
    <w:p w14:paraId="4302DD6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огнитивные технологии: мозговой штурм, метод интеллект-карт, метод фокальных объектов и другие.</w:t>
      </w:r>
    </w:p>
    <w:p w14:paraId="5FF534B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</w:t>
      </w:r>
      <w:r w:rsidRPr="00B366F0">
        <w:rPr>
          <w:rFonts w:ascii="Times New Roman" w:hAnsi="Times New Roman"/>
          <w:color w:val="000000"/>
          <w:sz w:val="28"/>
          <w:lang w:val="ru-RU"/>
        </w:rPr>
        <w:t>роектная документация.</w:t>
      </w:r>
    </w:p>
    <w:p w14:paraId="5CF3A74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14:paraId="0A64DFA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8" w:name="_Toc141791717"/>
      <w:bookmarkEnd w:id="8"/>
      <w:r w:rsidRPr="00B366F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5AE4DE7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14:paraId="19382C9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14:paraId="1B12714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</w:t>
      </w:r>
      <w:r w:rsidRPr="00B366F0">
        <w:rPr>
          <w:rFonts w:ascii="Times New Roman" w:hAnsi="Times New Roman"/>
          <w:color w:val="000000"/>
          <w:sz w:val="28"/>
          <w:lang w:val="ru-RU"/>
        </w:rPr>
        <w:t>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14:paraId="2D903F8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</w:t>
      </w:r>
      <w:r w:rsidRPr="00B366F0">
        <w:rPr>
          <w:rFonts w:ascii="Times New Roman" w:hAnsi="Times New Roman"/>
          <w:color w:val="000000"/>
          <w:sz w:val="28"/>
          <w:lang w:val="ru-RU"/>
        </w:rPr>
        <w:t>ачество изделия (продукции).</w:t>
      </w:r>
    </w:p>
    <w:p w14:paraId="11E2FC1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14:paraId="4BEE89A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9" w:name="_Toc141791718"/>
      <w:bookmarkEnd w:id="9"/>
      <w:r w:rsidRPr="00B366F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1922959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14:paraId="5ED1B33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14:paraId="2DD564B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родн</w:t>
      </w:r>
      <w:r w:rsidRPr="00B366F0">
        <w:rPr>
          <w:rFonts w:ascii="Times New Roman" w:hAnsi="Times New Roman"/>
          <w:color w:val="000000"/>
          <w:sz w:val="28"/>
          <w:lang w:val="ru-RU"/>
        </w:rPr>
        <w:t>ые ремёсла. Народные ремёсла и промыслы России.</w:t>
      </w:r>
    </w:p>
    <w:p w14:paraId="6E86174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14:paraId="2938B5B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14:paraId="7FA1330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</w:t>
      </w:r>
      <w:r w:rsidRPr="00B366F0">
        <w:rPr>
          <w:rFonts w:ascii="Times New Roman" w:hAnsi="Times New Roman"/>
          <w:color w:val="000000"/>
          <w:sz w:val="28"/>
          <w:lang w:val="ru-RU"/>
        </w:rPr>
        <w:t>чных отраслей. «Высокие технологии» двойного назначения.</w:t>
      </w:r>
    </w:p>
    <w:p w14:paraId="662FA12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14:paraId="4C46610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14:paraId="43065B0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временный транс</w:t>
      </w:r>
      <w:r w:rsidRPr="00B366F0">
        <w:rPr>
          <w:rFonts w:ascii="Times New Roman" w:hAnsi="Times New Roman"/>
          <w:color w:val="000000"/>
          <w:sz w:val="28"/>
          <w:lang w:val="ru-RU"/>
        </w:rPr>
        <w:t>порт и перспективы его развития.</w:t>
      </w:r>
    </w:p>
    <w:p w14:paraId="65DE3E6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0" w:name="_Toc141791719"/>
      <w:bookmarkEnd w:id="10"/>
      <w:r w:rsidRPr="00B366F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A0CFE1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14:paraId="7F7C77D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14:paraId="650D875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</w:t>
      </w:r>
      <w:r w:rsidRPr="00B366F0">
        <w:rPr>
          <w:rFonts w:ascii="Times New Roman" w:hAnsi="Times New Roman"/>
          <w:color w:val="000000"/>
          <w:spacing w:val="-3"/>
          <w:sz w:val="28"/>
          <w:lang w:val="ru-RU"/>
        </w:rPr>
        <w:t>ые технологии (в том числе нанотехнологии).</w:t>
      </w:r>
    </w:p>
    <w:p w14:paraId="530EA6C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14:paraId="74209EF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14:paraId="227E796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14:paraId="6904A6B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ыбор профессии в зависимости от интересов и </w:t>
      </w:r>
      <w:r w:rsidRPr="00B366F0">
        <w:rPr>
          <w:rFonts w:ascii="Times New Roman" w:hAnsi="Times New Roman"/>
          <w:color w:val="000000"/>
          <w:sz w:val="28"/>
          <w:lang w:val="ru-RU"/>
        </w:rPr>
        <w:t>способностей человека.</w:t>
      </w:r>
    </w:p>
    <w:p w14:paraId="727C475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0"/>
      <w:bookmarkEnd w:id="11"/>
      <w:r w:rsidRPr="00B366F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4CAC44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</w:t>
      </w:r>
      <w:r w:rsidRPr="00B366F0">
        <w:rPr>
          <w:rFonts w:ascii="Times New Roman" w:hAnsi="Times New Roman"/>
          <w:color w:val="000000"/>
          <w:sz w:val="28"/>
          <w:lang w:val="ru-RU"/>
        </w:rPr>
        <w:t>Внутренняя и внешняя среда предпринимательства. Базовые составляющие внутренней среды. Формирование цены товара.</w:t>
      </w:r>
    </w:p>
    <w:p w14:paraId="11D8BDA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нешние и внутренние угрозы безопасности фирмы. Основные элементы механизма защиты предпринимательской тайны. Защита предпринимательской тайны </w:t>
      </w:r>
      <w:r w:rsidRPr="00B366F0">
        <w:rPr>
          <w:rFonts w:ascii="Times New Roman" w:hAnsi="Times New Roman"/>
          <w:color w:val="000000"/>
          <w:sz w:val="28"/>
          <w:lang w:val="ru-RU"/>
        </w:rPr>
        <w:t>и обеспечение безопасности фирмы.</w:t>
      </w:r>
    </w:p>
    <w:p w14:paraId="42EF50D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ятия, инструменты и технологии имитационного моделирования экономической деятельности. Модель реализации бизнес-идеи. Этапы разработки бизнес-проекта: анализ выбранного направления экономической деятельности, создание л</w:t>
      </w:r>
      <w:r w:rsidRPr="00B366F0">
        <w:rPr>
          <w:rFonts w:ascii="Times New Roman" w:hAnsi="Times New Roman"/>
          <w:color w:val="000000"/>
          <w:sz w:val="28"/>
          <w:lang w:val="ru-RU"/>
        </w:rPr>
        <w:t>оготипа фирмы, разработка бизнес-плана.</w:t>
      </w:r>
    </w:p>
    <w:p w14:paraId="71FCCD9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</w:t>
      </w:r>
      <w:r w:rsidRPr="00B366F0">
        <w:rPr>
          <w:rFonts w:ascii="Times New Roman" w:hAnsi="Times New Roman"/>
          <w:color w:val="000000"/>
          <w:sz w:val="28"/>
          <w:lang w:val="ru-RU"/>
        </w:rPr>
        <w:t>я продуктов.</w:t>
      </w:r>
    </w:p>
    <w:p w14:paraId="0A67643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1"/>
      <w:bookmarkEnd w:id="12"/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14:paraId="3B7C1CF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2371310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B366F0">
        <w:rPr>
          <w:rFonts w:ascii="Times New Roman" w:hAnsi="Times New Roman"/>
          <w:color w:val="000000"/>
          <w:sz w:val="28"/>
          <w:lang w:val="ru-RU"/>
        </w:rPr>
        <w:t>.</w:t>
      </w:r>
    </w:p>
    <w:p w14:paraId="487219C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</w:t>
      </w:r>
      <w:r w:rsidRPr="00B366F0">
        <w:rPr>
          <w:rFonts w:ascii="Times New Roman" w:hAnsi="Times New Roman"/>
          <w:color w:val="000000"/>
          <w:spacing w:val="1"/>
          <w:sz w:val="28"/>
          <w:lang w:val="ru-RU"/>
        </w:rPr>
        <w:t>йствия, операции, этапы. Технологическая карта.</w:t>
      </w:r>
    </w:p>
    <w:p w14:paraId="5C53D16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14:paraId="1694CAF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</w:t>
      </w:r>
      <w:r w:rsidRPr="00B366F0">
        <w:rPr>
          <w:rFonts w:ascii="Times New Roman" w:hAnsi="Times New Roman"/>
          <w:color w:val="000000"/>
          <w:sz w:val="28"/>
          <w:lang w:val="ru-RU"/>
        </w:rPr>
        <w:t>войных и лиственных пород. Пиломатериалы. Способы обработки древесины. Организация рабочего места при работе с древесиной.</w:t>
      </w:r>
    </w:p>
    <w:p w14:paraId="653B0CD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14:paraId="25688D4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</w:t>
      </w:r>
      <w:r w:rsidRPr="00B366F0">
        <w:rPr>
          <w:rFonts w:ascii="Times New Roman" w:hAnsi="Times New Roman"/>
          <w:color w:val="000000"/>
          <w:sz w:val="28"/>
          <w:lang w:val="ru-RU"/>
        </w:rPr>
        <w:t>ование древесины.</w:t>
      </w:r>
    </w:p>
    <w:p w14:paraId="3700388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14:paraId="1E85702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14:paraId="002D661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14:paraId="68B2178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133CB4F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щие сведения о питании и т</w:t>
      </w:r>
      <w:r w:rsidRPr="00B366F0">
        <w:rPr>
          <w:rFonts w:ascii="Times New Roman" w:hAnsi="Times New Roman"/>
          <w:color w:val="000000"/>
          <w:sz w:val="28"/>
          <w:lang w:val="ru-RU"/>
        </w:rPr>
        <w:t>ехнологиях приготовления пищи.</w:t>
      </w:r>
    </w:p>
    <w:p w14:paraId="1AF633D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14:paraId="722F214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</w:t>
      </w:r>
      <w:r w:rsidRPr="00B366F0">
        <w:rPr>
          <w:rFonts w:ascii="Times New Roman" w:hAnsi="Times New Roman"/>
          <w:color w:val="000000"/>
          <w:sz w:val="28"/>
          <w:lang w:val="ru-RU"/>
        </w:rPr>
        <w:t>п.</w:t>
      </w:r>
    </w:p>
    <w:p w14:paraId="151CBC1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14:paraId="0A69B99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14:paraId="1500D46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ав</w:t>
      </w:r>
      <w:r w:rsidRPr="00B366F0">
        <w:rPr>
          <w:rFonts w:ascii="Times New Roman" w:hAnsi="Times New Roman"/>
          <w:color w:val="000000"/>
          <w:sz w:val="28"/>
          <w:lang w:val="ru-RU"/>
        </w:rPr>
        <w:t>ила этикета за столом. Условия хранения продуктов питания. Утилизация бытовых и пищевых отходов.</w:t>
      </w:r>
    </w:p>
    <w:p w14:paraId="5BE06BD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14:paraId="4B9733A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14:paraId="02A5B89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</w:t>
      </w:r>
      <w:r w:rsidRPr="00B366F0">
        <w:rPr>
          <w:rFonts w:ascii="Times New Roman" w:hAnsi="Times New Roman"/>
          <w:color w:val="000000"/>
          <w:sz w:val="28"/>
          <w:lang w:val="ru-RU"/>
        </w:rPr>
        <w:t>атериалов.</w:t>
      </w:r>
    </w:p>
    <w:p w14:paraId="2AA6EBF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14:paraId="60B759A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14:paraId="74F6E38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Технологии получения текстильных материалов из </w:t>
      </w:r>
      <w:r w:rsidRPr="00B366F0">
        <w:rPr>
          <w:rFonts w:ascii="Times New Roman" w:hAnsi="Times New Roman"/>
          <w:color w:val="000000"/>
          <w:sz w:val="28"/>
          <w:lang w:val="ru-RU"/>
        </w:rPr>
        <w:t>натуральных волокон растительного, животного происхождения, из химических волокон. Свойства тканей.</w:t>
      </w:r>
    </w:p>
    <w:p w14:paraId="3E83DB6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14:paraId="6384058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14:paraId="5AD6195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стр</w:t>
      </w:r>
      <w:r w:rsidRPr="00B366F0">
        <w:rPr>
          <w:rFonts w:ascii="Times New Roman" w:hAnsi="Times New Roman"/>
          <w:color w:val="000000"/>
          <w:sz w:val="28"/>
          <w:lang w:val="ru-RU"/>
        </w:rPr>
        <w:t>ойство швейной машины: виды приводов швейной машины, регуляторы.</w:t>
      </w:r>
    </w:p>
    <w:p w14:paraId="6295EE2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14:paraId="2CDE0AB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14:paraId="5D4DB8F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</w:t>
      </w:r>
      <w:r w:rsidRPr="00B366F0">
        <w:rPr>
          <w:rFonts w:ascii="Times New Roman" w:hAnsi="Times New Roman"/>
          <w:color w:val="000000"/>
          <w:sz w:val="28"/>
          <w:lang w:val="ru-RU"/>
        </w:rPr>
        <w:t>в».</w:t>
      </w:r>
    </w:p>
    <w:p w14:paraId="09BDB53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14:paraId="4DDD145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14:paraId="3562D50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Оценка качества изготовления проектного швейного </w:t>
      </w:r>
      <w:r w:rsidRPr="00B366F0">
        <w:rPr>
          <w:rFonts w:ascii="Times New Roman" w:hAnsi="Times New Roman"/>
          <w:color w:val="000000"/>
          <w:sz w:val="28"/>
          <w:lang w:val="ru-RU"/>
        </w:rPr>
        <w:t>изделия.</w:t>
      </w:r>
    </w:p>
    <w:p w14:paraId="2B94467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3"/>
      <w:bookmarkEnd w:id="13"/>
      <w:r w:rsidRPr="00B366F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725F140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B366F0">
        <w:rPr>
          <w:rFonts w:ascii="Times New Roman" w:hAnsi="Times New Roman"/>
          <w:color w:val="000000"/>
          <w:sz w:val="28"/>
          <w:lang w:val="ru-RU"/>
        </w:rPr>
        <w:t>.</w:t>
      </w:r>
    </w:p>
    <w:p w14:paraId="4490F6A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14:paraId="0852A2C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</w:t>
      </w:r>
      <w:r w:rsidRPr="00B366F0">
        <w:rPr>
          <w:rFonts w:ascii="Times New Roman" w:hAnsi="Times New Roman"/>
          <w:color w:val="000000"/>
          <w:sz w:val="28"/>
          <w:lang w:val="ru-RU"/>
        </w:rPr>
        <w:t>родные промыслы по обработке металла.</w:t>
      </w:r>
    </w:p>
    <w:p w14:paraId="653C9FA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14:paraId="61C5122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14:paraId="6055FEC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14:paraId="5E1C740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, св</w:t>
      </w:r>
      <w:r w:rsidRPr="00B366F0">
        <w:rPr>
          <w:rFonts w:ascii="Times New Roman" w:hAnsi="Times New Roman"/>
          <w:color w:val="000000"/>
          <w:sz w:val="28"/>
          <w:lang w:val="ru-RU"/>
        </w:rPr>
        <w:t>язанные с производством и обработкой металлов.</w:t>
      </w:r>
    </w:p>
    <w:p w14:paraId="049D33C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14:paraId="1DD801F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14:paraId="02D0C5D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14:paraId="1E43744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ценка качества пр</w:t>
      </w:r>
      <w:r w:rsidRPr="00B366F0">
        <w:rPr>
          <w:rFonts w:ascii="Times New Roman" w:hAnsi="Times New Roman"/>
          <w:color w:val="000000"/>
          <w:sz w:val="28"/>
          <w:lang w:val="ru-RU"/>
        </w:rPr>
        <w:t>оектного изделия из тонколистового металла.</w:t>
      </w:r>
    </w:p>
    <w:p w14:paraId="1CD1464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2380F06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14:paraId="2493492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ределение качества молоч</w:t>
      </w:r>
      <w:r w:rsidRPr="00B366F0">
        <w:rPr>
          <w:rFonts w:ascii="Times New Roman" w:hAnsi="Times New Roman"/>
          <w:color w:val="000000"/>
          <w:sz w:val="28"/>
          <w:lang w:val="ru-RU"/>
        </w:rPr>
        <w:t>ных продуктов, правила хранения продуктов.</w:t>
      </w:r>
    </w:p>
    <w:p w14:paraId="416A3DA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14:paraId="23CCEDE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14:paraId="07CF07B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Групповой проект по теме </w:t>
      </w:r>
      <w:r w:rsidRPr="00B366F0">
        <w:rPr>
          <w:rFonts w:ascii="Times New Roman" w:hAnsi="Times New Roman"/>
          <w:color w:val="000000"/>
          <w:sz w:val="28"/>
          <w:lang w:val="ru-RU"/>
        </w:rPr>
        <w:t>«Технологии обработки пищевых продуктов».</w:t>
      </w:r>
    </w:p>
    <w:p w14:paraId="2C67C0B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14:paraId="2357E52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14:paraId="7DFF9C8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равнение свойств тканей, выбор ткани с учётом эксплуатации изделия.</w:t>
      </w:r>
    </w:p>
    <w:p w14:paraId="5224D53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14:paraId="6A136CE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дивиду</w:t>
      </w:r>
      <w:r w:rsidRPr="00B366F0">
        <w:rPr>
          <w:rFonts w:ascii="Times New Roman" w:hAnsi="Times New Roman"/>
          <w:color w:val="000000"/>
          <w:sz w:val="28"/>
          <w:lang w:val="ru-RU"/>
        </w:rPr>
        <w:t>альный творческий (учебный) проект «Изделие из текстильных материалов».</w:t>
      </w:r>
    </w:p>
    <w:p w14:paraId="0644B06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14:paraId="14314AC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</w:t>
      </w:r>
      <w:r w:rsidRPr="00B366F0">
        <w:rPr>
          <w:rFonts w:ascii="Times New Roman" w:hAnsi="Times New Roman"/>
          <w:color w:val="000000"/>
          <w:sz w:val="28"/>
          <w:lang w:val="ru-RU"/>
        </w:rPr>
        <w:t>ошиву проектного изделия, отделке изделия.</w:t>
      </w:r>
    </w:p>
    <w:p w14:paraId="420D529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14:paraId="1427009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4"/>
      <w:bookmarkEnd w:id="14"/>
      <w:r w:rsidRPr="00B366F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374F6DF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B366F0">
        <w:rPr>
          <w:rFonts w:ascii="Times New Roman" w:hAnsi="Times New Roman"/>
          <w:color w:val="000000"/>
          <w:sz w:val="28"/>
          <w:lang w:val="ru-RU"/>
        </w:rPr>
        <w:t>.</w:t>
      </w:r>
    </w:p>
    <w:p w14:paraId="7D3B4C6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</w:t>
      </w:r>
      <w:r w:rsidRPr="00B366F0">
        <w:rPr>
          <w:rFonts w:ascii="Times New Roman" w:hAnsi="Times New Roman"/>
          <w:color w:val="000000"/>
          <w:sz w:val="28"/>
          <w:lang w:val="ru-RU"/>
        </w:rPr>
        <w:t>лки изделий из древесины.</w:t>
      </w:r>
    </w:p>
    <w:p w14:paraId="66EF5F9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</w:t>
      </w:r>
      <w:r w:rsidRPr="00B366F0">
        <w:rPr>
          <w:rFonts w:ascii="Times New Roman" w:hAnsi="Times New Roman"/>
          <w:color w:val="000000"/>
          <w:sz w:val="28"/>
          <w:lang w:val="ru-RU"/>
        </w:rPr>
        <w:t>лей.</w:t>
      </w:r>
    </w:p>
    <w:p w14:paraId="0833F37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14:paraId="4C0FBF2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14:paraId="1324E10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14:paraId="08D8D92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</w:t>
      </w:r>
      <w:r w:rsidRPr="00B366F0">
        <w:rPr>
          <w:rFonts w:ascii="Times New Roman" w:hAnsi="Times New Roman"/>
          <w:color w:val="000000"/>
          <w:sz w:val="28"/>
          <w:lang w:val="ru-RU"/>
        </w:rPr>
        <w:t>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</w:t>
      </w:r>
      <w:r w:rsidRPr="00B366F0">
        <w:rPr>
          <w:rFonts w:ascii="Times New Roman" w:hAnsi="Times New Roman"/>
          <w:color w:val="000000"/>
          <w:sz w:val="28"/>
          <w:lang w:val="ru-RU"/>
        </w:rPr>
        <w:t>.</w:t>
      </w:r>
    </w:p>
    <w:p w14:paraId="020F755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14:paraId="2614C7E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14:paraId="0646694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14:paraId="564095C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5"/>
      <w:bookmarkEnd w:id="15"/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14:paraId="06BF428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268B85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14:paraId="3675E13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14:paraId="634EBAF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заимосвязь </w:t>
      </w:r>
      <w:r w:rsidRPr="00B366F0">
        <w:rPr>
          <w:rFonts w:ascii="Times New Roman" w:hAnsi="Times New Roman"/>
          <w:color w:val="000000"/>
          <w:sz w:val="28"/>
          <w:lang w:val="ru-RU"/>
        </w:rPr>
        <w:t>конструкции робота и выполняемой им функции.</w:t>
      </w:r>
    </w:p>
    <w:p w14:paraId="5E68C0A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обототехнический конструктор и комплектующие.</w:t>
      </w:r>
    </w:p>
    <w:p w14:paraId="73B45FD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14:paraId="69CEE29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14:paraId="40D7F9B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изуальный язык для программирования простых </w:t>
      </w:r>
      <w:r w:rsidRPr="00B366F0">
        <w:rPr>
          <w:rFonts w:ascii="Times New Roman" w:hAnsi="Times New Roman"/>
          <w:color w:val="000000"/>
          <w:sz w:val="28"/>
          <w:lang w:val="ru-RU"/>
        </w:rPr>
        <w:t>робототехнических систем.</w:t>
      </w:r>
    </w:p>
    <w:p w14:paraId="3893140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6" w:name="_Toc141791727"/>
      <w:bookmarkEnd w:id="16"/>
      <w:r w:rsidRPr="00B366F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7D734B3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14:paraId="4B1A846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14:paraId="53565F6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14:paraId="3397A3A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14:paraId="5B6EFDD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нципы программировани</w:t>
      </w:r>
      <w:r w:rsidRPr="00B366F0">
        <w:rPr>
          <w:rFonts w:ascii="Times New Roman" w:hAnsi="Times New Roman"/>
          <w:color w:val="000000"/>
          <w:sz w:val="28"/>
          <w:lang w:val="ru-RU"/>
        </w:rPr>
        <w:t>я мобильных роботов.</w:t>
      </w:r>
    </w:p>
    <w:p w14:paraId="4C0CDA5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14:paraId="24217FD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3432507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7" w:name="_Toc141791728"/>
      <w:bookmarkEnd w:id="17"/>
      <w:r w:rsidRPr="00B366F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944EA2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14:paraId="33D696C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р</w:t>
      </w:r>
      <w:r w:rsidRPr="00B366F0">
        <w:rPr>
          <w:rFonts w:ascii="Times New Roman" w:hAnsi="Times New Roman"/>
          <w:color w:val="000000"/>
          <w:sz w:val="28"/>
          <w:lang w:val="ru-RU"/>
        </w:rPr>
        <w:t>аммирование контроллера, в среде конкретного языка программирования, основные инструменты и команды программирования роботов.</w:t>
      </w:r>
    </w:p>
    <w:p w14:paraId="4A624EB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14:paraId="3873A6B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</w:t>
      </w:r>
      <w:r w:rsidRPr="00B366F0">
        <w:rPr>
          <w:rFonts w:ascii="Times New Roman" w:hAnsi="Times New Roman"/>
          <w:color w:val="000000"/>
          <w:sz w:val="28"/>
          <w:lang w:val="ru-RU"/>
        </w:rPr>
        <w:t>овершенствование конструкции робота.</w:t>
      </w:r>
    </w:p>
    <w:p w14:paraId="47CE9BB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14:paraId="5C384C9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8" w:name="_Toc141791729"/>
      <w:bookmarkEnd w:id="18"/>
      <w:r w:rsidRPr="00B366F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76DE1A0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14:paraId="4199B06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</w:t>
      </w:r>
      <w:r w:rsidRPr="00B366F0">
        <w:rPr>
          <w:rFonts w:ascii="Times New Roman" w:hAnsi="Times New Roman"/>
          <w:color w:val="000000"/>
          <w:sz w:val="28"/>
          <w:lang w:val="ru-RU"/>
        </w:rPr>
        <w:t>вании роботов.</w:t>
      </w:r>
    </w:p>
    <w:p w14:paraId="4012017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14:paraId="0DCF111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14:paraId="5BCF778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14:paraId="412A07A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Беспроводное управле</w:t>
      </w:r>
      <w:r w:rsidRPr="00B366F0">
        <w:rPr>
          <w:rFonts w:ascii="Times New Roman" w:hAnsi="Times New Roman"/>
          <w:color w:val="000000"/>
          <w:sz w:val="28"/>
          <w:lang w:val="ru-RU"/>
        </w:rPr>
        <w:t>ние роботом.</w:t>
      </w:r>
    </w:p>
    <w:p w14:paraId="0475858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14:paraId="2B90C51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14:paraId="6BE6DC6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0"/>
      <w:bookmarkEnd w:id="19"/>
      <w:r w:rsidRPr="00B366F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12A2205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</w:t>
      </w:r>
      <w:r w:rsidRPr="00B366F0">
        <w:rPr>
          <w:rFonts w:ascii="Times New Roman" w:hAnsi="Times New Roman"/>
          <w:color w:val="000000"/>
          <w:sz w:val="28"/>
          <w:lang w:val="ru-RU"/>
        </w:rPr>
        <w:t>анные и роботи</w:t>
      </w: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14:paraId="70BFFAB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14:paraId="1002B03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14:paraId="522E6D7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онструирование и моделирование с использованием автоматизированных систем с обратной </w:t>
      </w:r>
      <w:r w:rsidRPr="00B366F0">
        <w:rPr>
          <w:rFonts w:ascii="Times New Roman" w:hAnsi="Times New Roman"/>
          <w:color w:val="000000"/>
          <w:sz w:val="28"/>
          <w:lang w:val="ru-RU"/>
        </w:rPr>
        <w:t>связью.</w:t>
      </w:r>
    </w:p>
    <w:p w14:paraId="5A2A5F5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14:paraId="2699A3F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14:paraId="6F35110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14:paraId="61DA230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14:paraId="087E073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14:paraId="65E80D7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14:paraId="12588BE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9FD082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14:paraId="2B2F4A3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</w:t>
      </w:r>
      <w:r w:rsidRPr="00B366F0">
        <w:rPr>
          <w:rFonts w:ascii="Times New Roman" w:hAnsi="Times New Roman"/>
          <w:color w:val="000000"/>
          <w:sz w:val="28"/>
          <w:lang w:val="ru-RU"/>
        </w:rPr>
        <w:t>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14:paraId="503FE03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14:paraId="3D89D14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</w:t>
      </w:r>
      <w:r w:rsidRPr="00B366F0">
        <w:rPr>
          <w:rFonts w:ascii="Times New Roman" w:hAnsi="Times New Roman"/>
          <w:color w:val="000000"/>
          <w:sz w:val="28"/>
          <w:lang w:val="ru-RU"/>
        </w:rPr>
        <w:t>фровыми трёхмерными моделями и последующей распечатки их развёрток.</w:t>
      </w:r>
    </w:p>
    <w:p w14:paraId="6B2EAA8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14:paraId="78518C3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3"/>
      <w:bookmarkEnd w:id="20"/>
      <w:r w:rsidRPr="00B366F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6B7CB4E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14:paraId="2A33FDA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Графи</w:t>
      </w:r>
      <w:r w:rsidRPr="00B366F0">
        <w:rPr>
          <w:rFonts w:ascii="Times New Roman" w:hAnsi="Times New Roman"/>
          <w:color w:val="000000"/>
          <w:sz w:val="28"/>
          <w:lang w:val="ru-RU"/>
        </w:rPr>
        <w:t>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14:paraId="2797728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14:paraId="78122E2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ятие «прототипирование»</w:t>
      </w:r>
      <w:r w:rsidRPr="00B366F0">
        <w:rPr>
          <w:rFonts w:ascii="Times New Roman" w:hAnsi="Times New Roman"/>
          <w:color w:val="000000"/>
          <w:sz w:val="28"/>
          <w:lang w:val="ru-RU"/>
        </w:rPr>
        <w:t>. Создание цифровой объёмной модели.</w:t>
      </w:r>
    </w:p>
    <w:p w14:paraId="6C80E74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14:paraId="283584A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4"/>
      <w:bookmarkEnd w:id="21"/>
      <w:r w:rsidRPr="00B366F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82EF03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14:paraId="2BC2E10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14:paraId="6E406C7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прин</w:t>
      </w:r>
      <w:r w:rsidRPr="00B366F0">
        <w:rPr>
          <w:rFonts w:ascii="Times New Roman" w:hAnsi="Times New Roman"/>
          <w:color w:val="000000"/>
          <w:sz w:val="28"/>
          <w:lang w:val="ru-RU"/>
        </w:rPr>
        <w:t>теры.</w:t>
      </w:r>
    </w:p>
    <w:p w14:paraId="388EDD2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14:paraId="5BC7618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14:paraId="0AF49C7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6523F5D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</w:t>
      </w:r>
      <w:r w:rsidRPr="00B366F0">
        <w:rPr>
          <w:rFonts w:ascii="Times New Roman" w:hAnsi="Times New Roman"/>
          <w:color w:val="000000"/>
          <w:sz w:val="28"/>
          <w:lang w:val="ru-RU"/>
        </w:rPr>
        <w:t>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печатью.</w:t>
      </w:r>
    </w:p>
    <w:p w14:paraId="2F9C480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5"/>
      <w:bookmarkEnd w:id="22"/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14:paraId="1983EA1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14:paraId="74B955D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14:paraId="051FFEB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Основы </w:t>
      </w:r>
      <w:r w:rsidRPr="00B366F0">
        <w:rPr>
          <w:rFonts w:ascii="Times New Roman" w:hAnsi="Times New Roman"/>
          <w:color w:val="000000"/>
          <w:sz w:val="28"/>
          <w:lang w:val="ru-RU"/>
        </w:rPr>
        <w:t>графической грамоты. Графические материалы и инструменты.</w:t>
      </w:r>
    </w:p>
    <w:p w14:paraId="377C717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</w:p>
    <w:p w14:paraId="3C192BF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</w:t>
      </w:r>
      <w:r w:rsidRPr="00B366F0">
        <w:rPr>
          <w:rFonts w:ascii="Times New Roman" w:hAnsi="Times New Roman"/>
          <w:color w:val="000000"/>
          <w:sz w:val="28"/>
          <w:lang w:val="ru-RU"/>
        </w:rPr>
        <w:t>онтур, буквы и цифры, условные знаки).</w:t>
      </w:r>
    </w:p>
    <w:p w14:paraId="2CB928E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14:paraId="5663154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14:paraId="3233820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3" w:name="_Toc141791737"/>
      <w:bookmarkEnd w:id="23"/>
      <w:r w:rsidRPr="00B366F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14:paraId="7D104CD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14:paraId="755FB49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</w:t>
      </w:r>
      <w:r w:rsidRPr="00B366F0">
        <w:rPr>
          <w:rFonts w:ascii="Times New Roman" w:hAnsi="Times New Roman"/>
          <w:color w:val="000000"/>
          <w:sz w:val="28"/>
          <w:lang w:val="ru-RU"/>
        </w:rPr>
        <w:t>риспособлений.</w:t>
      </w:r>
    </w:p>
    <w:p w14:paraId="739F9D0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14:paraId="4D5915B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14:paraId="6DA2585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14:paraId="08247D3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14:paraId="7AE47F0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ние печа</w:t>
      </w:r>
      <w:r w:rsidRPr="00B366F0">
        <w:rPr>
          <w:rFonts w:ascii="Times New Roman" w:hAnsi="Times New Roman"/>
          <w:color w:val="000000"/>
          <w:sz w:val="28"/>
          <w:lang w:val="ru-RU"/>
        </w:rPr>
        <w:t>тной продукции в графическом редакторе.</w:t>
      </w:r>
    </w:p>
    <w:p w14:paraId="2AE9CD1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4" w:name="_Toc141791738"/>
      <w:bookmarkEnd w:id="24"/>
      <w:r w:rsidRPr="00B366F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666CCE8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14:paraId="773C0A9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Общие сведения о сборочных чертежах. Оформление сборочного </w:t>
      </w:r>
      <w:r w:rsidRPr="00B366F0">
        <w:rPr>
          <w:rFonts w:ascii="Times New Roman" w:hAnsi="Times New Roman"/>
          <w:color w:val="000000"/>
          <w:sz w:val="28"/>
          <w:lang w:val="ru-RU"/>
        </w:rPr>
        <w:t>чертежа. Правила чтения сборочных чертежей.</w:t>
      </w:r>
    </w:p>
    <w:p w14:paraId="556E9B1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14:paraId="0F3FCA2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14:paraId="1D3AC7A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Математические, </w:t>
      </w:r>
      <w:r w:rsidRPr="00B366F0">
        <w:rPr>
          <w:rFonts w:ascii="Times New Roman" w:hAnsi="Times New Roman"/>
          <w:color w:val="000000"/>
          <w:sz w:val="28"/>
          <w:lang w:val="ru-RU"/>
        </w:rPr>
        <w:t>физические и информационные модели.</w:t>
      </w:r>
    </w:p>
    <w:p w14:paraId="730A462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14:paraId="6C333DD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14:paraId="04D8F12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5" w:name="_Toc141791739"/>
      <w:bookmarkEnd w:id="25"/>
      <w:r w:rsidRPr="00B366F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11A8ED2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14:paraId="189E54D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ние докумен</w:t>
      </w:r>
      <w:r w:rsidRPr="00B366F0">
        <w:rPr>
          <w:rFonts w:ascii="Times New Roman" w:hAnsi="Times New Roman"/>
          <w:color w:val="000000"/>
          <w:sz w:val="28"/>
          <w:lang w:val="ru-RU"/>
        </w:rPr>
        <w:t>тов, виды документов. Основная надпись.</w:t>
      </w:r>
    </w:p>
    <w:p w14:paraId="0D29C95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14:paraId="171E1DD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14:paraId="796CB2E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5A17246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14:paraId="44DD368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лан создания </w:t>
      </w:r>
      <w:r w:rsidRPr="00B366F0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.</w:t>
      </w:r>
    </w:p>
    <w:p w14:paraId="7582879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14:paraId="2B990A9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6" w:name="_Toc141791740"/>
      <w:bookmarkEnd w:id="26"/>
      <w:r w:rsidRPr="00B366F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93929F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Система автоматизации проектно-конструкторских работ — САПР. Чертежи с использованием в системе автоматизированного проектирования (САПР) </w:t>
      </w:r>
      <w:r w:rsidRPr="00B366F0">
        <w:rPr>
          <w:rFonts w:ascii="Times New Roman" w:hAnsi="Times New Roman"/>
          <w:color w:val="000000"/>
          <w:sz w:val="28"/>
          <w:lang w:val="ru-RU"/>
        </w:rPr>
        <w:t>для подготовки проекта изделия.</w:t>
      </w:r>
    </w:p>
    <w:p w14:paraId="110C998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14:paraId="2B6B19A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</w:t>
      </w:r>
      <w:r w:rsidRPr="00B366F0">
        <w:rPr>
          <w:rFonts w:ascii="Times New Roman" w:hAnsi="Times New Roman"/>
          <w:color w:val="000000"/>
          <w:sz w:val="28"/>
          <w:lang w:val="ru-RU"/>
        </w:rPr>
        <w:t>екта, чертёж общего вида, чертежи деталей. Условности и упрощения на чертеже. Создание презентации.</w:t>
      </w:r>
    </w:p>
    <w:p w14:paraId="46C4D3D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14:paraId="07FEEE3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7" w:name="_Toc141791741"/>
      <w:bookmarkEnd w:id="27"/>
      <w:r w:rsidRPr="00B366F0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14:paraId="5A048B8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Мод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уль «Автоматизированные системы»</w:t>
      </w:r>
    </w:p>
    <w:p w14:paraId="7B6A20B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14:paraId="317723A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14:paraId="429F25E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14:paraId="6E7E6BF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Управляющие и </w:t>
      </w:r>
      <w:r w:rsidRPr="00B366F0">
        <w:rPr>
          <w:rFonts w:ascii="Times New Roman" w:hAnsi="Times New Roman"/>
          <w:color w:val="000000"/>
          <w:sz w:val="28"/>
          <w:lang w:val="ru-RU"/>
        </w:rPr>
        <w:t>управляемые системы. Понятие обратной связи, ошибка регулирования, корректирующие устройства.</w:t>
      </w:r>
    </w:p>
    <w:p w14:paraId="030069B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14:paraId="41E3CDD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14:paraId="5B5BCA4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ятие об электрическом токе, проводники и диэлектрики</w:t>
      </w:r>
      <w:r w:rsidRPr="00B366F0">
        <w:rPr>
          <w:rFonts w:ascii="Times New Roman" w:hAnsi="Times New Roman"/>
          <w:color w:val="000000"/>
          <w:sz w:val="28"/>
          <w:lang w:val="ru-RU"/>
        </w:rPr>
        <w:t>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кабеленесущие системы, провода и кабели. Разработка стенда программиро</w:t>
      </w:r>
      <w:r w:rsidRPr="00B366F0">
        <w:rPr>
          <w:rFonts w:ascii="Times New Roman" w:hAnsi="Times New Roman"/>
          <w:color w:val="000000"/>
          <w:sz w:val="28"/>
          <w:lang w:val="ru-RU"/>
        </w:rPr>
        <w:t>вания модели автоматизированной системы.</w:t>
      </w:r>
    </w:p>
    <w:p w14:paraId="6B6CFB1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14:paraId="4EE9524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</w:t>
      </w:r>
      <w:r w:rsidRPr="00B366F0">
        <w:rPr>
          <w:rFonts w:ascii="Times New Roman" w:hAnsi="Times New Roman"/>
          <w:color w:val="000000"/>
          <w:sz w:val="28"/>
          <w:lang w:val="ru-RU"/>
        </w:rPr>
        <w:t>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14:paraId="6806858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8" w:name="_Toc141791744"/>
      <w:bookmarkEnd w:id="28"/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14:paraId="5D3D38B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10B50EC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14:paraId="0D03F94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14:paraId="6C7DDEB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14:paraId="33D71EB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14:paraId="5EC1A6A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14:paraId="4622FE2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Заготовка кормов. Кормление </w:t>
      </w:r>
      <w:r w:rsidRPr="00B366F0">
        <w:rPr>
          <w:rFonts w:ascii="Times New Roman" w:hAnsi="Times New Roman"/>
          <w:color w:val="000000"/>
          <w:sz w:val="28"/>
          <w:lang w:val="ru-RU"/>
        </w:rPr>
        <w:t>животных. Питательность корма. Рацион.</w:t>
      </w:r>
    </w:p>
    <w:p w14:paraId="477DF65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Животные у нас дома. Забота о домашних и бездомных животных.</w:t>
      </w:r>
    </w:p>
    <w:p w14:paraId="465F3F7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14:paraId="4F12A15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14:paraId="18C4F3D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Животноводческие предприятия. Оборудование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14:paraId="56CAE8B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14:paraId="414E0F5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14:paraId="6AAE6CA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14:paraId="408BB89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втоматическая д</w:t>
      </w:r>
      <w:r w:rsidRPr="00B366F0">
        <w:rPr>
          <w:rFonts w:ascii="Times New Roman" w:hAnsi="Times New Roman"/>
          <w:color w:val="000000"/>
          <w:sz w:val="28"/>
          <w:lang w:val="ru-RU"/>
        </w:rPr>
        <w:t>ойка;</w:t>
      </w:r>
    </w:p>
    <w:p w14:paraId="4B350B8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борка помещения и другое.</w:t>
      </w:r>
    </w:p>
    <w:p w14:paraId="4D07833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14:paraId="3440F08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14:paraId="3A57487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Зоотехник, зооинженер, ветеринар, оператор птицефабрики, оператор </w:t>
      </w:r>
      <w:r w:rsidRPr="00B366F0">
        <w:rPr>
          <w:rFonts w:ascii="Times New Roman" w:hAnsi="Times New Roman"/>
          <w:color w:val="000000"/>
          <w:sz w:val="28"/>
          <w:lang w:val="ru-RU"/>
        </w:rPr>
        <w:t>животноводческих ферм и другие профессии. Использование информационных цифровых технологий в профессиональной деятельности.</w:t>
      </w:r>
    </w:p>
    <w:p w14:paraId="4183377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29" w:name="_Toc141791746"/>
      <w:bookmarkEnd w:id="29"/>
      <w:r w:rsidRPr="00B366F0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14:paraId="61F3F2A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14:paraId="66B1A8E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14:paraId="48A92F0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</w:t>
      </w:r>
      <w:r w:rsidRPr="00B366F0">
        <w:rPr>
          <w:rFonts w:ascii="Times New Roman" w:hAnsi="Times New Roman"/>
          <w:color w:val="000000"/>
          <w:sz w:val="28"/>
          <w:lang w:val="ru-RU"/>
        </w:rPr>
        <w:t>звития человеческой цивилизации. Земля как величайшая ценность человечества. История земледелия.</w:t>
      </w:r>
    </w:p>
    <w:p w14:paraId="1D7F326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14:paraId="33BE99F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14:paraId="3224E00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</w:t>
      </w:r>
      <w:r w:rsidRPr="00B366F0">
        <w:rPr>
          <w:rFonts w:ascii="Times New Roman" w:hAnsi="Times New Roman"/>
          <w:color w:val="000000"/>
          <w:sz w:val="28"/>
          <w:lang w:val="ru-RU"/>
        </w:rPr>
        <w:t>.</w:t>
      </w:r>
    </w:p>
    <w:p w14:paraId="4BB299A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14:paraId="1DBE395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14:paraId="25ABBBD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</w:t>
      </w:r>
      <w:r w:rsidRPr="00B366F0">
        <w:rPr>
          <w:rFonts w:ascii="Times New Roman" w:hAnsi="Times New Roman"/>
          <w:color w:val="000000"/>
          <w:sz w:val="28"/>
          <w:lang w:val="ru-RU"/>
        </w:rPr>
        <w:t>ости.</w:t>
      </w:r>
    </w:p>
    <w:p w14:paraId="4852082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14:paraId="0E0F092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14:paraId="71DFAA6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</w:t>
      </w:r>
      <w:r w:rsidRPr="00B366F0">
        <w:rPr>
          <w:rFonts w:ascii="Times New Roman" w:hAnsi="Times New Roman"/>
          <w:color w:val="000000"/>
          <w:sz w:val="28"/>
          <w:lang w:val="ru-RU"/>
        </w:rPr>
        <w:t>хозяйственной техники.</w:t>
      </w:r>
    </w:p>
    <w:p w14:paraId="2C9863C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14:paraId="6D3935B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14:paraId="46CDA41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14:paraId="5A1BCED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14:paraId="77DB879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внесение удобрения на основе данных от азотно-спектральных датчиков;</w:t>
      </w:r>
    </w:p>
    <w:p w14:paraId="3BEE8CF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14:paraId="49A3C8F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14:paraId="2B61534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Генно-модифицированные растения: положительные и отрицательные аспекты.</w:t>
      </w:r>
    </w:p>
    <w:p w14:paraId="4FC53A7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ельскохозяйственны</w:t>
      </w:r>
      <w:r w:rsidRPr="00B366F0">
        <w:rPr>
          <w:rFonts w:ascii="Times New Roman" w:hAnsi="Times New Roman"/>
          <w:color w:val="000000"/>
          <w:sz w:val="28"/>
          <w:lang w:val="ru-RU"/>
        </w:rPr>
        <w:t>е профессии.</w:t>
      </w:r>
    </w:p>
    <w:p w14:paraId="5C61A9DF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фессии в сельском хозяйстве: агроном, агрохимик, агроинженер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</w:t>
      </w:r>
      <w:r w:rsidRPr="00B366F0">
        <w:rPr>
          <w:rFonts w:ascii="Times New Roman" w:hAnsi="Times New Roman"/>
          <w:color w:val="000000"/>
          <w:sz w:val="28"/>
          <w:lang w:val="ru-RU"/>
        </w:rPr>
        <w:t>фессиональной деятельности.</w:t>
      </w:r>
    </w:p>
    <w:p w14:paraId="29BEAF66" w14:textId="77777777" w:rsidR="008F3B6A" w:rsidRPr="00B366F0" w:rsidRDefault="008F3B6A">
      <w:pPr>
        <w:rPr>
          <w:lang w:val="ru-RU"/>
        </w:rPr>
        <w:sectPr w:rsidR="008F3B6A" w:rsidRPr="00B366F0">
          <w:pgSz w:w="11906" w:h="16383"/>
          <w:pgMar w:top="1134" w:right="850" w:bottom="1134" w:left="1701" w:header="720" w:footer="720" w:gutter="0"/>
          <w:cols w:space="720"/>
        </w:sectPr>
      </w:pPr>
    </w:p>
    <w:p w14:paraId="135B984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30" w:name="block-28142785"/>
      <w:bookmarkEnd w:id="5"/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14:paraId="3BEE76F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31" w:name="_Toc141791749"/>
      <w:bookmarkEnd w:id="31"/>
      <w:r w:rsidRPr="00B366F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46560BD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следующие личностные результаты в части:</w:t>
      </w:r>
    </w:p>
    <w:p w14:paraId="6E11F0FA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4156A2E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14:paraId="33B449F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14:paraId="26865E9A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твенного воспитания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0BE7F39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14:paraId="5C77CF4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деятельности, связанной с реализацией технологий;</w:t>
      </w:r>
    </w:p>
    <w:p w14:paraId="7B589DB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14:paraId="11A6EF57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4C38944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осприятие </w:t>
      </w:r>
      <w:r w:rsidRPr="00B366F0">
        <w:rPr>
          <w:rFonts w:ascii="Times New Roman" w:hAnsi="Times New Roman"/>
          <w:color w:val="000000"/>
          <w:sz w:val="28"/>
          <w:lang w:val="ru-RU"/>
        </w:rPr>
        <w:t>эстетических качеств предметов труда;</w:t>
      </w:r>
    </w:p>
    <w:p w14:paraId="319D400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14:paraId="78AF583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14:paraId="79D8FF5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ознание роли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художественной культуры как средства коммуникации и самовыражения в современном обществе.</w:t>
      </w:r>
    </w:p>
    <w:p w14:paraId="14C97F82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112D674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14:paraId="15E012D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развитие интереса к исследовательской </w:t>
      </w:r>
      <w:r w:rsidRPr="00B366F0">
        <w:rPr>
          <w:rFonts w:ascii="Times New Roman" w:hAnsi="Times New Roman"/>
          <w:color w:val="000000"/>
          <w:sz w:val="28"/>
          <w:lang w:val="ru-RU"/>
        </w:rPr>
        <w:t>деятельности, реализации на практике достижений науки.</w:t>
      </w:r>
    </w:p>
    <w:p w14:paraId="503EB7B6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111AAE8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14:paraId="47A5B8E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ни</w:t>
      </w:r>
      <w:r w:rsidRPr="00B366F0">
        <w:rPr>
          <w:rFonts w:ascii="Times New Roman" w:hAnsi="Times New Roman"/>
          <w:color w:val="000000"/>
          <w:sz w:val="28"/>
          <w:lang w:val="ru-RU"/>
        </w:rPr>
        <w:t>е распознавать информационные угрозы и осуществлять защиту личности от этих угроз.</w:t>
      </w:r>
    </w:p>
    <w:p w14:paraId="3BB40DB3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057E6F5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14:paraId="5E80F70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</w:t>
      </w:r>
      <w:r w:rsidRPr="00B366F0">
        <w:rPr>
          <w:rFonts w:ascii="Times New Roman" w:hAnsi="Times New Roman"/>
          <w:color w:val="000000"/>
          <w:sz w:val="28"/>
          <w:lang w:val="ru-RU"/>
        </w:rPr>
        <w:t>ражение в продуктивном, нравственно достойном труде в российском обществе;</w:t>
      </w:r>
    </w:p>
    <w:p w14:paraId="14918C6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</w:t>
      </w:r>
      <w:r w:rsidRPr="00B366F0">
        <w:rPr>
          <w:rFonts w:ascii="Times New Roman" w:hAnsi="Times New Roman"/>
          <w:color w:val="000000"/>
          <w:sz w:val="28"/>
          <w:lang w:val="ru-RU"/>
        </w:rPr>
        <w:t>льно выполнять такого рода деятельность;</w:t>
      </w:r>
    </w:p>
    <w:p w14:paraId="2EC4227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14:paraId="356BCB6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14:paraId="036839B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</w:t>
      </w:r>
      <w:r w:rsidRPr="00B366F0">
        <w:rPr>
          <w:rFonts w:ascii="Times New Roman" w:hAnsi="Times New Roman"/>
          <w:color w:val="000000"/>
          <w:sz w:val="28"/>
          <w:lang w:val="ru-RU"/>
        </w:rPr>
        <w:t>ов в профессиональной деятельности.</w:t>
      </w:r>
    </w:p>
    <w:p w14:paraId="507BEE63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3D7526E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14:paraId="52633F9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14:paraId="448A85F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32" w:name="_Toc141791750"/>
      <w:bookmarkEnd w:id="32"/>
      <w:r w:rsidRPr="00B366F0">
        <w:rPr>
          <w:rFonts w:ascii="Times New Roman" w:hAnsi="Times New Roman"/>
          <w:b/>
          <w:color w:val="000000"/>
          <w:sz w:val="28"/>
          <w:lang w:val="ru-RU"/>
        </w:rPr>
        <w:t>МЕТАП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РЕДМЕТНЫЕ РЕЗУЛЬТАТЫ</w:t>
      </w:r>
    </w:p>
    <w:p w14:paraId="11429BA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действия.</w:t>
      </w:r>
    </w:p>
    <w:p w14:paraId="435AAC6A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14:paraId="08952851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5D385BA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5621FB2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14:paraId="70ACD1F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14:paraId="30FF156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14:paraId="44E48D7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14:paraId="0F1517C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амостоятель</w:t>
      </w:r>
      <w:r w:rsidRPr="00B366F0">
        <w:rPr>
          <w:rFonts w:ascii="Times New Roman" w:hAnsi="Times New Roman"/>
          <w:color w:val="000000"/>
          <w:sz w:val="28"/>
          <w:lang w:val="ru-RU"/>
        </w:rPr>
        <w:t>но выбирать способ решения поставленной задачи, используя для этого необходимые материалы, инструменты и технологии.</w:t>
      </w:r>
    </w:p>
    <w:p w14:paraId="373D200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3F0383D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14:paraId="04E699C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формировать запросы к </w:t>
      </w:r>
      <w:r w:rsidRPr="00B366F0">
        <w:rPr>
          <w:rFonts w:ascii="Times New Roman" w:hAnsi="Times New Roman"/>
          <w:color w:val="000000"/>
          <w:sz w:val="28"/>
          <w:lang w:val="ru-RU"/>
        </w:rPr>
        <w:t>информационной системе с целью получения необходимой информации;</w:t>
      </w:r>
    </w:p>
    <w:p w14:paraId="1DA5BDE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14:paraId="7A74497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14:paraId="5A33840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овладевать навыками измерения величин с помощью </w:t>
      </w:r>
      <w:r w:rsidRPr="00B366F0">
        <w:rPr>
          <w:rFonts w:ascii="Times New Roman" w:hAnsi="Times New Roman"/>
          <w:color w:val="000000"/>
          <w:sz w:val="28"/>
          <w:lang w:val="ru-RU"/>
        </w:rPr>
        <w:t>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14:paraId="055C7E6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14:paraId="4868D21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</w:t>
      </w:r>
      <w:r w:rsidRPr="00B366F0">
        <w:rPr>
          <w:rFonts w:ascii="Times New Roman" w:hAnsi="Times New Roman"/>
          <w:color w:val="000000"/>
          <w:sz w:val="28"/>
          <w:lang w:val="ru-RU"/>
        </w:rPr>
        <w:t>ли и схемы для решения учебных и познавательных задач;</w:t>
      </w:r>
    </w:p>
    <w:p w14:paraId="78506C1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14:paraId="404F568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14:paraId="3EB6ED9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Работа с информа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цией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0AC528A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14:paraId="48B43E2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14:paraId="45C0D7E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14:paraId="12267C5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</w:t>
      </w:r>
      <w:r w:rsidRPr="00B366F0">
        <w:rPr>
          <w:rFonts w:ascii="Times New Roman" w:hAnsi="Times New Roman"/>
          <w:color w:val="000000"/>
          <w:sz w:val="28"/>
          <w:lang w:val="ru-RU"/>
        </w:rPr>
        <w:t>ормации в знания.</w:t>
      </w:r>
    </w:p>
    <w:p w14:paraId="697C4EB9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0E4EF7D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49C477E9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138F5E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</w:t>
      </w:r>
      <w:r w:rsidRPr="00B366F0">
        <w:rPr>
          <w:rFonts w:ascii="Times New Roman" w:hAnsi="Times New Roman"/>
          <w:color w:val="000000"/>
          <w:sz w:val="28"/>
          <w:lang w:val="ru-RU"/>
        </w:rPr>
        <w:t>ных задач;</w:t>
      </w:r>
    </w:p>
    <w:p w14:paraId="513E1A4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B366F0">
        <w:rPr>
          <w:rFonts w:ascii="Times New Roman" w:hAnsi="Times New Roman"/>
          <w:color w:val="000000"/>
          <w:sz w:val="28"/>
          <w:lang w:val="ru-RU"/>
        </w:rPr>
        <w:t>ствии с изменяющейся ситуацией;</w:t>
      </w:r>
    </w:p>
    <w:p w14:paraId="5682BF3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14:paraId="70EEFF1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1BBC17B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14:paraId="19E616D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</w:t>
      </w:r>
      <w:r w:rsidRPr="00B366F0">
        <w:rPr>
          <w:rFonts w:ascii="Times New Roman" w:hAnsi="Times New Roman"/>
          <w:color w:val="000000"/>
          <w:sz w:val="28"/>
          <w:lang w:val="ru-RU"/>
        </w:rPr>
        <w:t>ости;</w:t>
      </w:r>
    </w:p>
    <w:p w14:paraId="2B07877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14:paraId="5AE45A4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14:paraId="05697B7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14:paraId="3AB34EB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знавать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своё право на ошибку при решении задач или при реализации проекта, такое же право другого на подобные ошибки.</w:t>
      </w:r>
    </w:p>
    <w:p w14:paraId="0BE08AD2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03A4BD1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177B6D3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14:paraId="751A8E9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14:paraId="16DDBB2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14:paraId="5361C84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</w:t>
      </w:r>
      <w:r w:rsidRPr="00B366F0">
        <w:rPr>
          <w:rFonts w:ascii="Times New Roman" w:hAnsi="Times New Roman"/>
          <w:color w:val="000000"/>
          <w:sz w:val="28"/>
          <w:lang w:val="ru-RU"/>
        </w:rPr>
        <w:t>зованием облачных сервисов;</w:t>
      </w:r>
    </w:p>
    <w:p w14:paraId="694CD7A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14:paraId="43F9302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14:paraId="49B91AE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14:paraId="5D4964A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</w:t>
      </w:r>
      <w:r w:rsidRPr="00B366F0">
        <w:rPr>
          <w:rFonts w:ascii="Times New Roman" w:hAnsi="Times New Roman"/>
          <w:color w:val="000000"/>
          <w:sz w:val="28"/>
          <w:lang w:val="ru-RU"/>
        </w:rPr>
        <w:t>аково-символических средств как необходимого условия успешной проектной деятельности;</w:t>
      </w:r>
    </w:p>
    <w:p w14:paraId="63A86ED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14:paraId="4FB0B26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ладеть навыками отстаивания своей точки зрения, используя при этом законы </w:t>
      </w:r>
      <w:r w:rsidRPr="00B366F0">
        <w:rPr>
          <w:rFonts w:ascii="Times New Roman" w:hAnsi="Times New Roman"/>
          <w:color w:val="000000"/>
          <w:sz w:val="28"/>
          <w:lang w:val="ru-RU"/>
        </w:rPr>
        <w:t>логики;</w:t>
      </w:r>
    </w:p>
    <w:p w14:paraId="48B7F44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14:paraId="542314B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bookmarkStart w:id="33" w:name="_Toc141791751"/>
      <w:bookmarkEnd w:id="33"/>
      <w:r w:rsidRPr="00B366F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60DFABC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14:paraId="7FCD69DF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-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организовывать рабочее место в соответствии с изучаемой технологией;</w:t>
      </w:r>
    </w:p>
    <w:p w14:paraId="066390E4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-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соблюдать правила безопасного </w:t>
      </w:r>
      <w:r w:rsidRPr="00B366F0">
        <w:rPr>
          <w:rFonts w:ascii="Times New Roman" w:hAnsi="Times New Roman"/>
          <w:color w:val="000000"/>
          <w:sz w:val="28"/>
          <w:lang w:val="ru-RU"/>
        </w:rPr>
        <w:t>использования ручных и электрифицированных инструментов и оборудования;</w:t>
      </w:r>
    </w:p>
    <w:p w14:paraId="34BA3E7D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-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грамотно и осознанно выполнять технологические операции в соответствии с изучаемой технологией.</w:t>
      </w:r>
    </w:p>
    <w:p w14:paraId="67FC1C12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4DCDD680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14:paraId="6CAABEE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14:paraId="6D6B361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14:paraId="45068F1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14:paraId="27ABEF2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14:paraId="0A033CF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14:paraId="394651E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лассифицировать тех</w:t>
      </w:r>
      <w:r w:rsidRPr="00B366F0">
        <w:rPr>
          <w:rFonts w:ascii="Times New Roman" w:hAnsi="Times New Roman"/>
          <w:color w:val="000000"/>
          <w:sz w:val="28"/>
          <w:lang w:val="ru-RU"/>
        </w:rPr>
        <w:t>нику, описывать назначение техники;</w:t>
      </w:r>
    </w:p>
    <w:p w14:paraId="59C0EF0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14:paraId="599E866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характеризовать предметы труда в различных </w:t>
      </w:r>
      <w:r w:rsidRPr="00B366F0">
        <w:rPr>
          <w:rFonts w:ascii="Times New Roman" w:hAnsi="Times New Roman"/>
          <w:color w:val="000000"/>
          <w:sz w:val="28"/>
          <w:lang w:val="ru-RU"/>
        </w:rPr>
        <w:t>видах материального производства;</w:t>
      </w:r>
    </w:p>
    <w:p w14:paraId="31980E3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метод мозгового штурма, метод интеллект-карт, метод фокальных объектов и другие методы;</w:t>
      </w:r>
    </w:p>
    <w:p w14:paraId="31662F2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14:paraId="382C60A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14:paraId="198402C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 концу обуче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14:paraId="786BD45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14:paraId="5BBE59C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14:paraId="30874CD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</w:t>
      </w: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ектных задач;</w:t>
      </w:r>
    </w:p>
    <w:p w14:paraId="519A846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14:paraId="2FD6502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14:paraId="4BCD3E0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характеризовать предметы труда в различных видах </w:t>
      </w:r>
      <w:r w:rsidRPr="00B366F0">
        <w:rPr>
          <w:rFonts w:ascii="Times New Roman" w:hAnsi="Times New Roman"/>
          <w:color w:val="000000"/>
          <w:sz w:val="28"/>
          <w:lang w:val="ru-RU"/>
        </w:rPr>
        <w:t>материального производства;</w:t>
      </w:r>
    </w:p>
    <w:p w14:paraId="1BD29C2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14:paraId="79BCF0F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14:paraId="6075E09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14:paraId="2534FF9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14:paraId="7D3EAA7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называть и характеризовать </w:t>
      </w:r>
      <w:r w:rsidRPr="00B366F0">
        <w:rPr>
          <w:rFonts w:ascii="Times New Roman" w:hAnsi="Times New Roman"/>
          <w:color w:val="000000"/>
          <w:sz w:val="28"/>
          <w:lang w:val="ru-RU"/>
        </w:rPr>
        <w:t>народные промыслы и ремёсла России;</w:t>
      </w:r>
    </w:p>
    <w:p w14:paraId="681F345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14:paraId="1027804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14:paraId="56706CF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14:paraId="32105B4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</w:t>
      </w:r>
      <w:r w:rsidRPr="00B366F0">
        <w:rPr>
          <w:rFonts w:ascii="Times New Roman" w:hAnsi="Times New Roman"/>
          <w:color w:val="000000"/>
          <w:sz w:val="28"/>
          <w:lang w:val="ru-RU"/>
        </w:rPr>
        <w:t>ехнологий с позиций экологических последствий;</w:t>
      </w:r>
    </w:p>
    <w:p w14:paraId="3889903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14:paraId="106DC83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14:paraId="5EA7086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14:paraId="48FB0FA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14:paraId="629402C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</w:t>
      </w:r>
      <w:r w:rsidRPr="00B366F0">
        <w:rPr>
          <w:rFonts w:ascii="Times New Roman" w:hAnsi="Times New Roman"/>
          <w:color w:val="000000"/>
          <w:sz w:val="28"/>
          <w:lang w:val="ru-RU"/>
        </w:rPr>
        <w:t>теризовать общие принципы управления;</w:t>
      </w:r>
    </w:p>
    <w:p w14:paraId="633C9F2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14:paraId="27B39BB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14:paraId="306902C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14:paraId="479BB96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14:paraId="3C25421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14:paraId="7C66699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14:paraId="7FEDA6E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</w:t>
      </w:r>
      <w:r w:rsidRPr="00B366F0">
        <w:rPr>
          <w:rFonts w:ascii="Times New Roman" w:hAnsi="Times New Roman"/>
          <w:color w:val="000000"/>
          <w:sz w:val="28"/>
          <w:lang w:val="ru-RU"/>
        </w:rPr>
        <w:t>еятельности, решения творческих задач, проектирования, моделирования, конструирования и эстетического оформления изделий;</w:t>
      </w:r>
    </w:p>
    <w:p w14:paraId="5B2834F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3085EF1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14:paraId="1D31C74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</w:t>
      </w:r>
      <w:r w:rsidRPr="00B366F0">
        <w:rPr>
          <w:rFonts w:ascii="Times New Roman" w:hAnsi="Times New Roman"/>
          <w:color w:val="000000"/>
          <w:sz w:val="28"/>
          <w:lang w:val="ru-RU"/>
        </w:rPr>
        <w:t>еречислять и характеризовать виды современных информационно-когнитивных технологий;</w:t>
      </w:r>
    </w:p>
    <w:p w14:paraId="19B7CA8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14:paraId="3AE1C36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</w:t>
      </w:r>
      <w:r w:rsidRPr="00B366F0">
        <w:rPr>
          <w:rFonts w:ascii="Times New Roman" w:hAnsi="Times New Roman"/>
          <w:color w:val="000000"/>
          <w:sz w:val="28"/>
          <w:lang w:val="ru-RU"/>
        </w:rPr>
        <w:t>ьской деятельности;</w:t>
      </w:r>
    </w:p>
    <w:p w14:paraId="021169B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14:paraId="711210A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14:paraId="5D16FD0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14:paraId="55F655F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14:paraId="664C4C0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ланировать своё профессиональное </w:t>
      </w:r>
      <w:r w:rsidRPr="00B366F0">
        <w:rPr>
          <w:rFonts w:ascii="Times New Roman" w:hAnsi="Times New Roman"/>
          <w:color w:val="000000"/>
          <w:sz w:val="28"/>
          <w:lang w:val="ru-RU"/>
        </w:rPr>
        <w:t>образование и профессиональную карьеру.</w:t>
      </w:r>
    </w:p>
    <w:p w14:paraId="180C9E74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372784AF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14:paraId="0219FE6D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3A424EB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1CD1FE3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самостоятельно выполнять учебные проекты в соответствии с этапами </w:t>
      </w:r>
      <w:r w:rsidRPr="00B366F0">
        <w:rPr>
          <w:rFonts w:ascii="Times New Roman" w:hAnsi="Times New Roman"/>
          <w:color w:val="000000"/>
          <w:sz w:val="28"/>
          <w:lang w:val="ru-RU"/>
        </w:rPr>
        <w:t>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14:paraId="3F12AF5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, применять и преобразовывать знаки и </w:t>
      </w:r>
      <w:r w:rsidRPr="00B366F0">
        <w:rPr>
          <w:rFonts w:ascii="Times New Roman" w:hAnsi="Times New Roman"/>
          <w:color w:val="000000"/>
          <w:sz w:val="28"/>
          <w:lang w:val="ru-RU"/>
        </w:rPr>
        <w:t>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14:paraId="4ADD864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14:paraId="2F7449C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народные промыс</w:t>
      </w:r>
      <w:r w:rsidRPr="00B366F0">
        <w:rPr>
          <w:rFonts w:ascii="Times New Roman" w:hAnsi="Times New Roman"/>
          <w:color w:val="000000"/>
          <w:sz w:val="28"/>
          <w:lang w:val="ru-RU"/>
        </w:rPr>
        <w:t>лы по обработке древесины;</w:t>
      </w:r>
    </w:p>
    <w:p w14:paraId="1B3FFD5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00E5B69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14:paraId="079B62A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14:paraId="6F2379C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14:paraId="3F04A57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исследовать, анализировать и сравнивать свойства </w:t>
      </w:r>
      <w:r w:rsidRPr="00B366F0">
        <w:rPr>
          <w:rFonts w:ascii="Times New Roman" w:hAnsi="Times New Roman"/>
          <w:color w:val="000000"/>
          <w:sz w:val="28"/>
          <w:lang w:val="ru-RU"/>
        </w:rPr>
        <w:t>древесины разных пород деревьев;</w:t>
      </w:r>
    </w:p>
    <w:p w14:paraId="304CD5B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14:paraId="0EAFC79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14:paraId="0889AEB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14:paraId="2500BD2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</w:t>
      </w:r>
      <w:r w:rsidRPr="00B366F0">
        <w:rPr>
          <w:rFonts w:ascii="Times New Roman" w:hAnsi="Times New Roman"/>
          <w:color w:val="000000"/>
          <w:sz w:val="28"/>
          <w:lang w:val="ru-RU"/>
        </w:rPr>
        <w:t>зывать и выполнять технологии приготовления блюд из яиц, овощей, круп;</w:t>
      </w:r>
    </w:p>
    <w:p w14:paraId="2864979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14:paraId="36187EA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14:paraId="64C0B89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н</w:t>
      </w:r>
      <w:r w:rsidRPr="00B366F0">
        <w:rPr>
          <w:rFonts w:ascii="Times New Roman" w:hAnsi="Times New Roman"/>
          <w:color w:val="000000"/>
          <w:sz w:val="28"/>
          <w:lang w:val="ru-RU"/>
        </w:rPr>
        <w:t>ализировать и сравнивать свойства текстильных материалов;</w:t>
      </w:r>
    </w:p>
    <w:p w14:paraId="507681D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14:paraId="6D5F56F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14:paraId="7D9911D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одготавливать швейную машину к работе с учётом безопасных </w:t>
      </w:r>
      <w:r w:rsidRPr="00B366F0">
        <w:rPr>
          <w:rFonts w:ascii="Times New Roman" w:hAnsi="Times New Roman"/>
          <w:color w:val="000000"/>
          <w:sz w:val="28"/>
          <w:lang w:val="ru-RU"/>
        </w:rPr>
        <w:t>правил её эксплуатации, выполнять простые операции машинной обработки (машинные строчки);</w:t>
      </w:r>
    </w:p>
    <w:p w14:paraId="744EF8C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14:paraId="14AA5AF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</w:t>
      </w:r>
      <w:r w:rsidRPr="00B366F0">
        <w:rPr>
          <w:rFonts w:ascii="Times New Roman" w:hAnsi="Times New Roman"/>
          <w:color w:val="000000"/>
          <w:sz w:val="28"/>
          <w:lang w:val="ru-RU"/>
        </w:rPr>
        <w:t>ь социальное значение групп профессий.</w:t>
      </w:r>
    </w:p>
    <w:p w14:paraId="666F53A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57E9C6F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14:paraId="3E822D7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14:paraId="2317429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14:paraId="4E62673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</w:t>
      </w:r>
      <w:r w:rsidRPr="00B366F0">
        <w:rPr>
          <w:rFonts w:ascii="Times New Roman" w:hAnsi="Times New Roman"/>
          <w:color w:val="000000"/>
          <w:sz w:val="28"/>
          <w:lang w:val="ru-RU"/>
        </w:rPr>
        <w:t>авнивать свойства металлов и их сплавов;</w:t>
      </w:r>
    </w:p>
    <w:p w14:paraId="301E399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14:paraId="1295225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14:paraId="7E522E9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14:paraId="31D1C39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14:paraId="5749AAB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14:paraId="4026D1B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ределять каче</w:t>
      </w:r>
      <w:r w:rsidRPr="00B366F0">
        <w:rPr>
          <w:rFonts w:ascii="Times New Roman" w:hAnsi="Times New Roman"/>
          <w:color w:val="000000"/>
          <w:sz w:val="28"/>
          <w:lang w:val="ru-RU"/>
        </w:rPr>
        <w:t>ство молочных продуктов, называть правила хранения продуктов;</w:t>
      </w:r>
    </w:p>
    <w:p w14:paraId="2C4781B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14:paraId="4E4914F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14:paraId="64B6116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называть национальные блюда из разных </w:t>
      </w:r>
      <w:r w:rsidRPr="00B366F0">
        <w:rPr>
          <w:rFonts w:ascii="Times New Roman" w:hAnsi="Times New Roman"/>
          <w:color w:val="000000"/>
          <w:sz w:val="28"/>
          <w:lang w:val="ru-RU"/>
        </w:rPr>
        <w:t>видов теста;</w:t>
      </w:r>
    </w:p>
    <w:p w14:paraId="37C5CBA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14:paraId="3A225A2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14:paraId="52E847A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14:paraId="3411BD3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самостоятельно выполнять чертёж выкроек </w:t>
      </w:r>
      <w:r w:rsidRPr="00B366F0">
        <w:rPr>
          <w:rFonts w:ascii="Times New Roman" w:hAnsi="Times New Roman"/>
          <w:color w:val="000000"/>
          <w:sz w:val="28"/>
          <w:lang w:val="ru-RU"/>
        </w:rPr>
        <w:t>швейного изделия;</w:t>
      </w:r>
    </w:p>
    <w:p w14:paraId="2793CD6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14:paraId="6C3ACE2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14:paraId="270314F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3C492CE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следовать и анализировать св</w:t>
      </w:r>
      <w:r w:rsidRPr="00B366F0">
        <w:rPr>
          <w:rFonts w:ascii="Times New Roman" w:hAnsi="Times New Roman"/>
          <w:color w:val="000000"/>
          <w:sz w:val="28"/>
          <w:lang w:val="ru-RU"/>
        </w:rPr>
        <w:t>ойства конструкционных материалов;</w:t>
      </w:r>
    </w:p>
    <w:p w14:paraId="5E4CE24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14:paraId="46918C6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14:paraId="58C3C6E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</w:t>
      </w:r>
      <w:r w:rsidRPr="00B366F0">
        <w:rPr>
          <w:rFonts w:ascii="Times New Roman" w:hAnsi="Times New Roman"/>
          <w:color w:val="000000"/>
          <w:sz w:val="28"/>
          <w:lang w:val="ru-RU"/>
        </w:rPr>
        <w:t>ь качества изготавливаемого изделия, находить и устранять допущенные дефекты;</w:t>
      </w:r>
    </w:p>
    <w:p w14:paraId="69B3297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14:paraId="194AC35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14:paraId="6435169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осуще</w:t>
      </w:r>
      <w:r w:rsidRPr="00B366F0">
        <w:rPr>
          <w:rFonts w:ascii="Times New Roman" w:hAnsi="Times New Roman"/>
          <w:color w:val="000000"/>
          <w:sz w:val="28"/>
          <w:lang w:val="ru-RU"/>
        </w:rPr>
        <w:t>ствлять изготовление субъективно нового продукта, опираясь на общую технологическую схему;</w:t>
      </w:r>
    </w:p>
    <w:p w14:paraId="63B11A0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14:paraId="1C3FDFE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</w:t>
      </w:r>
      <w:r w:rsidRPr="00B366F0">
        <w:rPr>
          <w:rFonts w:ascii="Times New Roman" w:hAnsi="Times New Roman"/>
          <w:color w:val="000000"/>
          <w:sz w:val="28"/>
          <w:lang w:val="ru-RU"/>
        </w:rPr>
        <w:t>в; определять качество рыбы;</w:t>
      </w:r>
    </w:p>
    <w:p w14:paraId="597D493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14:paraId="366F2BA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14:paraId="61E9BF7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14:paraId="5F631B5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блюда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национальной кухни из рыбы, мяса;</w:t>
      </w:r>
    </w:p>
    <w:p w14:paraId="781D7E2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1E7E5174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6F077F2B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14:paraId="0DA67F06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4763B9F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57E1CF5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лассифицировать и ха</w:t>
      </w:r>
      <w:r w:rsidRPr="00B366F0">
        <w:rPr>
          <w:rFonts w:ascii="Times New Roman" w:hAnsi="Times New Roman"/>
          <w:color w:val="000000"/>
          <w:sz w:val="28"/>
          <w:lang w:val="ru-RU"/>
        </w:rPr>
        <w:t>рактеризовать роботов по видам и назначению;</w:t>
      </w:r>
    </w:p>
    <w:p w14:paraId="0CDCD0B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14:paraId="0E3FE39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14:paraId="440AA29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характеризовать составные части роботов, датчики в современных </w:t>
      </w:r>
      <w:r w:rsidRPr="00B366F0">
        <w:rPr>
          <w:rFonts w:ascii="Times New Roman" w:hAnsi="Times New Roman"/>
          <w:color w:val="000000"/>
          <w:sz w:val="28"/>
          <w:lang w:val="ru-RU"/>
        </w:rPr>
        <w:t>робототехнических системах;</w:t>
      </w:r>
    </w:p>
    <w:p w14:paraId="670B93E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14:paraId="4235EF1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14:paraId="2A222DF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</w:t>
      </w:r>
      <w:r w:rsidRPr="00B366F0">
        <w:rPr>
          <w:rFonts w:ascii="Times New Roman" w:hAnsi="Times New Roman"/>
          <w:color w:val="000000"/>
          <w:sz w:val="28"/>
          <w:lang w:val="ru-RU"/>
        </w:rPr>
        <w:t>й деятельности, направленной на создание робототехнического продукта.</w:t>
      </w:r>
    </w:p>
    <w:p w14:paraId="7C49D95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3824719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14:paraId="69269FA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14:paraId="09C85FF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ограммировать мобиль</w:t>
      </w:r>
      <w:r w:rsidRPr="00B366F0">
        <w:rPr>
          <w:rFonts w:ascii="Times New Roman" w:hAnsi="Times New Roman"/>
          <w:color w:val="000000"/>
          <w:sz w:val="28"/>
          <w:lang w:val="ru-RU"/>
        </w:rPr>
        <w:t>ного робота;</w:t>
      </w:r>
    </w:p>
    <w:p w14:paraId="6715DEA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14:paraId="4D0B32F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14:paraId="41AEEB1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14:paraId="6E7DEED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14:paraId="70411A0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0C91647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14:paraId="40C86A9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14:paraId="63AF287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</w:t>
      </w:r>
      <w:r w:rsidRPr="00B366F0">
        <w:rPr>
          <w:rFonts w:ascii="Times New Roman" w:hAnsi="Times New Roman"/>
          <w:color w:val="000000"/>
          <w:sz w:val="28"/>
          <w:lang w:val="ru-RU"/>
        </w:rPr>
        <w:t>кта;</w:t>
      </w:r>
    </w:p>
    <w:p w14:paraId="51B0E4E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14:paraId="0A4A532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6065B65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в робототехнических системах;</w:t>
      </w:r>
    </w:p>
    <w:p w14:paraId="3911355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14:paraId="64394A7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14:paraId="04EA7F9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14:paraId="332E6F5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</w:t>
      </w:r>
      <w:r w:rsidRPr="00B366F0">
        <w:rPr>
          <w:rFonts w:ascii="Times New Roman" w:hAnsi="Times New Roman"/>
          <w:color w:val="000000"/>
          <w:sz w:val="28"/>
          <w:lang w:val="ru-RU"/>
        </w:rPr>
        <w:t>ных судов; описывать сферы их применения;</w:t>
      </w:r>
    </w:p>
    <w:p w14:paraId="17725D7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14:paraId="197921B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570EF76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14:paraId="7436957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14:paraId="6D10EF0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14:paraId="3DAE3EC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</w:t>
      </w:r>
      <w:r w:rsidRPr="00B366F0">
        <w:rPr>
          <w:rFonts w:ascii="Times New Roman" w:hAnsi="Times New Roman"/>
          <w:color w:val="000000"/>
          <w:sz w:val="28"/>
          <w:lang w:val="ru-RU"/>
        </w:rPr>
        <w:t>и и быту;</w:t>
      </w:r>
    </w:p>
    <w:p w14:paraId="60AC09E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14:paraId="43059F9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14:paraId="49C748A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робототехнических систем;</w:t>
      </w:r>
    </w:p>
    <w:p w14:paraId="7D3C0E3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14:paraId="03FAD12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14:paraId="4837091B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02652A47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14:paraId="7E13949F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503985C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 концу обуче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49CD46E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14:paraId="63260D8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</w:p>
    <w:p w14:paraId="45E2707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</w:t>
      </w:r>
      <w:r w:rsidRPr="00B366F0">
        <w:rPr>
          <w:rFonts w:ascii="Times New Roman" w:hAnsi="Times New Roman"/>
          <w:color w:val="000000"/>
          <w:sz w:val="28"/>
          <w:lang w:val="ru-RU"/>
        </w:rPr>
        <w:t>еских изображений (точка, линия, контур, буквы и цифры, условные знаки);</w:t>
      </w:r>
    </w:p>
    <w:p w14:paraId="1B01D02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14:paraId="2F9AA40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4 (рамка, основная надпись, масштаб, виды, нанесение размеров).</w:t>
      </w:r>
    </w:p>
    <w:p w14:paraId="5A94A90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1424E8E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ть и в</w:t>
      </w:r>
      <w:r w:rsidRPr="00B366F0">
        <w:rPr>
          <w:rFonts w:ascii="Times New Roman" w:hAnsi="Times New Roman"/>
          <w:color w:val="000000"/>
          <w:sz w:val="28"/>
          <w:lang w:val="ru-RU"/>
        </w:rPr>
        <w:t>ыполнять основные правила выполнения чертежей с использованием чертёжных инструментов;</w:t>
      </w:r>
    </w:p>
    <w:p w14:paraId="6708AA3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14:paraId="5276927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онимать смысл условных графических обозначений, создавать с их помощью </w:t>
      </w:r>
      <w:r w:rsidRPr="00B366F0">
        <w:rPr>
          <w:rFonts w:ascii="Times New Roman" w:hAnsi="Times New Roman"/>
          <w:color w:val="000000"/>
          <w:sz w:val="28"/>
          <w:lang w:val="ru-RU"/>
        </w:rPr>
        <w:t>графические тексты;</w:t>
      </w:r>
    </w:p>
    <w:p w14:paraId="29DE9A1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14:paraId="5BC9D4D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68F74BA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14:paraId="721EB9D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14:paraId="1FCD057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14:paraId="17585AD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владеть </w:t>
      </w:r>
      <w:r w:rsidRPr="00B366F0">
        <w:rPr>
          <w:rFonts w:ascii="Times New Roman" w:hAnsi="Times New Roman"/>
          <w:color w:val="000000"/>
          <w:sz w:val="28"/>
          <w:lang w:val="ru-RU"/>
        </w:rPr>
        <w:t>ручными способами вычерчивания чертежей, эскизов и технических рисунков деталей;</w:t>
      </w:r>
    </w:p>
    <w:p w14:paraId="33A28A9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14:paraId="7DAB35B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14:paraId="2C399C0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3923A8D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14:paraId="2811E47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14:paraId="5176ED04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14:paraId="5A6FA45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</w:t>
      </w: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t>ртёж</w:t>
      </w:r>
      <w:r w:rsidRPr="00B366F0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14:paraId="0800A16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14:paraId="1B3CD9A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0877222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ных инструментов </w:t>
      </w:r>
      <w:r w:rsidRPr="00B366F0">
        <w:rPr>
          <w:rFonts w:ascii="Times New Roman" w:hAnsi="Times New Roman"/>
          <w:color w:val="000000"/>
          <w:sz w:val="28"/>
          <w:lang w:val="ru-RU"/>
        </w:rPr>
        <w:t>и приспособлений и (или) в системе автоматизированного проектирования (САПР);</w:t>
      </w:r>
    </w:p>
    <w:p w14:paraId="5D66126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14:paraId="2FDBCF6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</w:t>
      </w:r>
      <w:r w:rsidRPr="00B366F0">
        <w:rPr>
          <w:rFonts w:ascii="Times New Roman" w:hAnsi="Times New Roman"/>
          <w:color w:val="000000"/>
          <w:sz w:val="28"/>
          <w:lang w:val="ru-RU"/>
        </w:rPr>
        <w:t>вания (САПР);</w:t>
      </w:r>
    </w:p>
    <w:p w14:paraId="1EB09D2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14:paraId="7889A8DF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54206CB2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14:paraId="7AF6C1E6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6779A19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4038322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</w:t>
      </w:r>
      <w:r w:rsidRPr="00B366F0">
        <w:rPr>
          <w:rFonts w:ascii="Times New Roman" w:hAnsi="Times New Roman"/>
          <w:color w:val="000000"/>
          <w:sz w:val="28"/>
          <w:lang w:val="ru-RU"/>
        </w:rPr>
        <w:t>ть виды, свойства и назначение моделей;</w:t>
      </w:r>
    </w:p>
    <w:p w14:paraId="46EA0E3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14:paraId="1C3119D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14:paraId="22B94B9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14:paraId="3995845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14:paraId="38030F6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азра</w:t>
      </w:r>
      <w:r w:rsidRPr="00B366F0">
        <w:rPr>
          <w:rFonts w:ascii="Times New Roman" w:hAnsi="Times New Roman"/>
          <w:color w:val="000000"/>
          <w:sz w:val="28"/>
          <w:lang w:val="ru-RU"/>
        </w:rPr>
        <w:t>батывать графическую документацию;</w:t>
      </w:r>
    </w:p>
    <w:p w14:paraId="6873417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14:paraId="28A3DBB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14:paraId="3130884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разрабатывать оригинальные конструкции с использованием </w:t>
      </w:r>
      <w:r w:rsidRPr="00B366F0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14:paraId="2DE9816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14:paraId="72165CA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14:paraId="5EED65C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проводить анализ и </w:t>
      </w:r>
      <w:r w:rsidRPr="00B366F0">
        <w:rPr>
          <w:rFonts w:ascii="Times New Roman" w:hAnsi="Times New Roman"/>
          <w:color w:val="000000"/>
          <w:sz w:val="28"/>
          <w:lang w:val="ru-RU"/>
        </w:rPr>
        <w:t>модернизацию компьютерной модели;</w:t>
      </w:r>
    </w:p>
    <w:p w14:paraId="54659D5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5950FE1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14:paraId="1330DE7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14:paraId="54D3962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9 клас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се</w:t>
      </w:r>
      <w:r w:rsidRPr="00B366F0">
        <w:rPr>
          <w:rFonts w:ascii="Times New Roman" w:hAnsi="Times New Roman"/>
          <w:color w:val="000000"/>
          <w:sz w:val="28"/>
          <w:lang w:val="ru-RU"/>
        </w:rPr>
        <w:t>:</w:t>
      </w:r>
    </w:p>
    <w:p w14:paraId="543554D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14:paraId="1D0414F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14:paraId="40A6352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называть и выполнять этапы аддитивного </w:t>
      </w:r>
      <w:r w:rsidRPr="00B366F0">
        <w:rPr>
          <w:rFonts w:ascii="Times New Roman" w:hAnsi="Times New Roman"/>
          <w:color w:val="000000"/>
          <w:sz w:val="28"/>
          <w:lang w:val="ru-RU"/>
        </w:rPr>
        <w:t>производства;</w:t>
      </w:r>
    </w:p>
    <w:p w14:paraId="4352140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14:paraId="3ED80C5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14:paraId="015F3D3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366F0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14:paraId="3DBCB40F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результаты освоения содержания вариативного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14:paraId="0B548310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4434B31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14:paraId="34C633C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14:paraId="32BCE6E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14:paraId="13F4148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</w:t>
      </w:r>
      <w:r w:rsidRPr="00B366F0">
        <w:rPr>
          <w:rFonts w:ascii="Times New Roman" w:hAnsi="Times New Roman"/>
          <w:color w:val="000000"/>
          <w:sz w:val="28"/>
          <w:lang w:val="ru-RU"/>
        </w:rPr>
        <w:t>правляемые системы, функции обратной связи;</w:t>
      </w:r>
    </w:p>
    <w:p w14:paraId="15C521C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14:paraId="46AD2D0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14:paraId="7CA6252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14:paraId="0CED77A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ъяснять принци</w:t>
      </w:r>
      <w:r w:rsidRPr="00B366F0">
        <w:rPr>
          <w:rFonts w:ascii="Times New Roman" w:hAnsi="Times New Roman"/>
          <w:color w:val="000000"/>
          <w:sz w:val="28"/>
          <w:lang w:val="ru-RU"/>
        </w:rPr>
        <w:t>п сборки электрических схем;</w:t>
      </w:r>
    </w:p>
    <w:p w14:paraId="0D134990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14:paraId="37F9C645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14:paraId="04381E4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осуществлять программирование </w:t>
      </w:r>
      <w:r w:rsidRPr="00B366F0">
        <w:rPr>
          <w:rFonts w:ascii="Times New Roman" w:hAnsi="Times New Roman"/>
          <w:color w:val="000000"/>
          <w:sz w:val="28"/>
          <w:lang w:val="ru-RU"/>
        </w:rPr>
        <w:t>автоматизированных систем на основе использования программированных логических реле;</w:t>
      </w:r>
    </w:p>
    <w:p w14:paraId="77EF7CF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14:paraId="399AC9E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</w:t>
      </w:r>
      <w:r w:rsidRPr="00B366F0">
        <w:rPr>
          <w:rFonts w:ascii="Times New Roman" w:hAnsi="Times New Roman"/>
          <w:color w:val="000000"/>
          <w:sz w:val="28"/>
          <w:lang w:val="ru-RU"/>
        </w:rPr>
        <w:t>, связанных с автоматизированными системами, их востребованность на региональном рынке труда.</w:t>
      </w:r>
    </w:p>
    <w:p w14:paraId="02409497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02910707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14:paraId="10C7446E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4798F2D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14:paraId="51AA08B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14:paraId="031DCCA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</w:t>
      </w:r>
      <w:r w:rsidRPr="00B366F0">
        <w:rPr>
          <w:rFonts w:ascii="Times New Roman" w:hAnsi="Times New Roman"/>
          <w:color w:val="000000"/>
          <w:sz w:val="28"/>
          <w:lang w:val="ru-RU"/>
        </w:rPr>
        <w:t>зовать особенности основных видов сельскохозяйственных животных своего региона;</w:t>
      </w:r>
    </w:p>
    <w:p w14:paraId="2940A03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14:paraId="2F4E783B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14:paraId="706746A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lastRenderedPageBreak/>
        <w:t>оценивать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условия содержания животных в различных условиях;</w:t>
      </w:r>
    </w:p>
    <w:p w14:paraId="450E38A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14:paraId="4D9F48B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14:paraId="72B642B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цифровизации </w:t>
      </w:r>
      <w:r w:rsidRPr="00B366F0">
        <w:rPr>
          <w:rFonts w:ascii="Times New Roman" w:hAnsi="Times New Roman"/>
          <w:color w:val="000000"/>
          <w:sz w:val="28"/>
          <w:lang w:val="ru-RU"/>
        </w:rPr>
        <w:t>животноводческого производства;</w:t>
      </w:r>
    </w:p>
    <w:p w14:paraId="552B42D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14:paraId="77AF5D5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животноводством, их востребованность на региональном рынке труда.</w:t>
      </w:r>
    </w:p>
    <w:p w14:paraId="1D9D81EB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3E8DD2A3" w14:textId="77777777" w:rsidR="008F3B6A" w:rsidRPr="00B366F0" w:rsidRDefault="002258D9">
      <w:pPr>
        <w:spacing w:after="0" w:line="264" w:lineRule="auto"/>
        <w:ind w:left="120"/>
        <w:jc w:val="both"/>
        <w:rPr>
          <w:lang w:val="ru-RU"/>
        </w:rPr>
      </w:pPr>
      <w:r w:rsidRPr="00B366F0">
        <w:rPr>
          <w:rFonts w:ascii="Times New Roman" w:hAnsi="Times New Roman"/>
          <w:i/>
          <w:color w:val="000000"/>
          <w:sz w:val="28"/>
          <w:lang w:val="ru-RU"/>
        </w:rPr>
        <w:t>Предметные результаты освоения содержания</w:t>
      </w:r>
      <w:r w:rsidRPr="00B366F0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14:paraId="61D68EE1" w14:textId="77777777" w:rsidR="008F3B6A" w:rsidRPr="00B366F0" w:rsidRDefault="008F3B6A">
      <w:pPr>
        <w:spacing w:after="0" w:line="264" w:lineRule="auto"/>
        <w:ind w:left="120"/>
        <w:jc w:val="both"/>
        <w:rPr>
          <w:lang w:val="ru-RU"/>
        </w:rPr>
      </w:pPr>
    </w:p>
    <w:p w14:paraId="7F343B81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366F0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B366F0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14:paraId="11DBC80A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14:paraId="3795EAF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14:paraId="0D64F76E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виды и св</w:t>
      </w:r>
      <w:r w:rsidRPr="00B366F0">
        <w:rPr>
          <w:rFonts w:ascii="Times New Roman" w:hAnsi="Times New Roman"/>
          <w:color w:val="000000"/>
          <w:sz w:val="28"/>
          <w:lang w:val="ru-RU"/>
        </w:rPr>
        <w:t>ойства почв данного региона;</w:t>
      </w:r>
    </w:p>
    <w:p w14:paraId="7574F2A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14:paraId="228ECE23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14:paraId="5B86CEC8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14:paraId="5DB7C617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 xml:space="preserve">назвать опасные для человека </w:t>
      </w:r>
      <w:r w:rsidRPr="00B366F0">
        <w:rPr>
          <w:rFonts w:ascii="Times New Roman" w:hAnsi="Times New Roman"/>
          <w:color w:val="000000"/>
          <w:sz w:val="28"/>
          <w:lang w:val="ru-RU"/>
        </w:rPr>
        <w:t>дикорастущие растения;</w:t>
      </w:r>
    </w:p>
    <w:p w14:paraId="6E374EB9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14:paraId="5AD3FE6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14:paraId="11D37E2D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14:paraId="799C4622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ля человек</w:t>
      </w:r>
      <w:r w:rsidRPr="00B366F0">
        <w:rPr>
          <w:rFonts w:ascii="Times New Roman" w:hAnsi="Times New Roman"/>
          <w:color w:val="000000"/>
          <w:sz w:val="28"/>
          <w:lang w:val="ru-RU"/>
        </w:rPr>
        <w:t>а грибов;</w:t>
      </w:r>
    </w:p>
    <w:p w14:paraId="7B3B729F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цифровизации и роботизации в растениеводстве;</w:t>
      </w:r>
    </w:p>
    <w:p w14:paraId="32A929BC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14:paraId="1EB2E166" w14:textId="77777777" w:rsidR="008F3B6A" w:rsidRPr="00B366F0" w:rsidRDefault="002258D9">
      <w:pPr>
        <w:spacing w:after="0" w:line="264" w:lineRule="auto"/>
        <w:ind w:firstLine="600"/>
        <w:jc w:val="both"/>
        <w:rPr>
          <w:lang w:val="ru-RU"/>
        </w:rPr>
      </w:pPr>
      <w:r w:rsidRPr="00B366F0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астениеводством, их</w:t>
      </w:r>
      <w:r w:rsidRPr="00B366F0">
        <w:rPr>
          <w:rFonts w:ascii="Times New Roman" w:hAnsi="Times New Roman"/>
          <w:color w:val="000000"/>
          <w:sz w:val="28"/>
          <w:lang w:val="ru-RU"/>
        </w:rPr>
        <w:t xml:space="preserve"> востребованность на региональном рынке труда.</w:t>
      </w:r>
    </w:p>
    <w:p w14:paraId="4F7DC033" w14:textId="77777777" w:rsidR="008F3B6A" w:rsidRPr="00B366F0" w:rsidRDefault="008F3B6A">
      <w:pPr>
        <w:rPr>
          <w:lang w:val="ru-RU"/>
        </w:rPr>
        <w:sectPr w:rsidR="008F3B6A" w:rsidRPr="00B366F0">
          <w:pgSz w:w="11906" w:h="16383"/>
          <w:pgMar w:top="1134" w:right="850" w:bottom="1134" w:left="1701" w:header="720" w:footer="720" w:gutter="0"/>
          <w:cols w:space="720"/>
        </w:sectPr>
      </w:pPr>
    </w:p>
    <w:p w14:paraId="26433C92" w14:textId="77777777" w:rsidR="008F3B6A" w:rsidRDefault="002258D9">
      <w:pPr>
        <w:spacing w:after="0"/>
        <w:ind w:left="120"/>
      </w:pPr>
      <w:bookmarkStart w:id="34" w:name="block-28142786"/>
      <w:bookmarkEnd w:id="30"/>
      <w:r w:rsidRPr="00B366F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C7770EC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06"/>
        <w:gridCol w:w="1841"/>
        <w:gridCol w:w="1910"/>
        <w:gridCol w:w="2416"/>
      </w:tblGrid>
      <w:tr w:rsidR="008F3B6A" w14:paraId="4AFF2D52" w14:textId="77777777">
        <w:trPr>
          <w:trHeight w:val="144"/>
          <w:tblCellSpacing w:w="20" w:type="nil"/>
        </w:trPr>
        <w:tc>
          <w:tcPr>
            <w:tcW w:w="55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D33FD4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E895EA6" w14:textId="77777777" w:rsidR="008F3B6A" w:rsidRDefault="008F3B6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00BA7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1FDDE2B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40CBE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7DBEE5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4B53054D" w14:textId="77777777" w:rsidR="008F3B6A" w:rsidRDefault="008F3B6A">
            <w:pPr>
              <w:spacing w:after="0"/>
              <w:ind w:left="135"/>
            </w:pPr>
          </w:p>
        </w:tc>
      </w:tr>
      <w:tr w:rsidR="008F3B6A" w14:paraId="03B1220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7A6E2B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E13720" w14:textId="77777777" w:rsidR="008F3B6A" w:rsidRDefault="008F3B6A"/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C0C6F6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419FB9C" w14:textId="77777777" w:rsidR="008F3B6A" w:rsidRDefault="008F3B6A">
            <w:pPr>
              <w:spacing w:after="0"/>
              <w:ind w:left="135"/>
            </w:pP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3D676E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59D2142" w14:textId="77777777" w:rsidR="008F3B6A" w:rsidRDefault="008F3B6A">
            <w:pPr>
              <w:spacing w:after="0"/>
              <w:ind w:left="135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811E5E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1AD8B62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C91ED9" w14:textId="77777777" w:rsidR="008F3B6A" w:rsidRDefault="008F3B6A"/>
        </w:tc>
      </w:tr>
      <w:tr w:rsidR="008F3B6A" w14:paraId="30F75A7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D7447E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462BF90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C55354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BE9E6A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742197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DD7B5A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761D10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E9D5E01" w14:textId="77777777" w:rsidR="008F3B6A" w:rsidRDefault="008F3B6A">
            <w:pPr>
              <w:spacing w:after="0"/>
              <w:ind w:left="135"/>
            </w:pPr>
          </w:p>
        </w:tc>
      </w:tr>
      <w:tr w:rsidR="008F3B6A" w14:paraId="5B6D0B0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FFD188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BA383A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AFDB05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1631FA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2C1EA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4506630" w14:textId="77777777" w:rsidR="008F3B6A" w:rsidRDefault="008F3B6A">
            <w:pPr>
              <w:spacing w:after="0"/>
              <w:ind w:left="135"/>
            </w:pPr>
          </w:p>
        </w:tc>
      </w:tr>
      <w:tr w:rsidR="008F3B6A" w14:paraId="0BCFE8F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14D630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DD396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1EFAB7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291B60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B0213A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39B9110D" w14:textId="77777777" w:rsidR="008F3B6A" w:rsidRDefault="008F3B6A">
            <w:pPr>
              <w:spacing w:after="0"/>
              <w:ind w:left="135"/>
            </w:pPr>
          </w:p>
        </w:tc>
      </w:tr>
      <w:tr w:rsidR="008F3B6A" w14:paraId="6EB77CE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29279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3FE0C03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3B018E" w14:textId="77777777" w:rsidR="008F3B6A" w:rsidRDefault="008F3B6A"/>
        </w:tc>
      </w:tr>
      <w:tr w:rsidR="008F3B6A" w14:paraId="131003C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406FD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мпьютерная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графика. Черчение</w:t>
            </w:r>
          </w:p>
        </w:tc>
      </w:tr>
      <w:tr w:rsidR="008F3B6A" w14:paraId="7F2A284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86E576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C1C611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7C5723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CBA9C8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E1432B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7E9CB55" w14:textId="77777777" w:rsidR="008F3B6A" w:rsidRDefault="008F3B6A">
            <w:pPr>
              <w:spacing w:after="0"/>
              <w:ind w:left="135"/>
            </w:pPr>
          </w:p>
        </w:tc>
      </w:tr>
      <w:tr w:rsidR="008F3B6A" w14:paraId="045A468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F5953E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0F4089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CFACD5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CA3807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783CEC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6A0DD66" w14:textId="77777777" w:rsidR="008F3B6A" w:rsidRDefault="008F3B6A">
            <w:pPr>
              <w:spacing w:after="0"/>
              <w:ind w:left="135"/>
            </w:pPr>
          </w:p>
        </w:tc>
      </w:tr>
      <w:tr w:rsidR="008F3B6A" w14:paraId="0B2BBA8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64FA26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815ED3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3AE9E4" w14:textId="77777777" w:rsidR="008F3B6A" w:rsidRDefault="008F3B6A"/>
        </w:tc>
      </w:tr>
      <w:tr w:rsidR="008F3B6A" w:rsidRPr="00B366F0" w14:paraId="30D8148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79F99B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F3B6A" w14:paraId="30F56C24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C98A18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67AEA5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материалов. Технология, ее основные составляющие. Бумага и её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47C6A4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4056CB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F27D92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6C1B97A" w14:textId="77777777" w:rsidR="008F3B6A" w:rsidRDefault="008F3B6A">
            <w:pPr>
              <w:spacing w:after="0"/>
              <w:ind w:left="135"/>
            </w:pPr>
          </w:p>
        </w:tc>
      </w:tr>
      <w:tr w:rsidR="008F3B6A" w14:paraId="529B1D3D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2426D5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96A127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552B02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603D857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3336EFC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D99067F" w14:textId="77777777" w:rsidR="008F3B6A" w:rsidRDefault="008F3B6A">
            <w:pPr>
              <w:spacing w:after="0"/>
              <w:ind w:left="135"/>
            </w:pPr>
          </w:p>
        </w:tc>
      </w:tr>
      <w:tr w:rsidR="008F3B6A" w14:paraId="6770122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3BD849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94E0D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ифицированного инструмента для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и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2814F5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5CED81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B4599E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82D9313" w14:textId="77777777" w:rsidR="008F3B6A" w:rsidRDefault="008F3B6A">
            <w:pPr>
              <w:spacing w:after="0"/>
              <w:ind w:left="135"/>
            </w:pPr>
          </w:p>
        </w:tc>
      </w:tr>
      <w:tr w:rsidR="008F3B6A" w14:paraId="1DE792A2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1760CC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8D44219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1F887D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767FCC8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FD6EC5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13361C47" w14:textId="77777777" w:rsidR="008F3B6A" w:rsidRDefault="008F3B6A">
            <w:pPr>
              <w:spacing w:after="0"/>
              <w:ind w:left="135"/>
            </w:pPr>
          </w:p>
        </w:tc>
      </w:tr>
      <w:tr w:rsidR="008F3B6A" w14:paraId="0A7DCD4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7F1053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4625AA2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C3BED8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213B3A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48E0BBB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08DC9A6" w14:textId="77777777" w:rsidR="008F3B6A" w:rsidRDefault="008F3B6A">
            <w:pPr>
              <w:spacing w:after="0"/>
              <w:ind w:left="135"/>
            </w:pPr>
          </w:p>
        </w:tc>
      </w:tr>
      <w:tr w:rsidR="008F3B6A" w14:paraId="6E4FF0E8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73A07A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8451F4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ехнологии обработки пищевых </w:t>
            </w:r>
            <w:r>
              <w:rPr>
                <w:rFonts w:ascii="Times New Roman" w:hAnsi="Times New Roman"/>
                <w:color w:val="000000"/>
                <w:sz w:val="24"/>
              </w:rPr>
              <w:t>продукт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ECD15A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CC43FA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2FCA7B9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5F3A00E" w14:textId="77777777" w:rsidR="008F3B6A" w:rsidRDefault="008F3B6A">
            <w:pPr>
              <w:spacing w:after="0"/>
              <w:ind w:left="135"/>
            </w:pPr>
          </w:p>
        </w:tc>
      </w:tr>
      <w:tr w:rsidR="008F3B6A" w14:paraId="6A0C32D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BD9DA7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9F979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6887862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2332BA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01EDE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B59AB44" w14:textId="77777777" w:rsidR="008F3B6A" w:rsidRDefault="008F3B6A">
            <w:pPr>
              <w:spacing w:after="0"/>
              <w:ind w:left="135"/>
            </w:pPr>
          </w:p>
        </w:tc>
      </w:tr>
      <w:tr w:rsidR="008F3B6A" w14:paraId="3A2FAC2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7106FB3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3DFF45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31ACE68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11387E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7550923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F06FD49" w14:textId="77777777" w:rsidR="008F3B6A" w:rsidRDefault="008F3B6A">
            <w:pPr>
              <w:spacing w:after="0"/>
              <w:ind w:left="135"/>
            </w:pPr>
          </w:p>
        </w:tc>
      </w:tr>
      <w:tr w:rsidR="008F3B6A" w14:paraId="1C526F5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1ECAE8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FEF969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швейных изделий. Чертёж и изготовление выкроек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257188E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F9EFD6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16B7A2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733A3D66" w14:textId="77777777" w:rsidR="008F3B6A" w:rsidRDefault="008F3B6A">
            <w:pPr>
              <w:spacing w:after="0"/>
              <w:ind w:left="135"/>
            </w:pPr>
          </w:p>
        </w:tc>
      </w:tr>
      <w:tr w:rsidR="008F3B6A" w14:paraId="6192A9D0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218604B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D6EDAF6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10D2CEF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025B553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4E002C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0D68AAC" w14:textId="77777777" w:rsidR="008F3B6A" w:rsidRDefault="008F3B6A">
            <w:pPr>
              <w:spacing w:after="0"/>
              <w:ind w:left="135"/>
            </w:pPr>
          </w:p>
        </w:tc>
      </w:tr>
      <w:tr w:rsidR="008F3B6A" w14:paraId="52337A0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896A2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CB9B38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B284030" w14:textId="77777777" w:rsidR="008F3B6A" w:rsidRDefault="008F3B6A"/>
        </w:tc>
      </w:tr>
      <w:tr w:rsidR="008F3B6A" w14:paraId="174C0E4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BDD63D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46488CCC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BCC146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3F379B1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346B6B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ADCB57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02A836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59FFD2D8" w14:textId="77777777" w:rsidR="008F3B6A" w:rsidRDefault="008F3B6A">
            <w:pPr>
              <w:spacing w:after="0"/>
              <w:ind w:left="135"/>
            </w:pPr>
          </w:p>
        </w:tc>
      </w:tr>
      <w:tr w:rsidR="008F3B6A" w14:paraId="592BD01F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684E504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F6A189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43E5B8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274A41D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66CD330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92C0795" w14:textId="77777777" w:rsidR="008F3B6A" w:rsidRDefault="008F3B6A">
            <w:pPr>
              <w:spacing w:after="0"/>
              <w:ind w:left="135"/>
            </w:pPr>
          </w:p>
        </w:tc>
      </w:tr>
      <w:tr w:rsidR="008F3B6A" w14:paraId="79A57D2A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00DC0BC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BDAFC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4C0E671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F9619B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1C6450C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4F7C9679" w14:textId="77777777" w:rsidR="008F3B6A" w:rsidRDefault="008F3B6A">
            <w:pPr>
              <w:spacing w:after="0"/>
              <w:ind w:left="135"/>
            </w:pPr>
          </w:p>
        </w:tc>
      </w:tr>
      <w:tr w:rsidR="008F3B6A" w14:paraId="7140C795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CBFB2F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141673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0520F59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C7A17B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2ED99D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00344B7E" w14:textId="77777777" w:rsidR="008F3B6A" w:rsidRDefault="008F3B6A">
            <w:pPr>
              <w:spacing w:after="0"/>
              <w:ind w:left="135"/>
            </w:pPr>
          </w:p>
        </w:tc>
      </w:tr>
      <w:tr w:rsidR="008F3B6A" w14:paraId="7BC7097B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5D35A2C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DB29A0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тчики, их функции и принцип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аботы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77CD359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168EFE7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06C5C04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B6E267A" w14:textId="77777777" w:rsidR="008F3B6A" w:rsidRDefault="008F3B6A">
            <w:pPr>
              <w:spacing w:after="0"/>
              <w:ind w:left="135"/>
            </w:pPr>
          </w:p>
        </w:tc>
      </w:tr>
      <w:tr w:rsidR="008F3B6A" w14:paraId="690BDAD6" w14:textId="77777777">
        <w:trPr>
          <w:trHeight w:val="144"/>
          <w:tblCellSpacing w:w="20" w:type="nil"/>
        </w:trPr>
        <w:tc>
          <w:tcPr>
            <w:tcW w:w="550" w:type="dxa"/>
            <w:tcMar>
              <w:top w:w="50" w:type="dxa"/>
              <w:left w:w="100" w:type="dxa"/>
            </w:tcMar>
            <w:vAlign w:val="center"/>
          </w:tcPr>
          <w:p w14:paraId="1DC3BAE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8E7110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95" w:type="dxa"/>
            <w:tcMar>
              <w:top w:w="50" w:type="dxa"/>
              <w:left w:w="100" w:type="dxa"/>
            </w:tcMar>
            <w:vAlign w:val="center"/>
          </w:tcPr>
          <w:p w14:paraId="538622B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5BEDF3F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2B5E4E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271B9ABC" w14:textId="77777777" w:rsidR="008F3B6A" w:rsidRDefault="008F3B6A">
            <w:pPr>
              <w:spacing w:after="0"/>
              <w:ind w:left="135"/>
            </w:pPr>
          </w:p>
        </w:tc>
      </w:tr>
      <w:tr w:rsidR="008F3B6A" w14:paraId="722706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D73AF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09FD7C1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8EED00" w14:textId="77777777" w:rsidR="008F3B6A" w:rsidRDefault="008F3B6A"/>
        </w:tc>
      </w:tr>
      <w:tr w:rsidR="008F3B6A" w14:paraId="2C9E03F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E4430F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6" w:type="dxa"/>
            <w:tcMar>
              <w:top w:w="50" w:type="dxa"/>
              <w:left w:w="100" w:type="dxa"/>
            </w:tcMar>
            <w:vAlign w:val="center"/>
          </w:tcPr>
          <w:p w14:paraId="7918375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03" w:type="dxa"/>
            <w:tcMar>
              <w:top w:w="50" w:type="dxa"/>
              <w:left w:w="100" w:type="dxa"/>
            </w:tcMar>
            <w:vAlign w:val="center"/>
          </w:tcPr>
          <w:p w14:paraId="3110183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7" w:type="dxa"/>
            <w:tcMar>
              <w:top w:w="50" w:type="dxa"/>
              <w:left w:w="100" w:type="dxa"/>
            </w:tcMar>
            <w:vAlign w:val="center"/>
          </w:tcPr>
          <w:p w14:paraId="517DC98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16" w:type="dxa"/>
            <w:tcMar>
              <w:top w:w="50" w:type="dxa"/>
              <w:left w:w="100" w:type="dxa"/>
            </w:tcMar>
            <w:vAlign w:val="center"/>
          </w:tcPr>
          <w:p w14:paraId="61A907D3" w14:textId="77777777" w:rsidR="008F3B6A" w:rsidRDefault="008F3B6A"/>
        </w:tc>
      </w:tr>
    </w:tbl>
    <w:p w14:paraId="450A09AB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D21CC26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646"/>
      </w:tblGrid>
      <w:tr w:rsidR="008F3B6A" w14:paraId="36CA496D" w14:textId="77777777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4A19E4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4741E6C7" w14:textId="77777777" w:rsidR="008F3B6A" w:rsidRDefault="008F3B6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3F4A1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50A407B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58664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B58A97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369A420" w14:textId="77777777" w:rsidR="008F3B6A" w:rsidRDefault="008F3B6A">
            <w:pPr>
              <w:spacing w:after="0"/>
              <w:ind w:left="135"/>
            </w:pPr>
          </w:p>
        </w:tc>
      </w:tr>
      <w:tr w:rsidR="008F3B6A" w14:paraId="05CB29B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6FA05C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67A105" w14:textId="77777777" w:rsidR="008F3B6A" w:rsidRDefault="008F3B6A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990E1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EBF4B72" w14:textId="77777777" w:rsidR="008F3B6A" w:rsidRDefault="008F3B6A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1BBE373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B5A35C4" w14:textId="77777777" w:rsidR="008F3B6A" w:rsidRDefault="008F3B6A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7ECD7DC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C5F8347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3C0CFD" w14:textId="77777777" w:rsidR="008F3B6A" w:rsidRDefault="008F3B6A"/>
        </w:tc>
      </w:tr>
      <w:tr w:rsidR="008F3B6A" w14:paraId="13963E1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0C293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2B9810A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5D8855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E7F5E8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5A1C4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6FCF68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218ADEE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7971F49" w14:textId="77777777" w:rsidR="008F3B6A" w:rsidRDefault="008F3B6A">
            <w:pPr>
              <w:spacing w:after="0"/>
              <w:ind w:left="135"/>
            </w:pPr>
          </w:p>
        </w:tc>
      </w:tr>
      <w:tr w:rsidR="008F3B6A" w14:paraId="2A3A799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3C3CE6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9D2294D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E87275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1FC3F0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0B630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0E41D07" w14:textId="77777777" w:rsidR="008F3B6A" w:rsidRDefault="008F3B6A">
            <w:pPr>
              <w:spacing w:after="0"/>
              <w:ind w:left="135"/>
            </w:pPr>
          </w:p>
        </w:tc>
      </w:tr>
      <w:tr w:rsidR="008F3B6A" w14:paraId="0AB7B5D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056C2B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779BF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6A6941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F8C15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C30961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EFA7DC5" w14:textId="77777777" w:rsidR="008F3B6A" w:rsidRDefault="008F3B6A">
            <w:pPr>
              <w:spacing w:after="0"/>
              <w:ind w:left="135"/>
            </w:pPr>
          </w:p>
        </w:tc>
      </w:tr>
      <w:tr w:rsidR="008F3B6A" w14:paraId="04F29AE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C72F8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7719A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C1FB35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730201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C4C0C9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C8AD3F7" w14:textId="77777777" w:rsidR="008F3B6A" w:rsidRDefault="008F3B6A">
            <w:pPr>
              <w:spacing w:after="0"/>
              <w:ind w:left="135"/>
            </w:pPr>
          </w:p>
        </w:tc>
      </w:tr>
      <w:tr w:rsidR="008F3B6A" w14:paraId="0023FBD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A2D402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6503B0E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A73EE0" w14:textId="77777777" w:rsidR="008F3B6A" w:rsidRDefault="008F3B6A"/>
        </w:tc>
      </w:tr>
      <w:tr w:rsidR="008F3B6A" w14:paraId="313A488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F81CA4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F3B6A" w14:paraId="4B110DD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3FD74E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D7B9B0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9F79A8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AF053A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0C7393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5EAC83F" w14:textId="77777777" w:rsidR="008F3B6A" w:rsidRDefault="008F3B6A">
            <w:pPr>
              <w:spacing w:after="0"/>
              <w:ind w:left="135"/>
            </w:pPr>
          </w:p>
        </w:tc>
      </w:tr>
      <w:tr w:rsidR="008F3B6A" w14:paraId="1142AAF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84D380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56BBB49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0FCCFB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DB869A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6B9256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7DC80B6" w14:textId="77777777" w:rsidR="008F3B6A" w:rsidRDefault="008F3B6A">
            <w:pPr>
              <w:spacing w:after="0"/>
              <w:ind w:left="135"/>
            </w:pPr>
          </w:p>
        </w:tc>
      </w:tr>
      <w:tr w:rsidR="008F3B6A" w14:paraId="01D106F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5A5D8A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675D32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32D13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59023F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5C0623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084CD9F" w14:textId="77777777" w:rsidR="008F3B6A" w:rsidRDefault="008F3B6A">
            <w:pPr>
              <w:spacing w:after="0"/>
              <w:ind w:left="135"/>
            </w:pPr>
          </w:p>
        </w:tc>
      </w:tr>
      <w:tr w:rsidR="008F3B6A" w14:paraId="0181389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B05AA3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35F0B6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463C39" w14:textId="77777777" w:rsidR="008F3B6A" w:rsidRDefault="008F3B6A"/>
        </w:tc>
      </w:tr>
      <w:tr w:rsidR="008F3B6A" w:rsidRPr="00B366F0" w14:paraId="70FD491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63CEB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F3B6A" w14:paraId="564F7789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FEA1F7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C715B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97F6E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BE6C57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F325B1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9DE7587" w14:textId="77777777" w:rsidR="008F3B6A" w:rsidRDefault="008F3B6A">
            <w:pPr>
              <w:spacing w:after="0"/>
              <w:ind w:left="135"/>
            </w:pPr>
          </w:p>
        </w:tc>
      </w:tr>
      <w:tr w:rsidR="008F3B6A" w14:paraId="60EE850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1A9A52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318F9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5ED6E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D66E1C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EEFD61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1F64CD7" w14:textId="77777777" w:rsidR="008F3B6A" w:rsidRDefault="008F3B6A">
            <w:pPr>
              <w:spacing w:after="0"/>
              <w:ind w:left="135"/>
            </w:pPr>
          </w:p>
        </w:tc>
      </w:tr>
      <w:tr w:rsidR="008F3B6A" w14:paraId="6EB1DCB8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972753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707089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63E11AE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DD2544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8F9114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261780B8" w14:textId="77777777" w:rsidR="008F3B6A" w:rsidRDefault="008F3B6A">
            <w:pPr>
              <w:spacing w:after="0"/>
              <w:ind w:left="135"/>
            </w:pPr>
          </w:p>
        </w:tc>
      </w:tr>
      <w:tr w:rsidR="008F3B6A" w14:paraId="096DFB0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386D82C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C3F7AA3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0A50B7B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5A42AD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60D3C2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4C94BCF" w14:textId="77777777" w:rsidR="008F3B6A" w:rsidRDefault="008F3B6A">
            <w:pPr>
              <w:spacing w:after="0"/>
              <w:ind w:left="135"/>
            </w:pPr>
          </w:p>
        </w:tc>
      </w:tr>
      <w:tr w:rsidR="008F3B6A" w14:paraId="4FF19757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5B44D3B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7A59C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2D3531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027F99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89FEED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0A99F8FC" w14:textId="77777777" w:rsidR="008F3B6A" w:rsidRDefault="008F3B6A">
            <w:pPr>
              <w:spacing w:after="0"/>
              <w:ind w:left="135"/>
            </w:pPr>
          </w:p>
        </w:tc>
      </w:tr>
      <w:tr w:rsidR="008F3B6A" w14:paraId="6D33EB9C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247BC8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517307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работки текстильных материалов. Мир профессий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35AA7D3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6892F58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8E3407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12D2D68" w14:textId="77777777" w:rsidR="008F3B6A" w:rsidRDefault="008F3B6A">
            <w:pPr>
              <w:spacing w:after="0"/>
              <w:ind w:left="135"/>
            </w:pPr>
          </w:p>
        </w:tc>
      </w:tr>
      <w:tr w:rsidR="008F3B6A" w14:paraId="4364A0FE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7BE2B12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2B45F7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CBF612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4FDDCF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A13EA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912055C" w14:textId="77777777" w:rsidR="008F3B6A" w:rsidRDefault="008F3B6A">
            <w:pPr>
              <w:spacing w:after="0"/>
              <w:ind w:left="135"/>
            </w:pPr>
          </w:p>
        </w:tc>
      </w:tr>
      <w:tr w:rsidR="008F3B6A" w14:paraId="491F86DD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068112C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0BB3D3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4A27E1F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7146DA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65C0D22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14BEF13" w14:textId="77777777" w:rsidR="008F3B6A" w:rsidRDefault="008F3B6A">
            <w:pPr>
              <w:spacing w:after="0"/>
              <w:ind w:left="135"/>
            </w:pPr>
          </w:p>
        </w:tc>
      </w:tr>
      <w:tr w:rsidR="008F3B6A" w14:paraId="4C0C8F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985B9C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7A34096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59FB5A" w14:textId="77777777" w:rsidR="008F3B6A" w:rsidRDefault="008F3B6A"/>
        </w:tc>
      </w:tr>
      <w:tr w:rsidR="008F3B6A" w14:paraId="74C5240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8E7196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2815EFBB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A033A0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8D67F4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57DCB07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86B772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5DC7523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42AAA8AE" w14:textId="77777777" w:rsidR="008F3B6A" w:rsidRDefault="008F3B6A">
            <w:pPr>
              <w:spacing w:after="0"/>
              <w:ind w:left="135"/>
            </w:pPr>
          </w:p>
        </w:tc>
      </w:tr>
      <w:tr w:rsidR="008F3B6A" w14:paraId="1E51D77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6C9AAE9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5282ED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199EE9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39639DD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DABA39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7CB09BB1" w14:textId="77777777" w:rsidR="008F3B6A" w:rsidRDefault="008F3B6A">
            <w:pPr>
              <w:spacing w:after="0"/>
              <w:ind w:left="135"/>
            </w:pPr>
          </w:p>
        </w:tc>
      </w:tr>
      <w:tr w:rsidR="008F3B6A" w14:paraId="1BB5D025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44C3443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21E0D3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25ECBE4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064CB3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479AFC5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FD078C5" w14:textId="77777777" w:rsidR="008F3B6A" w:rsidRDefault="008F3B6A">
            <w:pPr>
              <w:spacing w:after="0"/>
              <w:ind w:left="135"/>
            </w:pPr>
          </w:p>
        </w:tc>
      </w:tr>
      <w:tr w:rsidR="008F3B6A" w14:paraId="7F209D3A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8FEE63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5D2D6D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488266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46354D4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5E16D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342B6078" w14:textId="77777777" w:rsidR="008F3B6A" w:rsidRDefault="008F3B6A">
            <w:pPr>
              <w:spacing w:after="0"/>
              <w:ind w:left="135"/>
            </w:pPr>
          </w:p>
        </w:tc>
      </w:tr>
      <w:tr w:rsidR="008F3B6A" w14:paraId="6004AF04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13CBEC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26F596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74C62D2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71BEC50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3E99564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1B8F3583" w14:textId="77777777" w:rsidR="008F3B6A" w:rsidRDefault="008F3B6A">
            <w:pPr>
              <w:spacing w:after="0"/>
              <w:ind w:left="135"/>
            </w:pPr>
          </w:p>
        </w:tc>
      </w:tr>
      <w:tr w:rsidR="008F3B6A" w14:paraId="0983AB33" w14:textId="77777777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14:paraId="2EBB10C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97FAAD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14:paraId="11C8C57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5E4BCF7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1D62669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63067357" w14:textId="77777777" w:rsidR="008F3B6A" w:rsidRDefault="008F3B6A">
            <w:pPr>
              <w:spacing w:after="0"/>
              <w:ind w:left="135"/>
            </w:pPr>
          </w:p>
        </w:tc>
      </w:tr>
      <w:tr w:rsidR="008F3B6A" w14:paraId="57EEBD7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4B67C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36D9AD4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D9C1DA" w14:textId="77777777" w:rsidR="008F3B6A" w:rsidRDefault="008F3B6A"/>
        </w:tc>
      </w:tr>
      <w:tr w:rsidR="008F3B6A" w14:paraId="7B6C33D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E7159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14:paraId="4834CEE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14:paraId="2CF3181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14:paraId="04EEFFF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14:paraId="5FDEA4FC" w14:textId="77777777" w:rsidR="008F3B6A" w:rsidRDefault="008F3B6A"/>
        </w:tc>
      </w:tr>
    </w:tbl>
    <w:p w14:paraId="010E5060" w14:textId="77777777" w:rsidR="008F3B6A" w:rsidRDefault="008F3B6A">
      <w:pPr>
        <w:sectPr w:rsidR="008F3B6A" w:rsidSect="00B366F0">
          <w:pgSz w:w="16383" w:h="11906" w:orient="landscape"/>
          <w:pgMar w:top="851" w:right="850" w:bottom="1134" w:left="1701" w:header="720" w:footer="720" w:gutter="0"/>
          <w:cols w:space="720"/>
        </w:sectPr>
      </w:pPr>
    </w:p>
    <w:p w14:paraId="0B51C11A" w14:textId="73391CEB" w:rsidR="008F3B6A" w:rsidRDefault="002258D9">
      <w:pPr>
        <w:spacing w:after="0"/>
        <w:ind w:left="120"/>
      </w:pPr>
      <w:bookmarkStart w:id="35" w:name="block-28142789"/>
      <w:bookmarkEnd w:id="3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5A69AE17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4778"/>
        <w:gridCol w:w="1455"/>
        <w:gridCol w:w="1841"/>
        <w:gridCol w:w="1910"/>
        <w:gridCol w:w="2503"/>
      </w:tblGrid>
      <w:tr w:rsidR="008F3B6A" w14:paraId="1F9B1FE6" w14:textId="77777777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3488DE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179658F" w14:textId="77777777" w:rsidR="008F3B6A" w:rsidRDefault="008F3B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39FC1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088A95D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D638A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0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48B07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DA6B5DA" w14:textId="77777777" w:rsidR="008F3B6A" w:rsidRDefault="008F3B6A">
            <w:pPr>
              <w:spacing w:after="0"/>
              <w:ind w:left="135"/>
            </w:pPr>
          </w:p>
        </w:tc>
      </w:tr>
      <w:tr w:rsidR="008F3B6A" w14:paraId="4522578E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D237AC5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29A497" w14:textId="77777777" w:rsidR="008F3B6A" w:rsidRDefault="008F3B6A"/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99C2A9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719E44D" w14:textId="77777777" w:rsidR="008F3B6A" w:rsidRDefault="008F3B6A">
            <w:pPr>
              <w:spacing w:after="0"/>
              <w:ind w:left="135"/>
            </w:pP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7583FD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2F958A66" w14:textId="77777777" w:rsidR="008F3B6A" w:rsidRDefault="008F3B6A">
            <w:pPr>
              <w:spacing w:after="0"/>
              <w:ind w:left="135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6EB317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7D6585C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50893FE" w14:textId="77777777" w:rsidR="008F3B6A" w:rsidRDefault="008F3B6A"/>
        </w:tc>
      </w:tr>
      <w:tr w:rsidR="008F3B6A" w14:paraId="14F3383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185CC1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22DED8B9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C16A9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238C1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2C2D2C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71E115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78CDF2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25A7247" w14:textId="77777777" w:rsidR="008F3B6A" w:rsidRDefault="008F3B6A">
            <w:pPr>
              <w:spacing w:after="0"/>
              <w:ind w:left="135"/>
            </w:pPr>
          </w:p>
        </w:tc>
      </w:tr>
      <w:tr w:rsidR="008F3B6A" w14:paraId="6984BFF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A2CFD4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FCB4D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BB1F96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5BA2D8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2715B9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1D3E854" w14:textId="77777777" w:rsidR="008F3B6A" w:rsidRDefault="008F3B6A">
            <w:pPr>
              <w:spacing w:after="0"/>
              <w:ind w:left="135"/>
            </w:pPr>
          </w:p>
        </w:tc>
      </w:tr>
      <w:tr w:rsidR="008F3B6A" w14:paraId="1DD75863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4C67F9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1A8C0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B7B4BF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41D8DE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CD9D4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BCB35AF" w14:textId="77777777" w:rsidR="008F3B6A" w:rsidRDefault="008F3B6A">
            <w:pPr>
              <w:spacing w:after="0"/>
              <w:ind w:left="135"/>
            </w:pPr>
          </w:p>
        </w:tc>
      </w:tr>
      <w:tr w:rsidR="008F3B6A" w14:paraId="78E59D06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966915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E2024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F7F4C6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1A375C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6EACD2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8CE2EC8" w14:textId="77777777" w:rsidR="008F3B6A" w:rsidRDefault="008F3B6A">
            <w:pPr>
              <w:spacing w:after="0"/>
              <w:ind w:left="135"/>
            </w:pPr>
          </w:p>
        </w:tc>
      </w:tr>
      <w:tr w:rsidR="008F3B6A" w14:paraId="7D2A5A7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C5DE6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10F0D1A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1A6F5A5" w14:textId="77777777" w:rsidR="008F3B6A" w:rsidRDefault="008F3B6A"/>
        </w:tc>
      </w:tr>
      <w:tr w:rsidR="008F3B6A" w14:paraId="5355428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CDE32F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F3B6A" w14:paraId="444A569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8E551D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816C1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01B7C2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977A67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E38D33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050C4F49" w14:textId="77777777" w:rsidR="008F3B6A" w:rsidRDefault="008F3B6A">
            <w:pPr>
              <w:spacing w:after="0"/>
              <w:ind w:left="135"/>
            </w:pPr>
          </w:p>
        </w:tc>
      </w:tr>
      <w:tr w:rsidR="008F3B6A" w14:paraId="44168094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2E9E6F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4E0CA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747959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7041B90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464748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3CD7F673" w14:textId="77777777" w:rsidR="008F3B6A" w:rsidRDefault="008F3B6A">
            <w:pPr>
              <w:spacing w:after="0"/>
              <w:ind w:left="135"/>
            </w:pPr>
          </w:p>
        </w:tc>
      </w:tr>
      <w:tr w:rsidR="008F3B6A" w14:paraId="4C9ECF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E4F8FB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3D48890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2BD20C4" w14:textId="77777777" w:rsidR="008F3B6A" w:rsidRDefault="008F3B6A"/>
        </w:tc>
      </w:tr>
      <w:tr w:rsidR="008F3B6A" w:rsidRPr="00B366F0" w14:paraId="36108D6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8C3D1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, макетирование</w:t>
            </w:r>
          </w:p>
        </w:tc>
      </w:tr>
      <w:tr w:rsidR="008F3B6A" w14:paraId="3087B6E0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40D471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6C15D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98DC71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2F1AD6C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33AE76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4715F5E9" w14:textId="77777777" w:rsidR="008F3B6A" w:rsidRDefault="008F3B6A">
            <w:pPr>
              <w:spacing w:after="0"/>
              <w:ind w:left="135"/>
            </w:pPr>
          </w:p>
        </w:tc>
      </w:tr>
      <w:tr w:rsidR="008F3B6A" w14:paraId="19A6A6AB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617F70E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1C7E8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помощью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ьютерных программ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D2FDF7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09D600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07AC1F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070FCFF" w14:textId="77777777" w:rsidR="008F3B6A" w:rsidRDefault="008F3B6A">
            <w:pPr>
              <w:spacing w:after="0"/>
              <w:ind w:left="135"/>
            </w:pPr>
          </w:p>
        </w:tc>
      </w:tr>
      <w:tr w:rsidR="008F3B6A" w14:paraId="747EF0D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954B46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99BBC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а для редактирования готовых моделей. Основные приемы макетирования. Оценка качеств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акет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71C6358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C018E7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2C3F54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2A66509" w14:textId="77777777" w:rsidR="008F3B6A" w:rsidRDefault="008F3B6A">
            <w:pPr>
              <w:spacing w:after="0"/>
              <w:ind w:left="135"/>
            </w:pPr>
          </w:p>
        </w:tc>
      </w:tr>
      <w:tr w:rsidR="008F3B6A" w14:paraId="53958C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4EA81E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387843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E81C61" w14:textId="77777777" w:rsidR="008F3B6A" w:rsidRDefault="008F3B6A"/>
        </w:tc>
      </w:tr>
      <w:tr w:rsidR="008F3B6A" w:rsidRPr="00B366F0" w14:paraId="02E8C38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B37489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F3B6A" w14:paraId="1BEE969C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6A15FB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E0E0B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91AC8E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399B3E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A98C13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13A7D87" w14:textId="77777777" w:rsidR="008F3B6A" w:rsidRDefault="008F3B6A">
            <w:pPr>
              <w:spacing w:after="0"/>
              <w:ind w:left="135"/>
            </w:pPr>
          </w:p>
        </w:tc>
      </w:tr>
      <w:tr w:rsidR="008F3B6A" w14:paraId="228E2792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B14AE1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67BD3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4DD3A3E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B44A1F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306B65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38EA649" w14:textId="77777777" w:rsidR="008F3B6A" w:rsidRDefault="008F3B6A">
            <w:pPr>
              <w:spacing w:after="0"/>
              <w:ind w:left="135"/>
            </w:pPr>
          </w:p>
        </w:tc>
      </w:tr>
      <w:tr w:rsidR="008F3B6A" w14:paraId="788AB057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4290D8D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DB90E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масса и другие современные материалы: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, получение и использование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7532E9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D2DFDB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086B20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0BE8897" w14:textId="77777777" w:rsidR="008F3B6A" w:rsidRDefault="008F3B6A">
            <w:pPr>
              <w:spacing w:after="0"/>
              <w:ind w:left="135"/>
            </w:pPr>
          </w:p>
        </w:tc>
      </w:tr>
      <w:tr w:rsidR="008F3B6A" w14:paraId="029124D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B9BEF3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35FE4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3A67F0A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40875BB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23D5F4F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22362C6" w14:textId="77777777" w:rsidR="008F3B6A" w:rsidRDefault="008F3B6A">
            <w:pPr>
              <w:spacing w:after="0"/>
              <w:ind w:left="135"/>
            </w:pPr>
          </w:p>
        </w:tc>
      </w:tr>
      <w:tr w:rsidR="008F3B6A" w14:paraId="2B31C89F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1540117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EA101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0F79273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5E32EE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678BCC7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92F6B3C" w14:textId="77777777" w:rsidR="008F3B6A" w:rsidRDefault="008F3B6A">
            <w:pPr>
              <w:spacing w:after="0"/>
              <w:ind w:left="135"/>
            </w:pPr>
          </w:p>
        </w:tc>
      </w:tr>
      <w:tr w:rsidR="008F3B6A" w14:paraId="0C5C378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FEA3DE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48566F7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6FFBF57" w14:textId="77777777" w:rsidR="008F3B6A" w:rsidRDefault="008F3B6A"/>
        </w:tc>
      </w:tr>
      <w:tr w:rsidR="008F3B6A" w14:paraId="3A9BB62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8CB4ED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540EA60E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02A7537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3A455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E82E22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1E2B41A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7C822F5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295F9CC9" w14:textId="77777777" w:rsidR="008F3B6A" w:rsidRDefault="008F3B6A">
            <w:pPr>
              <w:spacing w:after="0"/>
              <w:ind w:left="135"/>
            </w:pPr>
          </w:p>
        </w:tc>
      </w:tr>
      <w:tr w:rsidR="008F3B6A" w14:paraId="1EFE663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51055B8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9507D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15B572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382AE03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5FE8532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6ECBE433" w14:textId="77777777" w:rsidR="008F3B6A" w:rsidRDefault="008F3B6A">
            <w:pPr>
              <w:spacing w:after="0"/>
              <w:ind w:left="135"/>
            </w:pPr>
          </w:p>
        </w:tc>
      </w:tr>
      <w:tr w:rsidR="008F3B6A" w14:paraId="5071F1BD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20A46F8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583BB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56F74D2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858503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F0A803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70E65C5B" w14:textId="77777777" w:rsidR="008F3B6A" w:rsidRDefault="008F3B6A">
            <w:pPr>
              <w:spacing w:after="0"/>
              <w:ind w:left="135"/>
            </w:pPr>
          </w:p>
        </w:tc>
      </w:tr>
      <w:tr w:rsidR="008F3B6A" w14:paraId="7775B75A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3E53C20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47E66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175FD9E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337923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5F1284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FA27BD6" w14:textId="77777777" w:rsidR="008F3B6A" w:rsidRDefault="008F3B6A">
            <w:pPr>
              <w:spacing w:after="0"/>
              <w:ind w:left="135"/>
            </w:pPr>
          </w:p>
        </w:tc>
      </w:tr>
      <w:tr w:rsidR="008F3B6A" w14:paraId="47BA9648" w14:textId="77777777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14:paraId="7A07E62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14C30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926" w:type="dxa"/>
            <w:tcMar>
              <w:top w:w="50" w:type="dxa"/>
              <w:left w:w="100" w:type="dxa"/>
            </w:tcMar>
            <w:vAlign w:val="center"/>
          </w:tcPr>
          <w:p w14:paraId="638AB63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5B7C36B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474AE3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1EFF6B0D" w14:textId="77777777" w:rsidR="008F3B6A" w:rsidRDefault="008F3B6A">
            <w:pPr>
              <w:spacing w:after="0"/>
              <w:ind w:left="135"/>
            </w:pPr>
          </w:p>
        </w:tc>
      </w:tr>
      <w:tr w:rsidR="008F3B6A" w14:paraId="2A52627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2429B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726117F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1E21BD5" w14:textId="77777777" w:rsidR="008F3B6A" w:rsidRDefault="008F3B6A"/>
        </w:tc>
      </w:tr>
      <w:tr w:rsidR="008F3B6A" w14:paraId="49969B2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5984FE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14:paraId="2F3D9D7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40" w:type="dxa"/>
            <w:tcMar>
              <w:top w:w="50" w:type="dxa"/>
              <w:left w:w="100" w:type="dxa"/>
            </w:tcMar>
            <w:vAlign w:val="center"/>
          </w:tcPr>
          <w:p w14:paraId="69CDDA0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31" w:type="dxa"/>
            <w:tcMar>
              <w:top w:w="50" w:type="dxa"/>
              <w:left w:w="100" w:type="dxa"/>
            </w:tcMar>
            <w:vAlign w:val="center"/>
          </w:tcPr>
          <w:p w14:paraId="19333B6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03" w:type="dxa"/>
            <w:tcMar>
              <w:top w:w="50" w:type="dxa"/>
              <w:left w:w="100" w:type="dxa"/>
            </w:tcMar>
            <w:vAlign w:val="center"/>
          </w:tcPr>
          <w:p w14:paraId="5D7AC2F8" w14:textId="77777777" w:rsidR="008F3B6A" w:rsidRDefault="008F3B6A"/>
        </w:tc>
      </w:tr>
    </w:tbl>
    <w:p w14:paraId="31CB190F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EBF9858" w14:textId="68006C18" w:rsidR="008F3B6A" w:rsidRDefault="002258D9">
      <w:pPr>
        <w:spacing w:after="0"/>
        <w:ind w:left="120"/>
      </w:pPr>
      <w:bookmarkStart w:id="36" w:name="block-28142790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774461B9" w14:textId="77777777" w:rsidR="008F3B6A" w:rsidRPr="00B366F0" w:rsidRDefault="002258D9">
      <w:pPr>
        <w:spacing w:after="0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816"/>
        <w:gridCol w:w="1428"/>
        <w:gridCol w:w="1841"/>
        <w:gridCol w:w="1910"/>
        <w:gridCol w:w="2456"/>
      </w:tblGrid>
      <w:tr w:rsidR="008F3B6A" w14:paraId="075885B0" w14:textId="7777777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65FCC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9F40D4" w14:textId="77777777" w:rsidR="008F3B6A" w:rsidRDefault="008F3B6A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86B30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068EB4E4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BE3BD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0B472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7B49F86" w14:textId="77777777" w:rsidR="008F3B6A" w:rsidRDefault="008F3B6A">
            <w:pPr>
              <w:spacing w:after="0"/>
              <w:ind w:left="135"/>
            </w:pPr>
          </w:p>
        </w:tc>
      </w:tr>
      <w:tr w:rsidR="008F3B6A" w14:paraId="7626F4C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0D78A4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DA2544" w14:textId="77777777" w:rsidR="008F3B6A" w:rsidRDefault="008F3B6A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8D4549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4BD986C" w14:textId="77777777" w:rsidR="008F3B6A" w:rsidRDefault="008F3B6A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88D14D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76653E0" w14:textId="77777777" w:rsidR="008F3B6A" w:rsidRDefault="008F3B6A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BACA04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88E8158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04B880" w14:textId="77777777" w:rsidR="008F3B6A" w:rsidRDefault="008F3B6A"/>
        </w:tc>
      </w:tr>
      <w:tr w:rsidR="008F3B6A" w14:paraId="7AFAD86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89F7F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518BC7C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44CFC8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8808C8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69AF2F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167360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F91B8D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46DC0D8" w14:textId="77777777" w:rsidR="008F3B6A" w:rsidRDefault="008F3B6A">
            <w:pPr>
              <w:spacing w:after="0"/>
              <w:ind w:left="135"/>
            </w:pPr>
          </w:p>
        </w:tc>
      </w:tr>
      <w:tr w:rsidR="008F3B6A" w14:paraId="117F0E1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A7B142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EC1CCC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BD8C9D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6C388F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669E8A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80F6413" w14:textId="77777777" w:rsidR="008F3B6A" w:rsidRDefault="008F3B6A">
            <w:pPr>
              <w:spacing w:after="0"/>
              <w:ind w:left="135"/>
            </w:pPr>
          </w:p>
        </w:tc>
      </w:tr>
      <w:tr w:rsidR="008F3B6A" w14:paraId="05708F76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24C2C0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4F41A75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24BD812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511B3F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33257B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1D5C9FF1" w14:textId="77777777" w:rsidR="008F3B6A" w:rsidRDefault="008F3B6A">
            <w:pPr>
              <w:spacing w:after="0"/>
              <w:ind w:left="135"/>
            </w:pPr>
          </w:p>
        </w:tc>
      </w:tr>
      <w:tr w:rsidR="008F3B6A" w14:paraId="262DFA5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A3C4A1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F3B60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й транспорт. История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азвития транспор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19B7B5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4D8A7E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36AE32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53CE2353" w14:textId="77777777" w:rsidR="008F3B6A" w:rsidRDefault="008F3B6A">
            <w:pPr>
              <w:spacing w:after="0"/>
              <w:ind w:left="135"/>
            </w:pPr>
          </w:p>
        </w:tc>
      </w:tr>
      <w:tr w:rsidR="008F3B6A" w14:paraId="6F1E703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E90D7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3B60A0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9ABCE84" w14:textId="77777777" w:rsidR="008F3B6A" w:rsidRDefault="008F3B6A"/>
        </w:tc>
      </w:tr>
      <w:tr w:rsidR="008F3B6A" w14:paraId="68DEB36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C4257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F3B6A" w14:paraId="3511EFC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294660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1B19E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4BE447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256030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8BF873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6B47C50" w14:textId="77777777" w:rsidR="008F3B6A" w:rsidRDefault="008F3B6A">
            <w:pPr>
              <w:spacing w:after="0"/>
              <w:ind w:left="135"/>
            </w:pPr>
          </w:p>
        </w:tc>
      </w:tr>
      <w:tr w:rsidR="008F3B6A" w14:paraId="1A75422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C28F35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A0C647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87604F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2AA31C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6439CC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AE1FB60" w14:textId="77777777" w:rsidR="008F3B6A" w:rsidRDefault="008F3B6A">
            <w:pPr>
              <w:spacing w:after="0"/>
              <w:ind w:left="135"/>
            </w:pPr>
          </w:p>
        </w:tc>
      </w:tr>
      <w:tr w:rsidR="008F3B6A" w14:paraId="1434F65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76C4E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A6DA93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026DA3" w14:textId="77777777" w:rsidR="008F3B6A" w:rsidRDefault="008F3B6A"/>
        </w:tc>
      </w:tr>
      <w:tr w:rsidR="008F3B6A" w:rsidRPr="00B366F0" w14:paraId="1CE5A76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EDA045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</w:tr>
      <w:tr w:rsidR="008F3B6A" w14:paraId="576454A7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153981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EFEB8B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D01492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56137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D9D5E9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942813A" w14:textId="77777777" w:rsidR="008F3B6A" w:rsidRDefault="008F3B6A">
            <w:pPr>
              <w:spacing w:after="0"/>
              <w:ind w:left="135"/>
            </w:pPr>
          </w:p>
        </w:tc>
      </w:tr>
      <w:tr w:rsidR="008F3B6A" w14:paraId="6F4D5CF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F10688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387D9E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DBFC70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143AD2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C56F8A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F8D0032" w14:textId="77777777" w:rsidR="008F3B6A" w:rsidRDefault="008F3B6A">
            <w:pPr>
              <w:spacing w:after="0"/>
              <w:ind w:left="135"/>
            </w:pPr>
          </w:p>
        </w:tc>
      </w:tr>
      <w:tr w:rsidR="008F3B6A" w14:paraId="15C5459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5F5176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68F749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стмасса и другие современные материалы: свойства, получение 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8791BE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9302C3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81DBFE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858E7E6" w14:textId="77777777" w:rsidR="008F3B6A" w:rsidRDefault="008F3B6A">
            <w:pPr>
              <w:spacing w:after="0"/>
              <w:ind w:left="135"/>
            </w:pPr>
          </w:p>
        </w:tc>
      </w:tr>
      <w:tr w:rsidR="008F3B6A" w14:paraId="4D56360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C0C507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F7769B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31FDA8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280EBA8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817302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C9F10DA" w14:textId="77777777" w:rsidR="008F3B6A" w:rsidRDefault="008F3B6A">
            <w:pPr>
              <w:spacing w:after="0"/>
              <w:ind w:left="135"/>
            </w:pPr>
          </w:p>
        </w:tc>
      </w:tr>
      <w:tr w:rsidR="008F3B6A" w14:paraId="4B96F321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7F63017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3CB73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84D38E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58CEF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4ABF811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FC8F620" w14:textId="77777777" w:rsidR="008F3B6A" w:rsidRDefault="008F3B6A">
            <w:pPr>
              <w:spacing w:after="0"/>
              <w:ind w:left="135"/>
            </w:pPr>
          </w:p>
        </w:tc>
      </w:tr>
      <w:tr w:rsidR="008F3B6A" w14:paraId="466E7D4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8FA1A1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2DC7F42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EDF8CB" w14:textId="77777777" w:rsidR="008F3B6A" w:rsidRDefault="008F3B6A"/>
        </w:tc>
      </w:tr>
      <w:tr w:rsidR="008F3B6A" w:rsidRPr="00B366F0" w14:paraId="14DC7D2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7C8FE9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, макетирование</w:t>
            </w:r>
          </w:p>
        </w:tc>
      </w:tr>
      <w:tr w:rsidR="008F3B6A" w14:paraId="02FA938C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9B9991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0328DA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E70FD0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FA8130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DEF5FA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334FDD4" w14:textId="77777777" w:rsidR="008F3B6A" w:rsidRDefault="008F3B6A">
            <w:pPr>
              <w:spacing w:after="0"/>
              <w:ind w:left="135"/>
            </w:pPr>
          </w:p>
        </w:tc>
      </w:tr>
      <w:tr w:rsidR="008F3B6A" w14:paraId="1CA5DDDD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1FB1A0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9236DC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5F36F18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9DC0B6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9AF307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0E2ECDF" w14:textId="77777777" w:rsidR="008F3B6A" w:rsidRDefault="008F3B6A">
            <w:pPr>
              <w:spacing w:after="0"/>
              <w:ind w:left="135"/>
            </w:pPr>
          </w:p>
        </w:tc>
      </w:tr>
      <w:tr w:rsidR="008F3B6A" w14:paraId="77AD654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23D194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CFF0A9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ёмы макетировани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F467D5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4E42539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18CE0A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7494487A" w14:textId="77777777" w:rsidR="008F3B6A" w:rsidRDefault="008F3B6A">
            <w:pPr>
              <w:spacing w:after="0"/>
              <w:ind w:left="135"/>
            </w:pPr>
          </w:p>
        </w:tc>
      </w:tr>
      <w:tr w:rsidR="008F3B6A" w14:paraId="10479ED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1369D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DCFA86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7D6991" w14:textId="77777777" w:rsidR="008F3B6A" w:rsidRDefault="008F3B6A"/>
        </w:tc>
      </w:tr>
      <w:tr w:rsidR="008F3B6A" w14:paraId="35AC687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6A57CA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594DF0E2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322F72F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615B601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982998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72482F2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645A89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4962406A" w14:textId="77777777" w:rsidR="008F3B6A" w:rsidRDefault="008F3B6A">
            <w:pPr>
              <w:spacing w:after="0"/>
              <w:ind w:left="135"/>
            </w:pPr>
          </w:p>
        </w:tc>
      </w:tr>
      <w:tr w:rsidR="008F3B6A" w14:paraId="4F571579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1E1EE7C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22AF1A7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3297C25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3066AE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83FF2B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84F254F" w14:textId="77777777" w:rsidR="008F3B6A" w:rsidRDefault="008F3B6A">
            <w:pPr>
              <w:spacing w:after="0"/>
              <w:ind w:left="135"/>
            </w:pPr>
          </w:p>
        </w:tc>
      </w:tr>
      <w:tr w:rsidR="008F3B6A" w14:paraId="462096E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5ADFB1A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2AE2BD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зация и программирование робот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7ED442A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00DC3F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B2345F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3405599" w14:textId="77777777" w:rsidR="008F3B6A" w:rsidRDefault="008F3B6A">
            <w:pPr>
              <w:spacing w:after="0"/>
              <w:ind w:left="135"/>
            </w:pPr>
          </w:p>
        </w:tc>
      </w:tr>
      <w:tr w:rsidR="008F3B6A" w14:paraId="1E3069E8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6B49672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A07BB4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15A7965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593F467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6B7F52A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E9250BF" w14:textId="77777777" w:rsidR="008F3B6A" w:rsidRDefault="008F3B6A">
            <w:pPr>
              <w:spacing w:after="0"/>
              <w:ind w:left="135"/>
            </w:pPr>
          </w:p>
        </w:tc>
      </w:tr>
      <w:tr w:rsidR="008F3B6A" w14:paraId="2ECB04D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25BBDC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548D371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88844FA" w14:textId="77777777" w:rsidR="008F3B6A" w:rsidRDefault="008F3B6A"/>
        </w:tc>
      </w:tr>
      <w:tr w:rsidR="008F3B6A" w14:paraId="194FCE5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D8458C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Растениеводство</w:t>
            </w:r>
          </w:p>
        </w:tc>
      </w:tr>
      <w:tr w:rsidR="008F3B6A" w14:paraId="1B04F60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5ABFB4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51D4CA6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B65E74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F664D0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52A710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6E24F62C" w14:textId="77777777" w:rsidR="008F3B6A" w:rsidRDefault="008F3B6A">
            <w:pPr>
              <w:spacing w:after="0"/>
              <w:ind w:left="135"/>
            </w:pPr>
          </w:p>
        </w:tc>
      </w:tr>
      <w:tr w:rsidR="008F3B6A" w14:paraId="4992FCDA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85FA17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77C154A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, их заготов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4ED9540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2793D6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03650E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EC93F6D" w14:textId="77777777" w:rsidR="008F3B6A" w:rsidRDefault="008F3B6A">
            <w:pPr>
              <w:spacing w:after="0"/>
              <w:ind w:left="135"/>
            </w:pPr>
          </w:p>
        </w:tc>
      </w:tr>
      <w:tr w:rsidR="008F3B6A" w14:paraId="7DF78623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26FB12F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914149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региона и их реш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266531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0A8EBE0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211DB5A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0BCE21E8" w14:textId="77777777" w:rsidR="008F3B6A" w:rsidRDefault="008F3B6A">
            <w:pPr>
              <w:spacing w:after="0"/>
              <w:ind w:left="135"/>
            </w:pPr>
          </w:p>
        </w:tc>
      </w:tr>
      <w:tr w:rsidR="008F3B6A" w14:paraId="0EE4B07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E1EA2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44E069F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4E822B" w14:textId="77777777" w:rsidR="008F3B6A" w:rsidRDefault="008F3B6A"/>
        </w:tc>
      </w:tr>
      <w:tr w:rsidR="008F3B6A" w14:paraId="60B7C1A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652C76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8F3B6A" w14:paraId="3E7279EF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048C453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1446F40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010D06E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6BCF0C5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0119041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37BF3C20" w14:textId="77777777" w:rsidR="008F3B6A" w:rsidRDefault="008F3B6A">
            <w:pPr>
              <w:spacing w:after="0"/>
              <w:ind w:left="135"/>
            </w:pPr>
          </w:p>
        </w:tc>
      </w:tr>
      <w:tr w:rsidR="008F3B6A" w14:paraId="346FCB00" w14:textId="77777777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14:paraId="48BC90C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14:paraId="050A082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групповой проект «Особенности сельского хозяйства региона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14:paraId="6CE81B1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1F64D19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79C8A42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14D7AE1" w14:textId="77777777" w:rsidR="008F3B6A" w:rsidRDefault="008F3B6A">
            <w:pPr>
              <w:spacing w:after="0"/>
              <w:ind w:left="135"/>
            </w:pPr>
          </w:p>
        </w:tc>
      </w:tr>
      <w:tr w:rsidR="008F3B6A" w14:paraId="12A9B58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FCBA0D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01E6D3F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5D8AFD" w14:textId="77777777" w:rsidR="008F3B6A" w:rsidRDefault="008F3B6A"/>
        </w:tc>
      </w:tr>
      <w:tr w:rsidR="008F3B6A" w14:paraId="184550C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A4B2B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14:paraId="3068C75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14:paraId="3EB3F23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14:paraId="185F851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14:paraId="23809E4A" w14:textId="77777777" w:rsidR="008F3B6A" w:rsidRDefault="008F3B6A"/>
        </w:tc>
      </w:tr>
    </w:tbl>
    <w:p w14:paraId="3639B319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D36B533" w14:textId="4AAB4502" w:rsidR="008F3B6A" w:rsidRDefault="002258D9">
      <w:pPr>
        <w:spacing w:after="0"/>
        <w:ind w:left="120"/>
      </w:pPr>
      <w:bookmarkStart w:id="37" w:name="block-28142792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56D21495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599"/>
      </w:tblGrid>
      <w:tr w:rsidR="008F3B6A" w14:paraId="00355FFC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46C74A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FC4841C" w14:textId="77777777" w:rsidR="008F3B6A" w:rsidRDefault="008F3B6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10D04A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B787CBE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8566B7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65003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BC6AF07" w14:textId="77777777" w:rsidR="008F3B6A" w:rsidRDefault="008F3B6A">
            <w:pPr>
              <w:spacing w:after="0"/>
              <w:ind w:left="135"/>
            </w:pPr>
          </w:p>
        </w:tc>
      </w:tr>
      <w:tr w:rsidR="008F3B6A" w14:paraId="670A833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B0021E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4DFBE2" w14:textId="77777777" w:rsidR="008F3B6A" w:rsidRDefault="008F3B6A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3C5042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83CD2D7" w14:textId="77777777" w:rsidR="008F3B6A" w:rsidRDefault="008F3B6A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713BF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315BBCF" w14:textId="77777777" w:rsidR="008F3B6A" w:rsidRDefault="008F3B6A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3D2C8A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868309E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01DEC9A" w14:textId="77777777" w:rsidR="008F3B6A" w:rsidRDefault="008F3B6A"/>
        </w:tc>
      </w:tr>
      <w:tr w:rsidR="008F3B6A" w14:paraId="5EDD3AF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57F84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13593AF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82D3C1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A6787C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0D0274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C7F5D5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D2C427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5FFD9F5" w14:textId="77777777" w:rsidR="008F3B6A" w:rsidRDefault="008F3B6A">
            <w:pPr>
              <w:spacing w:after="0"/>
              <w:ind w:left="135"/>
            </w:pPr>
          </w:p>
        </w:tc>
      </w:tr>
      <w:tr w:rsidR="008F3B6A" w14:paraId="53B28FD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138AB1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09620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101C4D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BE924F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A3C5F7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9282224" w14:textId="77777777" w:rsidR="008F3B6A" w:rsidRDefault="008F3B6A">
            <w:pPr>
              <w:spacing w:after="0"/>
              <w:ind w:left="135"/>
            </w:pPr>
          </w:p>
        </w:tc>
      </w:tr>
      <w:tr w:rsidR="008F3B6A" w14:paraId="64713C14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44570B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010F9D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EC0E7A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83E7F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4675A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C145E44" w14:textId="77777777" w:rsidR="008F3B6A" w:rsidRDefault="008F3B6A">
            <w:pPr>
              <w:spacing w:after="0"/>
              <w:ind w:left="135"/>
            </w:pPr>
          </w:p>
        </w:tc>
      </w:tr>
      <w:tr w:rsidR="008F3B6A" w14:paraId="0A32BC3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1AC25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89DDC0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B0F6F6F" w14:textId="77777777" w:rsidR="008F3B6A" w:rsidRDefault="008F3B6A"/>
        </w:tc>
      </w:tr>
      <w:tr w:rsidR="008F3B6A" w14:paraId="416A908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76B10A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F3B6A" w14:paraId="0403580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036D41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2747DA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A04779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86B7C4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E8B3C4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9562FD" w14:textId="77777777" w:rsidR="008F3B6A" w:rsidRDefault="008F3B6A">
            <w:pPr>
              <w:spacing w:after="0"/>
              <w:ind w:left="135"/>
            </w:pPr>
          </w:p>
        </w:tc>
      </w:tr>
      <w:tr w:rsidR="008F3B6A" w14:paraId="0F7DC80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F55EA4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0878E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чертежа в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АПР на основе трехмерной модел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61440F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20C286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76E2D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6EA2441" w14:textId="77777777" w:rsidR="008F3B6A" w:rsidRDefault="008F3B6A">
            <w:pPr>
              <w:spacing w:after="0"/>
              <w:ind w:left="135"/>
            </w:pPr>
          </w:p>
        </w:tc>
      </w:tr>
      <w:tr w:rsidR="008F3B6A" w14:paraId="3BC97B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6E818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56C674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AC3921E" w14:textId="77777777" w:rsidR="008F3B6A" w:rsidRDefault="008F3B6A"/>
        </w:tc>
      </w:tr>
      <w:tr w:rsidR="008F3B6A" w:rsidRPr="00B366F0" w14:paraId="7B8D01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A672C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F3B6A" w14:paraId="5654E95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B7C659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53796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3661D6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F827A8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BA2F71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5EDFECD" w14:textId="77777777" w:rsidR="008F3B6A" w:rsidRDefault="008F3B6A">
            <w:pPr>
              <w:spacing w:after="0"/>
              <w:ind w:left="135"/>
            </w:pPr>
          </w:p>
        </w:tc>
      </w:tr>
      <w:tr w:rsidR="008F3B6A" w14:paraId="27D941B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287C96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E4558D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6F133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14010D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1D32AB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D19F503" w14:textId="77777777" w:rsidR="008F3B6A" w:rsidRDefault="008F3B6A">
            <w:pPr>
              <w:spacing w:after="0"/>
              <w:ind w:left="135"/>
            </w:pPr>
          </w:p>
        </w:tc>
      </w:tr>
      <w:tr w:rsidR="008F3B6A" w14:paraId="77D4E976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4BAEA3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B8069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BE0A03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36E8ED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36B489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5CCAB4F" w14:textId="77777777" w:rsidR="008F3B6A" w:rsidRDefault="008F3B6A">
            <w:pPr>
              <w:spacing w:after="0"/>
              <w:ind w:left="135"/>
            </w:pPr>
          </w:p>
        </w:tc>
      </w:tr>
      <w:tr w:rsidR="008F3B6A" w14:paraId="1AE6EB0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E0D460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E458066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B5B7F7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0355A0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CBDD7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CFC0208" w14:textId="77777777" w:rsidR="008F3B6A" w:rsidRDefault="008F3B6A">
            <w:pPr>
              <w:spacing w:after="0"/>
              <w:ind w:left="135"/>
            </w:pPr>
          </w:p>
        </w:tc>
      </w:tr>
      <w:tr w:rsidR="008F3B6A" w14:paraId="216B1B0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7D2A08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65AEC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использованием технологическог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орудов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5EF615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B76E86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BBF8DE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EB42E90" w14:textId="77777777" w:rsidR="008F3B6A" w:rsidRDefault="008F3B6A">
            <w:pPr>
              <w:spacing w:after="0"/>
              <w:ind w:left="135"/>
            </w:pPr>
          </w:p>
        </w:tc>
      </w:tr>
      <w:tr w:rsidR="008F3B6A" w14:paraId="1C11E08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4F80D9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B2F43D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F4A2FA0" w14:textId="77777777" w:rsidR="008F3B6A" w:rsidRDefault="008F3B6A"/>
        </w:tc>
      </w:tr>
      <w:tr w:rsidR="008F3B6A" w14:paraId="3108AD3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4DF2E8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181CB26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4E9C51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39C57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E5A1B9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1E2094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8B18A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E3D7E21" w14:textId="77777777" w:rsidR="008F3B6A" w:rsidRDefault="008F3B6A">
            <w:pPr>
              <w:spacing w:after="0"/>
              <w:ind w:left="135"/>
            </w:pPr>
          </w:p>
        </w:tc>
      </w:tr>
      <w:tr w:rsidR="008F3B6A" w14:paraId="0514E5A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FF5AB9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C43E8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99ED0B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CBA3EB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004055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54C8EF4" w14:textId="77777777" w:rsidR="008F3B6A" w:rsidRDefault="008F3B6A">
            <w:pPr>
              <w:spacing w:after="0"/>
              <w:ind w:left="135"/>
            </w:pPr>
          </w:p>
        </w:tc>
      </w:tr>
      <w:tr w:rsidR="008F3B6A" w14:paraId="38635A07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DBB2EA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F9A79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49F2D6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99E020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DC02A5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0264CF6" w14:textId="77777777" w:rsidR="008F3B6A" w:rsidRDefault="008F3B6A">
            <w:pPr>
              <w:spacing w:after="0"/>
              <w:ind w:left="135"/>
            </w:pPr>
          </w:p>
        </w:tc>
      </w:tr>
      <w:tr w:rsidR="008F3B6A" w14:paraId="66D8B3A0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6817E2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0D1A68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оект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5EEC61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4321E8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1CAB1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80A868E" w14:textId="77777777" w:rsidR="008F3B6A" w:rsidRDefault="008F3B6A">
            <w:pPr>
              <w:spacing w:after="0"/>
              <w:ind w:left="135"/>
            </w:pPr>
          </w:p>
        </w:tc>
      </w:tr>
      <w:tr w:rsidR="008F3B6A" w14:paraId="158439E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26FEA4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7A6D0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5B5358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3D263C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94B12A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0166097" w14:textId="77777777" w:rsidR="008F3B6A" w:rsidRDefault="008F3B6A">
            <w:pPr>
              <w:spacing w:after="0"/>
              <w:ind w:left="135"/>
            </w:pPr>
          </w:p>
        </w:tc>
      </w:tr>
      <w:tr w:rsidR="008F3B6A" w14:paraId="63F6AFC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CAD28F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0A0085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CC2D84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9EF7C6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3842AC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069BFFA" w14:textId="77777777" w:rsidR="008F3B6A" w:rsidRDefault="008F3B6A">
            <w:pPr>
              <w:spacing w:after="0"/>
              <w:ind w:left="135"/>
            </w:pPr>
          </w:p>
        </w:tc>
      </w:tr>
      <w:tr w:rsidR="008F3B6A" w14:paraId="47FA3B7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C1B2C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6F4DF4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B257B5B" w14:textId="77777777" w:rsidR="008F3B6A" w:rsidRDefault="008F3B6A"/>
        </w:tc>
      </w:tr>
      <w:tr w:rsidR="008F3B6A" w14:paraId="0E4651F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C8CD5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379DBB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4EEF14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DAAAC3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79DDD79" w14:textId="77777777" w:rsidR="008F3B6A" w:rsidRDefault="008F3B6A"/>
        </w:tc>
      </w:tr>
    </w:tbl>
    <w:p w14:paraId="3AC40105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E71746" w14:textId="3A3C5FC4" w:rsidR="008F3B6A" w:rsidRDefault="002258D9">
      <w:pPr>
        <w:spacing w:after="0"/>
        <w:ind w:left="120"/>
      </w:pPr>
      <w:bookmarkStart w:id="38" w:name="block-28142791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3B749E30" w14:textId="77777777" w:rsidR="008F3B6A" w:rsidRPr="00B366F0" w:rsidRDefault="002258D9">
      <w:pPr>
        <w:spacing w:after="0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4850"/>
        <w:gridCol w:w="1402"/>
        <w:gridCol w:w="1841"/>
        <w:gridCol w:w="1910"/>
        <w:gridCol w:w="2408"/>
      </w:tblGrid>
      <w:tr w:rsidR="008F3B6A" w14:paraId="1C959661" w14:textId="77777777">
        <w:trPr>
          <w:trHeight w:val="144"/>
          <w:tblCellSpacing w:w="20" w:type="nil"/>
        </w:trPr>
        <w:tc>
          <w:tcPr>
            <w:tcW w:w="4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3E5756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4D59B5B" w14:textId="77777777" w:rsidR="008F3B6A" w:rsidRDefault="008F3B6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B5A89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1122524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279FF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30579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589D10AD" w14:textId="77777777" w:rsidR="008F3B6A" w:rsidRDefault="008F3B6A">
            <w:pPr>
              <w:spacing w:after="0"/>
              <w:ind w:left="135"/>
            </w:pPr>
          </w:p>
        </w:tc>
      </w:tr>
      <w:tr w:rsidR="008F3B6A" w14:paraId="3D60ED3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1B6D41E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DF4444F" w14:textId="77777777" w:rsidR="008F3B6A" w:rsidRDefault="008F3B6A"/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EED7A7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7810DE9" w14:textId="77777777" w:rsidR="008F3B6A" w:rsidRDefault="008F3B6A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CFF913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371CDB5" w14:textId="77777777" w:rsidR="008F3B6A" w:rsidRDefault="008F3B6A">
            <w:pPr>
              <w:spacing w:after="0"/>
              <w:ind w:left="135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FED687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1CDF459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23E6FB" w14:textId="77777777" w:rsidR="008F3B6A" w:rsidRDefault="008F3B6A"/>
        </w:tc>
      </w:tr>
      <w:tr w:rsidR="008F3B6A" w14:paraId="09B9635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A7871F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767CA32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825643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D834B4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0EAE74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B8B4B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EF9A36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9FF6970" w14:textId="77777777" w:rsidR="008F3B6A" w:rsidRDefault="008F3B6A">
            <w:pPr>
              <w:spacing w:after="0"/>
              <w:ind w:left="135"/>
            </w:pPr>
          </w:p>
        </w:tc>
      </w:tr>
      <w:tr w:rsidR="008F3B6A" w14:paraId="09F2DBC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68D367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6E43F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B3286C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C68E8D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FB95F9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59400E3" w14:textId="77777777" w:rsidR="008F3B6A" w:rsidRDefault="008F3B6A">
            <w:pPr>
              <w:spacing w:after="0"/>
              <w:ind w:left="135"/>
            </w:pPr>
          </w:p>
        </w:tc>
      </w:tr>
      <w:tr w:rsidR="008F3B6A" w14:paraId="4A61846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4E56C6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7C9DD6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7BFDC3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67093D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7E4286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6EE989C" w14:textId="77777777" w:rsidR="008F3B6A" w:rsidRDefault="008F3B6A">
            <w:pPr>
              <w:spacing w:after="0"/>
              <w:ind w:left="135"/>
            </w:pPr>
          </w:p>
        </w:tc>
      </w:tr>
      <w:tr w:rsidR="008F3B6A" w14:paraId="18FE91D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A21DE5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05C089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5C2B0A0" w14:textId="77777777" w:rsidR="008F3B6A" w:rsidRDefault="008F3B6A"/>
        </w:tc>
      </w:tr>
      <w:tr w:rsidR="008F3B6A" w14:paraId="66D00BF4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92DA2E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F3B6A" w14:paraId="5556523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6676FC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937DA7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4EC5EC4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A05B40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7D8941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AB6E403" w14:textId="77777777" w:rsidR="008F3B6A" w:rsidRDefault="008F3B6A">
            <w:pPr>
              <w:spacing w:after="0"/>
              <w:ind w:left="135"/>
            </w:pPr>
          </w:p>
        </w:tc>
      </w:tr>
      <w:tr w:rsidR="008F3B6A" w14:paraId="49165E44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B9D871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5529A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F2C5F8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45AD40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0B84094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36587C4" w14:textId="77777777" w:rsidR="008F3B6A" w:rsidRDefault="008F3B6A">
            <w:pPr>
              <w:spacing w:after="0"/>
              <w:ind w:left="135"/>
            </w:pPr>
          </w:p>
        </w:tc>
      </w:tr>
      <w:tr w:rsidR="008F3B6A" w14:paraId="5FAB9BB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2B3E6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6805DE3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42BCEDC" w14:textId="77777777" w:rsidR="008F3B6A" w:rsidRDefault="008F3B6A"/>
        </w:tc>
      </w:tr>
      <w:tr w:rsidR="008F3B6A" w:rsidRPr="00B366F0" w14:paraId="4DAAA39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80EA5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F3B6A" w14:paraId="35F06E5A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65269C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B0477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FB3649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2027016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36E5CC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BEA489D" w14:textId="77777777" w:rsidR="008F3B6A" w:rsidRDefault="008F3B6A">
            <w:pPr>
              <w:spacing w:after="0"/>
              <w:ind w:left="135"/>
            </w:pPr>
          </w:p>
        </w:tc>
      </w:tr>
      <w:tr w:rsidR="008F3B6A" w14:paraId="053B6902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63C638D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67EF77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FE8003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25C5CF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C66A78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4934AF71" w14:textId="77777777" w:rsidR="008F3B6A" w:rsidRDefault="008F3B6A">
            <w:pPr>
              <w:spacing w:after="0"/>
              <w:ind w:left="135"/>
            </w:pPr>
          </w:p>
        </w:tc>
      </w:tr>
      <w:tr w:rsidR="008F3B6A" w14:paraId="3B6E1C6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33814D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8569C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E36FA8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E36496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3AB33D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9F15C48" w14:textId="77777777" w:rsidR="008F3B6A" w:rsidRDefault="008F3B6A">
            <w:pPr>
              <w:spacing w:after="0"/>
              <w:ind w:left="135"/>
            </w:pPr>
          </w:p>
        </w:tc>
      </w:tr>
      <w:tr w:rsidR="008F3B6A" w14:paraId="2496EE5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45A5E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Итого по </w:t>
            </w:r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2CFAE8D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C22F22" w14:textId="77777777" w:rsidR="008F3B6A" w:rsidRDefault="008F3B6A"/>
        </w:tc>
      </w:tr>
      <w:tr w:rsidR="008F3B6A" w14:paraId="01E7A4B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D4241E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77CF9EE1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EA60FB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3B5AB2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B741FE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0F8E33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731B05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0845C628" w14:textId="77777777" w:rsidR="008F3B6A" w:rsidRDefault="008F3B6A">
            <w:pPr>
              <w:spacing w:after="0"/>
              <w:ind w:left="135"/>
            </w:pPr>
          </w:p>
        </w:tc>
      </w:tr>
      <w:tr w:rsidR="008F3B6A" w14:paraId="7C74E3FF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30F205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58742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A6D188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65369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39055D5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DDB2DB3" w14:textId="77777777" w:rsidR="008F3B6A" w:rsidRDefault="008F3B6A">
            <w:pPr>
              <w:spacing w:after="0"/>
              <w:ind w:left="135"/>
            </w:pPr>
          </w:p>
        </w:tc>
      </w:tr>
      <w:tr w:rsidR="008F3B6A" w14:paraId="3916BF56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B5BA1C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5A17B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1C4DED0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48AFC1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2F5A9F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758637C7" w14:textId="77777777" w:rsidR="008F3B6A" w:rsidRDefault="008F3B6A">
            <w:pPr>
              <w:spacing w:after="0"/>
              <w:ind w:left="135"/>
            </w:pPr>
          </w:p>
        </w:tc>
      </w:tr>
      <w:tr w:rsidR="008F3B6A" w14:paraId="34500FD1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38B70B6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13D3AF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50D148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61D9CC0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7B75C0F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6F79F244" w14:textId="77777777" w:rsidR="008F3B6A" w:rsidRDefault="008F3B6A">
            <w:pPr>
              <w:spacing w:after="0"/>
              <w:ind w:left="135"/>
            </w:pPr>
          </w:p>
        </w:tc>
      </w:tr>
      <w:tr w:rsidR="008F3B6A" w14:paraId="1C1670B6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7E7B9B2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6FC9D1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й в робототехник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04230E2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FE32B7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9063AC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F09F55A" w14:textId="77777777" w:rsidR="008F3B6A" w:rsidRDefault="008F3B6A">
            <w:pPr>
              <w:spacing w:after="0"/>
              <w:ind w:left="135"/>
            </w:pPr>
          </w:p>
        </w:tc>
      </w:tr>
      <w:tr w:rsidR="008F3B6A" w14:paraId="4C84908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EEC8F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1AA167B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D143D68" w14:textId="77777777" w:rsidR="008F3B6A" w:rsidRDefault="008F3B6A"/>
        </w:tc>
      </w:tr>
      <w:tr w:rsidR="008F3B6A" w14:paraId="428A188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A96B6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Растениеводство»</w:t>
            </w:r>
          </w:p>
        </w:tc>
      </w:tr>
      <w:tr w:rsidR="008F3B6A" w14:paraId="18745F1E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6DB98C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8205A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ельскохозяйственного производства региона. Агропромышленные комплексы в регион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41FCA4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2A10F3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7D28F7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3D7CA2F" w14:textId="77777777" w:rsidR="008F3B6A" w:rsidRDefault="008F3B6A">
            <w:pPr>
              <w:spacing w:after="0"/>
              <w:ind w:left="135"/>
            </w:pPr>
          </w:p>
        </w:tc>
      </w:tr>
      <w:tr w:rsidR="008F3B6A" w14:paraId="647572B5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371C6E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EE8974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и роботизация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ого производств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C009FA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EFA15F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B2ABE4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1D2F108" w14:textId="77777777" w:rsidR="008F3B6A" w:rsidRDefault="008F3B6A">
            <w:pPr>
              <w:spacing w:after="0"/>
              <w:ind w:left="135"/>
            </w:pPr>
          </w:p>
        </w:tc>
      </w:tr>
      <w:tr w:rsidR="008F3B6A" w14:paraId="15A3AE03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08BE697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DFC5C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22B43AB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773C5D6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61D7649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1F3A2B81" w14:textId="77777777" w:rsidR="008F3B6A" w:rsidRDefault="008F3B6A">
            <w:pPr>
              <w:spacing w:after="0"/>
              <w:ind w:left="135"/>
            </w:pPr>
          </w:p>
        </w:tc>
      </w:tr>
      <w:tr w:rsidR="008F3B6A" w14:paraId="2F8ECD9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3575AC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0941FB7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585A58" w14:textId="77777777" w:rsidR="008F3B6A" w:rsidRDefault="008F3B6A"/>
        </w:tc>
      </w:tr>
      <w:tr w:rsidR="008F3B6A" w14:paraId="4F2EDD7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71073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ый модуль «Животноводство»</w:t>
            </w:r>
          </w:p>
        </w:tc>
      </w:tr>
      <w:tr w:rsidR="008F3B6A" w14:paraId="39811134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53F3DEB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B34E2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ивотноводческие предприятия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72C9C87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421C741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589D8D4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2F430770" w14:textId="77777777" w:rsidR="008F3B6A" w:rsidRDefault="008F3B6A">
            <w:pPr>
              <w:spacing w:after="0"/>
              <w:ind w:left="135"/>
            </w:pPr>
          </w:p>
        </w:tc>
      </w:tr>
      <w:tr w:rsidR="008F3B6A" w14:paraId="7BF03D8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277DD69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19E9C3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цифровых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й в животноводстве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5CDB2A9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5EFDC96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4925745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CED700B" w14:textId="77777777" w:rsidR="008F3B6A" w:rsidRDefault="008F3B6A">
            <w:pPr>
              <w:spacing w:after="0"/>
              <w:ind w:left="135"/>
            </w:pPr>
          </w:p>
        </w:tc>
      </w:tr>
      <w:tr w:rsidR="008F3B6A" w14:paraId="450203CB" w14:textId="77777777">
        <w:trPr>
          <w:trHeight w:val="144"/>
          <w:tblCellSpacing w:w="20" w:type="nil"/>
        </w:trPr>
        <w:tc>
          <w:tcPr>
            <w:tcW w:w="455" w:type="dxa"/>
            <w:tcMar>
              <w:top w:w="50" w:type="dxa"/>
              <w:left w:w="100" w:type="dxa"/>
            </w:tcMar>
            <w:vAlign w:val="center"/>
          </w:tcPr>
          <w:p w14:paraId="4A75FEB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BBACBF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профессий. Профессии, связанные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ятельностью животновода</w:t>
            </w:r>
          </w:p>
        </w:tc>
        <w:tc>
          <w:tcPr>
            <w:tcW w:w="892" w:type="dxa"/>
            <w:tcMar>
              <w:top w:w="50" w:type="dxa"/>
              <w:left w:w="100" w:type="dxa"/>
            </w:tcMar>
            <w:vAlign w:val="center"/>
          </w:tcPr>
          <w:p w14:paraId="382F8FC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13AAD4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1BB38A3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51C9C7C7" w14:textId="77777777" w:rsidR="008F3B6A" w:rsidRDefault="008F3B6A">
            <w:pPr>
              <w:spacing w:after="0"/>
              <w:ind w:left="135"/>
            </w:pPr>
          </w:p>
        </w:tc>
      </w:tr>
      <w:tr w:rsidR="008F3B6A" w14:paraId="46D1AC8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586F2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50AD981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B091AF" w14:textId="77777777" w:rsidR="008F3B6A" w:rsidRDefault="008F3B6A"/>
        </w:tc>
      </w:tr>
      <w:tr w:rsidR="008F3B6A" w14:paraId="093C09A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D5B67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02" w:type="dxa"/>
            <w:tcMar>
              <w:top w:w="50" w:type="dxa"/>
              <w:left w:w="100" w:type="dxa"/>
            </w:tcMar>
            <w:vAlign w:val="center"/>
          </w:tcPr>
          <w:p w14:paraId="45C5451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14:paraId="3BF7C7F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94" w:type="dxa"/>
            <w:tcMar>
              <w:top w:w="50" w:type="dxa"/>
              <w:left w:w="100" w:type="dxa"/>
            </w:tcMar>
            <w:vAlign w:val="center"/>
          </w:tcPr>
          <w:p w14:paraId="2BBE1A7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08" w:type="dxa"/>
            <w:tcMar>
              <w:top w:w="50" w:type="dxa"/>
              <w:left w:w="100" w:type="dxa"/>
            </w:tcMar>
            <w:vAlign w:val="center"/>
          </w:tcPr>
          <w:p w14:paraId="3709ACEE" w14:textId="77777777" w:rsidR="008F3B6A" w:rsidRDefault="008F3B6A"/>
        </w:tc>
      </w:tr>
    </w:tbl>
    <w:p w14:paraId="5F4BAB7A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C4F8E73" w14:textId="3932B2FA" w:rsidR="008F3B6A" w:rsidRDefault="002258D9">
      <w:pPr>
        <w:spacing w:after="0"/>
        <w:ind w:left="120"/>
      </w:pPr>
      <w:bookmarkStart w:id="39" w:name="block-28142782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7318B1C2" w14:textId="77777777" w:rsidR="008F3B6A" w:rsidRPr="00B366F0" w:rsidRDefault="002258D9">
      <w:pPr>
        <w:spacing w:after="0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82"/>
        <w:gridCol w:w="1841"/>
        <w:gridCol w:w="1910"/>
        <w:gridCol w:w="2551"/>
      </w:tblGrid>
      <w:tr w:rsidR="008F3B6A" w14:paraId="3B0E7E29" w14:textId="77777777">
        <w:trPr>
          <w:trHeight w:val="144"/>
          <w:tblCellSpacing w:w="20" w:type="nil"/>
        </w:trPr>
        <w:tc>
          <w:tcPr>
            <w:tcW w:w="48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68537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E56DCF6" w14:textId="77777777" w:rsidR="008F3B6A" w:rsidRDefault="008F3B6A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67B65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6C9F8F3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D604C9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5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267B75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FF16724" w14:textId="77777777" w:rsidR="008F3B6A" w:rsidRDefault="008F3B6A">
            <w:pPr>
              <w:spacing w:after="0"/>
              <w:ind w:left="135"/>
            </w:pPr>
          </w:p>
        </w:tc>
      </w:tr>
      <w:tr w:rsidR="008F3B6A" w14:paraId="3CBC448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60AB992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7DE53D" w14:textId="77777777" w:rsidR="008F3B6A" w:rsidRDefault="008F3B6A"/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7CD02EC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99F450F" w14:textId="77777777" w:rsidR="008F3B6A" w:rsidRDefault="008F3B6A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E29364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E1415DD" w14:textId="77777777" w:rsidR="008F3B6A" w:rsidRDefault="008F3B6A">
            <w:pPr>
              <w:spacing w:after="0"/>
              <w:ind w:left="135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0397917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68B4FF7C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BA3628" w14:textId="77777777" w:rsidR="008F3B6A" w:rsidRDefault="008F3B6A"/>
        </w:tc>
      </w:tr>
      <w:tr w:rsidR="008F3B6A" w14:paraId="6029A62D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D9E623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0CDE2A34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8D8E4E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D2B34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7535B06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7BDE71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B573EB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D0CBDE8" w14:textId="77777777" w:rsidR="008F3B6A" w:rsidRDefault="008F3B6A">
            <w:pPr>
              <w:spacing w:after="0"/>
              <w:ind w:left="135"/>
            </w:pPr>
          </w:p>
        </w:tc>
      </w:tr>
      <w:tr w:rsidR="008F3B6A" w14:paraId="5F9A37C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205B3D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D19D6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790E8F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D451BB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0F456E9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5AF4295" w14:textId="77777777" w:rsidR="008F3B6A" w:rsidRDefault="008F3B6A">
            <w:pPr>
              <w:spacing w:after="0"/>
              <w:ind w:left="135"/>
            </w:pPr>
          </w:p>
        </w:tc>
      </w:tr>
      <w:tr w:rsidR="008F3B6A" w14:paraId="4C02E3C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A5AABA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3770D44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4944B20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B6DDB6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087E99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291955F2" w14:textId="77777777" w:rsidR="008F3B6A" w:rsidRDefault="008F3B6A">
            <w:pPr>
              <w:spacing w:after="0"/>
              <w:ind w:left="135"/>
            </w:pPr>
          </w:p>
        </w:tc>
      </w:tr>
      <w:tr w:rsidR="008F3B6A" w14:paraId="61B7146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E9325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7E3D26C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B053461" w14:textId="77777777" w:rsidR="008F3B6A" w:rsidRDefault="008F3B6A"/>
        </w:tc>
      </w:tr>
      <w:tr w:rsidR="008F3B6A" w14:paraId="1831817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797735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F3B6A" w14:paraId="5DE2584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E4175E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55AC9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1CAC5C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B11D0E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75894DC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2F795C9A" w14:textId="77777777" w:rsidR="008F3B6A" w:rsidRDefault="008F3B6A">
            <w:pPr>
              <w:spacing w:after="0"/>
              <w:ind w:left="135"/>
            </w:pPr>
          </w:p>
        </w:tc>
      </w:tr>
      <w:tr w:rsidR="008F3B6A" w14:paraId="1F7D0F6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F61C84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4D2AE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C72C07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94EA76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697975F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3AF19C8" w14:textId="77777777" w:rsidR="008F3B6A" w:rsidRDefault="008F3B6A">
            <w:pPr>
              <w:spacing w:after="0"/>
              <w:ind w:left="135"/>
            </w:pPr>
          </w:p>
        </w:tc>
      </w:tr>
      <w:tr w:rsidR="008F3B6A" w14:paraId="7AB1CE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C5DFE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112A8A5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808F528" w14:textId="77777777" w:rsidR="008F3B6A" w:rsidRDefault="008F3B6A"/>
        </w:tc>
      </w:tr>
      <w:tr w:rsidR="008F3B6A" w:rsidRPr="00B366F0" w14:paraId="764BE6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23AD6B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F3B6A" w14:paraId="6A917702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58C543B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C35F9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3C368F0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1419C65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BDB371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3DE8497" w14:textId="77777777" w:rsidR="008F3B6A" w:rsidRDefault="008F3B6A">
            <w:pPr>
              <w:spacing w:after="0"/>
              <w:ind w:left="135"/>
            </w:pPr>
          </w:p>
        </w:tc>
      </w:tr>
      <w:tr w:rsidR="008F3B6A" w14:paraId="5FD32A7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98F85F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13CA7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C4C3B9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6396ADF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269D2A6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670C8C5" w14:textId="77777777" w:rsidR="008F3B6A" w:rsidRDefault="008F3B6A">
            <w:pPr>
              <w:spacing w:after="0"/>
              <w:ind w:left="135"/>
            </w:pPr>
          </w:p>
        </w:tc>
      </w:tr>
      <w:tr w:rsidR="008F3B6A" w14:paraId="6545C11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311360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6519A3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готовление прототипов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396A96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5EE3B7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F6D57D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00D0CC99" w14:textId="77777777" w:rsidR="008F3B6A" w:rsidRDefault="008F3B6A">
            <w:pPr>
              <w:spacing w:after="0"/>
              <w:ind w:left="135"/>
            </w:pPr>
          </w:p>
        </w:tc>
      </w:tr>
      <w:tr w:rsidR="008F3B6A" w14:paraId="3A39175F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400DF32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357235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076B5C0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CB7683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6325EBB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40D15866" w14:textId="77777777" w:rsidR="008F3B6A" w:rsidRDefault="008F3B6A">
            <w:pPr>
              <w:spacing w:after="0"/>
              <w:ind w:left="135"/>
            </w:pPr>
          </w:p>
        </w:tc>
      </w:tr>
      <w:tr w:rsidR="008F3B6A" w14:paraId="7FA09713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B427AF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734AD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6209F08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325DDC5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5D9C9D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F223D91" w14:textId="77777777" w:rsidR="008F3B6A" w:rsidRDefault="008F3B6A">
            <w:pPr>
              <w:spacing w:after="0"/>
              <w:ind w:left="135"/>
            </w:pPr>
          </w:p>
        </w:tc>
      </w:tr>
      <w:tr w:rsidR="008F3B6A" w14:paraId="7745F90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D0A4F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35559BA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0423708" w14:textId="77777777" w:rsidR="008F3B6A" w:rsidRDefault="008F3B6A"/>
        </w:tc>
      </w:tr>
      <w:tr w:rsidR="008F3B6A" w14:paraId="4420926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270956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4D35519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309DF25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6666A1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втоматизация </w:t>
            </w:r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1200CB9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38E8A5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4E5EE1F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290F5B7B" w14:textId="77777777" w:rsidR="008F3B6A" w:rsidRDefault="008F3B6A">
            <w:pPr>
              <w:spacing w:after="0"/>
              <w:ind w:left="135"/>
            </w:pPr>
          </w:p>
        </w:tc>
      </w:tr>
      <w:tr w:rsidR="008F3B6A" w14:paraId="347C587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1886B9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9385B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6B7DE13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73536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2F89BE7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525C2821" w14:textId="77777777" w:rsidR="008F3B6A" w:rsidRDefault="008F3B6A">
            <w:pPr>
              <w:spacing w:after="0"/>
              <w:ind w:left="135"/>
            </w:pPr>
          </w:p>
        </w:tc>
      </w:tr>
      <w:tr w:rsidR="008F3B6A" w14:paraId="11CD5B08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15AF5A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8F878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524FEB5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F0333A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18E1747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1C3E0187" w14:textId="77777777" w:rsidR="008F3B6A" w:rsidRDefault="008F3B6A">
            <w:pPr>
              <w:spacing w:after="0"/>
              <w:ind w:left="135"/>
            </w:pPr>
          </w:p>
        </w:tc>
      </w:tr>
      <w:tr w:rsidR="008F3B6A" w14:paraId="6E8E8D99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0E2A043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CF0A8A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3783772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97F9EB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FF984A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2624218" w14:textId="77777777" w:rsidR="008F3B6A" w:rsidRDefault="008F3B6A">
            <w:pPr>
              <w:spacing w:after="0"/>
              <w:ind w:left="135"/>
            </w:pPr>
          </w:p>
        </w:tc>
      </w:tr>
      <w:tr w:rsidR="008F3B6A" w14:paraId="4B04C3E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DB229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0ACAC60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01B1BC3" w14:textId="77777777" w:rsidR="008F3B6A" w:rsidRDefault="008F3B6A"/>
        </w:tc>
      </w:tr>
      <w:tr w:rsidR="008F3B6A" w:rsidRPr="00B366F0" w14:paraId="1AE6FDE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0DD753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8F3B6A" w14:paraId="4FEA0E1A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2AA7338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B6F924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ведение в </w:t>
            </w:r>
            <w:r>
              <w:rPr>
                <w:rFonts w:ascii="Times New Roman" w:hAnsi="Times New Roman"/>
                <w:color w:val="000000"/>
                <w:sz w:val="24"/>
              </w:rPr>
              <w:t>автоматизированные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324AE93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7EE274F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50AF181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683B8F01" w14:textId="77777777" w:rsidR="008F3B6A" w:rsidRDefault="008F3B6A">
            <w:pPr>
              <w:spacing w:after="0"/>
              <w:ind w:left="135"/>
            </w:pPr>
          </w:p>
        </w:tc>
      </w:tr>
      <w:tr w:rsidR="008F3B6A" w14:paraId="4B29AC11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612BD52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9C637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цепи, принципы коммутации. Основные электрические устройства и системы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FA0146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2B3BCD9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04C1F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3637FC5" w14:textId="77777777" w:rsidR="008F3B6A" w:rsidRDefault="008F3B6A">
            <w:pPr>
              <w:spacing w:after="0"/>
              <w:ind w:left="135"/>
            </w:pPr>
          </w:p>
        </w:tc>
      </w:tr>
      <w:tr w:rsidR="008F3B6A" w14:paraId="30B64957" w14:textId="77777777">
        <w:trPr>
          <w:trHeight w:val="144"/>
          <w:tblCellSpacing w:w="20" w:type="nil"/>
        </w:trPr>
        <w:tc>
          <w:tcPr>
            <w:tcW w:w="483" w:type="dxa"/>
            <w:tcMar>
              <w:top w:w="50" w:type="dxa"/>
              <w:left w:w="100" w:type="dxa"/>
            </w:tcMar>
            <w:vAlign w:val="center"/>
          </w:tcPr>
          <w:p w14:paraId="18BAD9A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33B939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 Мир профессий</w:t>
            </w:r>
          </w:p>
        </w:tc>
        <w:tc>
          <w:tcPr>
            <w:tcW w:w="943" w:type="dxa"/>
            <w:tcMar>
              <w:top w:w="50" w:type="dxa"/>
              <w:left w:w="100" w:type="dxa"/>
            </w:tcMar>
            <w:vAlign w:val="center"/>
          </w:tcPr>
          <w:p w14:paraId="2F9AA24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5A4FAEF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DF836A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7654DD2F" w14:textId="77777777" w:rsidR="008F3B6A" w:rsidRDefault="008F3B6A">
            <w:pPr>
              <w:spacing w:after="0"/>
              <w:ind w:left="135"/>
            </w:pPr>
          </w:p>
        </w:tc>
      </w:tr>
      <w:tr w:rsidR="008F3B6A" w14:paraId="510929F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284C6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11089F7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DA0547" w14:textId="77777777" w:rsidR="008F3B6A" w:rsidRDefault="008F3B6A"/>
        </w:tc>
      </w:tr>
      <w:tr w:rsidR="008F3B6A" w14:paraId="7D264A8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79CCDC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1482" w:type="dxa"/>
            <w:tcMar>
              <w:top w:w="50" w:type="dxa"/>
              <w:left w:w="100" w:type="dxa"/>
            </w:tcMar>
            <w:vAlign w:val="center"/>
          </w:tcPr>
          <w:p w14:paraId="058E9F8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14:paraId="4B8B219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0" w:type="dxa"/>
            <w:tcMar>
              <w:top w:w="50" w:type="dxa"/>
              <w:left w:w="100" w:type="dxa"/>
            </w:tcMar>
            <w:vAlign w:val="center"/>
          </w:tcPr>
          <w:p w14:paraId="33954B8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51" w:type="dxa"/>
            <w:tcMar>
              <w:top w:w="50" w:type="dxa"/>
              <w:left w:w="100" w:type="dxa"/>
            </w:tcMar>
            <w:vAlign w:val="center"/>
          </w:tcPr>
          <w:p w14:paraId="017EEBBC" w14:textId="77777777" w:rsidR="008F3B6A" w:rsidRDefault="008F3B6A"/>
        </w:tc>
      </w:tr>
    </w:tbl>
    <w:p w14:paraId="41064F4C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5B3E142" w14:textId="6908F350" w:rsidR="008F3B6A" w:rsidRDefault="002258D9">
      <w:pPr>
        <w:spacing w:after="0"/>
        <w:ind w:left="120"/>
      </w:pPr>
      <w:bookmarkStart w:id="40" w:name="block-28142794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50D56A55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8F3B6A" w14:paraId="75C0DE57" w14:textId="77777777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5D120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B8A4806" w14:textId="77777777" w:rsidR="008F3B6A" w:rsidRDefault="008F3B6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F9FD1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B6E9526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C5CA51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35B4A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C612478" w14:textId="77777777" w:rsidR="008F3B6A" w:rsidRDefault="008F3B6A">
            <w:pPr>
              <w:spacing w:after="0"/>
              <w:ind w:left="135"/>
            </w:pPr>
          </w:p>
        </w:tc>
      </w:tr>
      <w:tr w:rsidR="008F3B6A" w14:paraId="5A2C2C7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1EAC24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ABE905C" w14:textId="77777777" w:rsidR="008F3B6A" w:rsidRDefault="008F3B6A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BB4E48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5AEF37E" w14:textId="77777777" w:rsidR="008F3B6A" w:rsidRDefault="008F3B6A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3BFFF5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7B29866" w14:textId="77777777" w:rsidR="008F3B6A" w:rsidRDefault="008F3B6A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98D4FF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D4127BF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9E97A3" w14:textId="77777777" w:rsidR="008F3B6A" w:rsidRDefault="008F3B6A"/>
        </w:tc>
      </w:tr>
      <w:tr w:rsidR="008F3B6A" w14:paraId="464D1EAB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BB2D2C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01554B99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79E621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224AE6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44417F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358111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4942ED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3D6C521" w14:textId="77777777" w:rsidR="008F3B6A" w:rsidRDefault="008F3B6A">
            <w:pPr>
              <w:spacing w:after="0"/>
              <w:ind w:left="135"/>
            </w:pPr>
          </w:p>
        </w:tc>
      </w:tr>
      <w:tr w:rsidR="008F3B6A" w14:paraId="31A19D71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041E06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A4BD07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оделирование </w:t>
            </w:r>
            <w:r>
              <w:rPr>
                <w:rFonts w:ascii="Times New Roman" w:hAnsi="Times New Roman"/>
                <w:color w:val="000000"/>
                <w:sz w:val="24"/>
              </w:rPr>
              <w:t>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989A89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114B12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1DBC21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6B0A473" w14:textId="77777777" w:rsidR="008F3B6A" w:rsidRDefault="008F3B6A">
            <w:pPr>
              <w:spacing w:after="0"/>
              <w:ind w:left="135"/>
            </w:pPr>
          </w:p>
        </w:tc>
      </w:tr>
      <w:tr w:rsidR="008F3B6A" w14:paraId="44A1F584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021C92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B2D98A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F4547A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FDBCD5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E60F7A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690A2107" w14:textId="77777777" w:rsidR="008F3B6A" w:rsidRDefault="008F3B6A">
            <w:pPr>
              <w:spacing w:after="0"/>
              <w:ind w:left="135"/>
            </w:pPr>
          </w:p>
        </w:tc>
      </w:tr>
      <w:tr w:rsidR="008F3B6A" w14:paraId="5C46F70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5498F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C7D885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6E50D95" w14:textId="77777777" w:rsidR="008F3B6A" w:rsidRDefault="008F3B6A"/>
        </w:tc>
      </w:tr>
      <w:tr w:rsidR="008F3B6A" w14:paraId="7BE9823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97EAE1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F3B6A" w14:paraId="3F11CF52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83489D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298B04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6AF965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9268B4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6BAD5B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8A50DDF" w14:textId="77777777" w:rsidR="008F3B6A" w:rsidRDefault="008F3B6A">
            <w:pPr>
              <w:spacing w:after="0"/>
              <w:ind w:left="135"/>
            </w:pPr>
          </w:p>
        </w:tc>
      </w:tr>
      <w:tr w:rsidR="008F3B6A" w14:paraId="55B9CD0A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94B562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A35F0F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строения разрезов 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268F2F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F3CD38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B8BC2E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BC1D29D" w14:textId="77777777" w:rsidR="008F3B6A" w:rsidRDefault="008F3B6A">
            <w:pPr>
              <w:spacing w:after="0"/>
              <w:ind w:left="135"/>
            </w:pPr>
          </w:p>
        </w:tc>
      </w:tr>
      <w:tr w:rsidR="008F3B6A" w14:paraId="6E74E00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FBEA2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25294C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521D854" w14:textId="77777777" w:rsidR="008F3B6A" w:rsidRDefault="008F3B6A"/>
        </w:tc>
      </w:tr>
      <w:tr w:rsidR="008F3B6A" w:rsidRPr="00B366F0" w14:paraId="34F9B9E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C3C21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8F3B6A" w14:paraId="522CED7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B5DD30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9763E1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837C96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2F3622E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AE4B68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33B3A00" w14:textId="77777777" w:rsidR="008F3B6A" w:rsidRDefault="008F3B6A">
            <w:pPr>
              <w:spacing w:after="0"/>
              <w:ind w:left="135"/>
            </w:pPr>
          </w:p>
        </w:tc>
      </w:tr>
      <w:tr w:rsidR="008F3B6A" w14:paraId="423FBB5A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09FA5E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7AD8D4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811B34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A16DC5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A0FEEF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05043A4" w14:textId="77777777" w:rsidR="008F3B6A" w:rsidRDefault="008F3B6A">
            <w:pPr>
              <w:spacing w:after="0"/>
              <w:ind w:left="135"/>
            </w:pPr>
          </w:p>
        </w:tc>
      </w:tr>
      <w:tr w:rsidR="008F3B6A" w14:paraId="582BE3C4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2033E3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175B71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BFEC12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744EB7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A0AA04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4B2BDE6" w14:textId="77777777" w:rsidR="008F3B6A" w:rsidRDefault="008F3B6A">
            <w:pPr>
              <w:spacing w:after="0"/>
              <w:ind w:left="135"/>
            </w:pPr>
          </w:p>
        </w:tc>
      </w:tr>
      <w:tr w:rsidR="008F3B6A" w14:paraId="735C4CB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6CDAD6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3B82CC3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E06A57" w14:textId="77777777" w:rsidR="008F3B6A" w:rsidRDefault="008F3B6A"/>
        </w:tc>
      </w:tr>
      <w:tr w:rsidR="008F3B6A" w14:paraId="638EDD7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F802C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7F28CFF8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AD2E3E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77E5F0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60F587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5C2BD4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AE42F0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EECD80B" w14:textId="77777777" w:rsidR="008F3B6A" w:rsidRDefault="008F3B6A">
            <w:pPr>
              <w:spacing w:after="0"/>
              <w:ind w:left="135"/>
            </w:pPr>
          </w:p>
        </w:tc>
      </w:tr>
      <w:tr w:rsidR="008F3B6A" w14:paraId="3200B6AF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5BBF633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84E143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66A56A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88B01E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7D4244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708178B5" w14:textId="77777777" w:rsidR="008F3B6A" w:rsidRDefault="008F3B6A">
            <w:pPr>
              <w:spacing w:after="0"/>
              <w:ind w:left="135"/>
            </w:pPr>
          </w:p>
        </w:tc>
      </w:tr>
      <w:tr w:rsidR="008F3B6A" w14:paraId="5E62E41E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06D260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65894D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F52BBB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3F863D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B1B6C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610D25C" w14:textId="77777777" w:rsidR="008F3B6A" w:rsidRDefault="008F3B6A">
            <w:pPr>
              <w:spacing w:after="0"/>
              <w:ind w:left="135"/>
            </w:pPr>
          </w:p>
        </w:tc>
      </w:tr>
      <w:tr w:rsidR="008F3B6A" w14:paraId="364CE849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2D644C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119D6D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752FD2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65C7546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AFCED7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42E10F2" w14:textId="77777777" w:rsidR="008F3B6A" w:rsidRDefault="008F3B6A">
            <w:pPr>
              <w:spacing w:after="0"/>
              <w:ind w:left="135"/>
            </w:pPr>
          </w:p>
        </w:tc>
      </w:tr>
      <w:tr w:rsidR="008F3B6A" w14:paraId="70F23E0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3F78003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9AD846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0BCC99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58DA66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635986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123AEB6" w14:textId="77777777" w:rsidR="008F3B6A" w:rsidRDefault="008F3B6A">
            <w:pPr>
              <w:spacing w:after="0"/>
              <w:ind w:left="135"/>
            </w:pPr>
          </w:p>
        </w:tc>
      </w:tr>
      <w:tr w:rsidR="008F3B6A" w14:paraId="644E3E58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84372E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E9CF83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6EA409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3BC1A0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240259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1EFB70E" w14:textId="77777777" w:rsidR="008F3B6A" w:rsidRDefault="008F3B6A">
            <w:pPr>
              <w:spacing w:after="0"/>
              <w:ind w:left="135"/>
            </w:pPr>
          </w:p>
        </w:tc>
      </w:tr>
      <w:tr w:rsidR="008F3B6A" w14:paraId="4C312D4F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BAA0E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1ABB436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1510C6" w14:textId="77777777" w:rsidR="008F3B6A" w:rsidRDefault="008F3B6A"/>
        </w:tc>
      </w:tr>
      <w:tr w:rsidR="008F3B6A" w14:paraId="1DE82514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A3FE1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4F56F89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68BA2F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5F74C4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B35E6E8" w14:textId="77777777" w:rsidR="008F3B6A" w:rsidRDefault="008F3B6A"/>
        </w:tc>
      </w:tr>
    </w:tbl>
    <w:p w14:paraId="6DE33F16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F8327E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9B5DD38" w14:textId="77777777" w:rsidR="008F3B6A" w:rsidRDefault="002258D9">
      <w:pPr>
        <w:spacing w:after="0"/>
        <w:ind w:left="120"/>
      </w:pPr>
      <w:bookmarkStart w:id="41" w:name="block-28142795"/>
      <w:bookmarkEnd w:id="4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14:paraId="00F49832" w14:textId="77777777" w:rsidR="008F3B6A" w:rsidRPr="00B366F0" w:rsidRDefault="002258D9">
      <w:pPr>
        <w:spacing w:after="0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4798"/>
        <w:gridCol w:w="1442"/>
        <w:gridCol w:w="1841"/>
        <w:gridCol w:w="1910"/>
        <w:gridCol w:w="2480"/>
      </w:tblGrid>
      <w:tr w:rsidR="008F3B6A" w14:paraId="6D0481FA" w14:textId="77777777">
        <w:trPr>
          <w:trHeight w:val="144"/>
          <w:tblCellSpacing w:w="20" w:type="nil"/>
        </w:trPr>
        <w:tc>
          <w:tcPr>
            <w:tcW w:w="46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27F6A6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D2148F6" w14:textId="77777777" w:rsidR="008F3B6A" w:rsidRDefault="008F3B6A">
            <w:pPr>
              <w:spacing w:after="0"/>
              <w:ind w:left="135"/>
            </w:pPr>
          </w:p>
        </w:tc>
        <w:tc>
          <w:tcPr>
            <w:tcW w:w="360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F8C10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2115A0C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EB83CA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8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CFA9DC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75843C26" w14:textId="77777777" w:rsidR="008F3B6A" w:rsidRDefault="008F3B6A">
            <w:pPr>
              <w:spacing w:after="0"/>
              <w:ind w:left="135"/>
            </w:pPr>
          </w:p>
        </w:tc>
      </w:tr>
      <w:tr w:rsidR="008F3B6A" w14:paraId="4C4532C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0FB3D8B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174E2BA" w14:textId="77777777" w:rsidR="008F3B6A" w:rsidRDefault="008F3B6A"/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C2ABC4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E84FCC8" w14:textId="77777777" w:rsidR="008F3B6A" w:rsidRDefault="008F3B6A">
            <w:pPr>
              <w:spacing w:after="0"/>
              <w:ind w:left="135"/>
            </w:pP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EE23F1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89B9600" w14:textId="77777777" w:rsidR="008F3B6A" w:rsidRDefault="008F3B6A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3D6316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B32071F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9480DC6" w14:textId="77777777" w:rsidR="008F3B6A" w:rsidRDefault="008F3B6A"/>
        </w:tc>
      </w:tr>
      <w:tr w:rsidR="008F3B6A" w14:paraId="1983180C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B9F1E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 и технологии</w:t>
            </w:r>
          </w:p>
        </w:tc>
      </w:tr>
      <w:tr w:rsidR="008F3B6A" w14:paraId="430A26E0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553E3D0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FB7357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428BEC5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CF720C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FB10AD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5FAD6AB" w14:textId="77777777" w:rsidR="008F3B6A" w:rsidRDefault="008F3B6A">
            <w:pPr>
              <w:spacing w:after="0"/>
              <w:ind w:left="135"/>
            </w:pPr>
          </w:p>
        </w:tc>
      </w:tr>
      <w:tr w:rsidR="008F3B6A" w14:paraId="0EB6837E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782478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5BFECBF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8E3153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AB3084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1513EF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4E98C42" w14:textId="77777777" w:rsidR="008F3B6A" w:rsidRDefault="008F3B6A">
            <w:pPr>
              <w:spacing w:after="0"/>
              <w:ind w:left="135"/>
            </w:pPr>
          </w:p>
        </w:tc>
      </w:tr>
      <w:tr w:rsidR="008F3B6A" w14:paraId="69A2FF8A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ADF1F2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CBA5B8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457284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EB0455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B61F55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80F2FA1" w14:textId="77777777" w:rsidR="008F3B6A" w:rsidRDefault="008F3B6A">
            <w:pPr>
              <w:spacing w:after="0"/>
              <w:ind w:left="135"/>
            </w:pPr>
          </w:p>
        </w:tc>
      </w:tr>
      <w:tr w:rsidR="008F3B6A" w14:paraId="69B4306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D3238F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7AC0EBF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2878EE" w14:textId="77777777" w:rsidR="008F3B6A" w:rsidRDefault="008F3B6A"/>
        </w:tc>
      </w:tr>
      <w:tr w:rsidR="008F3B6A" w14:paraId="5D4D790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0B0E4F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 графика. Черчение</w:t>
            </w:r>
          </w:p>
        </w:tc>
      </w:tr>
      <w:tr w:rsidR="008F3B6A" w14:paraId="5543149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028E77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C43DB7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246BF3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F22938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2C83314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00685AD" w14:textId="77777777" w:rsidR="008F3B6A" w:rsidRDefault="008F3B6A">
            <w:pPr>
              <w:spacing w:after="0"/>
              <w:ind w:left="135"/>
            </w:pPr>
          </w:p>
        </w:tc>
      </w:tr>
      <w:tr w:rsidR="008F3B6A" w14:paraId="0F409CDF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97AB1E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4308208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9D559B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8DFF74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31D6BC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ABC922D" w14:textId="77777777" w:rsidR="008F3B6A" w:rsidRDefault="008F3B6A">
            <w:pPr>
              <w:spacing w:after="0"/>
              <w:ind w:left="135"/>
            </w:pPr>
          </w:p>
        </w:tc>
      </w:tr>
      <w:tr w:rsidR="008F3B6A" w14:paraId="1CBE4CB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CEC64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399F65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8BA825" w14:textId="77777777" w:rsidR="008F3B6A" w:rsidRDefault="008F3B6A"/>
        </w:tc>
      </w:tr>
      <w:tr w:rsidR="008F3B6A" w:rsidRPr="00B366F0" w14:paraId="0D1893F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B90CD1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прототипирование,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акетирование</w:t>
            </w:r>
          </w:p>
        </w:tc>
      </w:tr>
      <w:tr w:rsidR="008F3B6A" w14:paraId="7E1C2C46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2F155C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F7588F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B14505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55BC81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D17FF1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CA0C116" w14:textId="77777777" w:rsidR="008F3B6A" w:rsidRDefault="008F3B6A">
            <w:pPr>
              <w:spacing w:after="0"/>
              <w:ind w:left="135"/>
            </w:pPr>
          </w:p>
        </w:tc>
      </w:tr>
      <w:tr w:rsidR="008F3B6A" w14:paraId="795954E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9DB7DF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47CC61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1C8849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493C16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36FE5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6C687ED" w14:textId="77777777" w:rsidR="008F3B6A" w:rsidRDefault="008F3B6A">
            <w:pPr>
              <w:spacing w:after="0"/>
              <w:ind w:left="135"/>
            </w:pPr>
          </w:p>
        </w:tc>
      </w:tr>
      <w:tr w:rsidR="008F3B6A" w14:paraId="535598E6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731C136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720B09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C23021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61434E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03D4D4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ACA0604" w14:textId="77777777" w:rsidR="008F3B6A" w:rsidRDefault="008F3B6A">
            <w:pPr>
              <w:spacing w:after="0"/>
              <w:ind w:left="135"/>
            </w:pPr>
          </w:p>
        </w:tc>
      </w:tr>
      <w:tr w:rsidR="008F3B6A" w14:paraId="0DA3F09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D79A6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0B4B3C0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49E35A" w14:textId="77777777" w:rsidR="008F3B6A" w:rsidRDefault="008F3B6A"/>
        </w:tc>
      </w:tr>
      <w:tr w:rsidR="008F3B6A" w14:paraId="191FA746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55215E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</w:p>
        </w:tc>
      </w:tr>
      <w:tr w:rsidR="008F3B6A" w14:paraId="2A38AE6F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6E60E62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166AF33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и к искусственному интеллекту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2002292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DF092C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613BDA8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03C092C" w14:textId="77777777" w:rsidR="008F3B6A" w:rsidRDefault="008F3B6A">
            <w:pPr>
              <w:spacing w:after="0"/>
              <w:ind w:left="135"/>
            </w:pPr>
          </w:p>
        </w:tc>
      </w:tr>
      <w:tr w:rsidR="008F3B6A" w14:paraId="2EA6A254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5B889CC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22F48BC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1AA38F0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FB23CA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43CCE4D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673418E" w14:textId="77777777" w:rsidR="008F3B6A" w:rsidRDefault="008F3B6A">
            <w:pPr>
              <w:spacing w:after="0"/>
              <w:ind w:left="135"/>
            </w:pPr>
          </w:p>
        </w:tc>
      </w:tr>
      <w:tr w:rsidR="008F3B6A" w14:paraId="59EB212F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49AE3DC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C846C7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F419FB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5398255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0EDC4A0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340FB6F8" w14:textId="77777777" w:rsidR="008F3B6A" w:rsidRDefault="008F3B6A">
            <w:pPr>
              <w:spacing w:after="0"/>
              <w:ind w:left="135"/>
            </w:pPr>
          </w:p>
        </w:tc>
      </w:tr>
      <w:tr w:rsidR="008F3B6A" w14:paraId="1995F5C8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C64E0C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3510819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55497B3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F09C22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469463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45B7070A" w14:textId="77777777" w:rsidR="008F3B6A" w:rsidRDefault="008F3B6A">
            <w:pPr>
              <w:spacing w:after="0"/>
              <w:ind w:left="135"/>
            </w:pPr>
          </w:p>
        </w:tc>
      </w:tr>
      <w:tr w:rsidR="008F3B6A" w14:paraId="10B45B97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902C9C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B02D19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663098C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7162DAC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870944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1F575C9" w14:textId="77777777" w:rsidR="008F3B6A" w:rsidRDefault="008F3B6A">
            <w:pPr>
              <w:spacing w:after="0"/>
              <w:ind w:left="135"/>
            </w:pPr>
          </w:p>
        </w:tc>
      </w:tr>
      <w:tr w:rsidR="008F3B6A" w14:paraId="34624E1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2A72D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61848AC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CCEB0E" w14:textId="77777777" w:rsidR="008F3B6A" w:rsidRDefault="008F3B6A"/>
        </w:tc>
      </w:tr>
      <w:tr w:rsidR="008F3B6A" w:rsidRPr="00B366F0" w14:paraId="564EC088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A5B295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366F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риативный модуль «Автоматизированные системы»</w:t>
            </w:r>
          </w:p>
        </w:tc>
      </w:tr>
      <w:tr w:rsidR="008F3B6A" w14:paraId="3C118073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263D02E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0DA4A45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0042853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12FC508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74A995C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28E38928" w14:textId="77777777" w:rsidR="008F3B6A" w:rsidRDefault="008F3B6A">
            <w:pPr>
              <w:spacing w:after="0"/>
              <w:ind w:left="135"/>
            </w:pPr>
          </w:p>
        </w:tc>
      </w:tr>
      <w:tr w:rsidR="008F3B6A" w14:paraId="64AEB52D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0679891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7F8D95A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программируемого логического реле в автоматизации процессов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75B3982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05E245F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54A347E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17098E8F" w14:textId="77777777" w:rsidR="008F3B6A" w:rsidRDefault="008F3B6A">
            <w:pPr>
              <w:spacing w:after="0"/>
              <w:ind w:left="135"/>
            </w:pPr>
          </w:p>
        </w:tc>
      </w:tr>
      <w:tr w:rsidR="008F3B6A" w14:paraId="6D22390F" w14:textId="77777777">
        <w:trPr>
          <w:trHeight w:val="144"/>
          <w:tblCellSpacing w:w="20" w:type="nil"/>
        </w:trPr>
        <w:tc>
          <w:tcPr>
            <w:tcW w:w="469" w:type="dxa"/>
            <w:tcMar>
              <w:top w:w="50" w:type="dxa"/>
              <w:left w:w="100" w:type="dxa"/>
            </w:tcMar>
            <w:vAlign w:val="center"/>
          </w:tcPr>
          <w:p w14:paraId="1D69662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08" w:type="dxa"/>
            <w:tcMar>
              <w:top w:w="50" w:type="dxa"/>
              <w:left w:w="100" w:type="dxa"/>
            </w:tcMar>
            <w:vAlign w:val="center"/>
          </w:tcPr>
          <w:p w14:paraId="6F80A1B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едприятиях региона</w:t>
            </w:r>
          </w:p>
        </w:tc>
        <w:tc>
          <w:tcPr>
            <w:tcW w:w="917" w:type="dxa"/>
            <w:tcMar>
              <w:top w:w="50" w:type="dxa"/>
              <w:left w:w="100" w:type="dxa"/>
            </w:tcMar>
            <w:vAlign w:val="center"/>
          </w:tcPr>
          <w:p w14:paraId="34C992A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340BACC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3EEFB97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0DAAD10B" w14:textId="77777777" w:rsidR="008F3B6A" w:rsidRDefault="008F3B6A">
            <w:pPr>
              <w:spacing w:after="0"/>
              <w:ind w:left="135"/>
            </w:pPr>
          </w:p>
        </w:tc>
      </w:tr>
      <w:tr w:rsidR="008F3B6A" w14:paraId="331A595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F3D8C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9D02C8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48EF8A" w14:textId="77777777" w:rsidR="008F3B6A" w:rsidRDefault="008F3B6A"/>
        </w:tc>
      </w:tr>
      <w:tr w:rsidR="008F3B6A" w14:paraId="2EE4B72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4E196F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14:paraId="2D69B5C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30" w:type="dxa"/>
            <w:tcMar>
              <w:top w:w="50" w:type="dxa"/>
              <w:left w:w="100" w:type="dxa"/>
            </w:tcMar>
            <w:vAlign w:val="center"/>
          </w:tcPr>
          <w:p w14:paraId="4B6FA60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14:paraId="154040D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80" w:type="dxa"/>
            <w:tcMar>
              <w:top w:w="50" w:type="dxa"/>
              <w:left w:w="100" w:type="dxa"/>
            </w:tcMar>
            <w:vAlign w:val="center"/>
          </w:tcPr>
          <w:p w14:paraId="5D054995" w14:textId="77777777" w:rsidR="008F3B6A" w:rsidRDefault="008F3B6A"/>
        </w:tc>
      </w:tr>
    </w:tbl>
    <w:p w14:paraId="17539E87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7DF55377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79005CC" w14:textId="77777777" w:rsidR="008F3B6A" w:rsidRDefault="002258D9">
      <w:pPr>
        <w:spacing w:after="0"/>
        <w:ind w:left="120"/>
      </w:pPr>
      <w:bookmarkStart w:id="42" w:name="block-28142788"/>
      <w:bookmarkEnd w:id="41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14:paraId="7B3B4FD4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4592"/>
        <w:gridCol w:w="1219"/>
        <w:gridCol w:w="1841"/>
        <w:gridCol w:w="1910"/>
        <w:gridCol w:w="1347"/>
        <w:gridCol w:w="2221"/>
      </w:tblGrid>
      <w:tr w:rsidR="008F3B6A" w14:paraId="4F575CA6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72675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18F40B44" w14:textId="77777777" w:rsidR="008F3B6A" w:rsidRDefault="008F3B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560F72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3F7AADA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F6252C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A0F41A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655E8C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CFD69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586900FA" w14:textId="77777777" w:rsidR="008F3B6A" w:rsidRDefault="008F3B6A">
            <w:pPr>
              <w:spacing w:after="0"/>
              <w:ind w:left="135"/>
            </w:pPr>
          </w:p>
        </w:tc>
      </w:tr>
      <w:tr w:rsidR="008F3B6A" w14:paraId="0A75A6BA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58A205F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F08D511" w14:textId="77777777" w:rsidR="008F3B6A" w:rsidRDefault="008F3B6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E2F75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E37C2B5" w14:textId="77777777" w:rsidR="008F3B6A" w:rsidRDefault="008F3B6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C358E7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DA8519C" w14:textId="77777777" w:rsidR="008F3B6A" w:rsidRDefault="008F3B6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4FC5C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8636A04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E6E58F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016B14" w14:textId="77777777" w:rsidR="008F3B6A" w:rsidRDefault="008F3B6A"/>
        </w:tc>
      </w:tr>
      <w:tr w:rsidR="008F3B6A" w14:paraId="079D145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89D37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83127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ности человека и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7673D1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9F4C2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03897B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20CF0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3B3E675" w14:textId="77777777" w:rsidR="008F3B6A" w:rsidRDefault="008F3B6A">
            <w:pPr>
              <w:spacing w:after="0"/>
              <w:ind w:left="135"/>
            </w:pPr>
          </w:p>
        </w:tc>
      </w:tr>
      <w:tr w:rsidR="008F3B6A" w14:paraId="0A9B5AE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020F39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2CC57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FA10EA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0BBBFA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B489A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2112AD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7A5B19B" w14:textId="77777777" w:rsidR="008F3B6A" w:rsidRDefault="008F3B6A">
            <w:pPr>
              <w:spacing w:after="0"/>
              <w:ind w:left="135"/>
            </w:pPr>
          </w:p>
        </w:tc>
      </w:tr>
      <w:tr w:rsidR="008F3B6A" w14:paraId="1C1BB5D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4FC2B3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128CC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AFD08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EDF151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F391B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F2183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E97AED9" w14:textId="77777777" w:rsidR="008F3B6A" w:rsidRDefault="008F3B6A">
            <w:pPr>
              <w:spacing w:after="0"/>
              <w:ind w:left="135"/>
            </w:pPr>
          </w:p>
        </w:tc>
      </w:tr>
      <w:tr w:rsidR="008F3B6A" w14:paraId="344DECB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E1CC30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72413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A3D20B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61CF3B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FBF32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F9F7B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49FDF7E" w14:textId="77777777" w:rsidR="008F3B6A" w:rsidRDefault="008F3B6A">
            <w:pPr>
              <w:spacing w:after="0"/>
              <w:ind w:left="135"/>
            </w:pPr>
          </w:p>
        </w:tc>
      </w:tr>
      <w:tr w:rsidR="008F3B6A" w14:paraId="57455C0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C7E2F5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FEA41A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8E51D2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9C1C4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F6026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C7C44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1C17F81" w14:textId="77777777" w:rsidR="008F3B6A" w:rsidRDefault="008F3B6A">
            <w:pPr>
              <w:spacing w:after="0"/>
              <w:ind w:left="135"/>
            </w:pPr>
          </w:p>
        </w:tc>
      </w:tr>
      <w:tr w:rsidR="008F3B6A" w14:paraId="307C957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AE8E63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D4AC1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0DBB01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6FF87B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06997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3AABE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1E244F8" w14:textId="77777777" w:rsidR="008F3B6A" w:rsidRDefault="008F3B6A">
            <w:pPr>
              <w:spacing w:after="0"/>
              <w:ind w:left="135"/>
            </w:pPr>
          </w:p>
        </w:tc>
      </w:tr>
      <w:tr w:rsidR="008F3B6A" w14:paraId="43D90E9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7ED8F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5724D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гнитивные технологии.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ектирование и проек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92C6E0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84A41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397884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54E78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434C76" w14:textId="77777777" w:rsidR="008F3B6A" w:rsidRDefault="008F3B6A">
            <w:pPr>
              <w:spacing w:after="0"/>
              <w:ind w:left="135"/>
            </w:pPr>
          </w:p>
        </w:tc>
      </w:tr>
      <w:tr w:rsidR="008F3B6A" w14:paraId="7C4049B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9120B9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52FA3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E56EF7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82DAB5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1396F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92E0C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2C575AD" w14:textId="77777777" w:rsidR="008F3B6A" w:rsidRDefault="008F3B6A">
            <w:pPr>
              <w:spacing w:after="0"/>
              <w:ind w:left="135"/>
            </w:pPr>
          </w:p>
        </w:tc>
      </w:tr>
      <w:tr w:rsidR="008F3B6A" w14:paraId="180556C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958991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F6F12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графической грам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8F776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CE3C63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938F19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89A23F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C62DEAD" w14:textId="77777777" w:rsidR="008F3B6A" w:rsidRDefault="008F3B6A">
            <w:pPr>
              <w:spacing w:after="0"/>
              <w:ind w:left="135"/>
            </w:pPr>
          </w:p>
        </w:tc>
      </w:tr>
      <w:tr w:rsidR="008F3B6A" w14:paraId="6C62822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FE0136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2540AF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D365FD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A0732A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12E834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6E785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0B2A4C" w14:textId="77777777" w:rsidR="008F3B6A" w:rsidRDefault="008F3B6A">
            <w:pPr>
              <w:spacing w:after="0"/>
              <w:ind w:left="135"/>
            </w:pPr>
          </w:p>
        </w:tc>
      </w:tr>
      <w:tr w:rsidR="008F3B6A" w14:paraId="3C89474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A27ABC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F6696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е изображ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3597E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910BDC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24E2F4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7772B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785607" w14:textId="77777777" w:rsidR="008F3B6A" w:rsidRDefault="008F3B6A">
            <w:pPr>
              <w:spacing w:after="0"/>
              <w:ind w:left="135"/>
            </w:pPr>
          </w:p>
        </w:tc>
      </w:tr>
      <w:tr w:rsidR="008F3B6A" w14:paraId="5F3950C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981191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AC18B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скиза издел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D3DE9E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B42CAD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C6D3D8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DD40B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407EDC4" w14:textId="77777777" w:rsidR="008F3B6A" w:rsidRDefault="008F3B6A">
            <w:pPr>
              <w:spacing w:after="0"/>
              <w:ind w:left="135"/>
            </w:pPr>
          </w:p>
        </w:tc>
      </w:tr>
      <w:tr w:rsidR="008F3B6A" w14:paraId="6AF862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4DC63D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F00E6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элементы графических изображен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5641A5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54696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D5C8BC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6B38B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66AD19E" w14:textId="77777777" w:rsidR="008F3B6A" w:rsidRDefault="008F3B6A">
            <w:pPr>
              <w:spacing w:after="0"/>
              <w:ind w:left="135"/>
            </w:pPr>
          </w:p>
        </w:tc>
      </w:tr>
      <w:tr w:rsidR="008F3B6A" w14:paraId="711ECFF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F257F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25795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1AC096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FF2246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6BC87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F6E59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6D2694F" w14:textId="77777777" w:rsidR="008F3B6A" w:rsidRDefault="008F3B6A">
            <w:pPr>
              <w:spacing w:after="0"/>
              <w:ind w:left="135"/>
            </w:pPr>
          </w:p>
        </w:tc>
      </w:tr>
      <w:tr w:rsidR="008F3B6A" w14:paraId="7EBDF30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61E2A6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4C7C5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роения чертеж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4A084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2CE90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F5A6A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08774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1D54B7E" w14:textId="77777777" w:rsidR="008F3B6A" w:rsidRDefault="008F3B6A">
            <w:pPr>
              <w:spacing w:after="0"/>
              <w:ind w:left="135"/>
            </w:pPr>
          </w:p>
        </w:tc>
      </w:tr>
      <w:tr w:rsidR="008F3B6A" w14:paraId="70FCEFB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821D7C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5F744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«Выполнение чертежа плоской детали (изделия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9FC040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434857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DF22F0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02195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E9338F4" w14:textId="77777777" w:rsidR="008F3B6A" w:rsidRDefault="008F3B6A">
            <w:pPr>
              <w:spacing w:after="0"/>
              <w:ind w:left="135"/>
            </w:pPr>
          </w:p>
        </w:tc>
      </w:tr>
      <w:tr w:rsidR="008F3B6A" w14:paraId="042E76C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285EC5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C7C45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8C4A43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ADD6F1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BFB57F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4696DD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BA7171C" w14:textId="77777777" w:rsidR="008F3B6A" w:rsidRDefault="008F3B6A">
            <w:pPr>
              <w:spacing w:after="0"/>
              <w:ind w:left="135"/>
            </w:pPr>
          </w:p>
        </w:tc>
      </w:tr>
      <w:tr w:rsidR="008F3B6A" w14:paraId="2A734F6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58E54A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53622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9E8CB2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2C598D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185408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0086AE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DF927AA" w14:textId="77777777" w:rsidR="008F3B6A" w:rsidRDefault="008F3B6A">
            <w:pPr>
              <w:spacing w:after="0"/>
              <w:ind w:left="135"/>
            </w:pPr>
          </w:p>
        </w:tc>
      </w:tr>
      <w:tr w:rsidR="008F3B6A" w14:paraId="3653A4C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4B996B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D850E2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кцион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BA3DCD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5C364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49B9D5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EFA7A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FFD9CF" w14:textId="77777777" w:rsidR="008F3B6A" w:rsidRDefault="008F3B6A">
            <w:pPr>
              <w:spacing w:after="0"/>
              <w:ind w:left="135"/>
            </w:pPr>
          </w:p>
        </w:tc>
      </w:tr>
      <w:tr w:rsidR="008F3B6A" w14:paraId="1C0A4FF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1E44FB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D1E90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5E5A66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2EB19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85FA95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F09DB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1DF3BE9" w14:textId="77777777" w:rsidR="008F3B6A" w:rsidRDefault="008F3B6A">
            <w:pPr>
              <w:spacing w:after="0"/>
              <w:ind w:left="135"/>
            </w:pPr>
          </w:p>
        </w:tc>
      </w:tr>
      <w:tr w:rsidR="008F3B6A" w14:paraId="0AF68D8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2AA3CA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E5938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D5A93F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6EB3B5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950D69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464CF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D031983" w14:textId="77777777" w:rsidR="008F3B6A" w:rsidRDefault="008F3B6A">
            <w:pPr>
              <w:spacing w:after="0"/>
              <w:ind w:left="135"/>
            </w:pPr>
          </w:p>
        </w:tc>
      </w:tr>
      <w:tr w:rsidR="008F3B6A" w14:paraId="2F0F677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9F82A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65078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FDDC5D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9FBAB1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6E0417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3D3CF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C58A06E" w14:textId="77777777" w:rsidR="008F3B6A" w:rsidRDefault="008F3B6A">
            <w:pPr>
              <w:spacing w:after="0"/>
              <w:ind w:left="135"/>
            </w:pPr>
          </w:p>
        </w:tc>
      </w:tr>
      <w:tr w:rsidR="008F3B6A" w14:paraId="3CEAE4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0203D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5A62B7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r>
              <w:rPr>
                <w:rFonts w:ascii="Times New Roman" w:hAnsi="Times New Roman"/>
                <w:color w:val="000000"/>
                <w:sz w:val="24"/>
              </w:rPr>
              <w:t>Приемы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89DA0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7E065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C5787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AA5C2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39EC4A6" w14:textId="77777777" w:rsidR="008F3B6A" w:rsidRDefault="008F3B6A">
            <w:pPr>
              <w:spacing w:after="0"/>
              <w:ind w:left="135"/>
            </w:pPr>
          </w:p>
        </w:tc>
      </w:tr>
      <w:tr w:rsidR="008F3B6A" w14:paraId="4C19974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A57834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54249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0CA0F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8874C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1F4EE1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5F465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1B65B5" w14:textId="77777777" w:rsidR="008F3B6A" w:rsidRDefault="008F3B6A">
            <w:pPr>
              <w:spacing w:after="0"/>
              <w:ind w:left="135"/>
            </w:pPr>
          </w:p>
        </w:tc>
      </w:tr>
      <w:tr w:rsidR="008F3B6A" w14:paraId="1B57B62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CCCBC4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5EFE6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тонирования и лакирования изделий из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8537C4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5D2AF9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A715D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AFE893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1E3CDB8" w14:textId="77777777" w:rsidR="008F3B6A" w:rsidRDefault="008F3B6A">
            <w:pPr>
              <w:spacing w:after="0"/>
              <w:ind w:left="135"/>
            </w:pPr>
          </w:p>
        </w:tc>
      </w:tr>
      <w:tr w:rsidR="008F3B6A" w14:paraId="18CBF2D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EF4CE3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98EE9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60647C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9FBD81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D9C979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700AB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45700F2" w14:textId="77777777" w:rsidR="008F3B6A" w:rsidRDefault="008F3B6A">
            <w:pPr>
              <w:spacing w:after="0"/>
              <w:ind w:left="135"/>
            </w:pPr>
          </w:p>
        </w:tc>
      </w:tr>
      <w:tr w:rsidR="008F3B6A" w14:paraId="7547990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32F30E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73631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AC142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98F31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5777B7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C7675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3D3F416" w14:textId="77777777" w:rsidR="008F3B6A" w:rsidRDefault="008F3B6A">
            <w:pPr>
              <w:spacing w:after="0"/>
              <w:ind w:left="135"/>
            </w:pPr>
          </w:p>
        </w:tc>
      </w:tr>
      <w:tr w:rsidR="008F3B6A" w14:paraId="3F61CD2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6C7763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D0FFF5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C480A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287854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10674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5800D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F25FCD9" w14:textId="77777777" w:rsidR="008F3B6A" w:rsidRDefault="008F3B6A">
            <w:pPr>
              <w:spacing w:after="0"/>
              <w:ind w:left="135"/>
            </w:pPr>
          </w:p>
        </w:tc>
      </w:tr>
      <w:tr w:rsidR="008F3B6A" w14:paraId="56BF1E8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6080D1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EBD10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м и обработкой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ABDC11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CA4A1B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2DD8D2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7DD60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89C7B5" w14:textId="77777777" w:rsidR="008F3B6A" w:rsidRDefault="008F3B6A">
            <w:pPr>
              <w:spacing w:after="0"/>
              <w:ind w:left="135"/>
            </w:pPr>
          </w:p>
        </w:tc>
      </w:tr>
      <w:tr w:rsidR="008F3B6A" w14:paraId="15BC410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030E9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537FC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592BA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EBF74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7A9B0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99A6B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89DB883" w14:textId="77777777" w:rsidR="008F3B6A" w:rsidRDefault="008F3B6A">
            <w:pPr>
              <w:spacing w:after="0"/>
              <w:ind w:left="135"/>
            </w:pPr>
          </w:p>
        </w:tc>
      </w:tr>
      <w:tr w:rsidR="008F3B6A" w14:paraId="323F7D3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216547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B2832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5DBAF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AD9989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8C018B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82383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AB2A3B6" w14:textId="77777777" w:rsidR="008F3B6A" w:rsidRDefault="008F3B6A">
            <w:pPr>
              <w:spacing w:after="0"/>
              <w:ind w:left="135"/>
            </w:pPr>
          </w:p>
        </w:tc>
      </w:tr>
      <w:tr w:rsidR="008F3B6A" w14:paraId="16FA390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8B4A4B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20D21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72941C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4CD65A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C29DC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2AAAE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6EB9686" w14:textId="77777777" w:rsidR="008F3B6A" w:rsidRDefault="008F3B6A">
            <w:pPr>
              <w:spacing w:after="0"/>
              <w:ind w:left="135"/>
            </w:pPr>
          </w:p>
        </w:tc>
      </w:tr>
      <w:tr w:rsidR="008F3B6A" w14:paraId="21098D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86B34D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D6C76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инария. Кухня,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анитарно-гигиенические требования к помещению кухн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AD06E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EE73C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DC8B6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DD071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4671125" w14:textId="77777777" w:rsidR="008F3B6A" w:rsidRDefault="008F3B6A">
            <w:pPr>
              <w:spacing w:after="0"/>
              <w:ind w:left="135"/>
            </w:pPr>
          </w:p>
        </w:tc>
      </w:tr>
      <w:tr w:rsidR="008F3B6A" w14:paraId="66ED18D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6746EE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CE9B0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01F68D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004CFA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39EF63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5854D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BC03DE" w14:textId="77777777" w:rsidR="008F3B6A" w:rsidRDefault="008F3B6A">
            <w:pPr>
              <w:spacing w:after="0"/>
              <w:ind w:left="135"/>
            </w:pPr>
          </w:p>
        </w:tc>
      </w:tr>
      <w:tr w:rsidR="008F3B6A" w14:paraId="2F30F94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0DFBF7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C1D2C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вировка стола, правила эти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C0419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AA0E5C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99C6F7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6D167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1031B09" w14:textId="77777777" w:rsidR="008F3B6A" w:rsidRDefault="008F3B6A">
            <w:pPr>
              <w:spacing w:after="0"/>
              <w:ind w:left="135"/>
            </w:pPr>
          </w:p>
        </w:tc>
      </w:tr>
      <w:tr w:rsidR="008F3B6A" w14:paraId="5A8ECBE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4D78D1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4D11C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AF2E3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28D060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72CA1F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64E6AC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96248C7" w14:textId="77777777" w:rsidR="008F3B6A" w:rsidRDefault="008F3B6A">
            <w:pPr>
              <w:spacing w:after="0"/>
              <w:ind w:left="135"/>
            </w:pPr>
          </w:p>
        </w:tc>
      </w:tr>
      <w:tr w:rsidR="008F3B6A" w14:paraId="3490A29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330BC4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B2B59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ильные материалы, получение свой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ED79F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26CA20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C90508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6DA28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40024CD" w14:textId="77777777" w:rsidR="008F3B6A" w:rsidRDefault="008F3B6A">
            <w:pPr>
              <w:spacing w:after="0"/>
              <w:ind w:left="135"/>
            </w:pPr>
          </w:p>
        </w:tc>
      </w:tr>
      <w:tr w:rsidR="008F3B6A" w14:paraId="3D8BE8E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BB9633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1F832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ткан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DF7510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3EC359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CFB2B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0936A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81B865" w14:textId="77777777" w:rsidR="008F3B6A" w:rsidRDefault="008F3B6A">
            <w:pPr>
              <w:spacing w:after="0"/>
              <w:ind w:left="135"/>
            </w:pPr>
          </w:p>
        </w:tc>
      </w:tr>
      <w:tr w:rsidR="008F3B6A" w14:paraId="5C4D36D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7313E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CF55E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51FD96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1E45E1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0FAAD7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DD738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9A64FB8" w14:textId="77777777" w:rsidR="008F3B6A" w:rsidRDefault="008F3B6A">
            <w:pPr>
              <w:spacing w:after="0"/>
              <w:ind w:left="135"/>
            </w:pPr>
          </w:p>
        </w:tc>
      </w:tr>
      <w:tr w:rsidR="008F3B6A" w14:paraId="2A3FB9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93D864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55707D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нижней нитей машины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4"/>
              </w:rPr>
              <w:t>прямых строче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C960A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88E8A9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F67901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10401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1768100" w14:textId="77777777" w:rsidR="008F3B6A" w:rsidRDefault="008F3B6A">
            <w:pPr>
              <w:spacing w:after="0"/>
              <w:ind w:left="135"/>
            </w:pPr>
          </w:p>
        </w:tc>
      </w:tr>
      <w:tr w:rsidR="008F3B6A" w14:paraId="0CED9BA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9A9840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73AD58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71DDBA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F817AE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555B25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A757C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5DFFCAF" w14:textId="77777777" w:rsidR="008F3B6A" w:rsidRDefault="008F3B6A">
            <w:pPr>
              <w:spacing w:after="0"/>
              <w:ind w:left="135"/>
            </w:pPr>
          </w:p>
        </w:tc>
      </w:tr>
      <w:tr w:rsidR="008F3B6A" w14:paraId="10FEE46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279BDA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6D4A9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D27E8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4D09C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67D50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9511B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1D69AD6" w14:textId="77777777" w:rsidR="008F3B6A" w:rsidRDefault="008F3B6A">
            <w:pPr>
              <w:spacing w:after="0"/>
              <w:ind w:left="135"/>
            </w:pPr>
          </w:p>
        </w:tc>
      </w:tr>
      <w:tr w:rsidR="008F3B6A" w14:paraId="661C86B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8D030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5BA2BE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теж выкроек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3379F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BDAB6E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0A84C6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38909D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B4BCDA2" w14:textId="77777777" w:rsidR="008F3B6A" w:rsidRDefault="008F3B6A">
            <w:pPr>
              <w:spacing w:after="0"/>
              <w:ind w:left="135"/>
            </w:pPr>
          </w:p>
        </w:tc>
      </w:tr>
      <w:tr w:rsidR="008F3B6A" w14:paraId="116EA9E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F69ADB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393F8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34640C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92F26D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0F21A8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2F0F37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0B88262" w14:textId="77777777" w:rsidR="008F3B6A" w:rsidRDefault="008F3B6A">
            <w:pPr>
              <w:spacing w:after="0"/>
              <w:ind w:left="135"/>
            </w:pPr>
          </w:p>
        </w:tc>
      </w:tr>
      <w:tr w:rsidR="008F3B6A" w14:paraId="0DC9A4C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D7863D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9A60E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3837FA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C5743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007A16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C7638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F410E2D" w14:textId="77777777" w:rsidR="008F3B6A" w:rsidRDefault="008F3B6A">
            <w:pPr>
              <w:spacing w:after="0"/>
              <w:ind w:left="135"/>
            </w:pPr>
          </w:p>
        </w:tc>
      </w:tr>
      <w:tr w:rsidR="008F3B6A" w14:paraId="25D0B61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BC2096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EFA25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D33A8F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1E6D36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F48893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CC5777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852B09" w14:textId="77777777" w:rsidR="008F3B6A" w:rsidRDefault="008F3B6A">
            <w:pPr>
              <w:spacing w:after="0"/>
              <w:ind w:left="135"/>
            </w:pPr>
          </w:p>
        </w:tc>
      </w:tr>
      <w:tr w:rsidR="008F3B6A" w14:paraId="3FAACFA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2E63E3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5ED7DC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качеств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я проектного швейного издел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2FE0A5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6DE778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F9D49E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29933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6016C76" w14:textId="77777777" w:rsidR="008F3B6A" w:rsidRDefault="008F3B6A">
            <w:pPr>
              <w:spacing w:after="0"/>
              <w:ind w:left="135"/>
            </w:pPr>
          </w:p>
        </w:tc>
      </w:tr>
      <w:tr w:rsidR="008F3B6A" w14:paraId="4656CD2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6ECD28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56040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E538B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BE8D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94124F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34C45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5D3F6B" w14:textId="77777777" w:rsidR="008F3B6A" w:rsidRDefault="008F3B6A">
            <w:pPr>
              <w:spacing w:after="0"/>
              <w:ind w:left="135"/>
            </w:pPr>
          </w:p>
        </w:tc>
      </w:tr>
      <w:tr w:rsidR="008F3B6A" w14:paraId="13A189E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B083BF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F219F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, 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DA4C3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8AB3B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C22863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84864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E216EB8" w14:textId="77777777" w:rsidR="008F3B6A" w:rsidRDefault="008F3B6A">
            <w:pPr>
              <w:spacing w:after="0"/>
              <w:ind w:left="135"/>
            </w:pPr>
          </w:p>
        </w:tc>
      </w:tr>
      <w:tr w:rsidR="008F3B6A" w14:paraId="4D8D4EA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73301C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D74FD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11E8ED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C5AE6F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65B33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DFF1E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1510DDA" w14:textId="77777777" w:rsidR="008F3B6A" w:rsidRDefault="008F3B6A">
            <w:pPr>
              <w:spacing w:after="0"/>
              <w:ind w:left="135"/>
            </w:pPr>
          </w:p>
        </w:tc>
      </w:tr>
      <w:tr w:rsidR="008F3B6A" w14:paraId="73F6543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10FD44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509A8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ой 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A4570A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00A72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519DBF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174C5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4D7C03A" w14:textId="77777777" w:rsidR="008F3B6A" w:rsidRDefault="008F3B6A">
            <w:pPr>
              <w:spacing w:after="0"/>
              <w:ind w:left="135"/>
            </w:pPr>
          </w:p>
        </w:tc>
      </w:tr>
      <w:tr w:rsidR="008F3B6A" w14:paraId="304E483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090E4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75AD6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8A530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0A05B7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E1738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196AE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02681CD" w14:textId="77777777" w:rsidR="008F3B6A" w:rsidRDefault="008F3B6A">
            <w:pPr>
              <w:spacing w:after="0"/>
              <w:ind w:left="135"/>
            </w:pPr>
          </w:p>
        </w:tc>
      </w:tr>
      <w:tr w:rsidR="008F3B6A" w14:paraId="3FEF62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634A53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B417C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ханическая передача, её вид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4005E5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2F388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79914A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6B9EA3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55B0583" w14:textId="77777777" w:rsidR="008F3B6A" w:rsidRDefault="008F3B6A">
            <w:pPr>
              <w:spacing w:after="0"/>
              <w:ind w:left="135"/>
            </w:pPr>
          </w:p>
        </w:tc>
      </w:tr>
      <w:tr w:rsidR="008F3B6A" w14:paraId="2A77AFA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D8FC47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70C59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45A4E0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770910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797B2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75B84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62AFEA4" w14:textId="77777777" w:rsidR="008F3B6A" w:rsidRDefault="008F3B6A">
            <w:pPr>
              <w:spacing w:after="0"/>
              <w:ind w:left="135"/>
            </w:pPr>
          </w:p>
        </w:tc>
      </w:tr>
      <w:tr w:rsidR="008F3B6A" w14:paraId="4650FFC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9B280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5ABC5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EF8AA8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4B3C5C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FB6519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063A99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A6F2E52" w14:textId="77777777" w:rsidR="008F3B6A" w:rsidRDefault="008F3B6A">
            <w:pPr>
              <w:spacing w:after="0"/>
              <w:ind w:left="135"/>
            </w:pPr>
          </w:p>
        </w:tc>
      </w:tr>
      <w:tr w:rsidR="008F3B6A" w14:paraId="6BB5900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C70E55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1AD3A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35BAF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A51F8F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C8C97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E49FE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7D684E8" w14:textId="77777777" w:rsidR="008F3B6A" w:rsidRDefault="008F3B6A">
            <w:pPr>
              <w:spacing w:after="0"/>
              <w:ind w:left="135"/>
            </w:pPr>
          </w:p>
        </w:tc>
      </w:tr>
      <w:tr w:rsidR="008F3B6A" w14:paraId="384D300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63048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B2956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ы. Роботы как исполнит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21B484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B0587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73E4EB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C5F27A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8256EB" w14:textId="77777777" w:rsidR="008F3B6A" w:rsidRDefault="008F3B6A">
            <w:pPr>
              <w:spacing w:after="0"/>
              <w:ind w:left="135"/>
            </w:pPr>
          </w:p>
        </w:tc>
      </w:tr>
      <w:tr w:rsidR="008F3B6A" w14:paraId="6ADC8D4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438D21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E089C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борка модели робота,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мотор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B11A34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EB2BA4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9A138E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11646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B461692" w14:textId="77777777" w:rsidR="008F3B6A" w:rsidRDefault="008F3B6A">
            <w:pPr>
              <w:spacing w:after="0"/>
              <w:ind w:left="135"/>
            </w:pPr>
          </w:p>
        </w:tc>
      </w:tr>
      <w:tr w:rsidR="008F3B6A" w14:paraId="00DF73B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A246CA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6A162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атчик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AE149F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E024A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EA3DC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500C5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EF5A59F" w14:textId="77777777" w:rsidR="008F3B6A" w:rsidRDefault="008F3B6A">
            <w:pPr>
              <w:spacing w:after="0"/>
              <w:ind w:left="135"/>
            </w:pPr>
          </w:p>
        </w:tc>
      </w:tr>
      <w:tr w:rsidR="008F3B6A" w14:paraId="6BC91D0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768159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F112C5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0DE7C2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24CC58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641E14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6D640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7A4792B" w14:textId="77777777" w:rsidR="008F3B6A" w:rsidRDefault="008F3B6A">
            <w:pPr>
              <w:spacing w:after="0"/>
              <w:ind w:left="135"/>
            </w:pPr>
          </w:p>
        </w:tc>
      </w:tr>
      <w:tr w:rsidR="008F3B6A" w14:paraId="3078E84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6B1DB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15FA15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CBC5DD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169E56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691FBB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972021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5C6A371" w14:textId="77777777" w:rsidR="008F3B6A" w:rsidRDefault="008F3B6A">
            <w:pPr>
              <w:spacing w:after="0"/>
              <w:ind w:left="135"/>
            </w:pPr>
          </w:p>
        </w:tc>
      </w:tr>
      <w:tr w:rsidR="008F3B6A" w14:paraId="1A01508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974283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8387F5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модели робота с двумя датчиками нажат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79AB2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8A8F29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6FF78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678D4D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48AC055" w14:textId="77777777" w:rsidR="008F3B6A" w:rsidRDefault="008F3B6A">
            <w:pPr>
              <w:spacing w:after="0"/>
              <w:ind w:left="135"/>
            </w:pPr>
          </w:p>
        </w:tc>
      </w:tr>
      <w:tr w:rsidR="008F3B6A" w14:paraId="71E70CE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F7A0D4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85B266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BDDAC5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22A4F4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C30AC1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247B36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3BA01E1" w14:textId="77777777" w:rsidR="008F3B6A" w:rsidRDefault="008F3B6A">
            <w:pPr>
              <w:spacing w:after="0"/>
              <w:ind w:left="135"/>
            </w:pPr>
          </w:p>
        </w:tc>
      </w:tr>
      <w:tr w:rsidR="008F3B6A" w14:paraId="4D13FB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E7A10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1AA8D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этапов группового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5CD467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F15C3D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107AD5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916AA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BB4404E" w14:textId="77777777" w:rsidR="008F3B6A" w:rsidRDefault="008F3B6A">
            <w:pPr>
              <w:spacing w:after="0"/>
              <w:ind w:left="135"/>
            </w:pPr>
          </w:p>
        </w:tc>
      </w:tr>
      <w:tr w:rsidR="008F3B6A" w14:paraId="6072CA3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2AEDC7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4D36B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ценка качества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238269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2DB6E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7CF081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7696C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8409A5" w14:textId="77777777" w:rsidR="008F3B6A" w:rsidRDefault="008F3B6A">
            <w:pPr>
              <w:spacing w:after="0"/>
              <w:ind w:left="135"/>
            </w:pPr>
          </w:p>
        </w:tc>
      </w:tr>
      <w:tr w:rsidR="008F3B6A" w14:paraId="2CDDB47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EC59B6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DE82B1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«Робот-помощник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CAF02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A6C8C8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158922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EAC97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33FAD07" w14:textId="77777777" w:rsidR="008F3B6A" w:rsidRDefault="008F3B6A">
            <w:pPr>
              <w:spacing w:after="0"/>
              <w:ind w:left="135"/>
            </w:pPr>
          </w:p>
        </w:tc>
      </w:tr>
      <w:tr w:rsidR="008F3B6A" w14:paraId="4114A27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060372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30C6C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846CAE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EE327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B7BF26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0EC24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A3F7FC0" w14:textId="77777777" w:rsidR="008F3B6A" w:rsidRDefault="008F3B6A">
            <w:pPr>
              <w:spacing w:after="0"/>
              <w:ind w:left="135"/>
            </w:pPr>
          </w:p>
        </w:tc>
      </w:tr>
      <w:tr w:rsidR="008F3B6A" w14:paraId="7C1A761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FA8C40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8745D5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Робот-помощник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2D999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76903A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2BEDFF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FA1B6B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9EBF4C8" w14:textId="77777777" w:rsidR="008F3B6A" w:rsidRDefault="008F3B6A">
            <w:pPr>
              <w:spacing w:after="0"/>
              <w:ind w:left="135"/>
            </w:pPr>
          </w:p>
        </w:tc>
      </w:tr>
      <w:tr w:rsidR="008F3B6A" w14:paraId="2DE6C11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E32587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0C78483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D7712E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C1E5A6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7FEE54" w14:textId="77777777" w:rsidR="008F3B6A" w:rsidRDefault="008F3B6A"/>
        </w:tc>
      </w:tr>
    </w:tbl>
    <w:p w14:paraId="088B6302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66205A9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4488"/>
        <w:gridCol w:w="1258"/>
        <w:gridCol w:w="1841"/>
        <w:gridCol w:w="1910"/>
        <w:gridCol w:w="1347"/>
        <w:gridCol w:w="2221"/>
      </w:tblGrid>
      <w:tr w:rsidR="008F3B6A" w14:paraId="2E36F5D0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9801E9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322DD9A" w14:textId="77777777" w:rsidR="008F3B6A" w:rsidRDefault="008F3B6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9C26C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0876A5F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08711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E74A2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013EA4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10277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1C719D5" w14:textId="77777777" w:rsidR="008F3B6A" w:rsidRDefault="008F3B6A">
            <w:pPr>
              <w:spacing w:after="0"/>
              <w:ind w:left="135"/>
            </w:pPr>
          </w:p>
        </w:tc>
      </w:tr>
      <w:tr w:rsidR="008F3B6A" w14:paraId="4C1EC87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D80F060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92551D" w14:textId="77777777" w:rsidR="008F3B6A" w:rsidRDefault="008F3B6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6D802E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7F3B800" w14:textId="77777777" w:rsidR="008F3B6A" w:rsidRDefault="008F3B6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E6A34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7A13AFDD" w14:textId="77777777" w:rsidR="008F3B6A" w:rsidRDefault="008F3B6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4EAAE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4FEE58A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B8AA84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723317" w14:textId="77777777" w:rsidR="008F3B6A" w:rsidRDefault="008F3B6A"/>
        </w:tc>
      </w:tr>
      <w:tr w:rsidR="008F3B6A" w14:paraId="31E9C92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3FE005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25F9B1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8CC9B0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C63B90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8BD18F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9732E5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C4C5EC" w14:textId="77777777" w:rsidR="008F3B6A" w:rsidRDefault="008F3B6A">
            <w:pPr>
              <w:spacing w:after="0"/>
              <w:ind w:left="135"/>
            </w:pPr>
          </w:p>
        </w:tc>
      </w:tr>
      <w:tr w:rsidR="008F3B6A" w14:paraId="26B6622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0D7800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657DE6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FC802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CDCE8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A791A3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F0600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AA13D38" w14:textId="77777777" w:rsidR="008F3B6A" w:rsidRDefault="008F3B6A">
            <w:pPr>
              <w:spacing w:after="0"/>
              <w:ind w:left="135"/>
            </w:pPr>
          </w:p>
        </w:tc>
      </w:tr>
      <w:tr w:rsidR="008F3B6A" w14:paraId="67C5542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DE0B06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DC8D1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еханизмы. Кинематические сх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1DF9E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0A176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6315CB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BF4B3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B69D82" w14:textId="77777777" w:rsidR="008F3B6A" w:rsidRDefault="008F3B6A">
            <w:pPr>
              <w:spacing w:after="0"/>
              <w:ind w:left="135"/>
            </w:pPr>
          </w:p>
        </w:tc>
      </w:tr>
      <w:tr w:rsidR="008F3B6A" w14:paraId="6B8BC7C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3B14E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D9E5BA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F2EFF2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FFE4D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BFC071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A8F38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292F9F3" w14:textId="77777777" w:rsidR="008F3B6A" w:rsidRDefault="008F3B6A">
            <w:pPr>
              <w:spacing w:after="0"/>
              <w:ind w:left="135"/>
            </w:pPr>
          </w:p>
        </w:tc>
      </w:tr>
      <w:tr w:rsidR="008F3B6A" w14:paraId="583933E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C7CEC3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F7F1E2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. Конструкторская документ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B470B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7561A2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D36A1B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3E7996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F460FA" w14:textId="77777777" w:rsidR="008F3B6A" w:rsidRDefault="008F3B6A">
            <w:pPr>
              <w:spacing w:after="0"/>
              <w:ind w:left="135"/>
            </w:pPr>
          </w:p>
        </w:tc>
      </w:tr>
      <w:tr w:rsidR="008F3B6A" w14:paraId="2B0D676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5882F8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934FD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эскиза модел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ического устройства или машины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6BAF9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3D349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183A5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81C94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13AE2A" w14:textId="77777777" w:rsidR="008F3B6A" w:rsidRDefault="008F3B6A">
            <w:pPr>
              <w:spacing w:after="0"/>
              <w:ind w:left="135"/>
            </w:pPr>
          </w:p>
        </w:tc>
      </w:tr>
      <w:tr w:rsidR="008F3B6A" w14:paraId="17CEAE3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C440A8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555E93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r>
              <w:rPr>
                <w:rFonts w:ascii="Times New Roman" w:hAnsi="Times New Roman"/>
                <w:color w:val="000000"/>
                <w:sz w:val="24"/>
              </w:rPr>
              <w:t>Перспективные технолог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19EC5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8CB5A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2083E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37036E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2F68EBD" w14:textId="77777777" w:rsidR="008F3B6A" w:rsidRDefault="008F3B6A">
            <w:pPr>
              <w:spacing w:after="0"/>
              <w:ind w:left="135"/>
            </w:pPr>
          </w:p>
        </w:tc>
      </w:tr>
      <w:tr w:rsidR="008F3B6A" w14:paraId="4024598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FD7D3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B9AB0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E2214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245BF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E805A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52D3D4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395427B" w14:textId="77777777" w:rsidR="008F3B6A" w:rsidRDefault="008F3B6A">
            <w:pPr>
              <w:spacing w:after="0"/>
              <w:ind w:left="135"/>
            </w:pPr>
          </w:p>
        </w:tc>
      </w:tr>
      <w:tr w:rsidR="008F3B6A" w14:paraId="0BBA4FB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D8B58C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5DA724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Чертеж. </w:t>
            </w:r>
            <w:r>
              <w:rPr>
                <w:rFonts w:ascii="Times New Roman" w:hAnsi="Times New Roman"/>
                <w:color w:val="000000"/>
                <w:sz w:val="24"/>
              </w:rPr>
              <w:t>Геометрическое черчени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85E3A3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1ED6ED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C2BDF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5FDC67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3B32C62" w14:textId="77777777" w:rsidR="008F3B6A" w:rsidRDefault="008F3B6A">
            <w:pPr>
              <w:spacing w:after="0"/>
              <w:ind w:left="135"/>
            </w:pPr>
          </w:p>
        </w:tc>
      </w:tr>
      <w:tr w:rsidR="008F3B6A" w14:paraId="06096B7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5910E7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8E42BF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4787D6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D70836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06D16B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0CB18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03ACCF" w14:textId="77777777" w:rsidR="008F3B6A" w:rsidRDefault="008F3B6A">
            <w:pPr>
              <w:spacing w:after="0"/>
              <w:ind w:left="135"/>
            </w:pPr>
          </w:p>
        </w:tc>
      </w:tr>
      <w:tr w:rsidR="008F3B6A" w14:paraId="72BC8CD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26BE42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01BBF8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38F42F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A0986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A6C607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BD3D9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F1E3C9" w14:textId="77777777" w:rsidR="008F3B6A" w:rsidRDefault="008F3B6A">
            <w:pPr>
              <w:spacing w:after="0"/>
              <w:ind w:left="135"/>
            </w:pPr>
          </w:p>
        </w:tc>
      </w:tr>
      <w:tr w:rsidR="008F3B6A" w14:paraId="0F4FEA4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6748AB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F9A01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803D0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B1C3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EA7F72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C1617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C50B50" w14:textId="77777777" w:rsidR="008F3B6A" w:rsidRDefault="008F3B6A">
            <w:pPr>
              <w:spacing w:after="0"/>
              <w:ind w:left="135"/>
            </w:pPr>
          </w:p>
        </w:tc>
      </w:tr>
      <w:tr w:rsidR="008F3B6A" w14:paraId="24BE5BB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DBAD6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1988C8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ы графического редакто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53184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D6B5A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03B66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379C5D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1A6BD70" w14:textId="77777777" w:rsidR="008F3B6A" w:rsidRDefault="008F3B6A">
            <w:pPr>
              <w:spacing w:after="0"/>
              <w:ind w:left="135"/>
            </w:pPr>
          </w:p>
        </w:tc>
      </w:tr>
      <w:tr w:rsidR="008F3B6A" w14:paraId="0DD2BD9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D12FD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525BD2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3D542E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7550D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AA502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D17CB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9A9B006" w14:textId="77777777" w:rsidR="008F3B6A" w:rsidRDefault="008F3B6A">
            <w:pPr>
              <w:spacing w:after="0"/>
              <w:ind w:left="135"/>
            </w:pPr>
          </w:p>
        </w:tc>
      </w:tr>
      <w:tr w:rsidR="008F3B6A" w14:paraId="6A80E8B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BFCA1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B8500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ная продукция как результат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й график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E2486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9004B9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B5FE3B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AF24B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1F6C0C" w14:textId="77777777" w:rsidR="008F3B6A" w:rsidRDefault="008F3B6A">
            <w:pPr>
              <w:spacing w:after="0"/>
              <w:ind w:left="135"/>
            </w:pPr>
          </w:p>
        </w:tc>
      </w:tr>
      <w:tr w:rsidR="008F3B6A" w14:paraId="404126E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6CA4F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900CA6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E61C03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18B07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9358F1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BEDCA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3243CE7" w14:textId="77777777" w:rsidR="008F3B6A" w:rsidRDefault="008F3B6A">
            <w:pPr>
              <w:spacing w:after="0"/>
              <w:ind w:left="135"/>
            </w:pPr>
          </w:p>
        </w:tc>
      </w:tr>
      <w:tr w:rsidR="008F3B6A" w14:paraId="579F50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7E8CF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F1BA4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ллы. Получение, свойства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F84805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93BC91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59E688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91BB49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ECDB20" w14:textId="77777777" w:rsidR="008F3B6A" w:rsidRDefault="008F3B6A">
            <w:pPr>
              <w:spacing w:after="0"/>
              <w:ind w:left="135"/>
            </w:pPr>
          </w:p>
        </w:tc>
      </w:tr>
      <w:tr w:rsidR="008F3B6A" w14:paraId="4C3FAF3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5E55A4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C5203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71062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06579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C5B2FF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14D11F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4B62F41" w14:textId="77777777" w:rsidR="008F3B6A" w:rsidRDefault="008F3B6A">
            <w:pPr>
              <w:spacing w:after="0"/>
              <w:ind w:left="135"/>
            </w:pPr>
          </w:p>
        </w:tc>
      </w:tr>
      <w:tr w:rsidR="008F3B6A" w14:paraId="7F744A6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32ED8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CF7EF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чее место 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ы для обработки. Операции разметка и прав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1463CD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98FB0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DE2AC6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BFCF77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2AE3000" w14:textId="77777777" w:rsidR="008F3B6A" w:rsidRDefault="008F3B6A">
            <w:pPr>
              <w:spacing w:after="0"/>
              <w:ind w:left="135"/>
            </w:pPr>
          </w:p>
        </w:tc>
      </w:tr>
      <w:tr w:rsidR="008F3B6A" w14:paraId="2F8BFA1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B588DB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4290F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7BFE62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7EDA71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30AC7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54720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A622A4" w14:textId="77777777" w:rsidR="008F3B6A" w:rsidRDefault="008F3B6A">
            <w:pPr>
              <w:spacing w:after="0"/>
              <w:ind w:left="135"/>
            </w:pPr>
          </w:p>
        </w:tc>
      </w:tr>
      <w:tr w:rsidR="008F3B6A" w14:paraId="38B41A9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054E3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959CD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: резание, гибка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CAEEBA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932FC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29C8B2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A9266C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7DA873" w14:textId="77777777" w:rsidR="008F3B6A" w:rsidRDefault="008F3B6A">
            <w:pPr>
              <w:spacing w:after="0"/>
              <w:ind w:left="135"/>
            </w:pPr>
          </w:p>
        </w:tc>
      </w:tr>
      <w:tr w:rsidR="008F3B6A" w14:paraId="7824CF8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06E0D3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FEE84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622B7A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CEC47C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8B5DE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9E96B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082FF5" w14:textId="77777777" w:rsidR="008F3B6A" w:rsidRDefault="008F3B6A">
            <w:pPr>
              <w:spacing w:after="0"/>
              <w:ind w:left="135"/>
            </w:pPr>
          </w:p>
        </w:tc>
      </w:tr>
      <w:tr w:rsidR="008F3B6A" w14:paraId="122F7D6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3A3BE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188F8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4788A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8537C7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5DAA15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6D7F9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C3D783" w14:textId="77777777" w:rsidR="008F3B6A" w:rsidRDefault="008F3B6A">
            <w:pPr>
              <w:spacing w:after="0"/>
              <w:ind w:left="135"/>
            </w:pPr>
          </w:p>
        </w:tc>
      </w:tr>
      <w:tr w:rsidR="008F3B6A" w14:paraId="59EF5F2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EAB6D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74B7C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5BA780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9B634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D3BB61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6C5656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CFDA1C" w14:textId="77777777" w:rsidR="008F3B6A" w:rsidRDefault="008F3B6A">
            <w:pPr>
              <w:spacing w:after="0"/>
              <w:ind w:left="135"/>
            </w:pPr>
          </w:p>
        </w:tc>
      </w:tr>
      <w:tr w:rsidR="008F3B6A" w14:paraId="2152BBE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F2151A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4727C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CDAD2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794D7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9CEDC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5B8DB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F5880D2" w14:textId="77777777" w:rsidR="008F3B6A" w:rsidRDefault="008F3B6A">
            <w:pPr>
              <w:spacing w:after="0"/>
              <w:ind w:left="135"/>
            </w:pPr>
          </w:p>
        </w:tc>
      </w:tr>
      <w:tr w:rsidR="008F3B6A" w14:paraId="0D1F293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FE541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EC0C4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9F120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383460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E231A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3B66F9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E3FAF3" w14:textId="77777777" w:rsidR="008F3B6A" w:rsidRDefault="008F3B6A">
            <w:pPr>
              <w:spacing w:after="0"/>
              <w:ind w:left="135"/>
            </w:pPr>
          </w:p>
        </w:tc>
      </w:tr>
      <w:tr w:rsidR="008F3B6A" w14:paraId="0037E3B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F7D4D9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5168A8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еств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CCDFDE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591F64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BA21BE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515F89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6ED7F43" w14:textId="77777777" w:rsidR="008F3B6A" w:rsidRDefault="008F3B6A">
            <w:pPr>
              <w:spacing w:after="0"/>
              <w:ind w:left="135"/>
            </w:pPr>
          </w:p>
        </w:tc>
      </w:tr>
      <w:tr w:rsidR="008F3B6A" w14:paraId="3161B00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B289E8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577FB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CB2DF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AFA6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5A22ED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9EC399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66AFC66" w14:textId="77777777" w:rsidR="008F3B6A" w:rsidRDefault="008F3B6A">
            <w:pPr>
              <w:spacing w:after="0"/>
              <w:ind w:left="135"/>
            </w:pPr>
          </w:p>
        </w:tc>
      </w:tr>
      <w:tr w:rsidR="008F3B6A" w14:paraId="5E19717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BAA76E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A1240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1F0411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8FED9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3DEF69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A76EE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57530A" w14:textId="77777777" w:rsidR="008F3B6A" w:rsidRDefault="008F3B6A">
            <w:pPr>
              <w:spacing w:after="0"/>
              <w:ind w:left="135"/>
            </w:pPr>
          </w:p>
        </w:tc>
      </w:tr>
      <w:tr w:rsidR="008F3B6A" w14:paraId="68F820F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238D7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F806B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5279D6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BCE9EA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AA7BB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59C52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9EDF5B5" w14:textId="77777777" w:rsidR="008F3B6A" w:rsidRDefault="008F3B6A">
            <w:pPr>
              <w:spacing w:after="0"/>
              <w:ind w:left="135"/>
            </w:pPr>
          </w:p>
        </w:tc>
      </w:tr>
      <w:tr w:rsidR="008F3B6A" w14:paraId="6E13368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21528A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0C64E3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ационального питания: молоко и молочные продукты; тесто, виды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2B4486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49C9B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ECC63D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1E502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FF67C81" w14:textId="77777777" w:rsidR="008F3B6A" w:rsidRDefault="008F3B6A">
            <w:pPr>
              <w:spacing w:after="0"/>
              <w:ind w:left="135"/>
            </w:pPr>
          </w:p>
        </w:tc>
      </w:tr>
      <w:tr w:rsidR="008F3B6A" w14:paraId="007C0E2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21EE44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6295E7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C1A359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4863EA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D1DE52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EDFA1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A113A9" w14:textId="77777777" w:rsidR="008F3B6A" w:rsidRDefault="008F3B6A">
            <w:pPr>
              <w:spacing w:after="0"/>
              <w:ind w:left="135"/>
            </w:pPr>
          </w:p>
        </w:tc>
      </w:tr>
      <w:tr w:rsidR="008F3B6A" w14:paraId="2C485E9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2383DF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2AD3AD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AB72BD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1A0E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2BC135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43D9CC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B491C0" w14:textId="77777777" w:rsidR="008F3B6A" w:rsidRDefault="008F3B6A">
            <w:pPr>
              <w:spacing w:after="0"/>
              <w:ind w:left="135"/>
            </w:pPr>
          </w:p>
        </w:tc>
      </w:tr>
      <w:tr w:rsidR="008F3B6A" w14:paraId="5B0C315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F60EF7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D0703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6CE34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585F7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53C42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099F20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E6BDCD" w14:textId="77777777" w:rsidR="008F3B6A" w:rsidRDefault="008F3B6A">
            <w:pPr>
              <w:spacing w:after="0"/>
              <w:ind w:left="135"/>
            </w:pPr>
          </w:p>
        </w:tc>
      </w:tr>
      <w:tr w:rsidR="008F3B6A" w14:paraId="2B0D6AC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CDEEE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542B3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кондитер, хлебопек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80B393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9E06F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7CDB8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EFDFE8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19EFB3" w14:textId="77777777" w:rsidR="008F3B6A" w:rsidRDefault="008F3B6A">
            <w:pPr>
              <w:spacing w:after="0"/>
              <w:ind w:left="135"/>
            </w:pPr>
          </w:p>
        </w:tc>
      </w:tr>
      <w:tr w:rsidR="008F3B6A" w14:paraId="4D3FAD8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CC60DB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0967F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теме «Технологи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работки пищевых продукт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E5F9D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5ADC2A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610966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567715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C741B14" w14:textId="77777777" w:rsidR="008F3B6A" w:rsidRDefault="008F3B6A">
            <w:pPr>
              <w:spacing w:after="0"/>
              <w:ind w:left="135"/>
            </w:pPr>
          </w:p>
        </w:tc>
      </w:tr>
      <w:tr w:rsidR="008F3B6A" w14:paraId="496DE6D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EFDC2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DE413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ежда. Мода и стиль Профессии, связанные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м одежд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782AB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0BFC4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ADB3B4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7D6E0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1F1EF15" w14:textId="77777777" w:rsidR="008F3B6A" w:rsidRDefault="008F3B6A">
            <w:pPr>
              <w:spacing w:after="0"/>
              <w:ind w:left="135"/>
            </w:pPr>
          </w:p>
        </w:tc>
      </w:tr>
      <w:tr w:rsidR="008F3B6A" w14:paraId="5C206AC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3DF41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C9E75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BBD4F1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903F0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0CF04A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F23FF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8D3468" w14:textId="77777777" w:rsidR="008F3B6A" w:rsidRDefault="008F3B6A">
            <w:pPr>
              <w:spacing w:after="0"/>
              <w:ind w:left="135"/>
            </w:pPr>
          </w:p>
        </w:tc>
      </w:tr>
      <w:tr w:rsidR="008F3B6A" w14:paraId="605BA2B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AD047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9167E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ств тка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4CE45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3E1818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D32E54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493528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2D0D3D6" w14:textId="77777777" w:rsidR="008F3B6A" w:rsidRDefault="008F3B6A">
            <w:pPr>
              <w:spacing w:after="0"/>
              <w:ind w:left="135"/>
            </w:pPr>
          </w:p>
        </w:tc>
      </w:tr>
      <w:tr w:rsidR="008F3B6A" w14:paraId="48C2820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67D33F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C40935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461DC1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945CDC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5F325B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FA33E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A5B94D" w14:textId="77777777" w:rsidR="008F3B6A" w:rsidRDefault="008F3B6A">
            <w:pPr>
              <w:spacing w:after="0"/>
              <w:ind w:left="135"/>
            </w:pPr>
          </w:p>
        </w:tc>
      </w:tr>
      <w:tr w:rsidR="008F3B6A" w14:paraId="1FE8507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035C8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02596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ные швы.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егуляторы швейной машин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22D7A0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5AF005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ACBA0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68C5C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4774D95" w14:textId="77777777" w:rsidR="008F3B6A" w:rsidRDefault="008F3B6A">
            <w:pPr>
              <w:spacing w:after="0"/>
              <w:ind w:left="135"/>
            </w:pPr>
          </w:p>
        </w:tc>
      </w:tr>
      <w:tr w:rsidR="008F3B6A" w14:paraId="783D7F6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E64423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74C44E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FBB8A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AE849C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63CA2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4E6EF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02DF4E" w14:textId="77777777" w:rsidR="008F3B6A" w:rsidRDefault="008F3B6A">
            <w:pPr>
              <w:spacing w:after="0"/>
              <w:ind w:left="135"/>
            </w:pPr>
          </w:p>
        </w:tc>
      </w:tr>
      <w:tr w:rsidR="008F3B6A" w14:paraId="76E7DB3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A4CE0D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59827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EF3FE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B73B35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B33D4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42F3F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E95E110" w14:textId="77777777" w:rsidR="008F3B6A" w:rsidRDefault="008F3B6A">
            <w:pPr>
              <w:spacing w:after="0"/>
              <w:ind w:left="135"/>
            </w:pPr>
          </w:p>
        </w:tc>
      </w:tr>
      <w:tr w:rsidR="008F3B6A" w14:paraId="105437A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7D25E0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6DBBC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8C8E86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898D7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04EF5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E5E9FA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202C66" w14:textId="77777777" w:rsidR="008F3B6A" w:rsidRDefault="008F3B6A">
            <w:pPr>
              <w:spacing w:after="0"/>
              <w:ind w:left="135"/>
            </w:pPr>
          </w:p>
        </w:tc>
      </w:tr>
      <w:tr w:rsidR="008F3B6A" w14:paraId="5F11280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9E69E4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523F7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коративная отделка швейных издел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1598AE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319AB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08B16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5897C6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6755A2D" w14:textId="77777777" w:rsidR="008F3B6A" w:rsidRDefault="008F3B6A">
            <w:pPr>
              <w:spacing w:after="0"/>
              <w:ind w:left="135"/>
            </w:pPr>
          </w:p>
        </w:tc>
      </w:tr>
      <w:tr w:rsidR="008F3B6A" w14:paraId="03B998C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39201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909E6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1A521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1CB8FA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951B61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EC4008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0540E69" w14:textId="77777777" w:rsidR="008F3B6A" w:rsidRDefault="008F3B6A">
            <w:pPr>
              <w:spacing w:after="0"/>
              <w:ind w:left="135"/>
            </w:pPr>
          </w:p>
        </w:tc>
      </w:tr>
      <w:tr w:rsidR="008F3B6A" w14:paraId="538507F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27D55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D2FBDB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8E439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C4D3F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04CD8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4E68C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3154F03" w14:textId="77777777" w:rsidR="008F3B6A" w:rsidRDefault="008F3B6A">
            <w:pPr>
              <w:spacing w:after="0"/>
              <w:ind w:left="135"/>
            </w:pPr>
          </w:p>
        </w:tc>
      </w:tr>
      <w:tr w:rsidR="008F3B6A" w14:paraId="2732958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18EB14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A34770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9C7B0F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DC067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FF1A35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413B70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360E4B4" w14:textId="77777777" w:rsidR="008F3B6A" w:rsidRDefault="008F3B6A">
            <w:pPr>
              <w:spacing w:after="0"/>
              <w:ind w:left="135"/>
            </w:pPr>
          </w:p>
        </w:tc>
      </w:tr>
      <w:tr w:rsidR="008F3B6A" w14:paraId="016BB40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A9FF2A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52BCB0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роботов. Транспортные робо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C17A7E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9107C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E46CB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62B28B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0C57023" w14:textId="77777777" w:rsidR="008F3B6A" w:rsidRDefault="008F3B6A">
            <w:pPr>
              <w:spacing w:after="0"/>
              <w:ind w:left="135"/>
            </w:pPr>
          </w:p>
        </w:tc>
      </w:tr>
      <w:tr w:rsidR="008F3B6A" w14:paraId="01FC739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E624B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71A845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Характеристик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F534A5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956E5A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B45A6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FC35F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AF592A" w14:textId="77777777" w:rsidR="008F3B6A" w:rsidRDefault="008F3B6A">
            <w:pPr>
              <w:spacing w:after="0"/>
              <w:ind w:left="135"/>
            </w:pPr>
          </w:p>
        </w:tc>
      </w:tr>
      <w:tr w:rsidR="008F3B6A" w14:paraId="3D66296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CEAE50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605B5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9BF7E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81818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A53E00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EC561C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44D9DA" w14:textId="77777777" w:rsidR="008F3B6A" w:rsidRDefault="008F3B6A">
            <w:pPr>
              <w:spacing w:after="0"/>
              <w:ind w:left="135"/>
            </w:pPr>
          </w:p>
        </w:tc>
      </w:tr>
      <w:tr w:rsidR="008F3B6A" w14:paraId="07FF694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34F50E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4DE6FE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Конструирование робота.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ование поворотов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477B22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EFB709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1A4D0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F0AFEE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3E0F40D" w14:textId="77777777" w:rsidR="008F3B6A" w:rsidRDefault="008F3B6A">
            <w:pPr>
              <w:spacing w:after="0"/>
              <w:ind w:left="135"/>
            </w:pPr>
          </w:p>
        </w:tc>
      </w:tr>
      <w:tr w:rsidR="008F3B6A" w14:paraId="5386FC9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C77428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6401E8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 на колёсном ход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4E08AB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37897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A1906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2D375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CB053AE" w14:textId="77777777" w:rsidR="008F3B6A" w:rsidRDefault="008F3B6A">
            <w:pPr>
              <w:spacing w:after="0"/>
              <w:ind w:left="135"/>
            </w:pPr>
          </w:p>
        </w:tc>
      </w:tr>
      <w:tr w:rsidR="008F3B6A" w14:paraId="30D961E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9550D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4C6C4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9E3B86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02595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CF1435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B09D2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88A688B" w14:textId="77777777" w:rsidR="008F3B6A" w:rsidRDefault="008F3B6A">
            <w:pPr>
              <w:spacing w:after="0"/>
              <w:ind w:left="135"/>
            </w:pPr>
          </w:p>
        </w:tc>
      </w:tr>
      <w:tr w:rsidR="008F3B6A" w14:paraId="23C21B9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8CD63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03084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B6033E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B4D92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8FC512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C28C8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C96E453" w14:textId="77777777" w:rsidR="008F3B6A" w:rsidRDefault="008F3B6A">
            <w:pPr>
              <w:spacing w:after="0"/>
              <w:ind w:left="135"/>
            </w:pPr>
          </w:p>
        </w:tc>
      </w:tr>
      <w:tr w:rsidR="008F3B6A" w14:paraId="581F37A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8A96F1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71762C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работы датчика расстоя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7363B1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685114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9F3E42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84511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2867B3" w14:textId="77777777" w:rsidR="008F3B6A" w:rsidRDefault="008F3B6A">
            <w:pPr>
              <w:spacing w:after="0"/>
              <w:ind w:left="135"/>
            </w:pPr>
          </w:p>
        </w:tc>
      </w:tr>
      <w:tr w:rsidR="008F3B6A" w14:paraId="68D65E5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0A63A9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2171B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1362C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C2219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8FBD3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B5B415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6E5CC2A" w14:textId="77777777" w:rsidR="008F3B6A" w:rsidRDefault="008F3B6A">
            <w:pPr>
              <w:spacing w:after="0"/>
              <w:ind w:left="135"/>
            </w:pPr>
          </w:p>
        </w:tc>
      </w:tr>
      <w:tr w:rsidR="008F3B6A" w14:paraId="27DFD58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2ED3B6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0C4FB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5BA21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F65043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15FD25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414AF4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89499DE" w14:textId="77777777" w:rsidR="008F3B6A" w:rsidRDefault="008F3B6A">
            <w:pPr>
              <w:spacing w:after="0"/>
              <w:ind w:left="135"/>
            </w:pPr>
          </w:p>
        </w:tc>
      </w:tr>
      <w:tr w:rsidR="008F3B6A" w14:paraId="7F60A66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10E995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81E8D6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 сред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22A11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68B144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095934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3EE59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8FA24C1" w14:textId="77777777" w:rsidR="008F3B6A" w:rsidRDefault="008F3B6A">
            <w:pPr>
              <w:spacing w:after="0"/>
              <w:ind w:left="135"/>
            </w:pPr>
          </w:p>
        </w:tc>
      </w:tr>
      <w:tr w:rsidR="008F3B6A" w14:paraId="1030822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9DC904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983CD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462519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AE170D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5B1BCA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E9FD58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4D02538" w14:textId="77777777" w:rsidR="008F3B6A" w:rsidRDefault="008F3B6A">
            <w:pPr>
              <w:spacing w:after="0"/>
              <w:ind w:left="135"/>
            </w:pPr>
          </w:p>
        </w:tc>
      </w:tr>
      <w:tr w:rsidR="008F3B6A" w14:paraId="16B81C7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FFDDD7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26337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99215A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55A04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3F394B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9E370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B1167B" w14:textId="77777777" w:rsidR="008F3B6A" w:rsidRDefault="008F3B6A">
            <w:pPr>
              <w:spacing w:after="0"/>
              <w:ind w:left="135"/>
            </w:pPr>
          </w:p>
        </w:tc>
      </w:tr>
      <w:tr w:rsidR="008F3B6A" w14:paraId="0351A46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29BCE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C40CD6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Управление нескольким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ам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D158A7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E6DD61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BB08B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049747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D071231" w14:textId="77777777" w:rsidR="008F3B6A" w:rsidRDefault="008F3B6A">
            <w:pPr>
              <w:spacing w:after="0"/>
              <w:ind w:left="135"/>
            </w:pPr>
          </w:p>
        </w:tc>
      </w:tr>
      <w:tr w:rsidR="008F3B6A" w14:paraId="6B8CF50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E1D3C5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2A0BA8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ижение модели транспортного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B20FDF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BB279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5E9F32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21838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BF5E2E" w14:textId="77777777" w:rsidR="008F3B6A" w:rsidRDefault="008F3B6A">
            <w:pPr>
              <w:spacing w:after="0"/>
              <w:ind w:left="135"/>
            </w:pPr>
          </w:p>
        </w:tc>
      </w:tr>
      <w:tr w:rsidR="008F3B6A" w14:paraId="307C61B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9A12A8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6E8F87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29110B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3B701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D47BE8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465264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77A0E1E" w14:textId="77777777" w:rsidR="008F3B6A" w:rsidRDefault="008F3B6A">
            <w:pPr>
              <w:spacing w:after="0"/>
              <w:ind w:left="135"/>
            </w:pPr>
          </w:p>
        </w:tc>
      </w:tr>
      <w:tr w:rsidR="008F3B6A" w14:paraId="3D4CB09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EBCF0D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700F4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078A0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3465FC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D5CC4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09CDD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92A0D4A" w14:textId="77777777" w:rsidR="008F3B6A" w:rsidRDefault="008F3B6A">
            <w:pPr>
              <w:spacing w:after="0"/>
              <w:ind w:left="135"/>
            </w:pPr>
          </w:p>
        </w:tc>
      </w:tr>
      <w:tr w:rsidR="008F3B6A" w14:paraId="54292F2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2063F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A8721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учебный проект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2CE6D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1A1B3A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376FCA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6C7F98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BC5583" w14:textId="77777777" w:rsidR="008F3B6A" w:rsidRDefault="008F3B6A">
            <w:pPr>
              <w:spacing w:after="0"/>
              <w:ind w:left="135"/>
            </w:pPr>
          </w:p>
        </w:tc>
      </w:tr>
      <w:tr w:rsidR="008F3B6A" w14:paraId="4A815F5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0387B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17B8AB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е модели робо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B868B7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3A22CE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A1626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D47C92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5FCB390" w14:textId="77777777" w:rsidR="008F3B6A" w:rsidRDefault="008F3B6A">
            <w:pPr>
              <w:spacing w:after="0"/>
              <w:ind w:left="135"/>
            </w:pPr>
          </w:p>
        </w:tc>
      </w:tr>
      <w:tr w:rsidR="008F3B6A" w14:paraId="464422C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033B07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A05F55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1A0D25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1B2D42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482005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A53BC1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96441FB" w14:textId="77777777" w:rsidR="008F3B6A" w:rsidRDefault="008F3B6A">
            <w:pPr>
              <w:spacing w:after="0"/>
              <w:ind w:left="135"/>
            </w:pPr>
          </w:p>
        </w:tc>
      </w:tr>
      <w:tr w:rsidR="008F3B6A" w14:paraId="3ED3BB4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F7426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2EBA300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7D207A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F7CCD4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DC6321" w14:textId="77777777" w:rsidR="008F3B6A" w:rsidRDefault="008F3B6A"/>
        </w:tc>
      </w:tr>
    </w:tbl>
    <w:p w14:paraId="5BC3BDBF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260543" w14:textId="176B43BE" w:rsidR="008F3B6A" w:rsidRDefault="002258D9">
      <w:pPr>
        <w:spacing w:after="0"/>
        <w:ind w:left="120"/>
      </w:pPr>
      <w:bookmarkStart w:id="43" w:name="block-28142796"/>
      <w:bookmarkEnd w:id="42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7 КЛАСС </w:t>
      </w:r>
    </w:p>
    <w:p w14:paraId="25A4B196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4589"/>
        <w:gridCol w:w="1220"/>
        <w:gridCol w:w="1841"/>
        <w:gridCol w:w="1910"/>
        <w:gridCol w:w="1347"/>
        <w:gridCol w:w="2221"/>
      </w:tblGrid>
      <w:tr w:rsidR="008F3B6A" w14:paraId="5169936D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A3D7D9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407E93D" w14:textId="77777777" w:rsidR="008F3B6A" w:rsidRDefault="008F3B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8BABC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6F49598A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BFCED1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20127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6718FB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A223B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040CF9E" w14:textId="77777777" w:rsidR="008F3B6A" w:rsidRDefault="008F3B6A">
            <w:pPr>
              <w:spacing w:after="0"/>
              <w:ind w:left="135"/>
            </w:pPr>
          </w:p>
        </w:tc>
      </w:tr>
      <w:tr w:rsidR="008F3B6A" w14:paraId="2D115120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498AD3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5F9ACA" w14:textId="77777777" w:rsidR="008F3B6A" w:rsidRDefault="008F3B6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8C224E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B0F875F" w14:textId="77777777" w:rsidR="008F3B6A" w:rsidRDefault="008F3B6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DC8F0D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0CD7F0A" w14:textId="77777777" w:rsidR="008F3B6A" w:rsidRDefault="008F3B6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68F8F5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C7B5F09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3F9D97A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318E4E1" w14:textId="77777777" w:rsidR="008F3B6A" w:rsidRDefault="008F3B6A"/>
        </w:tc>
      </w:tr>
      <w:tr w:rsidR="008F3B6A" w14:paraId="3BAC181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C61F3B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D0A5E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7A502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6611CC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9A55B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D7094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8B9A52" w14:textId="77777777" w:rsidR="008F3B6A" w:rsidRDefault="008F3B6A">
            <w:pPr>
              <w:spacing w:after="0"/>
              <w:ind w:left="135"/>
            </w:pPr>
          </w:p>
        </w:tc>
      </w:tr>
      <w:tr w:rsidR="008F3B6A" w14:paraId="4F76D6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4256EE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B1C0BA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азработка дизайн-проекта изделия на основе мотивов народных промыслов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DF8C67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BE1815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52AD6F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785BA1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03FED14" w14:textId="77777777" w:rsidR="008F3B6A" w:rsidRDefault="008F3B6A">
            <w:pPr>
              <w:spacing w:after="0"/>
              <w:ind w:left="135"/>
            </w:pPr>
          </w:p>
        </w:tc>
      </w:tr>
      <w:tr w:rsidR="008F3B6A" w14:paraId="72B49B1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CFCD7F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F6761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C1C921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F1D585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3D3EA1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3C8230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FF4F053" w14:textId="77777777" w:rsidR="008F3B6A" w:rsidRDefault="008F3B6A">
            <w:pPr>
              <w:spacing w:after="0"/>
              <w:ind w:left="135"/>
            </w:pPr>
          </w:p>
        </w:tc>
      </w:tr>
      <w:tr w:rsidR="008F3B6A" w14:paraId="5A50FCE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5AF5DD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B08EE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Применение цифровых технологий н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767D0F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4C7AC4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B28196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62309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DEF2450" w14:textId="77777777" w:rsidR="008F3B6A" w:rsidRDefault="008F3B6A">
            <w:pPr>
              <w:spacing w:after="0"/>
              <w:ind w:left="135"/>
            </w:pPr>
          </w:p>
        </w:tc>
      </w:tr>
      <w:tr w:rsidR="008F3B6A" w14:paraId="576409E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00252A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28ACE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77CE4D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D62FEC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9D5758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D0BB13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9947CC" w14:textId="77777777" w:rsidR="008F3B6A" w:rsidRDefault="008F3B6A">
            <w:pPr>
              <w:spacing w:after="0"/>
              <w:ind w:left="135"/>
            </w:pPr>
          </w:p>
        </w:tc>
      </w:tr>
      <w:tr w:rsidR="008F3B6A" w14:paraId="47D1DEC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3DD47A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B13806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630DC7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B8753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194353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DC9B92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ED0B58F" w14:textId="77777777" w:rsidR="008F3B6A" w:rsidRDefault="008F3B6A">
            <w:pPr>
              <w:spacing w:after="0"/>
              <w:ind w:left="135"/>
            </w:pPr>
          </w:p>
        </w:tc>
      </w:tr>
      <w:tr w:rsidR="008F3B6A" w14:paraId="713326E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95B679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A288D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06775C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1ECB9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475D18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F2ED5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0874A1D" w14:textId="77777777" w:rsidR="008F3B6A" w:rsidRDefault="008F3B6A">
            <w:pPr>
              <w:spacing w:after="0"/>
              <w:ind w:left="135"/>
            </w:pPr>
          </w:p>
        </w:tc>
      </w:tr>
      <w:tr w:rsidR="008F3B6A" w14:paraId="6DBE5D3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267789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68A975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DDBE36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7B0C71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D3300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E7230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36FE16" w14:textId="77777777" w:rsidR="008F3B6A" w:rsidRDefault="008F3B6A">
            <w:pPr>
              <w:spacing w:after="0"/>
              <w:ind w:left="135"/>
            </w:pPr>
          </w:p>
        </w:tc>
      </w:tr>
      <w:tr w:rsidR="008F3B6A" w14:paraId="522702F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0B154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3BCF8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 Сборочный чертеж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894871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50F678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B038EA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284194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0CB4BC8" w14:textId="77777777" w:rsidR="008F3B6A" w:rsidRDefault="008F3B6A">
            <w:pPr>
              <w:spacing w:after="0"/>
              <w:ind w:left="135"/>
            </w:pPr>
          </w:p>
        </w:tc>
      </w:tr>
      <w:tr w:rsidR="008F3B6A" w14:paraId="0F20C8A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DA95FE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D0CDC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67403B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BC07AC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233B7B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51C4FA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A29C2BE" w14:textId="77777777" w:rsidR="008F3B6A" w:rsidRDefault="008F3B6A">
            <w:pPr>
              <w:spacing w:after="0"/>
              <w:ind w:left="135"/>
            </w:pPr>
          </w:p>
        </w:tc>
      </w:tr>
      <w:tr w:rsidR="008F3B6A" w14:paraId="150FE9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BF133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50658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истемы </w:t>
            </w:r>
            <w:r>
              <w:rPr>
                <w:rFonts w:ascii="Times New Roman" w:hAnsi="Times New Roman"/>
                <w:color w:val="000000"/>
                <w:sz w:val="24"/>
              </w:rPr>
              <w:t>автоматизированного проектирования (САПР)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F5358A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7C3D6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84C909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544B4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8D8826A" w14:textId="77777777" w:rsidR="008F3B6A" w:rsidRDefault="008F3B6A">
            <w:pPr>
              <w:spacing w:after="0"/>
              <w:ind w:left="135"/>
            </w:pPr>
          </w:p>
        </w:tc>
      </w:tr>
      <w:tr w:rsidR="008F3B6A" w14:paraId="2049026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E6ADD0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4AE0D3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3DCF3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2447CA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86FDC0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59CB7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DE9D65" w14:textId="77777777" w:rsidR="008F3B6A" w:rsidRDefault="008F3B6A">
            <w:pPr>
              <w:spacing w:after="0"/>
              <w:ind w:left="135"/>
            </w:pPr>
          </w:p>
        </w:tc>
      </w:tr>
      <w:tr w:rsidR="008F3B6A" w14:paraId="3DAC4B7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BED498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29ED3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87F6EB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C8353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AAEF9D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B38C0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4103ACB" w14:textId="77777777" w:rsidR="008F3B6A" w:rsidRDefault="008F3B6A">
            <w:pPr>
              <w:spacing w:after="0"/>
              <w:ind w:left="135"/>
            </w:pPr>
          </w:p>
        </w:tc>
      </w:tr>
      <w:tr w:rsidR="008F3B6A" w14:paraId="3D7F810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5D73C1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2A0D5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14F60A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D3CE08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37E9BC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2AB0C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FCD9950" w14:textId="77777777" w:rsidR="008F3B6A" w:rsidRDefault="008F3B6A">
            <w:pPr>
              <w:spacing w:after="0"/>
              <w:ind w:left="135"/>
            </w:pPr>
          </w:p>
        </w:tc>
      </w:tr>
      <w:tr w:rsidR="008F3B6A" w14:paraId="3F5ED0E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F85EA3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76554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9B2922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29EE58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D908D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535304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489A3D4" w14:textId="77777777" w:rsidR="008F3B6A" w:rsidRDefault="008F3B6A">
            <w:pPr>
              <w:spacing w:after="0"/>
              <w:ind w:left="135"/>
            </w:pPr>
          </w:p>
        </w:tc>
      </w:tr>
      <w:tr w:rsidR="008F3B6A" w14:paraId="59FBE1E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3814CC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26AD80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7EED37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347D2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8B19BE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B7C8B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59CC344" w14:textId="77777777" w:rsidR="008F3B6A" w:rsidRDefault="008F3B6A">
            <w:pPr>
              <w:spacing w:after="0"/>
              <w:ind w:left="135"/>
            </w:pPr>
          </w:p>
        </w:tc>
      </w:tr>
      <w:tr w:rsidR="008F3B6A" w14:paraId="43E461E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F16C28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731537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A5BCC5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EBA930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6A7253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54BBF9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601F36C" w14:textId="77777777" w:rsidR="008F3B6A" w:rsidRDefault="008F3B6A">
            <w:pPr>
              <w:spacing w:after="0"/>
              <w:ind w:left="135"/>
            </w:pPr>
          </w:p>
        </w:tc>
      </w:tr>
      <w:tr w:rsidR="008F3B6A" w14:paraId="5FD7D95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B8CDBD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5DBC4A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B139E1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AA5DD3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82515D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C3F18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514F3C0" w14:textId="77777777" w:rsidR="008F3B6A" w:rsidRDefault="008F3B6A">
            <w:pPr>
              <w:spacing w:after="0"/>
              <w:ind w:left="135"/>
            </w:pPr>
          </w:p>
        </w:tc>
      </w:tr>
      <w:tr w:rsidR="008F3B6A" w14:paraId="68ECB91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6B9376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8FDDC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ертк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акета. Разработка графической документац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C3C40A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E8968A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881105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A5D61B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B7B0146" w14:textId="77777777" w:rsidR="008F3B6A" w:rsidRDefault="008F3B6A">
            <w:pPr>
              <w:spacing w:after="0"/>
              <w:ind w:left="135"/>
            </w:pPr>
          </w:p>
        </w:tc>
      </w:tr>
      <w:tr w:rsidR="008F3B6A" w14:paraId="0C48876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C84848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DD60E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 «Черчение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DC1FD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4BD65D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F9164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D7FFC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F7C3D4C" w14:textId="77777777" w:rsidR="008F3B6A" w:rsidRDefault="008F3B6A">
            <w:pPr>
              <w:spacing w:after="0"/>
              <w:ind w:left="135"/>
            </w:pPr>
          </w:p>
        </w:tc>
      </w:tr>
      <w:tr w:rsidR="008F3B6A" w14:paraId="75E1C5E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7FE29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25C3E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1DA56F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046B22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32D17A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F2005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604168B" w14:textId="77777777" w:rsidR="008F3B6A" w:rsidRDefault="008F3B6A">
            <w:pPr>
              <w:spacing w:after="0"/>
              <w:ind w:left="135"/>
            </w:pPr>
          </w:p>
        </w:tc>
      </w:tr>
      <w:tr w:rsidR="008F3B6A" w14:paraId="057FD2A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17164D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35673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9C47E5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230C58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1581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821D8E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8A4B83" w14:textId="77777777" w:rsidR="008F3B6A" w:rsidRDefault="008F3B6A">
            <w:pPr>
              <w:spacing w:after="0"/>
              <w:ind w:left="135"/>
            </w:pPr>
          </w:p>
        </w:tc>
      </w:tr>
      <w:tr w:rsidR="008F3B6A" w14:paraId="081FC44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3C055D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AABDE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45013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4D80B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4EBF9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B1A0EE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1B99898" w14:textId="77777777" w:rsidR="008F3B6A" w:rsidRDefault="008F3B6A">
            <w:pPr>
              <w:spacing w:after="0"/>
              <w:ind w:left="135"/>
            </w:pPr>
          </w:p>
        </w:tc>
      </w:tr>
      <w:tr w:rsidR="008F3B6A" w14:paraId="422FB2C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BAA9F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1678F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едактирование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а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2A68B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80083B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CA86C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2A2800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F1560D0" w14:textId="77777777" w:rsidR="008F3B6A" w:rsidRDefault="008F3B6A">
            <w:pPr>
              <w:spacing w:after="0"/>
              <w:ind w:left="135"/>
            </w:pPr>
          </w:p>
        </w:tc>
      </w:tr>
      <w:tr w:rsidR="008F3B6A" w14:paraId="38C5F6A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AE9498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2B617A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EB6658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66253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244C9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C9BB70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CC9E795" w14:textId="77777777" w:rsidR="008F3B6A" w:rsidRDefault="008F3B6A">
            <w:pPr>
              <w:spacing w:after="0"/>
              <w:ind w:left="135"/>
            </w:pPr>
          </w:p>
        </w:tc>
      </w:tr>
      <w:tr w:rsidR="008F3B6A" w14:paraId="67B698F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942F0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8DBCDA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6DFB9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592A2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0B37F7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2D31B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DD962F9" w14:textId="77777777" w:rsidR="008F3B6A" w:rsidRDefault="008F3B6A">
            <w:pPr>
              <w:spacing w:after="0"/>
              <w:ind w:left="135"/>
            </w:pPr>
          </w:p>
        </w:tc>
      </w:tr>
      <w:tr w:rsidR="008F3B6A" w14:paraId="4E49813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317F40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8F9B3B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борка бумажного </w:t>
            </w:r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E715BE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DEE17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A7C6F7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2CC1A6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B1D4E17" w14:textId="77777777" w:rsidR="008F3B6A" w:rsidRDefault="008F3B6A">
            <w:pPr>
              <w:spacing w:after="0"/>
              <w:ind w:left="135"/>
            </w:pPr>
          </w:p>
        </w:tc>
      </w:tr>
      <w:tr w:rsidR="008F3B6A" w14:paraId="255141B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4EF62B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ABD03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0609D6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5848D0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923405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688B5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DB78AB7" w14:textId="77777777" w:rsidR="008F3B6A" w:rsidRDefault="008F3B6A">
            <w:pPr>
              <w:spacing w:after="0"/>
              <w:ind w:left="135"/>
            </w:pPr>
          </w:p>
        </w:tc>
      </w:tr>
      <w:tr w:rsidR="008F3B6A" w14:paraId="45E2461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953861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44AF99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B54FCC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672349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659281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6448B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3462ABC" w14:textId="77777777" w:rsidR="008F3B6A" w:rsidRDefault="008F3B6A">
            <w:pPr>
              <w:spacing w:after="0"/>
              <w:ind w:left="135"/>
            </w:pPr>
          </w:p>
        </w:tc>
      </w:tr>
      <w:tr w:rsidR="008F3B6A" w14:paraId="0D966DE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4A89BE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370DC4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(учебный) проект «Изделие из конструкционных 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BC086C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400914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4D362F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873F7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B9BA85B" w14:textId="77777777" w:rsidR="008F3B6A" w:rsidRDefault="008F3B6A">
            <w:pPr>
              <w:spacing w:after="0"/>
              <w:ind w:left="135"/>
            </w:pPr>
          </w:p>
        </w:tc>
      </w:tr>
      <w:tr w:rsidR="008F3B6A" w14:paraId="3EAB3F0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F02C4E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49B70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EFF55D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48D12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2FFA9A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51C735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828EC1" w14:textId="77777777" w:rsidR="008F3B6A" w:rsidRDefault="008F3B6A">
            <w:pPr>
              <w:spacing w:after="0"/>
              <w:ind w:left="135"/>
            </w:pPr>
          </w:p>
        </w:tc>
      </w:tr>
      <w:tr w:rsidR="008F3B6A" w14:paraId="352711E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A9DE33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2339A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67B91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634D07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32E640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BF877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FBC481B" w14:textId="77777777" w:rsidR="008F3B6A" w:rsidRDefault="008F3B6A">
            <w:pPr>
              <w:spacing w:after="0"/>
              <w:ind w:left="135"/>
            </w:pPr>
          </w:p>
        </w:tc>
      </w:tr>
      <w:tr w:rsidR="008F3B6A" w14:paraId="1483944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E7439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1965F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6A0B6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D44314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C22655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97064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2D806A3" w14:textId="77777777" w:rsidR="008F3B6A" w:rsidRDefault="008F3B6A">
            <w:pPr>
              <w:spacing w:after="0"/>
              <w:ind w:left="135"/>
            </w:pPr>
          </w:p>
        </w:tc>
      </w:tr>
      <w:tr w:rsidR="008F3B6A" w14:paraId="52B143B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6DD15D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A9B474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0A196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87E520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11C96F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0D7D70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360C6A4" w14:textId="77777777" w:rsidR="008F3B6A" w:rsidRDefault="008F3B6A">
            <w:pPr>
              <w:spacing w:after="0"/>
              <w:ind w:left="135"/>
            </w:pPr>
          </w:p>
        </w:tc>
      </w:tr>
      <w:tr w:rsidR="008F3B6A" w14:paraId="75EB8F6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580926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07D9D6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E0D9CB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B4105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875FE8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1B2052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57CF5BA" w14:textId="77777777" w:rsidR="008F3B6A" w:rsidRDefault="008F3B6A">
            <w:pPr>
              <w:spacing w:after="0"/>
              <w:ind w:left="135"/>
            </w:pPr>
          </w:p>
        </w:tc>
      </w:tr>
      <w:tr w:rsidR="008F3B6A" w14:paraId="6515A8B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8E92A0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3FF011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8D9134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AC4D79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909FF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5693B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B6D8F0C" w14:textId="77777777" w:rsidR="008F3B6A" w:rsidRDefault="008F3B6A">
            <w:pPr>
              <w:spacing w:after="0"/>
              <w:ind w:left="135"/>
            </w:pPr>
          </w:p>
        </w:tc>
      </w:tr>
      <w:tr w:rsidR="008F3B6A" w14:paraId="72E10F3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AF6109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E6DC0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и декорирования пластмассы, других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ов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F93BF5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220AC1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A78059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97B540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B52CF22" w14:textId="77777777" w:rsidR="008F3B6A" w:rsidRDefault="008F3B6A">
            <w:pPr>
              <w:spacing w:after="0"/>
              <w:ind w:left="135"/>
            </w:pPr>
          </w:p>
        </w:tc>
      </w:tr>
      <w:tr w:rsidR="008F3B6A" w14:paraId="1AD21D8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F12605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F07BB7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«Изделие из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AF520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EEA4D7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DAB1BF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5D642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1D7B1F1" w14:textId="77777777" w:rsidR="008F3B6A" w:rsidRDefault="008F3B6A">
            <w:pPr>
              <w:spacing w:after="0"/>
              <w:ind w:left="135"/>
            </w:pPr>
          </w:p>
        </w:tc>
      </w:tr>
      <w:tr w:rsidR="008F3B6A" w14:paraId="1C7F8F8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9C2A52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B45662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06C185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DEDBF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4E5112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2CF715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B3ADEBA" w14:textId="77777777" w:rsidR="008F3B6A" w:rsidRDefault="008F3B6A">
            <w:pPr>
              <w:spacing w:after="0"/>
              <w:ind w:left="135"/>
            </w:pPr>
          </w:p>
        </w:tc>
      </w:tr>
      <w:tr w:rsidR="008F3B6A" w14:paraId="192F549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4B17DD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3668F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конструкционных и поделочных материалов» к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66ACB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FFCDD8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2CB068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1C5CF9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CB8D0CE" w14:textId="77777777" w:rsidR="008F3B6A" w:rsidRDefault="008F3B6A">
            <w:pPr>
              <w:spacing w:after="0"/>
              <w:ind w:left="135"/>
            </w:pPr>
          </w:p>
        </w:tc>
      </w:tr>
      <w:tr w:rsidR="008F3B6A" w14:paraId="713794F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CCF1F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6B1A5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3DD9F3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832029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19AD74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4209C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7DCD3E" w14:textId="77777777" w:rsidR="008F3B6A" w:rsidRDefault="008F3B6A">
            <w:pPr>
              <w:spacing w:after="0"/>
              <w:ind w:left="135"/>
            </w:pPr>
          </w:p>
        </w:tc>
      </w:tr>
      <w:tr w:rsidR="008F3B6A" w14:paraId="0B51D7A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C5AD8F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41704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D7D9F8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5DAC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FC0B4E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EE7E40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1245EB4" w14:textId="77777777" w:rsidR="008F3B6A" w:rsidRDefault="008F3B6A">
            <w:pPr>
              <w:spacing w:after="0"/>
              <w:ind w:left="135"/>
            </w:pPr>
          </w:p>
        </w:tc>
      </w:tr>
      <w:tr w:rsidR="008F3B6A" w14:paraId="5ED3251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DCB580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FD7C2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91D6E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CEE9F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6BEE8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AB09C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8A436B2" w14:textId="77777777" w:rsidR="008F3B6A" w:rsidRDefault="008F3B6A">
            <w:pPr>
              <w:spacing w:after="0"/>
              <w:ind w:left="135"/>
            </w:pPr>
          </w:p>
        </w:tc>
      </w:tr>
      <w:tr w:rsidR="008F3B6A" w14:paraId="4A61BFE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543398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01C24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ой проект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873BB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C0BBDF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98393B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7C56A1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B836260" w14:textId="77777777" w:rsidR="008F3B6A" w:rsidRDefault="008F3B6A">
            <w:pPr>
              <w:spacing w:after="0"/>
              <w:ind w:left="135"/>
            </w:pPr>
          </w:p>
        </w:tc>
      </w:tr>
      <w:tr w:rsidR="008F3B6A" w14:paraId="230B5E7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30D237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167EC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C0B278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2F87AE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190ACD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44812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D1BEACC" w14:textId="77777777" w:rsidR="008F3B6A" w:rsidRDefault="008F3B6A">
            <w:pPr>
              <w:spacing w:after="0"/>
              <w:ind w:left="135"/>
            </w:pPr>
          </w:p>
        </w:tc>
      </w:tr>
      <w:tr w:rsidR="008F3B6A" w14:paraId="53AEC9F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6343FA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7ADD3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D86877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D081D6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B5C3AC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C48351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92AA2A7" w14:textId="77777777" w:rsidR="008F3B6A" w:rsidRDefault="008F3B6A">
            <w:pPr>
              <w:spacing w:after="0"/>
              <w:ind w:left="135"/>
            </w:pPr>
          </w:p>
        </w:tc>
      </w:tr>
      <w:tr w:rsidR="008F3B6A" w14:paraId="7E92150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386044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75E2C6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DAF9F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5B50EC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E0537E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93F18B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A44FB2" w14:textId="77777777" w:rsidR="008F3B6A" w:rsidRDefault="008F3B6A">
            <w:pPr>
              <w:spacing w:after="0"/>
              <w:ind w:left="135"/>
            </w:pPr>
          </w:p>
        </w:tc>
      </w:tr>
      <w:tr w:rsidR="008F3B6A" w14:paraId="27BA5F2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53CFA8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637F7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ме «Технологии обработки пищевых продук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1E703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C4DD3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C66F63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FFC1F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C20158" w14:textId="77777777" w:rsidR="008F3B6A" w:rsidRDefault="008F3B6A">
            <w:pPr>
              <w:spacing w:after="0"/>
              <w:ind w:left="135"/>
            </w:pPr>
          </w:p>
        </w:tc>
      </w:tr>
      <w:tr w:rsidR="008F3B6A" w14:paraId="583933F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3E1B21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478E78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D5800F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429B73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F663DE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062867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ECE37A2" w14:textId="77777777" w:rsidR="008F3B6A" w:rsidRDefault="008F3B6A">
            <w:pPr>
              <w:spacing w:after="0"/>
              <w:ind w:left="135"/>
            </w:pPr>
          </w:p>
        </w:tc>
      </w:tr>
      <w:tr w:rsidR="008F3B6A" w14:paraId="7001175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58B7D1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349FC6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операторов ввода-вывода в визуальной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е программирова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8658FC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B48B4C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F4B41A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219E8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5CB36C5" w14:textId="77777777" w:rsidR="008F3B6A" w:rsidRDefault="008F3B6A">
            <w:pPr>
              <w:spacing w:after="0"/>
              <w:ind w:left="135"/>
            </w:pPr>
          </w:p>
        </w:tc>
      </w:tr>
      <w:tr w:rsidR="008F3B6A" w14:paraId="222F5C3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4E8E3B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7469B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07D4D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7DFE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58BC5F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E360CC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A95717C" w14:textId="77777777" w:rsidR="008F3B6A" w:rsidRDefault="008F3B6A">
            <w:pPr>
              <w:spacing w:after="0"/>
              <w:ind w:left="135"/>
            </w:pPr>
          </w:p>
        </w:tc>
      </w:tr>
      <w:tr w:rsidR="008F3B6A" w14:paraId="4BDA81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DF09BD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97715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6E4794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60CEAE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89DCCB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8C4101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4A9A98F" w14:textId="77777777" w:rsidR="008F3B6A" w:rsidRDefault="008F3B6A">
            <w:pPr>
              <w:spacing w:after="0"/>
              <w:ind w:left="135"/>
            </w:pPr>
          </w:p>
        </w:tc>
      </w:tr>
      <w:tr w:rsidR="008F3B6A" w14:paraId="198C4E4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8B19D4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0EBEC3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D2972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FDBFF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3B9FF7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8A031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6A59686" w14:textId="77777777" w:rsidR="008F3B6A" w:rsidRDefault="008F3B6A">
            <w:pPr>
              <w:spacing w:after="0"/>
              <w:ind w:left="135"/>
            </w:pPr>
          </w:p>
        </w:tc>
      </w:tr>
      <w:tr w:rsidR="008F3B6A" w14:paraId="5D8D95B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A2B03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A4FD67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E3B04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0EE893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A1281E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0F72D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2B53A61" w14:textId="77777777" w:rsidR="008F3B6A" w:rsidRDefault="008F3B6A">
            <w:pPr>
              <w:spacing w:after="0"/>
              <w:ind w:left="135"/>
            </w:pPr>
          </w:p>
        </w:tc>
      </w:tr>
      <w:tr w:rsidR="008F3B6A" w14:paraId="3CF5A5D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BB6998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2D95E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ADCBD6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15ABCE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10DFBB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7EFA8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25E7685" w14:textId="77777777" w:rsidR="008F3B6A" w:rsidRDefault="008F3B6A">
            <w:pPr>
              <w:spacing w:after="0"/>
              <w:ind w:left="135"/>
            </w:pPr>
          </w:p>
        </w:tc>
      </w:tr>
      <w:tr w:rsidR="008F3B6A" w14:paraId="432E6C6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6E89EB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51DE2B8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68F799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937AFE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8631C6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D45C18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81E72FE" w14:textId="77777777" w:rsidR="008F3B6A" w:rsidRDefault="008F3B6A">
            <w:pPr>
              <w:spacing w:after="0"/>
              <w:ind w:left="135"/>
            </w:pPr>
          </w:p>
        </w:tc>
      </w:tr>
      <w:tr w:rsidR="008F3B6A" w14:paraId="26DDA61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701046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11E51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нерация голосовых команд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8E73C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DFB892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5C8A4E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6B440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71DA206" w14:textId="77777777" w:rsidR="008F3B6A" w:rsidRDefault="008F3B6A">
            <w:pPr>
              <w:spacing w:after="0"/>
              <w:ind w:left="135"/>
            </w:pPr>
          </w:p>
        </w:tc>
      </w:tr>
      <w:tr w:rsidR="008F3B6A" w14:paraId="52865F1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0394EA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8BC43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«Программирование дополнительных механизм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9F2965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A7E82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2554B9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D40FB9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1011B6F" w14:textId="77777777" w:rsidR="008F3B6A" w:rsidRDefault="008F3B6A">
            <w:pPr>
              <w:spacing w:after="0"/>
              <w:ind w:left="135"/>
            </w:pPr>
          </w:p>
        </w:tc>
      </w:tr>
      <w:tr w:rsidR="008F3B6A" w14:paraId="771BECF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7FAF99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24679A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B5434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E1AA5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50BF5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8CA6B5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884BB8D" w14:textId="77777777" w:rsidR="008F3B6A" w:rsidRDefault="008F3B6A">
            <w:pPr>
              <w:spacing w:after="0"/>
              <w:ind w:left="135"/>
            </w:pPr>
          </w:p>
        </w:tc>
      </w:tr>
      <w:tr w:rsidR="008F3B6A" w14:paraId="64E23AC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55F547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374540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 роботам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46865B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4120F0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3D7E75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CD4013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C3EEBA1" w14:textId="77777777" w:rsidR="008F3B6A" w:rsidRDefault="008F3B6A">
            <w:pPr>
              <w:spacing w:after="0"/>
              <w:ind w:left="135"/>
            </w:pPr>
          </w:p>
        </w:tc>
      </w:tr>
      <w:tr w:rsidR="008F3B6A" w14:paraId="4535E4F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5F4F1F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0F2F07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FEC78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38C9B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49FB60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E16A24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5D3E8F" w14:textId="77777777" w:rsidR="008F3B6A" w:rsidRDefault="008F3B6A">
            <w:pPr>
              <w:spacing w:after="0"/>
              <w:ind w:left="135"/>
            </w:pPr>
          </w:p>
        </w:tc>
      </w:tr>
      <w:tr w:rsidR="008F3B6A" w14:paraId="4A7FE50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F9CC81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CB512B0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99ADF3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5718BB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0972F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58C9A9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E136E6A" w14:textId="77777777" w:rsidR="008F3B6A" w:rsidRDefault="008F3B6A">
            <w:pPr>
              <w:spacing w:after="0"/>
              <w:ind w:left="135"/>
            </w:pPr>
          </w:p>
        </w:tc>
      </w:tr>
      <w:tr w:rsidR="008F3B6A" w14:paraId="0D877DC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781B2A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5B08A1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0AE55C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B1D2FF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9C723C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B4507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B80213A" w14:textId="77777777" w:rsidR="008F3B6A" w:rsidRDefault="008F3B6A">
            <w:pPr>
              <w:spacing w:after="0"/>
              <w:ind w:left="135"/>
            </w:pPr>
          </w:p>
        </w:tc>
      </w:tr>
      <w:tr w:rsidR="008F3B6A" w14:paraId="573E114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1F1B8C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4A709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FCD9FC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E77701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149B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98493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93DE9C5" w14:textId="77777777" w:rsidR="008F3B6A" w:rsidRDefault="008F3B6A">
            <w:pPr>
              <w:spacing w:after="0"/>
              <w:ind w:left="135"/>
            </w:pPr>
          </w:p>
        </w:tc>
      </w:tr>
      <w:tr w:rsidR="008F3B6A" w14:paraId="0300465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32A454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7B0CF9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ебный проект по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18DE6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618DA4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7A50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97DDF1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CE47243" w14:textId="77777777" w:rsidR="008F3B6A" w:rsidRDefault="008F3B6A">
            <w:pPr>
              <w:spacing w:after="0"/>
              <w:ind w:left="135"/>
            </w:pPr>
          </w:p>
        </w:tc>
      </w:tr>
      <w:tr w:rsidR="008F3B6A" w14:paraId="27B8BB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C9639F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A3A767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FDFE43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B42C6C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BD1A8D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54768C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F8B2289" w14:textId="77777777" w:rsidR="008F3B6A" w:rsidRDefault="008F3B6A">
            <w:pPr>
              <w:spacing w:after="0"/>
              <w:ind w:left="135"/>
            </w:pPr>
          </w:p>
        </w:tc>
      </w:tr>
      <w:tr w:rsidR="008F3B6A" w14:paraId="70E04D6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4EB226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92B73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ебный проект по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68C441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E1D620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84766F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644D35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96C7564" w14:textId="77777777" w:rsidR="008F3B6A" w:rsidRDefault="008F3B6A">
            <w:pPr>
              <w:spacing w:after="0"/>
              <w:ind w:left="135"/>
            </w:pPr>
          </w:p>
        </w:tc>
      </w:tr>
      <w:tr w:rsidR="008F3B6A" w14:paraId="69022BB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8072F1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A6F6D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58CD1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FC067F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36201C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1EB9B0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6A6D33A" w14:textId="77777777" w:rsidR="008F3B6A" w:rsidRDefault="008F3B6A">
            <w:pPr>
              <w:spacing w:after="0"/>
              <w:ind w:left="135"/>
            </w:pPr>
          </w:p>
        </w:tc>
      </w:tr>
      <w:tr w:rsidR="008F3B6A" w14:paraId="5630551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352F40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70696CE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7833C5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0ADF95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D447459" w14:textId="77777777" w:rsidR="008F3B6A" w:rsidRDefault="008F3B6A"/>
        </w:tc>
      </w:tr>
    </w:tbl>
    <w:p w14:paraId="173C6C1B" w14:textId="77777777" w:rsidR="008F3B6A" w:rsidRDefault="008F3B6A">
      <w:pPr>
        <w:sectPr w:rsidR="008F3B6A" w:rsidSect="00B366F0">
          <w:pgSz w:w="16383" w:h="11906" w:orient="landscape"/>
          <w:pgMar w:top="851" w:right="850" w:bottom="1134" w:left="1701" w:header="720" w:footer="720" w:gutter="0"/>
          <w:cols w:space="720"/>
        </w:sectPr>
      </w:pPr>
    </w:p>
    <w:p w14:paraId="5EB902E4" w14:textId="58600886" w:rsidR="008F3B6A" w:rsidRDefault="002258D9">
      <w:pPr>
        <w:spacing w:after="0"/>
        <w:ind w:left="120"/>
      </w:pPr>
      <w:bookmarkStart w:id="44" w:name="block-28142793"/>
      <w:bookmarkEnd w:id="4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7 КЛАСС </w:t>
      </w:r>
    </w:p>
    <w:p w14:paraId="7AB0D30B" w14:textId="77777777" w:rsidR="008F3B6A" w:rsidRPr="00B366F0" w:rsidRDefault="002258D9">
      <w:pPr>
        <w:spacing w:after="0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7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4702"/>
        <w:gridCol w:w="1170"/>
        <w:gridCol w:w="1841"/>
        <w:gridCol w:w="1910"/>
        <w:gridCol w:w="1347"/>
        <w:gridCol w:w="2221"/>
      </w:tblGrid>
      <w:tr w:rsidR="008F3B6A" w14:paraId="0E4E8E3A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9D549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AC4028B" w14:textId="77777777" w:rsidR="008F3B6A" w:rsidRDefault="008F3B6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CA283E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1AB4D54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3C22E5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777FA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268997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1D4FAE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2A9FCA8" w14:textId="77777777" w:rsidR="008F3B6A" w:rsidRDefault="008F3B6A">
            <w:pPr>
              <w:spacing w:after="0"/>
              <w:ind w:left="135"/>
            </w:pPr>
          </w:p>
        </w:tc>
      </w:tr>
      <w:tr w:rsidR="008F3B6A" w14:paraId="10505EB6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6B30EB3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47DBBE" w14:textId="77777777" w:rsidR="008F3B6A" w:rsidRDefault="008F3B6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5C5E57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400A6C1" w14:textId="77777777" w:rsidR="008F3B6A" w:rsidRDefault="008F3B6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809E72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EF556A7" w14:textId="77777777" w:rsidR="008F3B6A" w:rsidRDefault="008F3B6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0A00D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2BCEE61D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B5EAE3E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4F53D8" w14:textId="77777777" w:rsidR="008F3B6A" w:rsidRDefault="008F3B6A"/>
        </w:tc>
      </w:tr>
      <w:tr w:rsidR="008F3B6A" w14:paraId="39FD316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64E2C6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0A65C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ая эстетика. Дизайн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EF4E9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A70C1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F8887C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3CDD5EE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94D004" w14:textId="77777777" w:rsidR="008F3B6A" w:rsidRDefault="008F3B6A">
            <w:pPr>
              <w:spacing w:after="0"/>
              <w:ind w:left="135"/>
            </w:pPr>
          </w:p>
        </w:tc>
      </w:tr>
      <w:tr w:rsidR="008F3B6A" w14:paraId="10908B0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15BF68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00DA44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дизайн-проекта изделия на основе мотивов народных промыслов (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663648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E15304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E98D4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DD97D7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16CBAE" w14:textId="77777777" w:rsidR="008F3B6A" w:rsidRDefault="008F3B6A">
            <w:pPr>
              <w:spacing w:after="0"/>
              <w:ind w:left="135"/>
            </w:pPr>
          </w:p>
        </w:tc>
      </w:tr>
      <w:tr w:rsidR="008F3B6A" w14:paraId="5C4D73E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31996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DD7D24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AB966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0B6FE9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751877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DC62125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F23E52" w14:textId="77777777" w:rsidR="008F3B6A" w:rsidRDefault="008F3B6A">
            <w:pPr>
              <w:spacing w:after="0"/>
              <w:ind w:left="135"/>
            </w:pPr>
          </w:p>
        </w:tc>
      </w:tr>
      <w:tr w:rsidR="008F3B6A" w14:paraId="47B8D54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6453E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DF305A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2DB25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205EA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DBB71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0B83F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3D32ED8" w14:textId="77777777" w:rsidR="008F3B6A" w:rsidRDefault="008F3B6A">
            <w:pPr>
              <w:spacing w:after="0"/>
              <w:ind w:left="135"/>
            </w:pPr>
          </w:p>
        </w:tc>
      </w:tr>
      <w:tr w:rsidR="008F3B6A" w14:paraId="33AE7BA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DB099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0AD46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материалы. Композитные материа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83F76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B7A8F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5D94D6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7ACA6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DB27E92" w14:textId="77777777" w:rsidR="008F3B6A" w:rsidRDefault="008F3B6A">
            <w:pPr>
              <w:spacing w:after="0"/>
              <w:ind w:left="135"/>
            </w:pPr>
          </w:p>
        </w:tc>
      </w:tr>
      <w:tr w:rsidR="008F3B6A" w14:paraId="0F59D41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7C9D27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9BE63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DA99C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C4B29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A8635D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CCE369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3CE63E" w14:textId="77777777" w:rsidR="008F3B6A" w:rsidRDefault="008F3B6A">
            <w:pPr>
              <w:spacing w:after="0"/>
              <w:ind w:left="135"/>
            </w:pPr>
          </w:p>
        </w:tc>
      </w:tr>
      <w:tr w:rsidR="008F3B6A" w14:paraId="5C9359E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429F14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81963B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1125AA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82CEBA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E59FD0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D4BC8D6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64796E" w14:textId="77777777" w:rsidR="008F3B6A" w:rsidRDefault="008F3B6A">
            <w:pPr>
              <w:spacing w:after="0"/>
              <w:ind w:left="135"/>
            </w:pPr>
          </w:p>
        </w:tc>
      </w:tr>
      <w:tr w:rsidR="008F3B6A" w14:paraId="7B5C1A8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EE120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362EB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4AC229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AB6CB9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AD8BE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9DC8577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F905B0" w14:textId="77777777" w:rsidR="008F3B6A" w:rsidRDefault="008F3B6A">
            <w:pPr>
              <w:spacing w:after="0"/>
              <w:ind w:left="135"/>
            </w:pPr>
          </w:p>
        </w:tc>
      </w:tr>
      <w:tr w:rsidR="008F3B6A" w14:paraId="0068F52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771EAC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849CB2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кторская документаци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борочный чертеж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203B41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1FD7A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A0F59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4FA661E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52C5295" w14:textId="77777777" w:rsidR="008F3B6A" w:rsidRDefault="008F3B6A">
            <w:pPr>
              <w:spacing w:after="0"/>
              <w:ind w:left="135"/>
            </w:pPr>
          </w:p>
        </w:tc>
      </w:tr>
      <w:tr w:rsidR="008F3B6A" w14:paraId="2D6809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907BA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2E59EC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07FA2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313775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CD5222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8C6087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F5FE885" w14:textId="77777777" w:rsidR="008F3B6A" w:rsidRDefault="008F3B6A">
            <w:pPr>
              <w:spacing w:after="0"/>
              <w:ind w:left="135"/>
            </w:pPr>
          </w:p>
        </w:tc>
      </w:tr>
      <w:tr w:rsidR="008F3B6A" w14:paraId="2445FFC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326C5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73E28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автоматизированного проектирования (САП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C7595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ABA82A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033B8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46992C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E6F0600" w14:textId="77777777" w:rsidR="008F3B6A" w:rsidRDefault="008F3B6A">
            <w:pPr>
              <w:spacing w:after="0"/>
              <w:ind w:left="135"/>
            </w:pPr>
          </w:p>
        </w:tc>
      </w:tr>
      <w:tr w:rsidR="008F3B6A" w14:paraId="504128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7122B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4EC37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7AE84E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D2D5A6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F0E1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FA6B9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FD375A" w14:textId="77777777" w:rsidR="008F3B6A" w:rsidRDefault="008F3B6A">
            <w:pPr>
              <w:spacing w:after="0"/>
              <w:ind w:left="135"/>
            </w:pPr>
          </w:p>
        </w:tc>
      </w:tr>
      <w:tr w:rsidR="008F3B6A" w14:paraId="1515FD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EBA8D4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5CC0A5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B62C3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ACBD83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9323DF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7814A3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607D228" w14:textId="77777777" w:rsidR="008F3B6A" w:rsidRDefault="008F3B6A">
            <w:pPr>
              <w:spacing w:after="0"/>
              <w:ind w:left="135"/>
            </w:pPr>
          </w:p>
        </w:tc>
      </w:tr>
      <w:tr w:rsidR="008F3B6A" w14:paraId="3245737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A2883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4FEC9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340B1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9A279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EE37C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DFB326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E8A66E" w14:textId="77777777" w:rsidR="008F3B6A" w:rsidRDefault="008F3B6A">
            <w:pPr>
              <w:spacing w:after="0"/>
              <w:ind w:left="135"/>
            </w:pPr>
          </w:p>
        </w:tc>
      </w:tr>
      <w:tr w:rsidR="008F3B6A" w14:paraId="4B27141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D6BB49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7FACD5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BA4FC1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368DF7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952C16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D1B9E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D66D2C" w14:textId="77777777" w:rsidR="008F3B6A" w:rsidRDefault="008F3B6A">
            <w:pPr>
              <w:spacing w:after="0"/>
              <w:ind w:left="135"/>
            </w:pPr>
          </w:p>
        </w:tc>
      </w:tr>
      <w:tr w:rsidR="008F3B6A" w14:paraId="1CA1BDD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3B824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7021DF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Выполнение чертежа деталей из сортовог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ка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74522D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575BB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6656B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D1A9A28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98AFEC" w14:textId="77777777" w:rsidR="008F3B6A" w:rsidRDefault="008F3B6A">
            <w:pPr>
              <w:spacing w:after="0"/>
              <w:ind w:left="135"/>
            </w:pPr>
          </w:p>
        </w:tc>
      </w:tr>
      <w:tr w:rsidR="008F3B6A" w14:paraId="026DE97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3FC911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55CFE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ирование. Типы маке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614C5F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FCD0F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EA051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2D18638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B16BD6E" w14:textId="77777777" w:rsidR="008F3B6A" w:rsidRDefault="008F3B6A">
            <w:pPr>
              <w:spacing w:after="0"/>
              <w:ind w:left="135"/>
            </w:pPr>
          </w:p>
        </w:tc>
      </w:tr>
      <w:tr w:rsidR="008F3B6A" w14:paraId="5FB0636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DA1950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DE11F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652AD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28833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53DE4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282BC7E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C861A6C" w14:textId="77777777" w:rsidR="008F3B6A" w:rsidRDefault="008F3B6A">
            <w:pPr>
              <w:spacing w:after="0"/>
              <w:ind w:left="135"/>
            </w:pPr>
          </w:p>
        </w:tc>
      </w:tr>
      <w:tr w:rsidR="008F3B6A" w14:paraId="07CF8B4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E2027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584805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3C7AE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643959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CF432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F504C4C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68BAF44" w14:textId="77777777" w:rsidR="008F3B6A" w:rsidRDefault="008F3B6A">
            <w:pPr>
              <w:spacing w:after="0"/>
              <w:ind w:left="135"/>
            </w:pPr>
          </w:p>
        </w:tc>
      </w:tr>
      <w:tr w:rsidR="008F3B6A" w14:paraId="6654FA1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1E4EB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5BEF0B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Создание объемной модел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акета, развертк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92475D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6C9942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E451D8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C8A3521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252DA6" w14:textId="77777777" w:rsidR="008F3B6A" w:rsidRDefault="008F3B6A">
            <w:pPr>
              <w:spacing w:after="0"/>
              <w:ind w:left="135"/>
            </w:pPr>
          </w:p>
        </w:tc>
      </w:tr>
      <w:tr w:rsidR="008F3B6A" w14:paraId="29CD32A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50C2F4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F7FBE7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емы макетиро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2B9DF9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C3D5A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6E88F8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D65A46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52066D" w14:textId="77777777" w:rsidR="008F3B6A" w:rsidRDefault="008F3B6A">
            <w:pPr>
              <w:spacing w:after="0"/>
              <w:ind w:left="135"/>
            </w:pPr>
          </w:p>
        </w:tc>
      </w:tr>
      <w:tr w:rsidR="008F3B6A" w14:paraId="56DA4E3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01D0D3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5906A3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48AB0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D5476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7227A1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0B39E73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5D27B8A" w14:textId="77777777" w:rsidR="008F3B6A" w:rsidRDefault="008F3B6A">
            <w:pPr>
              <w:spacing w:after="0"/>
              <w:ind w:left="135"/>
            </w:pPr>
          </w:p>
        </w:tc>
      </w:tr>
      <w:tr w:rsidR="008F3B6A" w14:paraId="730504A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FF6D80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CAC57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D06F55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FE2B6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7D2BA9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4D465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8F56E3" w14:textId="77777777" w:rsidR="008F3B6A" w:rsidRDefault="008F3B6A">
            <w:pPr>
              <w:spacing w:after="0"/>
              <w:ind w:left="135"/>
            </w:pPr>
          </w:p>
        </w:tc>
      </w:tr>
      <w:tr w:rsidR="008F3B6A" w14:paraId="659F501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8F56E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004B23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(учебный) проект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35652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75A71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297D9D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8C3D88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2167FD" w14:textId="77777777" w:rsidR="008F3B6A" w:rsidRDefault="008F3B6A">
            <w:pPr>
              <w:spacing w:after="0"/>
              <w:ind w:left="135"/>
            </w:pPr>
          </w:p>
        </w:tc>
      </w:tr>
      <w:tr w:rsidR="008F3B6A" w14:paraId="0AC1C6C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BD073E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6FA12F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древеси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2B68F9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AF18B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546A1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975E77E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3E9407" w14:textId="77777777" w:rsidR="008F3B6A" w:rsidRDefault="008F3B6A">
            <w:pPr>
              <w:spacing w:after="0"/>
              <w:ind w:left="135"/>
            </w:pPr>
          </w:p>
        </w:tc>
      </w:tr>
      <w:tr w:rsidR="008F3B6A" w14:paraId="4533D16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F3B24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0A726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D2DC5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5CAF8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BC7B74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CEC65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29C674E" w14:textId="77777777" w:rsidR="008F3B6A" w:rsidRDefault="008F3B6A">
            <w:pPr>
              <w:spacing w:after="0"/>
              <w:ind w:left="135"/>
            </w:pPr>
          </w:p>
        </w:tc>
      </w:tr>
      <w:tr w:rsidR="008F3B6A" w14:paraId="776B727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FF66EB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020F5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метал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14352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04724B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458E96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001674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6A0C6C" w14:textId="77777777" w:rsidR="008F3B6A" w:rsidRDefault="008F3B6A">
            <w:pPr>
              <w:spacing w:after="0"/>
              <w:ind w:left="135"/>
            </w:pPr>
          </w:p>
        </w:tc>
      </w:tr>
      <w:tr w:rsidR="008F3B6A" w14:paraId="6B9FAD7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13FB6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9A1728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1B31DC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8A1D6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095F40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BF3F3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AE984FC" w14:textId="77777777" w:rsidR="008F3B6A" w:rsidRDefault="008F3B6A">
            <w:pPr>
              <w:spacing w:after="0"/>
              <w:ind w:left="135"/>
            </w:pPr>
          </w:p>
        </w:tc>
      </w:tr>
      <w:tr w:rsidR="008F3B6A" w14:paraId="0B7C401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CF444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7BA76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D29A3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1735B3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7E428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3CA8205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AEAC45F" w14:textId="77777777" w:rsidR="008F3B6A" w:rsidRDefault="008F3B6A">
            <w:pPr>
              <w:spacing w:after="0"/>
              <w:ind w:left="135"/>
            </w:pPr>
          </w:p>
        </w:tc>
      </w:tr>
      <w:tr w:rsidR="008F3B6A" w14:paraId="3B847CB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B3621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C6B48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08139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EE3F69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79142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0695E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B08254" w14:textId="77777777" w:rsidR="008F3B6A" w:rsidRDefault="008F3B6A">
            <w:pPr>
              <w:spacing w:after="0"/>
              <w:ind w:left="135"/>
            </w:pPr>
          </w:p>
        </w:tc>
      </w:tr>
      <w:tr w:rsidR="008F3B6A" w14:paraId="1C73A54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4B1A57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E2695E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декорирования пластмассы, други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51DBE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46DA84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DDD556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213CCE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926B17C" w14:textId="77777777" w:rsidR="008F3B6A" w:rsidRDefault="008F3B6A">
            <w:pPr>
              <w:spacing w:after="0"/>
              <w:ind w:left="135"/>
            </w:pPr>
          </w:p>
        </w:tc>
      </w:tr>
      <w:tr w:rsidR="008F3B6A" w14:paraId="0DFBAF7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97AC3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4B5BE2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4BA1C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F8AF69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22AC7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4002A3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4B20F25" w14:textId="77777777" w:rsidR="008F3B6A" w:rsidRDefault="008F3B6A">
            <w:pPr>
              <w:spacing w:after="0"/>
              <w:ind w:left="135"/>
            </w:pPr>
          </w:p>
        </w:tc>
      </w:tr>
      <w:tr w:rsidR="008F3B6A" w14:paraId="49C5F24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B867A5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0F16F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AF1F67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F8A596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9939FC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6652D6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84D400" w14:textId="77777777" w:rsidR="008F3B6A" w:rsidRDefault="008F3B6A">
            <w:pPr>
              <w:spacing w:after="0"/>
              <w:ind w:left="135"/>
            </w:pPr>
          </w:p>
        </w:tc>
      </w:tr>
      <w:tr w:rsidR="008F3B6A" w14:paraId="6A78BF8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ED0F7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67761D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проекта «Изделие из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х и поделочных материалов» к защи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CF1102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70597F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A3928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384C68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D8210C" w14:textId="77777777" w:rsidR="008F3B6A" w:rsidRDefault="008F3B6A">
            <w:pPr>
              <w:spacing w:after="0"/>
              <w:ind w:left="135"/>
            </w:pPr>
          </w:p>
        </w:tc>
      </w:tr>
      <w:tr w:rsidR="008F3B6A" w14:paraId="13CF0F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5583C5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0EB19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FBFB03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D911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8D49E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5A027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81E0C69" w14:textId="77777777" w:rsidR="008F3B6A" w:rsidRDefault="008F3B6A">
            <w:pPr>
              <w:spacing w:after="0"/>
              <w:ind w:left="135"/>
            </w:pPr>
          </w:p>
        </w:tc>
      </w:tr>
      <w:tr w:rsidR="008F3B6A" w14:paraId="59DC8ED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8A0FA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8752F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28754C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CCD32B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71F3BB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42E63F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87E803" w14:textId="77777777" w:rsidR="008F3B6A" w:rsidRDefault="008F3B6A">
            <w:pPr>
              <w:spacing w:after="0"/>
              <w:ind w:left="135"/>
            </w:pPr>
          </w:p>
        </w:tc>
      </w:tr>
      <w:tr w:rsidR="008F3B6A" w14:paraId="72C6887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616A9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43B09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ба, морепродукты в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DAB3D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31821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5971E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7426F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082029" w14:textId="77777777" w:rsidR="008F3B6A" w:rsidRDefault="008F3B6A">
            <w:pPr>
              <w:spacing w:after="0"/>
              <w:ind w:left="135"/>
            </w:pPr>
          </w:p>
        </w:tc>
      </w:tr>
      <w:tr w:rsidR="008F3B6A" w14:paraId="5D8D5ED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6EAA6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8B210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17F08E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86177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3FAA0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56B321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6DDB93" w14:textId="77777777" w:rsidR="008F3B6A" w:rsidRDefault="008F3B6A">
            <w:pPr>
              <w:spacing w:after="0"/>
              <w:ind w:left="135"/>
            </w:pPr>
          </w:p>
        </w:tc>
      </w:tr>
      <w:tr w:rsidR="008F3B6A" w14:paraId="0E106A5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37CEA3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A317CE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7922DC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DF2B5B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331C41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3D3A77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2F8CE55" w14:textId="77777777" w:rsidR="008F3B6A" w:rsidRDefault="008F3B6A">
            <w:pPr>
              <w:spacing w:after="0"/>
              <w:ind w:left="135"/>
            </w:pPr>
          </w:p>
        </w:tc>
      </w:tr>
      <w:tr w:rsidR="008F3B6A" w14:paraId="2A75C19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6CBA4A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D7884D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38D14B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6602D1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2AF5E5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CC32146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4E042F7" w14:textId="77777777" w:rsidR="008F3B6A" w:rsidRDefault="008F3B6A">
            <w:pPr>
              <w:spacing w:after="0"/>
              <w:ind w:left="135"/>
            </w:pPr>
          </w:p>
        </w:tc>
      </w:tr>
      <w:tr w:rsidR="008F3B6A" w14:paraId="43A81AF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291939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5D8668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и повар, технолог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9E2B60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96EA2C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467A3F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09A48D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7FA980D" w14:textId="77777777" w:rsidR="008F3B6A" w:rsidRDefault="008F3B6A">
            <w:pPr>
              <w:spacing w:after="0"/>
              <w:ind w:left="135"/>
            </w:pPr>
          </w:p>
        </w:tc>
      </w:tr>
      <w:tr w:rsidR="008F3B6A" w14:paraId="391F888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31F535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3CC1F4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8D77F0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31839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C9213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AFCE87E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36FF53A" w14:textId="77777777" w:rsidR="008F3B6A" w:rsidRDefault="008F3B6A">
            <w:pPr>
              <w:spacing w:after="0"/>
              <w:ind w:left="135"/>
            </w:pPr>
          </w:p>
        </w:tc>
      </w:tr>
      <w:tr w:rsidR="008F3B6A" w14:paraId="0B9AF51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9C5E12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75ACEB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B9E60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BA6B5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B3D4E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AFC3B0D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7228FA" w14:textId="77777777" w:rsidR="008F3B6A" w:rsidRDefault="008F3B6A">
            <w:pPr>
              <w:spacing w:after="0"/>
              <w:ind w:left="135"/>
            </w:pPr>
          </w:p>
        </w:tc>
      </w:tr>
      <w:tr w:rsidR="008F3B6A" w14:paraId="1FB27F6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2B80C0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B3332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Использование операторов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вода-вывода в визуальной среде программирования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ABD3BB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AA089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E1892E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C76553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872C12" w14:textId="77777777" w:rsidR="008F3B6A" w:rsidRDefault="008F3B6A">
            <w:pPr>
              <w:spacing w:after="0"/>
              <w:ind w:left="135"/>
            </w:pPr>
          </w:p>
        </w:tc>
      </w:tr>
      <w:tr w:rsidR="008F3B6A" w14:paraId="3D91A9B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DCDD26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C0E9B2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63152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2FB89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4CA160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BC172F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5D23D98" w14:textId="77777777" w:rsidR="008F3B6A" w:rsidRDefault="008F3B6A">
            <w:pPr>
              <w:spacing w:after="0"/>
              <w:ind w:left="135"/>
            </w:pPr>
          </w:p>
        </w:tc>
      </w:tr>
      <w:tr w:rsidR="008F3B6A" w14:paraId="1CAAB73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827AAF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D794E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778E4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E9ADE8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58214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E02B0FC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84C92DC" w14:textId="77777777" w:rsidR="008F3B6A" w:rsidRDefault="008F3B6A">
            <w:pPr>
              <w:spacing w:after="0"/>
              <w:ind w:left="135"/>
            </w:pPr>
          </w:p>
        </w:tc>
      </w:tr>
      <w:tr w:rsidR="008F3B6A" w14:paraId="31A074B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C42D89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B7D355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Цикл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73FB7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582A1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8712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BD1A2E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63BEED" w14:textId="77777777" w:rsidR="008F3B6A" w:rsidRDefault="008F3B6A">
            <w:pPr>
              <w:spacing w:after="0"/>
              <w:ind w:left="135"/>
            </w:pPr>
          </w:p>
        </w:tc>
      </w:tr>
      <w:tr w:rsidR="008F3B6A" w14:paraId="56FF0F1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3AAA2F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43ABBB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C3F46C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289F84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207D04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CD3AA2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C4F3DB5" w14:textId="77777777" w:rsidR="008F3B6A" w:rsidRDefault="008F3B6A">
            <w:pPr>
              <w:spacing w:after="0"/>
              <w:ind w:left="135"/>
            </w:pPr>
          </w:p>
        </w:tc>
      </w:tr>
      <w:tr w:rsidR="008F3B6A" w14:paraId="76BB365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1F3948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89562A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структура «Ветвлени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5F633D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12FF8D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86AA80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BDC115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0A50B9C" w14:textId="77777777" w:rsidR="008F3B6A" w:rsidRDefault="008F3B6A">
            <w:pPr>
              <w:spacing w:after="0"/>
              <w:ind w:left="135"/>
            </w:pPr>
          </w:p>
        </w:tc>
      </w:tr>
      <w:tr w:rsidR="008F3B6A" w14:paraId="71EA149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7216DB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7A0C53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 движения при помощи датчик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D378AA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6CEA2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02F6D4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806F6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83F5D46" w14:textId="77777777" w:rsidR="008F3B6A" w:rsidRDefault="008F3B6A">
            <w:pPr>
              <w:spacing w:after="0"/>
              <w:ind w:left="135"/>
            </w:pPr>
          </w:p>
        </w:tc>
      </w:tr>
      <w:tr w:rsidR="008F3B6A" w14:paraId="4E0DBFA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C245CE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A0D4D4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Генерация </w:t>
            </w:r>
            <w:r>
              <w:rPr>
                <w:rFonts w:ascii="Times New Roman" w:hAnsi="Times New Roman"/>
                <w:color w:val="000000"/>
                <w:sz w:val="24"/>
              </w:rPr>
              <w:t>голосовых коман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B59A50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91E003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EFC5B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25DD5A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4D943DF" w14:textId="77777777" w:rsidR="008F3B6A" w:rsidRDefault="008F3B6A">
            <w:pPr>
              <w:spacing w:after="0"/>
              <w:ind w:left="135"/>
            </w:pPr>
          </w:p>
        </w:tc>
      </w:tr>
      <w:tr w:rsidR="008F3B6A" w14:paraId="153373D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7ECE2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BB674A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1A5C1A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F03BFC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E0569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2667B8E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9EBFDD" w14:textId="77777777" w:rsidR="008F3B6A" w:rsidRDefault="008F3B6A">
            <w:pPr>
              <w:spacing w:after="0"/>
              <w:ind w:left="135"/>
            </w:pPr>
          </w:p>
        </w:tc>
      </w:tr>
      <w:tr w:rsidR="008F3B6A" w14:paraId="5929F9C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1F041B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91518C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станционное управл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964D00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B8D83C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F05E82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A6E44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D8F2FCF" w14:textId="77777777" w:rsidR="008F3B6A" w:rsidRDefault="008F3B6A">
            <w:pPr>
              <w:spacing w:after="0"/>
              <w:ind w:left="135"/>
            </w:pPr>
          </w:p>
        </w:tc>
      </w:tr>
      <w:tr w:rsidR="008F3B6A" w14:paraId="151FB94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A5F4DF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3F9376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Дистанционное управление </w:t>
            </w:r>
            <w:r>
              <w:rPr>
                <w:rFonts w:ascii="Times New Roman" w:hAnsi="Times New Roman"/>
                <w:color w:val="000000"/>
                <w:sz w:val="24"/>
              </w:rPr>
              <w:t>роботам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090AA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EB95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4E42B7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0658506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1AD0181" w14:textId="77777777" w:rsidR="008F3B6A" w:rsidRDefault="008F3B6A">
            <w:pPr>
              <w:spacing w:after="0"/>
              <w:ind w:left="135"/>
            </w:pPr>
          </w:p>
        </w:tc>
      </w:tr>
      <w:tr w:rsidR="008F3B6A" w14:paraId="6E45F0B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D12FB8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C477E9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действие нескольких робот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DD07B7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21C58F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48D0CE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2352E0D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D346650" w14:textId="77777777" w:rsidR="008F3B6A" w:rsidRDefault="008F3B6A">
            <w:pPr>
              <w:spacing w:after="0"/>
              <w:ind w:left="135"/>
            </w:pPr>
          </w:p>
        </w:tc>
      </w:tr>
      <w:tr w:rsidR="008F3B6A" w14:paraId="56A8954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C31862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2F4A457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общей задач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E51887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ECA4B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978649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AB6BEDC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FC4A988" w14:textId="77777777" w:rsidR="008F3B6A" w:rsidRDefault="008F3B6A">
            <w:pPr>
              <w:spacing w:after="0"/>
              <w:ind w:left="135"/>
            </w:pPr>
          </w:p>
        </w:tc>
      </w:tr>
      <w:tr w:rsidR="008F3B6A" w14:paraId="2CAC80E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C74B57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4617D4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ыращивания сельскохозяйственных культу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10D73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1DA74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CA66B1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76627B8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50E9D11" w14:textId="77777777" w:rsidR="008F3B6A" w:rsidRDefault="008F3B6A">
            <w:pPr>
              <w:spacing w:after="0"/>
              <w:ind w:left="135"/>
            </w:pPr>
          </w:p>
        </w:tc>
      </w:tr>
      <w:tr w:rsidR="008F3B6A" w14:paraId="458CE98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DABF3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2E686E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и выращивания растений в регион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0D1672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C6E9E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AB622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5084A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3FCD539" w14:textId="77777777" w:rsidR="008F3B6A" w:rsidRDefault="008F3B6A">
            <w:pPr>
              <w:spacing w:after="0"/>
              <w:ind w:left="135"/>
            </w:pPr>
          </w:p>
        </w:tc>
      </w:tr>
      <w:tr w:rsidR="008F3B6A" w14:paraId="0D2BAD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9E71F8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2B16F2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для человека дикорастущие растения и их классификация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C03428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41D0B5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47F21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81E9FF7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9EB9122" w14:textId="77777777" w:rsidR="008F3B6A" w:rsidRDefault="008F3B6A">
            <w:pPr>
              <w:spacing w:after="0"/>
              <w:ind w:left="135"/>
            </w:pPr>
          </w:p>
        </w:tc>
      </w:tr>
      <w:tr w:rsidR="008F3B6A" w14:paraId="4869E20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FA6340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626E4B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Технология заготовки дикорастущих растен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D1FD5E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5CFD7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73B6B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534413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40B705E4" w14:textId="77777777" w:rsidR="008F3B6A" w:rsidRDefault="008F3B6A">
            <w:pPr>
              <w:spacing w:after="0"/>
              <w:ind w:left="135"/>
            </w:pPr>
          </w:p>
        </w:tc>
      </w:tr>
      <w:tr w:rsidR="008F3B6A" w14:paraId="763B495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1111D7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8A3CF1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охранение </w:t>
            </w:r>
            <w:r>
              <w:rPr>
                <w:rFonts w:ascii="Times New Roman" w:hAnsi="Times New Roman"/>
                <w:color w:val="000000"/>
                <w:sz w:val="24"/>
              </w:rPr>
              <w:t>природной ср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F4CB16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C3E5C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F6377E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5FAAF6E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D28EDE6" w14:textId="77777777" w:rsidR="008F3B6A" w:rsidRDefault="008F3B6A">
            <w:pPr>
              <w:spacing w:after="0"/>
              <w:ind w:left="135"/>
            </w:pPr>
          </w:p>
        </w:tc>
      </w:tr>
      <w:tr w:rsidR="008F3B6A" w14:paraId="2657C94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B79CF6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B163D7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упповая практическая работа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ставлению и описанию экологических проблем региона, связанных с деятельностью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F40EE0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8F8365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548AEF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6D4F5D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C8A7282" w14:textId="77777777" w:rsidR="008F3B6A" w:rsidRDefault="008F3B6A">
            <w:pPr>
              <w:spacing w:after="0"/>
              <w:ind w:left="135"/>
            </w:pPr>
          </w:p>
        </w:tc>
      </w:tr>
      <w:tr w:rsidR="008F3B6A" w14:paraId="01B63A7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0D0AF4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0E05F5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B6DA8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E98CC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C9DF0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7D95E9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ECF66B" w14:textId="77777777" w:rsidR="008F3B6A" w:rsidRDefault="008F3B6A">
            <w:pPr>
              <w:spacing w:after="0"/>
              <w:ind w:left="135"/>
            </w:pPr>
          </w:p>
        </w:tc>
      </w:tr>
      <w:tr w:rsidR="008F3B6A" w14:paraId="3E0CC1F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6EEC28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0A964D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ельскохозяйственные предприятия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D8EC55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93501F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98D0B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8B1B73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9A8DC00" w14:textId="77777777" w:rsidR="008F3B6A" w:rsidRDefault="008F3B6A">
            <w:pPr>
              <w:spacing w:after="0"/>
              <w:ind w:left="135"/>
            </w:pPr>
          </w:p>
        </w:tc>
      </w:tr>
      <w:tr w:rsidR="008F3B6A" w14:paraId="1C2D3B5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A79218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4071B5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выращивания сельскохозяйственных животных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B1C64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20F950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AD569F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84FE215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BA10AEE" w14:textId="77777777" w:rsidR="008F3B6A" w:rsidRDefault="008F3B6A">
            <w:pPr>
              <w:spacing w:after="0"/>
              <w:ind w:left="135"/>
            </w:pPr>
          </w:p>
        </w:tc>
      </w:tr>
      <w:tr w:rsidR="008F3B6A" w14:paraId="207E101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E4AE54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A4BB39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5362C1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45F54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DE670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722412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82AE41C" w14:textId="77777777" w:rsidR="008F3B6A" w:rsidRDefault="008F3B6A">
            <w:pPr>
              <w:spacing w:after="0"/>
              <w:ind w:left="135"/>
            </w:pPr>
          </w:p>
        </w:tc>
      </w:tr>
      <w:tr w:rsidR="008F3B6A" w14:paraId="344A257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F3D11D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4E113E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C57FB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8C1D13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852D1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61F7E9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148E371" w14:textId="77777777" w:rsidR="008F3B6A" w:rsidRDefault="008F3B6A">
            <w:pPr>
              <w:spacing w:after="0"/>
              <w:ind w:left="135"/>
            </w:pPr>
          </w:p>
        </w:tc>
      </w:tr>
      <w:tr w:rsidR="008F3B6A" w14:paraId="30D0742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B8B2D2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50077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Учебный групповой проект «Особенности сельского хозяйства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A3C037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B5E3A9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FA491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4D38EFD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215542" w14:textId="77777777" w:rsidR="008F3B6A" w:rsidRDefault="008F3B6A">
            <w:pPr>
              <w:spacing w:after="0"/>
              <w:ind w:left="135"/>
            </w:pPr>
          </w:p>
        </w:tc>
      </w:tr>
      <w:tr w:rsidR="008F3B6A" w14:paraId="6194890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05F33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274F473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6AD29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81E59C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F67F0FA" w14:textId="77777777" w:rsidR="008F3B6A" w:rsidRDefault="008F3B6A"/>
        </w:tc>
      </w:tr>
    </w:tbl>
    <w:p w14:paraId="1A5A9696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B45DD9D" w14:textId="7733D611" w:rsidR="008F3B6A" w:rsidRDefault="002258D9">
      <w:pPr>
        <w:spacing w:after="0"/>
        <w:ind w:left="120"/>
      </w:pPr>
      <w:bookmarkStart w:id="45" w:name="block-28142797"/>
      <w:bookmarkEnd w:id="44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8 КЛАСС </w:t>
      </w:r>
    </w:p>
    <w:p w14:paraId="32539100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4486"/>
        <w:gridCol w:w="1259"/>
        <w:gridCol w:w="1841"/>
        <w:gridCol w:w="1910"/>
        <w:gridCol w:w="1347"/>
        <w:gridCol w:w="2221"/>
      </w:tblGrid>
      <w:tr w:rsidR="008F3B6A" w14:paraId="60A343F2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EE72F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8BDFA0D" w14:textId="77777777" w:rsidR="008F3B6A" w:rsidRDefault="008F3B6A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B2E89A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7363D010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31F48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7E4BC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22E441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3F64F8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B5540CA" w14:textId="77777777" w:rsidR="008F3B6A" w:rsidRDefault="008F3B6A">
            <w:pPr>
              <w:spacing w:after="0"/>
              <w:ind w:left="135"/>
            </w:pPr>
          </w:p>
        </w:tc>
      </w:tr>
      <w:tr w:rsidR="008F3B6A" w14:paraId="676B36A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2728E73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CFD56D" w14:textId="77777777" w:rsidR="008F3B6A" w:rsidRDefault="008F3B6A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3B95F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2FF5A0CA" w14:textId="77777777" w:rsidR="008F3B6A" w:rsidRDefault="008F3B6A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D2640B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3F8DBCCB" w14:textId="77777777" w:rsidR="008F3B6A" w:rsidRDefault="008F3B6A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B908B9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3480383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CBB8264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086334E" w14:textId="77777777" w:rsidR="008F3B6A" w:rsidRDefault="008F3B6A"/>
        </w:tc>
      </w:tr>
      <w:tr w:rsidR="008F3B6A" w14:paraId="1B04099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1BFC6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AFF36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19C8C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37642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096C4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8AD5C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37F6CE" w14:textId="77777777" w:rsidR="008F3B6A" w:rsidRDefault="008F3B6A">
            <w:pPr>
              <w:spacing w:after="0"/>
              <w:ind w:left="135"/>
            </w:pPr>
          </w:p>
        </w:tc>
      </w:tr>
      <w:tr w:rsidR="008F3B6A" w14:paraId="1303BFF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4EFB32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AB8B0D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65017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FF7337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97D226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09DDE0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5A8743" w14:textId="77777777" w:rsidR="008F3B6A" w:rsidRDefault="008F3B6A">
            <w:pPr>
              <w:spacing w:after="0"/>
              <w:ind w:left="135"/>
            </w:pPr>
          </w:p>
        </w:tc>
      </w:tr>
      <w:tr w:rsidR="008F3B6A" w14:paraId="7CFFCBE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E89AD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389B6E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53977C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B412C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F41839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F62C24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AC4DA84" w14:textId="77777777" w:rsidR="008F3B6A" w:rsidRDefault="008F3B6A">
            <w:pPr>
              <w:spacing w:after="0"/>
              <w:ind w:left="135"/>
            </w:pPr>
          </w:p>
        </w:tc>
      </w:tr>
      <w:tr w:rsidR="008F3B6A" w14:paraId="6196016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3F11F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AA247D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й. Выбор професс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EA9F13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897D87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45764D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7C4FE6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B615F68" w14:textId="77777777" w:rsidR="008F3B6A" w:rsidRDefault="008F3B6A">
            <w:pPr>
              <w:spacing w:after="0"/>
              <w:ind w:left="135"/>
            </w:pPr>
          </w:p>
        </w:tc>
      </w:tr>
      <w:tr w:rsidR="008F3B6A" w14:paraId="2BD2589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2BFD5F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47FEB2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A6DE8A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83173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11DD2C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02BC83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AAC374D" w14:textId="77777777" w:rsidR="008F3B6A" w:rsidRDefault="008F3B6A">
            <w:pPr>
              <w:spacing w:after="0"/>
              <w:ind w:left="135"/>
            </w:pPr>
          </w:p>
        </w:tc>
      </w:tr>
      <w:tr w:rsidR="008F3B6A" w14:paraId="094B154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9D9C5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C84206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3DCFFD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4FB9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D98512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76F2BC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EF3183" w14:textId="77777777" w:rsidR="008F3B6A" w:rsidRDefault="008F3B6A">
            <w:pPr>
              <w:spacing w:after="0"/>
              <w:ind w:left="135"/>
            </w:pPr>
          </w:p>
        </w:tc>
      </w:tr>
      <w:tr w:rsidR="008F3B6A" w14:paraId="4BE509B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07B2DF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9F1DE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34B9B4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90197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2E49B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7CFD17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AA4B5F3" w14:textId="77777777" w:rsidR="008F3B6A" w:rsidRDefault="008F3B6A">
            <w:pPr>
              <w:spacing w:after="0"/>
              <w:ind w:left="135"/>
            </w:pPr>
          </w:p>
        </w:tc>
      </w:tr>
      <w:tr w:rsidR="008F3B6A" w14:paraId="1CF50DF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CB179A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95F2C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68EE18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6FDFB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8E5AB1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DE0B19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00A0F2E" w14:textId="77777777" w:rsidR="008F3B6A" w:rsidRDefault="008F3B6A">
            <w:pPr>
              <w:spacing w:after="0"/>
              <w:ind w:left="135"/>
            </w:pPr>
          </w:p>
        </w:tc>
      </w:tr>
      <w:tr w:rsidR="008F3B6A" w14:paraId="1816A71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255D5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7A212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C56B38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531380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C3F280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DF06DD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BB19E66" w14:textId="77777777" w:rsidR="008F3B6A" w:rsidRDefault="008F3B6A">
            <w:pPr>
              <w:spacing w:after="0"/>
              <w:ind w:left="135"/>
            </w:pPr>
          </w:p>
        </w:tc>
      </w:tr>
      <w:tr w:rsidR="008F3B6A" w14:paraId="5AB7EE8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814F6E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7508B5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FEE59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8B9DEC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A3DF0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B07AA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75ECBAA" w14:textId="77777777" w:rsidR="008F3B6A" w:rsidRDefault="008F3B6A">
            <w:pPr>
              <w:spacing w:after="0"/>
              <w:ind w:left="135"/>
            </w:pPr>
          </w:p>
        </w:tc>
      </w:tr>
      <w:tr w:rsidR="008F3B6A" w14:paraId="0324C9E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D47A77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0F0269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8056F0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82641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47D2A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A691EE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D302F1" w14:textId="77777777" w:rsidR="008F3B6A" w:rsidRDefault="008F3B6A">
            <w:pPr>
              <w:spacing w:after="0"/>
              <w:ind w:left="135"/>
            </w:pPr>
          </w:p>
        </w:tc>
      </w:tr>
      <w:tr w:rsidR="008F3B6A" w14:paraId="16DA787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56210B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E27EAA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C615BD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0DEF4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A2116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F833BC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898BEBE" w14:textId="77777777" w:rsidR="008F3B6A" w:rsidRDefault="008F3B6A">
            <w:pPr>
              <w:spacing w:after="0"/>
              <w:ind w:left="135"/>
            </w:pPr>
          </w:p>
        </w:tc>
      </w:tr>
      <w:tr w:rsidR="008F3B6A" w14:paraId="245E9B0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64CF17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D7E91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ворческий (учебный) проект «Прототип изделия из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ластмасс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6173F6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E71C0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12BA77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2C549E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B1783E" w14:textId="77777777" w:rsidR="008F3B6A" w:rsidRDefault="008F3B6A">
            <w:pPr>
              <w:spacing w:after="0"/>
              <w:ind w:left="135"/>
            </w:pPr>
          </w:p>
        </w:tc>
      </w:tr>
      <w:tr w:rsidR="008F3B6A" w14:paraId="2C54667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C6DE70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44098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02F272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FF227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5DB35A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5A7425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A9775A" w14:textId="77777777" w:rsidR="008F3B6A" w:rsidRDefault="008F3B6A">
            <w:pPr>
              <w:spacing w:after="0"/>
              <w:ind w:left="135"/>
            </w:pPr>
          </w:p>
        </w:tc>
      </w:tr>
      <w:tr w:rsidR="008F3B6A" w14:paraId="20FEBDD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CEB30C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BC1F50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09F6B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49816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8F505A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AE5F5D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313FDDC" w14:textId="77777777" w:rsidR="008F3B6A" w:rsidRDefault="008F3B6A">
            <w:pPr>
              <w:spacing w:after="0"/>
              <w:ind w:left="135"/>
            </w:pPr>
          </w:p>
        </w:tc>
      </w:tr>
      <w:tr w:rsidR="008F3B6A" w14:paraId="0D7E8ED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7C5773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D7B1C80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70111B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F11BB0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640C6B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E137B9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C7A5E40" w14:textId="77777777" w:rsidR="008F3B6A" w:rsidRDefault="008F3B6A">
            <w:pPr>
              <w:spacing w:after="0"/>
              <w:ind w:left="135"/>
            </w:pPr>
          </w:p>
        </w:tc>
      </w:tr>
      <w:tr w:rsidR="008F3B6A" w14:paraId="1237742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3AED4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EACA8F6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DAB0B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0BB5E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F33F99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7FAE88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B65DBF" w14:textId="77777777" w:rsidR="008F3B6A" w:rsidRDefault="008F3B6A">
            <w:pPr>
              <w:spacing w:after="0"/>
              <w:ind w:left="135"/>
            </w:pPr>
          </w:p>
        </w:tc>
      </w:tr>
      <w:tr w:rsidR="008F3B6A" w14:paraId="3B93DD4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46EE6A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94B97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D9BE7A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113520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D3DC3C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58BC9A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EC5211C" w14:textId="77777777" w:rsidR="008F3B6A" w:rsidRDefault="008F3B6A">
            <w:pPr>
              <w:spacing w:after="0"/>
              <w:ind w:left="135"/>
            </w:pPr>
          </w:p>
        </w:tc>
      </w:tr>
      <w:tr w:rsidR="008F3B6A" w14:paraId="38E09D4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29BD54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F52471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27DCA3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EC48FA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5C7DF6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FD2FF5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C9A5CA3" w14:textId="77777777" w:rsidR="008F3B6A" w:rsidRDefault="008F3B6A">
            <w:pPr>
              <w:spacing w:after="0"/>
              <w:ind w:left="135"/>
            </w:pPr>
          </w:p>
        </w:tc>
      </w:tr>
      <w:tr w:rsidR="008F3B6A" w14:paraId="0AB9B8C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BFD776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5DA1AA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B3E7FD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7BC4EC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25F3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0EF77A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DCE9F15" w14:textId="77777777" w:rsidR="008F3B6A" w:rsidRDefault="008F3B6A">
            <w:pPr>
              <w:spacing w:after="0"/>
              <w:ind w:left="135"/>
            </w:pPr>
          </w:p>
        </w:tc>
      </w:tr>
      <w:tr w:rsidR="008F3B6A" w14:paraId="4C74266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1F377F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4D793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2F5DC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2DD41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2D67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8E171C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BD6D9F4" w14:textId="77777777" w:rsidR="008F3B6A" w:rsidRDefault="008F3B6A">
            <w:pPr>
              <w:spacing w:after="0"/>
              <w:ind w:left="135"/>
            </w:pPr>
          </w:p>
        </w:tc>
      </w:tr>
      <w:tr w:rsidR="008F3B6A" w14:paraId="2DE8C28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F12EA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98A214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деи для </w:t>
            </w:r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B8E9D1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92CCA8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661803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580B78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60D0E42" w14:textId="77777777" w:rsidR="008F3B6A" w:rsidRDefault="008F3B6A">
            <w:pPr>
              <w:spacing w:after="0"/>
              <w:ind w:left="135"/>
            </w:pPr>
          </w:p>
        </w:tc>
      </w:tr>
      <w:tr w:rsidR="008F3B6A" w14:paraId="3705F79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557AC87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699C3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9B47D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1FFD1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E3D2A1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B8523F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DC20351" w14:textId="77777777" w:rsidR="008F3B6A" w:rsidRDefault="008F3B6A">
            <w:pPr>
              <w:spacing w:after="0"/>
              <w:ind w:left="135"/>
            </w:pPr>
          </w:p>
        </w:tc>
      </w:tr>
      <w:tr w:rsidR="008F3B6A" w14:paraId="160C73C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F757E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DF43E2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E00C36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E55BFB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AA8427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09D20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7CB1C61" w14:textId="77777777" w:rsidR="008F3B6A" w:rsidRDefault="008F3B6A">
            <w:pPr>
              <w:spacing w:after="0"/>
              <w:ind w:left="135"/>
            </w:pPr>
          </w:p>
        </w:tc>
      </w:tr>
      <w:tr w:rsidR="008F3B6A" w14:paraId="32ED248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C3730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20176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12D9D4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F6CF9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086627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E7C592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3760D69" w14:textId="77777777" w:rsidR="008F3B6A" w:rsidRDefault="008F3B6A">
            <w:pPr>
              <w:spacing w:after="0"/>
              <w:ind w:left="135"/>
            </w:pPr>
          </w:p>
        </w:tc>
      </w:tr>
      <w:tr w:rsidR="008F3B6A" w14:paraId="220F836F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E9E148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8714B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633038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E1C2C3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9D8F45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322E75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D124C8C" w14:textId="77777777" w:rsidR="008F3B6A" w:rsidRDefault="008F3B6A">
            <w:pPr>
              <w:spacing w:after="0"/>
              <w:ind w:left="135"/>
            </w:pPr>
          </w:p>
        </w:tc>
      </w:tr>
      <w:tr w:rsidR="008F3B6A" w14:paraId="06CDF66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831F45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F78991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оект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09599C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639A81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CF2155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29205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ACA87F1" w14:textId="77777777" w:rsidR="008F3B6A" w:rsidRDefault="008F3B6A">
            <w:pPr>
              <w:spacing w:after="0"/>
              <w:ind w:left="135"/>
            </w:pPr>
          </w:p>
        </w:tc>
      </w:tr>
      <w:tr w:rsidR="008F3B6A" w14:paraId="7CC4021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6729CB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5F212E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2CB471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73E34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7E3CA8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8DE824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B39A036" w14:textId="77777777" w:rsidR="008F3B6A" w:rsidRDefault="008F3B6A">
            <w:pPr>
              <w:spacing w:after="0"/>
              <w:ind w:left="135"/>
            </w:pPr>
          </w:p>
        </w:tc>
      </w:tr>
      <w:tr w:rsidR="008F3B6A" w14:paraId="0975128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69141B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D91D73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EFAA13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006957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7A0C6B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F3C46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BC180C0" w14:textId="77777777" w:rsidR="008F3B6A" w:rsidRDefault="008F3B6A">
            <w:pPr>
              <w:spacing w:after="0"/>
              <w:ind w:left="135"/>
            </w:pPr>
          </w:p>
        </w:tc>
      </w:tr>
      <w:tr w:rsidR="008F3B6A" w14:paraId="311C1C7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B558C0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E9DC7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5BB4E5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DB957A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A6407F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A92835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1C4AC8B" w14:textId="77777777" w:rsidR="008F3B6A" w:rsidRDefault="008F3B6A">
            <w:pPr>
              <w:spacing w:after="0"/>
              <w:ind w:left="135"/>
            </w:pPr>
          </w:p>
        </w:tc>
      </w:tr>
      <w:tr w:rsidR="008F3B6A" w14:paraId="1B3DE3F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7D2ED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7AC2A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78949C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DFD5A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13F4E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EA82E1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44FC39B0" w14:textId="77777777" w:rsidR="008F3B6A" w:rsidRDefault="008F3B6A">
            <w:pPr>
              <w:spacing w:after="0"/>
              <w:ind w:left="135"/>
            </w:pPr>
          </w:p>
        </w:tc>
      </w:tr>
      <w:tr w:rsidR="008F3B6A" w14:paraId="15F0687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602C9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9B61D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806404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2DD2B0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9C884B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C97F39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C68A78C" w14:textId="77777777" w:rsidR="008F3B6A" w:rsidRDefault="008F3B6A">
            <w:pPr>
              <w:spacing w:after="0"/>
              <w:ind w:left="135"/>
            </w:pPr>
          </w:p>
        </w:tc>
      </w:tr>
      <w:tr w:rsidR="008F3B6A" w14:paraId="37C6D6A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2E4AFC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A38BD4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DC3733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E28C87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D9E9CB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8EF40D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D977DED" w14:textId="77777777" w:rsidR="008F3B6A" w:rsidRDefault="008F3B6A">
            <w:pPr>
              <w:spacing w:after="0"/>
              <w:ind w:left="135"/>
            </w:pPr>
          </w:p>
        </w:tc>
      </w:tr>
      <w:tr w:rsidR="008F3B6A" w14:paraId="1DCA3AF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2265BC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9BAC38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й в робототехник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32AD2C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E4446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20FAC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41C31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E5390B" w14:textId="77777777" w:rsidR="008F3B6A" w:rsidRDefault="008F3B6A">
            <w:pPr>
              <w:spacing w:after="0"/>
              <w:ind w:left="135"/>
            </w:pPr>
          </w:p>
        </w:tc>
      </w:tr>
      <w:tr w:rsidR="008F3B6A" w14:paraId="38E657E8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457CC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6ED1F1E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3B247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2F3679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EDABF36" w14:textId="77777777" w:rsidR="008F3B6A" w:rsidRDefault="008F3B6A"/>
        </w:tc>
      </w:tr>
    </w:tbl>
    <w:p w14:paraId="77C72F3A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3EAFCC" w14:textId="1AA83EC4" w:rsidR="008F3B6A" w:rsidRDefault="002258D9">
      <w:pPr>
        <w:spacing w:after="0"/>
        <w:ind w:left="120"/>
      </w:pPr>
      <w:bookmarkStart w:id="46" w:name="block-28142798"/>
      <w:bookmarkEnd w:id="45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8 КЛАСС </w:t>
      </w:r>
    </w:p>
    <w:p w14:paraId="26EAF62F" w14:textId="77777777" w:rsidR="008F3B6A" w:rsidRPr="00B366F0" w:rsidRDefault="002258D9">
      <w:pPr>
        <w:spacing w:after="0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Е МОДУЛИ «РАСТЕНИЕВОДСТВО», «ЖИВОТНОВОДСТВО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706"/>
        <w:gridCol w:w="1168"/>
        <w:gridCol w:w="1841"/>
        <w:gridCol w:w="1910"/>
        <w:gridCol w:w="1347"/>
        <w:gridCol w:w="2221"/>
      </w:tblGrid>
      <w:tr w:rsidR="008F3B6A" w14:paraId="08EB97F2" w14:textId="77777777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F3311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2AEBB75" w14:textId="77777777" w:rsidR="008F3B6A" w:rsidRDefault="008F3B6A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45A66A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0B1FC9FE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D94BBC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F4F5C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29865C8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98F44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0DFE89C" w14:textId="77777777" w:rsidR="008F3B6A" w:rsidRDefault="008F3B6A">
            <w:pPr>
              <w:spacing w:after="0"/>
              <w:ind w:left="135"/>
            </w:pPr>
          </w:p>
        </w:tc>
      </w:tr>
      <w:tr w:rsidR="008F3B6A" w14:paraId="434B696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30C846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7800975" w14:textId="77777777" w:rsidR="008F3B6A" w:rsidRDefault="008F3B6A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5F7BA2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BAD2C2D" w14:textId="77777777" w:rsidR="008F3B6A" w:rsidRDefault="008F3B6A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D84BB8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1AE337" w14:textId="77777777" w:rsidR="008F3B6A" w:rsidRDefault="008F3B6A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8B7F3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49CFADD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550B081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8FEB88" w14:textId="77777777" w:rsidR="008F3B6A" w:rsidRDefault="008F3B6A"/>
        </w:tc>
      </w:tr>
      <w:tr w:rsidR="008F3B6A" w14:paraId="3F09A9D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1708E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BC7AA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6B932A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9D8108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0FF9E5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969E3B2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E50DBB6" w14:textId="77777777" w:rsidR="008F3B6A" w:rsidRDefault="008F3B6A">
            <w:pPr>
              <w:spacing w:after="0"/>
              <w:ind w:left="135"/>
            </w:pPr>
          </w:p>
        </w:tc>
      </w:tr>
      <w:tr w:rsidR="008F3B6A" w14:paraId="04773B9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0C6477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1B0ABA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1B6C0A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B0A628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87195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873CC0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D67716C" w14:textId="77777777" w:rsidR="008F3B6A" w:rsidRDefault="008F3B6A">
            <w:pPr>
              <w:spacing w:after="0"/>
              <w:ind w:left="135"/>
            </w:pPr>
          </w:p>
        </w:tc>
      </w:tr>
      <w:tr w:rsidR="008F3B6A" w14:paraId="765D8D4D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D36C7C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699B240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C177B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C1A34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4691CA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F7D0DA1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B80C6F5" w14:textId="77777777" w:rsidR="008F3B6A" w:rsidRDefault="008F3B6A">
            <w:pPr>
              <w:spacing w:after="0"/>
              <w:ind w:left="135"/>
            </w:pPr>
          </w:p>
        </w:tc>
      </w:tr>
      <w:tr w:rsidR="008F3B6A" w14:paraId="247A0C5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E02BD2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A20717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Выбор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9ACCCE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53D6D0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08C2E0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CCDF0B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398B58F" w14:textId="77777777" w:rsidR="008F3B6A" w:rsidRDefault="008F3B6A">
            <w:pPr>
              <w:spacing w:after="0"/>
              <w:ind w:left="135"/>
            </w:pPr>
          </w:p>
        </w:tc>
      </w:tr>
      <w:tr w:rsidR="008F3B6A" w14:paraId="537CEBF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93718F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C6065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4EDF11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7464BF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EDCB89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4A34B3C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789FB5E" w14:textId="77777777" w:rsidR="008F3B6A" w:rsidRDefault="008F3B6A">
            <w:pPr>
              <w:spacing w:after="0"/>
              <w:ind w:left="135"/>
            </w:pPr>
          </w:p>
        </w:tc>
      </w:tr>
      <w:tr w:rsidR="008F3B6A" w14:paraId="2257449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A7519A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65FAF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оделей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85A247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5357C0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E455D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5BCDFA9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9DD1ABB" w14:textId="77777777" w:rsidR="008F3B6A" w:rsidRDefault="008F3B6A">
            <w:pPr>
              <w:spacing w:after="0"/>
              <w:ind w:left="135"/>
            </w:pPr>
          </w:p>
        </w:tc>
      </w:tr>
      <w:tr w:rsidR="008F3B6A" w14:paraId="5BEC4587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8EF015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414229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237F60C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8B0AA6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C8611C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E64C966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B8F1A2F" w14:textId="77777777" w:rsidR="008F3B6A" w:rsidRDefault="008F3B6A">
            <w:pPr>
              <w:spacing w:after="0"/>
              <w:ind w:left="135"/>
            </w:pPr>
          </w:p>
        </w:tc>
      </w:tr>
      <w:tr w:rsidR="008F3B6A" w14:paraId="202C9C7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2343EB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5595F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670F2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3BC3C2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75BA15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1498143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BF0CE71" w14:textId="77777777" w:rsidR="008F3B6A" w:rsidRDefault="008F3B6A">
            <w:pPr>
              <w:spacing w:after="0"/>
              <w:ind w:left="135"/>
            </w:pPr>
          </w:p>
        </w:tc>
      </w:tr>
      <w:tr w:rsidR="008F3B6A" w14:paraId="1DD2584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A7C66A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17A656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906F9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314D70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18A211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B23C791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6ABF492" w14:textId="77777777" w:rsidR="008F3B6A" w:rsidRDefault="008F3B6A">
            <w:pPr>
              <w:spacing w:after="0"/>
              <w:ind w:left="135"/>
            </w:pPr>
          </w:p>
        </w:tc>
      </w:tr>
      <w:tr w:rsidR="008F3B6A" w14:paraId="0AB049B9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991BAC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6B7C22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2A04C2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9642E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192078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A380EA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395F3A1" w14:textId="77777777" w:rsidR="008F3B6A" w:rsidRDefault="008F3B6A">
            <w:pPr>
              <w:spacing w:after="0"/>
              <w:ind w:left="135"/>
            </w:pPr>
          </w:p>
        </w:tc>
      </w:tr>
      <w:tr w:rsidR="008F3B6A" w14:paraId="6C2793C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808F6B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AED2F9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84738F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F60A99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A57655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5D89A9F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1B08694" w14:textId="77777777" w:rsidR="008F3B6A" w:rsidRDefault="008F3B6A">
            <w:pPr>
              <w:spacing w:after="0"/>
              <w:ind w:left="135"/>
            </w:pPr>
          </w:p>
        </w:tc>
      </w:tr>
      <w:tr w:rsidR="008F3B6A" w14:paraId="0C1327CB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55E674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1AE1CE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F970C7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C6804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A3338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A1C750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0C18B8B" w14:textId="77777777" w:rsidR="008F3B6A" w:rsidRDefault="008F3B6A">
            <w:pPr>
              <w:spacing w:after="0"/>
              <w:ind w:left="135"/>
            </w:pPr>
          </w:p>
        </w:tc>
      </w:tr>
      <w:tr w:rsidR="008F3B6A" w14:paraId="59B2BAB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5EA577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A2B077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Прототип изделия из пластмасс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FCB1F4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7BAA9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594CBE9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039AA15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F3EDD0A" w14:textId="77777777" w:rsidR="008F3B6A" w:rsidRDefault="008F3B6A">
            <w:pPr>
              <w:spacing w:after="0"/>
              <w:ind w:left="135"/>
            </w:pPr>
          </w:p>
        </w:tc>
      </w:tr>
      <w:tr w:rsidR="008F3B6A" w14:paraId="542C8E04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8B323C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B71575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ов.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62FDB8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506863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658C01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5CDAB02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E267392" w14:textId="77777777" w:rsidR="008F3B6A" w:rsidRDefault="008F3B6A">
            <w:pPr>
              <w:spacing w:after="0"/>
              <w:ind w:left="135"/>
            </w:pPr>
          </w:p>
        </w:tc>
      </w:tr>
      <w:tr w:rsidR="008F3B6A" w14:paraId="07B0632E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C51118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D1A85B1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D87B7B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AA0785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9369C8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F1F6325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22B718F" w14:textId="77777777" w:rsidR="008F3B6A" w:rsidRDefault="008F3B6A">
            <w:pPr>
              <w:spacing w:after="0"/>
              <w:ind w:left="135"/>
            </w:pPr>
          </w:p>
        </w:tc>
      </w:tr>
      <w:tr w:rsidR="008F3B6A" w14:paraId="7B26AE3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4D9824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7688C5A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0DD445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394A4B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80B14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3C1E45E4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06C05C8" w14:textId="77777777" w:rsidR="008F3B6A" w:rsidRDefault="008F3B6A">
            <w:pPr>
              <w:spacing w:after="0"/>
              <w:ind w:left="135"/>
            </w:pPr>
          </w:p>
        </w:tc>
      </w:tr>
      <w:tr w:rsidR="008F3B6A" w14:paraId="608A366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5F61E7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DFB94C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78725B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6BF3A7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131F42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46FE2EC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361230C" w14:textId="77777777" w:rsidR="008F3B6A" w:rsidRDefault="008F3B6A">
            <w:pPr>
              <w:spacing w:after="0"/>
              <w:ind w:left="135"/>
            </w:pPr>
          </w:p>
        </w:tc>
      </w:tr>
      <w:tr w:rsidR="008F3B6A" w14:paraId="2B746E3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155423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ED91D8E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>Идеи для прое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A4F9C9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B36213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6A44FA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891C239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AD4A96C" w14:textId="77777777" w:rsidR="008F3B6A" w:rsidRDefault="008F3B6A">
            <w:pPr>
              <w:spacing w:after="0"/>
              <w:ind w:left="135"/>
            </w:pPr>
          </w:p>
        </w:tc>
      </w:tr>
      <w:tr w:rsidR="008F3B6A" w14:paraId="4178D1F8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CB5605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453CD49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9B3DA6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13CD7FF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DB2566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DA9B869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3146BD1" w14:textId="77777777" w:rsidR="008F3B6A" w:rsidRDefault="008F3B6A">
            <w:pPr>
              <w:spacing w:after="0"/>
              <w:ind w:left="135"/>
            </w:pPr>
          </w:p>
        </w:tc>
      </w:tr>
      <w:tr w:rsidR="008F3B6A" w14:paraId="394AA11F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31BF4E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28F42A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7CFC900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002E3F8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947CF9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22F2F05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CFB8C85" w14:textId="77777777" w:rsidR="008F3B6A" w:rsidRDefault="008F3B6A">
            <w:pPr>
              <w:spacing w:after="0"/>
              <w:ind w:left="135"/>
            </w:pPr>
          </w:p>
        </w:tc>
      </w:tr>
      <w:tr w:rsidR="008F3B6A" w14:paraId="1BEAC9E6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7F13F97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56A7A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36A353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C8760E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09C8DE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0FC9BA1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5EB38B2" w14:textId="77777777" w:rsidR="008F3B6A" w:rsidRDefault="008F3B6A">
            <w:pPr>
              <w:spacing w:after="0"/>
              <w:ind w:left="135"/>
            </w:pPr>
          </w:p>
        </w:tc>
      </w:tr>
      <w:tr w:rsidR="008F3B6A" w14:paraId="64D21B0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950501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91DBD3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дводные </w:t>
            </w:r>
            <w:r>
              <w:rPr>
                <w:rFonts w:ascii="Times New Roman" w:hAnsi="Times New Roman"/>
                <w:color w:val="000000"/>
                <w:sz w:val="24"/>
              </w:rPr>
              <w:t>робототехнические сист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F1345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472828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6806CF2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8462871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68A5B01" w14:textId="77777777" w:rsidR="008F3B6A" w:rsidRDefault="008F3B6A">
            <w:pPr>
              <w:spacing w:after="0"/>
              <w:ind w:left="135"/>
            </w:pPr>
          </w:p>
        </w:tc>
      </w:tr>
      <w:tr w:rsidR="008F3B6A" w14:paraId="71FDDCB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643B2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F3D3B6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B1DA7B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6BB8706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DBCCD3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F18F6C4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BFA3DB" w14:textId="77777777" w:rsidR="008F3B6A" w:rsidRDefault="008F3B6A">
            <w:pPr>
              <w:spacing w:after="0"/>
              <w:ind w:left="135"/>
            </w:pPr>
          </w:p>
        </w:tc>
      </w:tr>
      <w:tr w:rsidR="008F3B6A" w14:paraId="2D092CF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308BE8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1832D6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507247E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B3E11D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73FF8B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C347AFC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645F09D5" w14:textId="77777777" w:rsidR="008F3B6A" w:rsidRDefault="008F3B6A">
            <w:pPr>
              <w:spacing w:after="0"/>
              <w:ind w:left="135"/>
            </w:pPr>
          </w:p>
        </w:tc>
      </w:tr>
      <w:tr w:rsidR="008F3B6A" w14:paraId="5F31F3D5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540F9C0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5E0D81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DCF8CC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E5889A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15A4CF7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EB6CF61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63EB851" w14:textId="77777777" w:rsidR="008F3B6A" w:rsidRDefault="008F3B6A">
            <w:pPr>
              <w:spacing w:after="0"/>
              <w:ind w:left="135"/>
            </w:pPr>
          </w:p>
        </w:tc>
      </w:tr>
      <w:tr w:rsidR="008F3B6A" w14:paraId="58152EA0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1A642EB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05FD687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ной деятельности. Презентация и защита проект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7B5C28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2F555F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EFCE2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2C49DCF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BE700C4" w14:textId="77777777" w:rsidR="008F3B6A" w:rsidRDefault="008F3B6A">
            <w:pPr>
              <w:spacing w:after="0"/>
              <w:ind w:left="135"/>
            </w:pPr>
          </w:p>
        </w:tc>
      </w:tr>
      <w:tr w:rsidR="008F3B6A" w14:paraId="2AE7267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3FAA9EA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F94F6B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ельскохозяйственного производства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0C964A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265D6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FD9843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6B134DA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7455C00" w14:textId="77777777" w:rsidR="008F3B6A" w:rsidRDefault="008F3B6A">
            <w:pPr>
              <w:spacing w:after="0"/>
              <w:ind w:left="135"/>
            </w:pPr>
          </w:p>
        </w:tc>
      </w:tr>
      <w:tr w:rsidR="008F3B6A" w14:paraId="76908E6C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0BAB0F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1523CD7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гропромышленные комплексы в реги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98F4BD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5D601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E3D3B6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0E1C87BF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7790516C" w14:textId="77777777" w:rsidR="008F3B6A" w:rsidRDefault="008F3B6A">
            <w:pPr>
              <w:spacing w:after="0"/>
              <w:ind w:left="135"/>
            </w:pPr>
          </w:p>
        </w:tc>
      </w:tr>
      <w:tr w:rsidR="008F3B6A" w14:paraId="25248AD3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2B4BE8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0AFEB75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ация и роботизация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ельскохозяйственного производ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68CC13B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81E2E0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8D8796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63B5C9AB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500684E1" w14:textId="77777777" w:rsidR="008F3B6A" w:rsidRDefault="008F3B6A">
            <w:pPr>
              <w:spacing w:after="0"/>
              <w:ind w:left="135"/>
            </w:pPr>
          </w:p>
        </w:tc>
      </w:tr>
      <w:tr w:rsidR="008F3B6A" w14:paraId="20927C8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05EE876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2ACCA66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. Сельскохозяйственные профе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81965B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15ECC5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3CD29A7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767CDE82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2F71172A" w14:textId="77777777" w:rsidR="008F3B6A" w:rsidRDefault="008F3B6A">
            <w:pPr>
              <w:spacing w:after="0"/>
              <w:ind w:left="135"/>
            </w:pPr>
          </w:p>
        </w:tc>
      </w:tr>
      <w:tr w:rsidR="008F3B6A" w14:paraId="048B35B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2EBF16F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3E0BAC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Животноводческие предприятия Практическая работа «Анализ функционирования животноводческих комплексов региона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0F693A5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52F0906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71E05CA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474ED346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60BFA39" w14:textId="77777777" w:rsidR="008F3B6A" w:rsidRDefault="008F3B6A">
            <w:pPr>
              <w:spacing w:after="0"/>
              <w:ind w:left="135"/>
            </w:pPr>
          </w:p>
        </w:tc>
      </w:tr>
      <w:tr w:rsidR="008F3B6A" w14:paraId="2F18D882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B98CBF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5FD52FF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цифровых технологий в животновод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109F3A4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478AA9A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D9C386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D2D7A9F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34C61B7A" w14:textId="77777777" w:rsidR="008F3B6A" w:rsidRDefault="008F3B6A">
            <w:pPr>
              <w:spacing w:after="0"/>
              <w:ind w:left="135"/>
            </w:pPr>
          </w:p>
        </w:tc>
      </w:tr>
      <w:tr w:rsidR="008F3B6A" w14:paraId="1712B3BA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6736CE1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3C8E150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кусственный интеллект и другие цифровые технологии в животноводстве»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31C9E6B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29A3E7C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0FFF57B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51D5F26F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17C26112" w14:textId="77777777" w:rsidR="008F3B6A" w:rsidRDefault="008F3B6A">
            <w:pPr>
              <w:spacing w:after="0"/>
              <w:ind w:left="135"/>
            </w:pPr>
          </w:p>
        </w:tc>
      </w:tr>
      <w:tr w:rsidR="008F3B6A" w14:paraId="6ECC8201" w14:textId="77777777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14:paraId="4385A54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14:paraId="7922BCA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. Профессии, связанные с деятельностью животнов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14:paraId="44AB67E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7EBD9C5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4B22F7B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14:paraId="17860020" w14:textId="77777777" w:rsidR="008F3B6A" w:rsidRDefault="008F3B6A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14:paraId="0ABF7A89" w14:textId="77777777" w:rsidR="008F3B6A" w:rsidRDefault="008F3B6A">
            <w:pPr>
              <w:spacing w:after="0"/>
              <w:ind w:left="135"/>
            </w:pPr>
          </w:p>
        </w:tc>
      </w:tr>
      <w:tr w:rsidR="008F3B6A" w14:paraId="28226C3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6A44EF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14:paraId="5875EAB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14:paraId="3EBB376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14:paraId="2F49C6C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C5BC85D" w14:textId="77777777" w:rsidR="008F3B6A" w:rsidRDefault="008F3B6A"/>
        </w:tc>
      </w:tr>
    </w:tbl>
    <w:p w14:paraId="4B9EE21C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107E520" w14:textId="437CB0F5" w:rsidR="008F3B6A" w:rsidRDefault="002258D9">
      <w:pPr>
        <w:spacing w:after="0"/>
        <w:ind w:left="120"/>
      </w:pPr>
      <w:bookmarkStart w:id="47" w:name="block-28142799"/>
      <w:bookmarkEnd w:id="46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8 КЛАСС </w:t>
      </w:r>
    </w:p>
    <w:p w14:paraId="66EDDFC1" w14:textId="77777777" w:rsidR="008F3B6A" w:rsidRPr="00B366F0" w:rsidRDefault="002258D9">
      <w:pPr>
        <w:spacing w:after="0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8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4599"/>
        <w:gridCol w:w="1215"/>
        <w:gridCol w:w="1841"/>
        <w:gridCol w:w="1910"/>
        <w:gridCol w:w="1347"/>
        <w:gridCol w:w="2221"/>
      </w:tblGrid>
      <w:tr w:rsidR="008F3B6A" w14:paraId="3B4A5368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ADD4D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DCC15BF" w14:textId="77777777" w:rsidR="008F3B6A" w:rsidRDefault="008F3B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6B3D1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4212989B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E754D9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52DBD0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56B940A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F15C3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156ABFBC" w14:textId="77777777" w:rsidR="008F3B6A" w:rsidRDefault="008F3B6A">
            <w:pPr>
              <w:spacing w:after="0"/>
              <w:ind w:left="135"/>
            </w:pPr>
          </w:p>
        </w:tc>
      </w:tr>
      <w:tr w:rsidR="008F3B6A" w14:paraId="31E419A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D6E9AE5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38FC11" w14:textId="77777777" w:rsidR="008F3B6A" w:rsidRDefault="008F3B6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2AC67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40D4043" w14:textId="77777777" w:rsidR="008F3B6A" w:rsidRDefault="008F3B6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B67338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1310FE0" w14:textId="77777777" w:rsidR="008F3B6A" w:rsidRDefault="008F3B6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23AB69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17B1A11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AA3DC5C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499B9F" w14:textId="77777777" w:rsidR="008F3B6A" w:rsidRDefault="008F3B6A"/>
        </w:tc>
      </w:tr>
      <w:tr w:rsidR="008F3B6A" w14:paraId="6C71BA1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6B9BF7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EF2115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791094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21DE99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974F4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C90F5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75F41F3" w14:textId="77777777" w:rsidR="008F3B6A" w:rsidRDefault="008F3B6A">
            <w:pPr>
              <w:spacing w:after="0"/>
              <w:ind w:left="135"/>
            </w:pPr>
          </w:p>
        </w:tc>
      </w:tr>
      <w:tr w:rsidR="008F3B6A" w14:paraId="5F9A8F8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1FC70F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C85F27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новационные предприят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B3B76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E9044D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FAD8BB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FD62B3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644FC94" w14:textId="77777777" w:rsidR="008F3B6A" w:rsidRDefault="008F3B6A">
            <w:pPr>
              <w:spacing w:after="0"/>
              <w:ind w:left="135"/>
            </w:pPr>
          </w:p>
        </w:tc>
      </w:tr>
      <w:tr w:rsidR="008F3B6A" w14:paraId="6D16E7D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8239F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9F68A7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ынок труда. Трудовые ресур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22B4AA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1DCBF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CA4528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6FFDA0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05CA446" w14:textId="77777777" w:rsidR="008F3B6A" w:rsidRDefault="008F3B6A">
            <w:pPr>
              <w:spacing w:after="0"/>
              <w:ind w:left="135"/>
            </w:pPr>
          </w:p>
        </w:tc>
      </w:tr>
      <w:tr w:rsidR="008F3B6A" w14:paraId="35D0A70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2C84DB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59301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ир </w:t>
            </w:r>
            <w:r>
              <w:rPr>
                <w:rFonts w:ascii="Times New Roman" w:hAnsi="Times New Roman"/>
                <w:color w:val="000000"/>
                <w:sz w:val="24"/>
              </w:rPr>
              <w:t>профессий. Выбор професс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D96529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AEC723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BE62A0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7E63E8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6F9BCE7" w14:textId="77777777" w:rsidR="008F3B6A" w:rsidRDefault="008F3B6A">
            <w:pPr>
              <w:spacing w:after="0"/>
              <w:ind w:left="135"/>
            </w:pPr>
          </w:p>
        </w:tc>
      </w:tr>
      <w:tr w:rsidR="008F3B6A" w14:paraId="04FD849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0A5CCA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3AA0E1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щита проекта «Мир профессий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EAA0B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24F7C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E418E7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4024B0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70564EC" w14:textId="77777777" w:rsidR="008F3B6A" w:rsidRDefault="008F3B6A">
            <w:pPr>
              <w:spacing w:after="0"/>
              <w:ind w:left="135"/>
            </w:pPr>
          </w:p>
        </w:tc>
      </w:tr>
      <w:tr w:rsidR="008F3B6A" w14:paraId="789F18A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CD5041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30B327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F9BAA9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1ED296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259D1C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D24B3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09D2B9E" w14:textId="77777777" w:rsidR="008F3B6A" w:rsidRDefault="008F3B6A">
            <w:pPr>
              <w:spacing w:after="0"/>
              <w:ind w:left="135"/>
            </w:pPr>
          </w:p>
        </w:tc>
      </w:tr>
      <w:tr w:rsidR="008F3B6A" w14:paraId="5E8D635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A827B3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BEBDA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7DCDF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F53359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63C299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D154FC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5A1E2F9" w14:textId="77777777" w:rsidR="008F3B6A" w:rsidRDefault="008F3B6A">
            <w:pPr>
              <w:spacing w:after="0"/>
              <w:ind w:left="135"/>
            </w:pPr>
          </w:p>
        </w:tc>
      </w:tr>
      <w:tr w:rsidR="008F3B6A" w14:paraId="3A3A257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127F3D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4C1672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чертежа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9F0EE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0C3FB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F509F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E8D768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408A1F5" w14:textId="77777777" w:rsidR="008F3B6A" w:rsidRDefault="008F3B6A">
            <w:pPr>
              <w:spacing w:after="0"/>
              <w:ind w:left="135"/>
            </w:pPr>
          </w:p>
        </w:tc>
      </w:tr>
      <w:tr w:rsidR="008F3B6A" w14:paraId="013B1BF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3BB606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6E2F0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0EF0B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434854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DE9B9A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8412B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7CF92AF" w14:textId="77777777" w:rsidR="008F3B6A" w:rsidRDefault="008F3B6A">
            <w:pPr>
              <w:spacing w:after="0"/>
              <w:ind w:left="135"/>
            </w:pPr>
          </w:p>
        </w:tc>
      </w:tr>
      <w:tr w:rsidR="008F3B6A" w14:paraId="598D9F0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3AD9FA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D20B2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 применения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303B64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74C87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B3A5A3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8A2CAB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846A751" w14:textId="77777777" w:rsidR="008F3B6A" w:rsidRDefault="008F3B6A">
            <w:pPr>
              <w:spacing w:after="0"/>
              <w:ind w:left="135"/>
            </w:pPr>
          </w:p>
        </w:tc>
      </w:tr>
      <w:tr w:rsidR="008F3B6A" w14:paraId="4D1C8E2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91B7A4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E2EFDB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создания визуальных моде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BC81BF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6E68FD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628867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BBB63E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EF3E171" w14:textId="77777777" w:rsidR="008F3B6A" w:rsidRDefault="008F3B6A">
            <w:pPr>
              <w:spacing w:after="0"/>
              <w:ind w:left="135"/>
            </w:pPr>
          </w:p>
        </w:tc>
      </w:tr>
      <w:tr w:rsidR="008F3B6A" w14:paraId="1E22169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B857F4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7080D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60C6F5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618E46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40018C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2C3EC8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154D2A7" w14:textId="77777777" w:rsidR="008F3B6A" w:rsidRDefault="008F3B6A">
            <w:pPr>
              <w:spacing w:after="0"/>
              <w:ind w:left="135"/>
            </w:pPr>
          </w:p>
        </w:tc>
      </w:tr>
      <w:tr w:rsidR="008F3B6A" w14:paraId="6DE2892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CC9084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7505853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й (учебный) проект «Прототип изделия из пластмасс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5946A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BF7B6E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931888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4F622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C748A19" w14:textId="77777777" w:rsidR="008F3B6A" w:rsidRDefault="008F3B6A">
            <w:pPr>
              <w:spacing w:after="0"/>
              <w:ind w:left="135"/>
            </w:pPr>
          </w:p>
        </w:tc>
      </w:tr>
      <w:tr w:rsidR="008F3B6A" w14:paraId="2C9AE96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6B5174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C4AE4E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3CFB5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E82142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F4B680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E2517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75C57A2" w14:textId="77777777" w:rsidR="008F3B6A" w:rsidRDefault="008F3B6A">
            <w:pPr>
              <w:spacing w:after="0"/>
              <w:ind w:left="135"/>
            </w:pPr>
          </w:p>
        </w:tc>
      </w:tr>
      <w:tr w:rsidR="008F3B6A" w14:paraId="1364308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DF8B82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9BDC905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D5B3A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159407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80BF82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3C4DA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A7C08A3" w14:textId="77777777" w:rsidR="008F3B6A" w:rsidRDefault="008F3B6A">
            <w:pPr>
              <w:spacing w:after="0"/>
              <w:ind w:left="135"/>
            </w:pPr>
          </w:p>
        </w:tc>
      </w:tr>
      <w:tr w:rsidR="008F3B6A" w14:paraId="1E995C5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5A77B2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52D1AAF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E655AE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15E2E8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2B071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BC03B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DE6E984" w14:textId="77777777" w:rsidR="008F3B6A" w:rsidRDefault="008F3B6A">
            <w:pPr>
              <w:spacing w:after="0"/>
              <w:ind w:left="135"/>
            </w:pPr>
          </w:p>
        </w:tc>
      </w:tr>
      <w:tr w:rsidR="008F3B6A" w14:paraId="3EAA285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C78165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FE3CA2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68E6B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4671E5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02F99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2E12D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69574AE" w14:textId="77777777" w:rsidR="008F3B6A" w:rsidRDefault="008F3B6A">
            <w:pPr>
              <w:spacing w:after="0"/>
              <w:ind w:left="135"/>
            </w:pPr>
          </w:p>
        </w:tc>
      </w:tr>
      <w:tr w:rsidR="008F3B6A" w14:paraId="6EC2A0B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0DAE92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302D1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83E27E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38E191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6491F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3FB28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4B1A98F" w14:textId="77777777" w:rsidR="008F3B6A" w:rsidRDefault="008F3B6A">
            <w:pPr>
              <w:spacing w:after="0"/>
              <w:ind w:left="135"/>
            </w:pPr>
          </w:p>
        </w:tc>
      </w:tr>
      <w:tr w:rsidR="008F3B6A" w14:paraId="09261A2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9CC7E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8ACC12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67ADAC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2279D1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4C2804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C0067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5C53243" w14:textId="77777777" w:rsidR="008F3B6A" w:rsidRDefault="008F3B6A">
            <w:pPr>
              <w:spacing w:after="0"/>
              <w:ind w:left="135"/>
            </w:pPr>
          </w:p>
        </w:tc>
      </w:tr>
      <w:tr w:rsidR="008F3B6A" w14:paraId="04FE1F0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5C6B7B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81D38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69B92F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960FF4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92EAE9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EDE37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73B9CE0" w14:textId="77777777" w:rsidR="008F3B6A" w:rsidRDefault="008F3B6A">
            <w:pPr>
              <w:spacing w:after="0"/>
              <w:ind w:left="135"/>
            </w:pPr>
          </w:p>
        </w:tc>
      </w:tr>
      <w:tr w:rsidR="008F3B6A" w14:paraId="1996714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3F85D3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1C66B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9C3CC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AD3E1F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D91054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F83EC8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316B7D1" w14:textId="77777777" w:rsidR="008F3B6A" w:rsidRDefault="008F3B6A">
            <w:pPr>
              <w:spacing w:after="0"/>
              <w:ind w:left="135"/>
            </w:pPr>
          </w:p>
        </w:tc>
      </w:tr>
      <w:tr w:rsidR="008F3B6A" w14:paraId="6DB2F35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B841B3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614F1D5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Идеи для </w:t>
            </w:r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8E64F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DC39FA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D1DB8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DEE97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AF288A" w14:textId="77777777" w:rsidR="008F3B6A" w:rsidRDefault="008F3B6A">
            <w:pPr>
              <w:spacing w:after="0"/>
              <w:ind w:left="135"/>
            </w:pPr>
          </w:p>
        </w:tc>
      </w:tr>
      <w:tr w:rsidR="008F3B6A" w14:paraId="5B16E13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52E868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4EBEA2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982660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90290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82C44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EB02C8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7AA4B47" w14:textId="77777777" w:rsidR="008F3B6A" w:rsidRDefault="008F3B6A">
            <w:pPr>
              <w:spacing w:after="0"/>
              <w:ind w:left="135"/>
            </w:pPr>
          </w:p>
        </w:tc>
      </w:tr>
      <w:tr w:rsidR="008F3B6A" w14:paraId="54F7D09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7CA257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10CFC9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я беспилотного воздушного судн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A42C79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EF0593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59BF0B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6DA25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AFA0753" w14:textId="77777777" w:rsidR="008F3B6A" w:rsidRDefault="008F3B6A">
            <w:pPr>
              <w:spacing w:after="0"/>
              <w:ind w:left="135"/>
            </w:pPr>
          </w:p>
        </w:tc>
      </w:tr>
      <w:tr w:rsidR="008F3B6A" w14:paraId="3123E99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2094D9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F1E6C0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02E589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D09C15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A4C208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58955D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0AE7DFC" w14:textId="77777777" w:rsidR="008F3B6A" w:rsidRDefault="008F3B6A">
            <w:pPr>
              <w:spacing w:after="0"/>
              <w:ind w:left="135"/>
            </w:pPr>
          </w:p>
        </w:tc>
      </w:tr>
      <w:tr w:rsidR="008F3B6A" w14:paraId="65289E5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9C6074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D12D19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5FF65AB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1EC4CD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14C369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D6DC9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4D9DE0D" w14:textId="77777777" w:rsidR="008F3B6A" w:rsidRDefault="008F3B6A">
            <w:pPr>
              <w:spacing w:after="0"/>
              <w:ind w:left="135"/>
            </w:pPr>
          </w:p>
        </w:tc>
      </w:tr>
      <w:tr w:rsidR="008F3B6A" w14:paraId="56D10F3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24E848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3F3FF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ир профессий в робототехник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A8558B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8A9660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5BC1CE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CAE3F4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3BF8EAB" w14:textId="77777777" w:rsidR="008F3B6A" w:rsidRDefault="008F3B6A">
            <w:pPr>
              <w:spacing w:after="0"/>
              <w:ind w:left="135"/>
            </w:pPr>
          </w:p>
        </w:tc>
      </w:tr>
      <w:tr w:rsidR="008F3B6A" w14:paraId="532EB45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D41635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8C901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матизированные системы, используемые на промышленных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приятиях региона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B81996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5E5E6D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D5C6C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36D59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DAD0F3E" w14:textId="77777777" w:rsidR="008F3B6A" w:rsidRDefault="008F3B6A">
            <w:pPr>
              <w:spacing w:after="0"/>
              <w:ind w:left="135"/>
            </w:pPr>
          </w:p>
        </w:tc>
      </w:tr>
      <w:tr w:rsidR="008F3B6A" w14:paraId="4EBFF93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1CA0A6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FE219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иды автоматизированных систем, их применение на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65B16E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F89E08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77666D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45425D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B3D6E5F" w14:textId="77777777" w:rsidR="008F3B6A" w:rsidRDefault="008F3B6A">
            <w:pPr>
              <w:spacing w:after="0"/>
              <w:ind w:left="135"/>
            </w:pPr>
          </w:p>
        </w:tc>
      </w:tr>
      <w:tr w:rsidR="008F3B6A" w14:paraId="6C05526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5C9AB5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4BF376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электрических цепей, соединение проводник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6BDE5A8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E20131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F88D72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B3F5A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5E3B78C" w14:textId="77777777" w:rsidR="008F3B6A" w:rsidRDefault="008F3B6A">
            <w:pPr>
              <w:spacing w:after="0"/>
              <w:ind w:left="135"/>
            </w:pPr>
          </w:p>
        </w:tc>
      </w:tr>
      <w:tr w:rsidR="008F3B6A" w14:paraId="1E15BD2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336D30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94B2BA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устройства и системы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3D5A92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C681E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8723AC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44F50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D78CB21" w14:textId="77777777" w:rsidR="008F3B6A" w:rsidRDefault="008F3B6A">
            <w:pPr>
              <w:spacing w:after="0"/>
              <w:ind w:left="135"/>
            </w:pPr>
          </w:p>
        </w:tc>
      </w:tr>
      <w:tr w:rsidR="008F3B6A" w14:paraId="3558D8D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0761D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D41E7B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Реализация проекта по 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46383E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C799F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C69A3C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BBC81A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9C6A946" w14:textId="77777777" w:rsidR="008F3B6A" w:rsidRDefault="008F3B6A">
            <w:pPr>
              <w:spacing w:after="0"/>
              <w:ind w:left="135"/>
            </w:pPr>
          </w:p>
        </w:tc>
      </w:tr>
      <w:tr w:rsidR="008F3B6A" w14:paraId="6AF264D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C82A37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C5E86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по модулю «Автоматизированные системы»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5712E3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2064D9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6DC803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43075D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22545C6" w14:textId="77777777" w:rsidR="008F3B6A" w:rsidRDefault="008F3B6A">
            <w:pPr>
              <w:spacing w:after="0"/>
              <w:ind w:left="135"/>
            </w:pPr>
          </w:p>
        </w:tc>
      </w:tr>
      <w:tr w:rsidR="008F3B6A" w14:paraId="20FE6B7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0146B5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67FA72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щита проекта по модулю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FFC6A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C74A2F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19D0E0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30587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6BECE55" w14:textId="77777777" w:rsidR="008F3B6A" w:rsidRDefault="008F3B6A">
            <w:pPr>
              <w:spacing w:after="0"/>
              <w:ind w:left="135"/>
            </w:pPr>
          </w:p>
        </w:tc>
      </w:tr>
      <w:tr w:rsidR="008F3B6A" w14:paraId="7A7ECD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6CC2B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7676B93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3ABC7B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01ACBB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F0629D0" w14:textId="77777777" w:rsidR="008F3B6A" w:rsidRDefault="008F3B6A"/>
        </w:tc>
      </w:tr>
    </w:tbl>
    <w:p w14:paraId="6D9DB502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6F9C596B" w14:textId="219D72FC" w:rsidR="008F3B6A" w:rsidRDefault="002258D9">
      <w:pPr>
        <w:spacing w:after="0"/>
        <w:ind w:left="120"/>
      </w:pPr>
      <w:bookmarkStart w:id="48" w:name="block-28142800"/>
      <w:bookmarkEnd w:id="47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9 КЛАСС </w:t>
      </w:r>
    </w:p>
    <w:p w14:paraId="5C1F413A" w14:textId="77777777" w:rsidR="008F3B6A" w:rsidRDefault="002258D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0"/>
        <w:gridCol w:w="1220"/>
        <w:gridCol w:w="1841"/>
        <w:gridCol w:w="1910"/>
        <w:gridCol w:w="1347"/>
        <w:gridCol w:w="2221"/>
      </w:tblGrid>
      <w:tr w:rsidR="008F3B6A" w14:paraId="2F93A738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6162284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A36F0A2" w14:textId="77777777" w:rsidR="008F3B6A" w:rsidRDefault="008F3B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BA1FA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175E7C8E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DD105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1C9327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3EA132E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929B80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086D484" w14:textId="77777777" w:rsidR="008F3B6A" w:rsidRDefault="008F3B6A">
            <w:pPr>
              <w:spacing w:after="0"/>
              <w:ind w:left="135"/>
            </w:pPr>
          </w:p>
        </w:tc>
      </w:tr>
      <w:tr w:rsidR="008F3B6A" w14:paraId="285DD39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E82CBF6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D77430" w14:textId="77777777" w:rsidR="008F3B6A" w:rsidRDefault="008F3B6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691046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04635271" w14:textId="77777777" w:rsidR="008F3B6A" w:rsidRDefault="008F3B6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5E7D2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0F46C01" w14:textId="77777777" w:rsidR="008F3B6A" w:rsidRDefault="008F3B6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BE0419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5415F40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EFFDD4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CE99749" w14:textId="77777777" w:rsidR="008F3B6A" w:rsidRDefault="008F3B6A"/>
        </w:tc>
      </w:tr>
      <w:tr w:rsidR="008F3B6A" w14:paraId="2D573C8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28B1C4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C984A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6F2A38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577657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07CDC7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220D8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26DE781" w14:textId="77777777" w:rsidR="008F3B6A" w:rsidRDefault="008F3B6A">
            <w:pPr>
              <w:spacing w:after="0"/>
              <w:ind w:left="135"/>
            </w:pPr>
          </w:p>
        </w:tc>
      </w:tr>
      <w:tr w:rsidR="008F3B6A" w14:paraId="6BD8F65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6BA83E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C63F65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1EF0A6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6EE93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BF6782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6BD2A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87CEE90" w14:textId="77777777" w:rsidR="008F3B6A" w:rsidRDefault="008F3B6A">
            <w:pPr>
              <w:spacing w:after="0"/>
              <w:ind w:left="135"/>
            </w:pPr>
          </w:p>
        </w:tc>
      </w:tr>
      <w:tr w:rsidR="008F3B6A" w14:paraId="3491109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D6FFE8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C85BDB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1CCFD5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209C5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E1BBC3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910130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8B78C5F" w14:textId="77777777" w:rsidR="008F3B6A" w:rsidRDefault="008F3B6A">
            <w:pPr>
              <w:spacing w:after="0"/>
              <w:ind w:left="135"/>
            </w:pPr>
          </w:p>
        </w:tc>
      </w:tr>
      <w:tr w:rsidR="008F3B6A" w14:paraId="2EA3724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C37843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8D7433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3B432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8C917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4B4D7E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8CB545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B6F79E0" w14:textId="77777777" w:rsidR="008F3B6A" w:rsidRDefault="008F3B6A">
            <w:pPr>
              <w:spacing w:after="0"/>
              <w:ind w:left="135"/>
            </w:pPr>
          </w:p>
        </w:tc>
      </w:tr>
      <w:tr w:rsidR="008F3B6A" w14:paraId="15D26E2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F63B07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7662B5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EB5958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736BC8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9EB686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1002E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C4CB542" w14:textId="77777777" w:rsidR="008F3B6A" w:rsidRDefault="008F3B6A">
            <w:pPr>
              <w:spacing w:after="0"/>
              <w:ind w:left="135"/>
            </w:pPr>
          </w:p>
        </w:tc>
      </w:tr>
      <w:tr w:rsidR="008F3B6A" w14:paraId="14C8457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4D9C64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199983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7270A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D592A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0C2930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38E6C2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9D7BF06" w14:textId="77777777" w:rsidR="008F3B6A" w:rsidRDefault="008F3B6A">
            <w:pPr>
              <w:spacing w:after="0"/>
              <w:ind w:left="135"/>
            </w:pPr>
          </w:p>
        </w:tc>
      </w:tr>
      <w:tr w:rsidR="008F3B6A" w14:paraId="6C1EED9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21E8CF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914028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FB0EFF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1F2E68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E82459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6B4CAC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0D45073" w14:textId="77777777" w:rsidR="008F3B6A" w:rsidRDefault="008F3B6A">
            <w:pPr>
              <w:spacing w:after="0"/>
              <w:ind w:left="135"/>
            </w:pPr>
          </w:p>
        </w:tc>
      </w:tr>
      <w:tr w:rsidR="008F3B6A" w14:paraId="0EBF26B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98CD0C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A33614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26BC2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90DE1B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98FB6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F0802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471D9D9" w14:textId="77777777" w:rsidR="008F3B6A" w:rsidRDefault="008F3B6A">
            <w:pPr>
              <w:spacing w:after="0"/>
              <w:ind w:left="135"/>
            </w:pPr>
          </w:p>
        </w:tc>
      </w:tr>
      <w:tr w:rsidR="008F3B6A" w14:paraId="65D5402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63CD58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6D88BD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796AE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906275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C20C45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1A431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A8C5CEA" w14:textId="77777777" w:rsidR="008F3B6A" w:rsidRDefault="008F3B6A">
            <w:pPr>
              <w:spacing w:after="0"/>
              <w:ind w:left="135"/>
            </w:pPr>
          </w:p>
        </w:tc>
      </w:tr>
      <w:tr w:rsidR="008F3B6A" w14:paraId="1CFA7E2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10A9BB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F039D6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8B98866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0B29C0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19873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16664A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02F9881" w14:textId="77777777" w:rsidR="008F3B6A" w:rsidRDefault="008F3B6A">
            <w:pPr>
              <w:spacing w:after="0"/>
              <w:ind w:left="135"/>
            </w:pPr>
          </w:p>
        </w:tc>
      </w:tr>
      <w:tr w:rsidR="008F3B6A" w14:paraId="3EF709B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0C6909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A58BF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F7EC9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33BE63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BFBE73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9E2AA1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7A2E34D" w14:textId="77777777" w:rsidR="008F3B6A" w:rsidRDefault="008F3B6A">
            <w:pPr>
              <w:spacing w:after="0"/>
              <w:ind w:left="135"/>
            </w:pPr>
          </w:p>
        </w:tc>
      </w:tr>
      <w:tr w:rsidR="008F3B6A" w14:paraId="771452F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63C9E5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E93B99C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4448A7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48197C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AA89A3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31F40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46C3AAF" w14:textId="77777777" w:rsidR="008F3B6A" w:rsidRDefault="008F3B6A">
            <w:pPr>
              <w:spacing w:after="0"/>
              <w:ind w:left="135"/>
            </w:pPr>
          </w:p>
        </w:tc>
      </w:tr>
      <w:tr w:rsidR="008F3B6A" w14:paraId="4FE2C82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1BFE22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5438A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F0E3EE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08EF9E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8160DA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116878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85A00F0" w14:textId="77777777" w:rsidR="008F3B6A" w:rsidRDefault="008F3B6A">
            <w:pPr>
              <w:spacing w:after="0"/>
              <w:ind w:left="135"/>
            </w:pPr>
          </w:p>
        </w:tc>
      </w:tr>
      <w:tr w:rsidR="008F3B6A" w14:paraId="55AB35A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A269A7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601074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80D0D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D780D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E77C58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3E18FB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F52C70D" w14:textId="77777777" w:rsidR="008F3B6A" w:rsidRDefault="008F3B6A">
            <w:pPr>
              <w:spacing w:after="0"/>
              <w:ind w:left="135"/>
            </w:pPr>
          </w:p>
        </w:tc>
      </w:tr>
      <w:tr w:rsidR="008F3B6A" w14:paraId="6273C535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4374D1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9484D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4B98CD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D5BFDE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D274D0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7C2A01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083918E" w14:textId="77777777" w:rsidR="008F3B6A" w:rsidRDefault="008F3B6A">
            <w:pPr>
              <w:spacing w:after="0"/>
              <w:ind w:left="135"/>
            </w:pPr>
          </w:p>
        </w:tc>
      </w:tr>
      <w:tr w:rsidR="008F3B6A" w14:paraId="514E25D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E616D2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AA638E7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ечать </w:t>
            </w:r>
            <w:r>
              <w:rPr>
                <w:rFonts w:ascii="Times New Roman" w:hAnsi="Times New Roman"/>
                <w:color w:val="000000"/>
                <w:sz w:val="24"/>
              </w:rPr>
              <w:t>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5E1E2C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5C6364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01DF66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8836DE4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51BA9CE" w14:textId="77777777" w:rsidR="008F3B6A" w:rsidRDefault="008F3B6A">
            <w:pPr>
              <w:spacing w:after="0"/>
              <w:ind w:left="135"/>
            </w:pPr>
          </w:p>
        </w:tc>
      </w:tr>
      <w:tr w:rsidR="008F3B6A" w14:paraId="1CEDFDE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E0E996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20A8C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F81E1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5A6D72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98F6F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3474EF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1ADA05E" w14:textId="77777777" w:rsidR="008F3B6A" w:rsidRDefault="008F3B6A">
            <w:pPr>
              <w:spacing w:after="0"/>
              <w:ind w:left="135"/>
            </w:pPr>
          </w:p>
        </w:tc>
      </w:tr>
      <w:tr w:rsidR="008F3B6A" w14:paraId="2E0A3F1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1336DB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0633D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200B2A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FD367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C2F91C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F842C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A27A5A4" w14:textId="77777777" w:rsidR="008F3B6A" w:rsidRDefault="008F3B6A">
            <w:pPr>
              <w:spacing w:after="0"/>
              <w:ind w:left="135"/>
            </w:pPr>
          </w:p>
        </w:tc>
      </w:tr>
      <w:tr w:rsidR="008F3B6A" w14:paraId="22BE366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A23769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D89C79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9BAB6E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08C8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B0CB32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142702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CD49754" w14:textId="77777777" w:rsidR="008F3B6A" w:rsidRDefault="008F3B6A">
            <w:pPr>
              <w:spacing w:after="0"/>
              <w:ind w:left="135"/>
            </w:pPr>
          </w:p>
        </w:tc>
      </w:tr>
      <w:tr w:rsidR="008F3B6A" w14:paraId="29EE6DA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638D7F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DC114EF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4D13A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EF8C19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828A84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ACCC2E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C5EBFBD" w14:textId="77777777" w:rsidR="008F3B6A" w:rsidRDefault="008F3B6A">
            <w:pPr>
              <w:spacing w:after="0"/>
              <w:ind w:left="135"/>
            </w:pPr>
          </w:p>
        </w:tc>
      </w:tr>
      <w:tr w:rsidR="008F3B6A" w14:paraId="78ED978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AF0ADA1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41C1C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BB46D7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3D7B36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50AACD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596A5C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F638B8F" w14:textId="77777777" w:rsidR="008F3B6A" w:rsidRDefault="008F3B6A">
            <w:pPr>
              <w:spacing w:after="0"/>
              <w:ind w:left="135"/>
            </w:pPr>
          </w:p>
        </w:tc>
      </w:tr>
      <w:tr w:rsidR="008F3B6A" w14:paraId="1BA38F3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DDA36A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76FC28B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.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5871D7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B826FA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602BC4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1FCC7E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98CDA68" w14:textId="77777777" w:rsidR="008F3B6A" w:rsidRDefault="008F3B6A">
            <w:pPr>
              <w:spacing w:after="0"/>
              <w:ind w:left="135"/>
            </w:pPr>
          </w:p>
        </w:tc>
      </w:tr>
      <w:tr w:rsidR="008F3B6A" w14:paraId="30BA0210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B9023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098149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 «Интернет вещей». Практическая работа «Создание системы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умного освещения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55B89E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3C6259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39D781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15AAF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94D2CBC" w14:textId="77777777" w:rsidR="008F3B6A" w:rsidRDefault="008F3B6A">
            <w:pPr>
              <w:spacing w:after="0"/>
              <w:ind w:left="135"/>
            </w:pPr>
          </w:p>
        </w:tc>
      </w:tr>
      <w:tr w:rsidR="008F3B6A" w14:paraId="6E3A5F0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AEDEA8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44AA777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F074E14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64B4AE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18560A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4D9AD4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DD84E22" w14:textId="77777777" w:rsidR="008F3B6A" w:rsidRDefault="008F3B6A">
            <w:pPr>
              <w:spacing w:after="0"/>
              <w:ind w:left="135"/>
            </w:pPr>
          </w:p>
        </w:tc>
      </w:tr>
      <w:tr w:rsidR="008F3B6A" w14:paraId="7769EB9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05D0A0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56911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0085A4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B7BF72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C4CD0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1FAAB8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89280F5" w14:textId="77777777" w:rsidR="008F3B6A" w:rsidRDefault="008F3B6A">
            <w:pPr>
              <w:spacing w:after="0"/>
              <w:ind w:left="135"/>
            </w:pPr>
          </w:p>
        </w:tc>
      </w:tr>
      <w:tr w:rsidR="008F3B6A" w14:paraId="4F1F9CC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580776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71C73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3F57608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ABDE8F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29E762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427F27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B8D8478" w14:textId="77777777" w:rsidR="008F3B6A" w:rsidRDefault="008F3B6A">
            <w:pPr>
              <w:spacing w:after="0"/>
              <w:ind w:left="135"/>
            </w:pPr>
          </w:p>
        </w:tc>
      </w:tr>
      <w:tr w:rsidR="008F3B6A" w14:paraId="434E295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ACE461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632131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требительский Интернет вещей. Практическая работа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Модель системы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3FD29EB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23E036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15308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7F3880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4B65E57" w14:textId="77777777" w:rsidR="008F3B6A" w:rsidRDefault="008F3B6A">
            <w:pPr>
              <w:spacing w:after="0"/>
              <w:ind w:left="135"/>
            </w:pPr>
          </w:p>
        </w:tc>
      </w:tr>
      <w:tr w:rsidR="008F3B6A" w14:paraId="3B4F4AF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895B4F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24D56C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C07F13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7BD45F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331C1B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E0562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756E300" w14:textId="77777777" w:rsidR="008F3B6A" w:rsidRDefault="008F3B6A">
            <w:pPr>
              <w:spacing w:after="0"/>
              <w:ind w:left="135"/>
            </w:pPr>
          </w:p>
        </w:tc>
      </w:tr>
      <w:tr w:rsidR="008F3B6A" w14:paraId="26F9425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BFCE3DD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FBE7D3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9D6580F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EFD10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D67B73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EED6166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3BE4F69" w14:textId="77777777" w:rsidR="008F3B6A" w:rsidRDefault="008F3B6A">
            <w:pPr>
              <w:spacing w:after="0"/>
              <w:ind w:left="135"/>
            </w:pPr>
          </w:p>
        </w:tc>
      </w:tr>
      <w:tr w:rsidR="008F3B6A" w14:paraId="31B666F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371E8B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FA167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C3CA67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CB689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F7853A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62D1B1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B75CFEC" w14:textId="77777777" w:rsidR="008F3B6A" w:rsidRDefault="008F3B6A">
            <w:pPr>
              <w:spacing w:after="0"/>
              <w:ind w:left="135"/>
            </w:pPr>
          </w:p>
        </w:tc>
      </w:tr>
      <w:tr w:rsidR="008F3B6A" w14:paraId="67AC0CC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D99614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35E68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EDA1EB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0DA13F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93E07A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B8B90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8A0460B" w14:textId="77777777" w:rsidR="008F3B6A" w:rsidRDefault="008F3B6A">
            <w:pPr>
              <w:spacing w:after="0"/>
              <w:ind w:left="135"/>
            </w:pPr>
          </w:p>
        </w:tc>
      </w:tr>
      <w:tr w:rsidR="008F3B6A" w14:paraId="191CA28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E73270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2AC1CB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езентация и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FD7748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79E07C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9E3C7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8321F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2B9B334" w14:textId="77777777" w:rsidR="008F3B6A" w:rsidRDefault="008F3B6A">
            <w:pPr>
              <w:spacing w:after="0"/>
              <w:ind w:left="135"/>
            </w:pPr>
          </w:p>
        </w:tc>
      </w:tr>
      <w:tr w:rsidR="008F3B6A" w14:paraId="25C409D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A93668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3D09127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5D257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77304B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288F39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AF4CAA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C0F65DF" w14:textId="77777777" w:rsidR="008F3B6A" w:rsidRDefault="008F3B6A">
            <w:pPr>
              <w:spacing w:after="0"/>
              <w:ind w:left="135"/>
            </w:pPr>
          </w:p>
        </w:tc>
      </w:tr>
      <w:tr w:rsidR="008F3B6A" w14:paraId="7451DE4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BAFB7C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C4EB79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фессии, связанные с Интернетом вещей, технологиями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виртуальной реа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2E5D2E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5D9BB5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CF4F25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C02B9F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FA627CF" w14:textId="77777777" w:rsidR="008F3B6A" w:rsidRDefault="008F3B6A">
            <w:pPr>
              <w:spacing w:after="0"/>
              <w:ind w:left="135"/>
            </w:pPr>
          </w:p>
        </w:tc>
      </w:tr>
      <w:tr w:rsidR="008F3B6A" w14:paraId="251E57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C93ED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5A7C40B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BCC071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D3A0B2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6CA9763" w14:textId="77777777" w:rsidR="008F3B6A" w:rsidRDefault="008F3B6A"/>
        </w:tc>
      </w:tr>
    </w:tbl>
    <w:p w14:paraId="18148AD7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F66E723" w14:textId="3050E811" w:rsidR="008F3B6A" w:rsidRDefault="002258D9">
      <w:pPr>
        <w:spacing w:after="0"/>
        <w:ind w:left="120"/>
      </w:pPr>
      <w:bookmarkStart w:id="49" w:name="block-28142802"/>
      <w:bookmarkEnd w:id="4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. 9 КЛАСС </w:t>
      </w:r>
    </w:p>
    <w:p w14:paraId="19BDE9DB" w14:textId="77777777" w:rsidR="008F3B6A" w:rsidRPr="00B366F0" w:rsidRDefault="002258D9">
      <w:pPr>
        <w:spacing w:after="0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+ ВАРИАТИВНЫЙ МОДУЛЬ «АВТОМАТИЗИРОВАННЫЕ СИСТЕМЫ»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4591"/>
        <w:gridCol w:w="1219"/>
        <w:gridCol w:w="1841"/>
        <w:gridCol w:w="1910"/>
        <w:gridCol w:w="1347"/>
        <w:gridCol w:w="2221"/>
      </w:tblGrid>
      <w:tr w:rsidR="008F3B6A" w14:paraId="6EFA8890" w14:textId="77777777">
        <w:trPr>
          <w:trHeight w:val="144"/>
          <w:tblCellSpacing w:w="20" w:type="nil"/>
        </w:trPr>
        <w:tc>
          <w:tcPr>
            <w:tcW w:w="35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5C13C9E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13F4CDF" w14:textId="77777777" w:rsidR="008F3B6A" w:rsidRDefault="008F3B6A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474C7D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F22C810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461EE1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F7F838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62FA4C9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7592B4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2DEF8C5" w14:textId="77777777" w:rsidR="008F3B6A" w:rsidRDefault="008F3B6A">
            <w:pPr>
              <w:spacing w:after="0"/>
              <w:ind w:left="135"/>
            </w:pPr>
          </w:p>
        </w:tc>
      </w:tr>
      <w:tr w:rsidR="008F3B6A" w14:paraId="7D178B5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55E4D7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638CE92" w14:textId="77777777" w:rsidR="008F3B6A" w:rsidRDefault="008F3B6A"/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C596EE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3E01B3FF" w14:textId="77777777" w:rsidR="008F3B6A" w:rsidRDefault="008F3B6A">
            <w:pPr>
              <w:spacing w:after="0"/>
              <w:ind w:left="135"/>
            </w:pP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2630A2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C88CC04" w14:textId="77777777" w:rsidR="008F3B6A" w:rsidRDefault="008F3B6A">
            <w:pPr>
              <w:spacing w:after="0"/>
              <w:ind w:left="135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7076D1F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72F23CE3" w14:textId="77777777" w:rsidR="008F3B6A" w:rsidRDefault="008F3B6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216CFC4" w14:textId="77777777" w:rsidR="008F3B6A" w:rsidRDefault="008F3B6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2D836B" w14:textId="77777777" w:rsidR="008F3B6A" w:rsidRDefault="008F3B6A"/>
        </w:tc>
      </w:tr>
      <w:tr w:rsidR="008F3B6A" w14:paraId="1E6DE2B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B488E6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98BAF26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 и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CB4BA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82303E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25905C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C3FE68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A7CBD0F" w14:textId="77777777" w:rsidR="008F3B6A" w:rsidRDefault="008F3B6A">
            <w:pPr>
              <w:spacing w:after="0"/>
              <w:ind w:left="135"/>
            </w:pPr>
          </w:p>
        </w:tc>
      </w:tr>
      <w:tr w:rsidR="008F3B6A" w14:paraId="74A7994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8A00A8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EC1D5A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кая деятельность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D2D7EFE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56DB9A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D7729C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8AC4C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9AB1DEB" w14:textId="77777777" w:rsidR="008F3B6A" w:rsidRDefault="008F3B6A">
            <w:pPr>
              <w:spacing w:after="0"/>
              <w:ind w:left="135"/>
            </w:pPr>
          </w:p>
        </w:tc>
      </w:tr>
      <w:tr w:rsidR="008F3B6A" w14:paraId="2E250B1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CB15CD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B4388B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ь реализации бизнес-иде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8E16BF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AF7AA2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A46DE8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BD3A46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156E892" w14:textId="77777777" w:rsidR="008F3B6A" w:rsidRDefault="008F3B6A">
            <w:pPr>
              <w:spacing w:after="0"/>
              <w:ind w:left="135"/>
            </w:pPr>
          </w:p>
        </w:tc>
      </w:tr>
      <w:tr w:rsidR="008F3B6A" w14:paraId="24D4C0C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E28754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1274C6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Бизнес-план. Этапы разработки бизнес-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BA9F23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1BD0A2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C3C728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602B3E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0BD9A4A" w14:textId="77777777" w:rsidR="008F3B6A" w:rsidRDefault="008F3B6A">
            <w:pPr>
              <w:spacing w:after="0"/>
              <w:ind w:left="135"/>
            </w:pPr>
          </w:p>
        </w:tc>
      </w:tr>
      <w:tr w:rsidR="008F3B6A" w14:paraId="5427D05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0F47F7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ECAC4A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3E7455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A5CBC9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2BB51A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38765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C20DF6B" w14:textId="77777777" w:rsidR="008F3B6A" w:rsidRDefault="008F3B6A">
            <w:pPr>
              <w:spacing w:after="0"/>
              <w:ind w:left="135"/>
            </w:pPr>
          </w:p>
        </w:tc>
      </w:tr>
      <w:tr w:rsidR="008F3B6A" w14:paraId="4BCDF78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6710DA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0A2563F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создания объемных моделе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7779E5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3034E1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0D8CA2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7D06B0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1A5AC41" w14:textId="77777777" w:rsidR="008F3B6A" w:rsidRDefault="008F3B6A">
            <w:pPr>
              <w:spacing w:after="0"/>
              <w:ind w:left="135"/>
            </w:pPr>
          </w:p>
        </w:tc>
      </w:tr>
      <w:tr w:rsidR="008F3B6A" w14:paraId="5DBB359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79CEB0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F2393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трехмерной объемной модели изделия в САПР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C892D72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5A1590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9E19A6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EECCC4A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D66042E" w14:textId="77777777" w:rsidR="008F3B6A" w:rsidRDefault="008F3B6A">
            <w:pPr>
              <w:spacing w:after="0"/>
              <w:ind w:left="135"/>
            </w:pPr>
          </w:p>
        </w:tc>
      </w:tr>
      <w:tr w:rsidR="008F3B6A" w14:paraId="711EDA9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204F79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9B4C19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ей с 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7C338D1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7678CA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A8CD87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859EEC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D29368F" w14:textId="77777777" w:rsidR="008F3B6A" w:rsidRDefault="008F3B6A">
            <w:pPr>
              <w:spacing w:after="0"/>
              <w:ind w:left="135"/>
            </w:pPr>
          </w:p>
        </w:tc>
      </w:tr>
      <w:tr w:rsidR="008F3B6A" w14:paraId="4A98B8B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7B5FB5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B7778D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чертежей с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м разрезов и сечений в САПР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163BA3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9EB3E8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0CA682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00A995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1A8FA58" w14:textId="77777777" w:rsidR="008F3B6A" w:rsidRDefault="008F3B6A">
            <w:pPr>
              <w:spacing w:after="0"/>
              <w:ind w:left="135"/>
            </w:pPr>
          </w:p>
        </w:tc>
      </w:tr>
      <w:tr w:rsidR="008F3B6A" w14:paraId="532D67DB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FF42265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D86C09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ддитивные технологи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B56BF7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AFB9C4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1A7167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2151EA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F44F30F" w14:textId="77777777" w:rsidR="008F3B6A" w:rsidRDefault="008F3B6A">
            <w:pPr>
              <w:spacing w:after="0"/>
              <w:ind w:left="135"/>
            </w:pPr>
          </w:p>
        </w:tc>
      </w:tr>
      <w:tr w:rsidR="008F3B6A" w14:paraId="19D723C9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FF61B7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F898FE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Области применения трёхмерной печа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B63918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5D2A976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7DBBB6E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65C8F7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CDB72FD" w14:textId="77777777" w:rsidR="008F3B6A" w:rsidRDefault="008F3B6A">
            <w:pPr>
              <w:spacing w:after="0"/>
              <w:ind w:left="135"/>
            </w:pPr>
          </w:p>
        </w:tc>
      </w:tr>
      <w:tr w:rsidR="008F3B6A" w14:paraId="3154315C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D84A19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439352B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1B9756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2D9045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A898D5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A006B4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D200B09" w14:textId="77777777" w:rsidR="008F3B6A" w:rsidRDefault="008F3B6A">
            <w:pPr>
              <w:spacing w:after="0"/>
              <w:ind w:left="135"/>
            </w:pPr>
          </w:p>
        </w:tc>
      </w:tr>
      <w:tr w:rsidR="008F3B6A" w14:paraId="5A60EE3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5F66F2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A126DF3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010F41F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57211D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4244BD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F7F2B6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CB22C78" w14:textId="77777777" w:rsidR="008F3B6A" w:rsidRDefault="008F3B6A">
            <w:pPr>
              <w:spacing w:after="0"/>
              <w:ind w:left="135"/>
            </w:pPr>
          </w:p>
        </w:tc>
      </w:tr>
      <w:tr w:rsidR="008F3B6A" w14:paraId="0CA3828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39F2F69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EAA5EA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моделей, сложных объект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0EBC285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F92513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B42903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3A32A4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59ABF23" w14:textId="77777777" w:rsidR="008F3B6A" w:rsidRDefault="008F3B6A">
            <w:pPr>
              <w:spacing w:after="0"/>
              <w:ind w:left="135"/>
            </w:pPr>
          </w:p>
        </w:tc>
      </w:tr>
      <w:tr w:rsidR="008F3B6A" w14:paraId="6BF2714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77D31C3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8EEDD3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аддитивного производств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EA8B861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9B64CC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1ABA17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05F31A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F005CBD" w14:textId="77777777" w:rsidR="008F3B6A" w:rsidRDefault="008F3B6A">
            <w:pPr>
              <w:spacing w:after="0"/>
              <w:ind w:left="135"/>
            </w:pPr>
          </w:p>
        </w:tc>
      </w:tr>
      <w:tr w:rsidR="008F3B6A" w14:paraId="3F60450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EF1DBC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F8A74A2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апы аддитивного производства. Подготовка к печати. </w:t>
            </w:r>
            <w:r>
              <w:rPr>
                <w:rFonts w:ascii="Times New Roman" w:hAnsi="Times New Roman"/>
                <w:color w:val="000000"/>
                <w:sz w:val="24"/>
              </w:rPr>
              <w:t>Печать 3D-модел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DA93BEC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06CBB1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652C3B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02B133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2F8C95EC" w14:textId="77777777" w:rsidR="008F3B6A" w:rsidRDefault="008F3B6A">
            <w:pPr>
              <w:spacing w:after="0"/>
              <w:ind w:left="135"/>
            </w:pPr>
          </w:p>
        </w:tc>
      </w:tr>
      <w:tr w:rsidR="008F3B6A" w14:paraId="55C3431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B4492D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0C1A9D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Разработк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09D098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84306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141B285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06A364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5B1818A" w14:textId="77777777" w:rsidR="008F3B6A" w:rsidRDefault="008F3B6A">
            <w:pPr>
              <w:spacing w:after="0"/>
              <w:ind w:left="135"/>
            </w:pPr>
          </w:p>
        </w:tc>
      </w:tr>
      <w:tr w:rsidR="008F3B6A" w14:paraId="7C1D18B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EF23096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C3EB2CC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C5E20D0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21DAA3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71729D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EABEEC0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4F31299" w14:textId="77777777" w:rsidR="008F3B6A" w:rsidRDefault="008F3B6A">
            <w:pPr>
              <w:spacing w:after="0"/>
              <w:ind w:left="135"/>
            </w:pPr>
          </w:p>
        </w:tc>
      </w:tr>
      <w:tr w:rsidR="008F3B6A" w14:paraId="7EFDA876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03496FC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3531784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5B9E91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82FE27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0E965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4AA95AA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E0849A2" w14:textId="77777777" w:rsidR="008F3B6A" w:rsidRDefault="008F3B6A">
            <w:pPr>
              <w:spacing w:after="0"/>
              <w:ind w:left="135"/>
            </w:pPr>
          </w:p>
        </w:tc>
      </w:tr>
      <w:tr w:rsidR="008F3B6A" w14:paraId="5968476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434A430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28B9FE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-технологиями в современном производств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5181376E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53855B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D3E519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ACDA39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E0AA4FC" w14:textId="77777777" w:rsidR="008F3B6A" w:rsidRDefault="008F3B6A">
            <w:pPr>
              <w:spacing w:after="0"/>
              <w:ind w:left="135"/>
            </w:pPr>
          </w:p>
        </w:tc>
      </w:tr>
      <w:tr w:rsidR="008F3B6A" w14:paraId="35584FC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0888E9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1D4067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E08A626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4CDACC0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0D1382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563F852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73A5EEC" w14:textId="77777777" w:rsidR="008F3B6A" w:rsidRDefault="008F3B6A">
            <w:pPr>
              <w:spacing w:after="0"/>
              <w:ind w:left="135"/>
            </w:pPr>
          </w:p>
        </w:tc>
      </w:tr>
      <w:tr w:rsidR="008F3B6A" w14:paraId="5BE77B1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7F9B9D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625C7068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истема «Интернет вещей». Классификация Интернета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F51422A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3B640CD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84C7350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7F07F2E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04BED9D" w14:textId="77777777" w:rsidR="008F3B6A" w:rsidRDefault="008F3B6A">
            <w:pPr>
              <w:spacing w:after="0"/>
              <w:ind w:left="135"/>
            </w:pPr>
          </w:p>
        </w:tc>
      </w:tr>
      <w:tr w:rsidR="008F3B6A" w14:paraId="0E21C71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5A6955F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6143C0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14EA039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065647A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2CCC77E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1FF198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53841B8D" w14:textId="77777777" w:rsidR="008F3B6A" w:rsidRDefault="008F3B6A">
            <w:pPr>
              <w:spacing w:after="0"/>
              <w:ind w:left="135"/>
            </w:pPr>
          </w:p>
        </w:tc>
      </w:tr>
      <w:tr w:rsidR="008F3B6A" w14:paraId="3846E8D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0DE9EA8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77977D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Интернет вещей. Практическая работа «Система умного полива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49F625C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150F0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9ED518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005EBDA3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D9DC2CC" w14:textId="77777777" w:rsidR="008F3B6A" w:rsidRDefault="008F3B6A">
            <w:pPr>
              <w:spacing w:after="0"/>
              <w:ind w:left="135"/>
            </w:pPr>
          </w:p>
        </w:tc>
      </w:tr>
      <w:tr w:rsidR="008F3B6A" w14:paraId="0EF7452D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360964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B728892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3EE344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457C57C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63FE31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BF8AACC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6DBD3716" w14:textId="77777777" w:rsidR="008F3B6A" w:rsidRDefault="008F3B6A">
            <w:pPr>
              <w:spacing w:after="0"/>
              <w:ind w:left="135"/>
            </w:pPr>
          </w:p>
        </w:tc>
      </w:tr>
      <w:tr w:rsidR="008F3B6A" w14:paraId="38367E54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F257E54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C6C3216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отребительский Интернет вещей. Практическая работа «Модель системы безопасности в Умном доме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DCA3A19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223D58E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43C487D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659B57F5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38A3596" w14:textId="77777777" w:rsidR="008F3B6A" w:rsidRDefault="008F3B6A">
            <w:pPr>
              <w:spacing w:after="0"/>
              <w:ind w:left="135"/>
            </w:pPr>
          </w:p>
        </w:tc>
      </w:tr>
      <w:tr w:rsidR="008F3B6A" w14:paraId="5483D2F2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99374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19E9912E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профессии в области робототехник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0736003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553725C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FB2646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9C33E2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23348FD" w14:textId="77777777" w:rsidR="008F3B6A" w:rsidRDefault="008F3B6A">
            <w:pPr>
              <w:spacing w:after="0"/>
              <w:ind w:left="135"/>
            </w:pPr>
          </w:p>
        </w:tc>
      </w:tr>
      <w:tr w:rsidR="008F3B6A" w14:paraId="07D55323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040813A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5AA7CD1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техническими системам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883233D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79EB8F4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CE5B3B9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2C9AF1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11410E7C" w14:textId="77777777" w:rsidR="008F3B6A" w:rsidRDefault="008F3B6A">
            <w:pPr>
              <w:spacing w:after="0"/>
              <w:ind w:left="135"/>
            </w:pPr>
          </w:p>
        </w:tc>
      </w:tr>
      <w:tr w:rsidR="008F3B6A" w14:paraId="0269D56F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1DE32003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D4FD2B5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ируемого логического реле в автоматизации процессов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6A532565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12CE840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7AB2548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BC20BDB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7E4D9C15" w14:textId="77777777" w:rsidR="008F3B6A" w:rsidRDefault="008F3B6A">
            <w:pPr>
              <w:spacing w:after="0"/>
              <w:ind w:left="135"/>
            </w:pPr>
          </w:p>
        </w:tc>
      </w:tr>
      <w:tr w:rsidR="008F3B6A" w14:paraId="28CD72E1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312DA3EB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3EF648BD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ростых алгоритмов и программ для управления технологическим процессом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09514764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E2C7ACF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B700282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731D0E9D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CC691A0" w14:textId="77777777" w:rsidR="008F3B6A" w:rsidRDefault="008F3B6A">
            <w:pPr>
              <w:spacing w:after="0"/>
              <w:ind w:left="135"/>
            </w:pPr>
          </w:p>
        </w:tc>
      </w:tr>
      <w:tr w:rsidR="008F3B6A" w14:paraId="229840FA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6CBCEDB7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26F8665D" w14:textId="77777777" w:rsidR="008F3B6A" w:rsidRDefault="002258D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227BD262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42AFDB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3061052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150F838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F35EB80" w14:textId="77777777" w:rsidR="008F3B6A" w:rsidRDefault="008F3B6A">
            <w:pPr>
              <w:spacing w:after="0"/>
              <w:ind w:left="135"/>
            </w:pPr>
          </w:p>
        </w:tc>
      </w:tr>
      <w:tr w:rsidR="008F3B6A" w14:paraId="038891A8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601887E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43DE232A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полнение проекта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модулю «Автоматизированные системы»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3BF7D07C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2D05F0CD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57F3B47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3B5E80A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337AA7EA" w14:textId="77777777" w:rsidR="008F3B6A" w:rsidRDefault="008F3B6A">
            <w:pPr>
              <w:spacing w:after="0"/>
              <w:ind w:left="135"/>
            </w:pPr>
          </w:p>
        </w:tc>
      </w:tr>
      <w:tr w:rsidR="008F3B6A" w14:paraId="707ED537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29487EBF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5D333F6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1213257D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0391D733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0CF96824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571CF1C9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0C749B84" w14:textId="77777777" w:rsidR="008F3B6A" w:rsidRDefault="008F3B6A">
            <w:pPr>
              <w:spacing w:after="0"/>
              <w:ind w:left="135"/>
            </w:pPr>
          </w:p>
        </w:tc>
      </w:tr>
      <w:tr w:rsidR="008F3B6A" w14:paraId="15CBA5BE" w14:textId="77777777">
        <w:trPr>
          <w:trHeight w:val="144"/>
          <w:tblCellSpacing w:w="20" w:type="nil"/>
        </w:trPr>
        <w:tc>
          <w:tcPr>
            <w:tcW w:w="356" w:type="dxa"/>
            <w:tcMar>
              <w:top w:w="50" w:type="dxa"/>
              <w:left w:w="100" w:type="dxa"/>
            </w:tcMar>
            <w:vAlign w:val="center"/>
          </w:tcPr>
          <w:p w14:paraId="4CC69D02" w14:textId="77777777" w:rsidR="008F3B6A" w:rsidRDefault="002258D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14:paraId="7A8243A5" w14:textId="77777777" w:rsidR="008F3B6A" w:rsidRDefault="002258D9">
            <w:pPr>
              <w:spacing w:after="0"/>
              <w:ind w:left="135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Автоматизированные системы на предприятиях региона. </w:t>
            </w:r>
            <w:r>
              <w:rPr>
                <w:rFonts w:ascii="Times New Roman" w:hAnsi="Times New Roman"/>
                <w:color w:val="000000"/>
                <w:sz w:val="24"/>
              </w:rPr>
              <w:t>Защита проекта</w:t>
            </w:r>
          </w:p>
        </w:tc>
        <w:tc>
          <w:tcPr>
            <w:tcW w:w="793" w:type="dxa"/>
            <w:tcMar>
              <w:top w:w="50" w:type="dxa"/>
              <w:left w:w="100" w:type="dxa"/>
            </w:tcMar>
            <w:vAlign w:val="center"/>
          </w:tcPr>
          <w:p w14:paraId="7269FCB0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70FCD91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644E2797" w14:textId="77777777" w:rsidR="008F3B6A" w:rsidRDefault="008F3B6A">
            <w:pPr>
              <w:spacing w:after="0"/>
              <w:ind w:left="135"/>
              <w:jc w:val="center"/>
            </w:pPr>
          </w:p>
        </w:tc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14:paraId="2551A59F" w14:textId="77777777" w:rsidR="008F3B6A" w:rsidRDefault="008F3B6A">
            <w:pPr>
              <w:spacing w:after="0"/>
              <w:ind w:left="135"/>
            </w:pPr>
          </w:p>
        </w:tc>
        <w:tc>
          <w:tcPr>
            <w:tcW w:w="1933" w:type="dxa"/>
            <w:tcMar>
              <w:top w:w="50" w:type="dxa"/>
              <w:left w:w="100" w:type="dxa"/>
            </w:tcMar>
            <w:vAlign w:val="center"/>
          </w:tcPr>
          <w:p w14:paraId="484B8F77" w14:textId="77777777" w:rsidR="008F3B6A" w:rsidRDefault="008F3B6A">
            <w:pPr>
              <w:spacing w:after="0"/>
              <w:ind w:left="135"/>
            </w:pPr>
          </w:p>
        </w:tc>
      </w:tr>
      <w:tr w:rsidR="008F3B6A" w14:paraId="5AB7439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0A237E0" w14:textId="77777777" w:rsidR="008F3B6A" w:rsidRPr="00B366F0" w:rsidRDefault="002258D9">
            <w:pPr>
              <w:spacing w:after="0"/>
              <w:ind w:left="135"/>
              <w:rPr>
                <w:lang w:val="ru-RU"/>
              </w:rPr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246" w:type="dxa"/>
            <w:tcMar>
              <w:top w:w="50" w:type="dxa"/>
              <w:left w:w="100" w:type="dxa"/>
            </w:tcMar>
            <w:vAlign w:val="center"/>
          </w:tcPr>
          <w:p w14:paraId="2A465BA7" w14:textId="77777777" w:rsidR="008F3B6A" w:rsidRDefault="002258D9">
            <w:pPr>
              <w:spacing w:after="0"/>
              <w:ind w:left="135"/>
              <w:jc w:val="center"/>
            </w:pPr>
            <w:r w:rsidRPr="00B366F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485" w:type="dxa"/>
            <w:tcMar>
              <w:top w:w="50" w:type="dxa"/>
              <w:left w:w="100" w:type="dxa"/>
            </w:tcMar>
            <w:vAlign w:val="center"/>
          </w:tcPr>
          <w:p w14:paraId="6836CFE3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87" w:type="dxa"/>
            <w:tcMar>
              <w:top w:w="50" w:type="dxa"/>
              <w:left w:w="100" w:type="dxa"/>
            </w:tcMar>
            <w:vAlign w:val="center"/>
          </w:tcPr>
          <w:p w14:paraId="19D2167A" w14:textId="77777777" w:rsidR="008F3B6A" w:rsidRDefault="002258D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B50616" w14:textId="77777777" w:rsidR="008F3B6A" w:rsidRDefault="008F3B6A"/>
        </w:tc>
      </w:tr>
    </w:tbl>
    <w:p w14:paraId="43A8201D" w14:textId="77777777" w:rsidR="008F3B6A" w:rsidRDefault="008F3B6A">
      <w:pPr>
        <w:sectPr w:rsidR="008F3B6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E1F4AC3" w14:textId="77777777" w:rsidR="008F3B6A" w:rsidRDefault="002258D9">
      <w:pPr>
        <w:spacing w:after="0"/>
        <w:ind w:left="120"/>
      </w:pPr>
      <w:bookmarkStart w:id="50" w:name="block-28142801"/>
      <w:bookmarkEnd w:id="4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183E386" w14:textId="77777777" w:rsidR="008F3B6A" w:rsidRDefault="002258D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BBC4680" w14:textId="77777777" w:rsidR="008F3B6A" w:rsidRDefault="008F3B6A">
      <w:pPr>
        <w:spacing w:after="0" w:line="480" w:lineRule="auto"/>
        <w:ind w:left="120"/>
      </w:pPr>
    </w:p>
    <w:p w14:paraId="70E96687" w14:textId="77777777" w:rsidR="008F3B6A" w:rsidRDefault="008F3B6A">
      <w:pPr>
        <w:spacing w:after="0" w:line="480" w:lineRule="auto"/>
        <w:ind w:left="120"/>
      </w:pPr>
    </w:p>
    <w:p w14:paraId="450F3491" w14:textId="77777777" w:rsidR="008F3B6A" w:rsidRDefault="008F3B6A">
      <w:pPr>
        <w:spacing w:after="0"/>
        <w:ind w:left="120"/>
      </w:pPr>
    </w:p>
    <w:p w14:paraId="73606B53" w14:textId="77777777" w:rsidR="008F3B6A" w:rsidRDefault="002258D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55024863" w14:textId="77777777" w:rsidR="008F3B6A" w:rsidRDefault="008F3B6A">
      <w:pPr>
        <w:spacing w:after="0" w:line="480" w:lineRule="auto"/>
        <w:ind w:left="120"/>
      </w:pPr>
    </w:p>
    <w:p w14:paraId="539FD3E8" w14:textId="77777777" w:rsidR="008F3B6A" w:rsidRDefault="008F3B6A">
      <w:pPr>
        <w:spacing w:after="0"/>
        <w:ind w:left="120"/>
      </w:pPr>
    </w:p>
    <w:p w14:paraId="3591523C" w14:textId="77777777" w:rsidR="008F3B6A" w:rsidRPr="00B366F0" w:rsidRDefault="002258D9">
      <w:pPr>
        <w:spacing w:after="0" w:line="480" w:lineRule="auto"/>
        <w:ind w:left="120"/>
        <w:rPr>
          <w:lang w:val="ru-RU"/>
        </w:rPr>
      </w:pPr>
      <w:r w:rsidRPr="00B366F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30C914E" w14:textId="77777777" w:rsidR="008F3B6A" w:rsidRPr="00B366F0" w:rsidRDefault="008F3B6A">
      <w:pPr>
        <w:spacing w:after="0" w:line="480" w:lineRule="auto"/>
        <w:ind w:left="120"/>
        <w:rPr>
          <w:lang w:val="ru-RU"/>
        </w:rPr>
      </w:pPr>
    </w:p>
    <w:p w14:paraId="342F1815" w14:textId="77777777" w:rsidR="008F3B6A" w:rsidRPr="00B366F0" w:rsidRDefault="008F3B6A">
      <w:pPr>
        <w:rPr>
          <w:lang w:val="ru-RU"/>
        </w:rPr>
        <w:sectPr w:rsidR="008F3B6A" w:rsidRPr="00B366F0">
          <w:pgSz w:w="11906" w:h="16383"/>
          <w:pgMar w:top="1134" w:right="850" w:bottom="1134" w:left="1701" w:header="720" w:footer="720" w:gutter="0"/>
          <w:cols w:space="720"/>
        </w:sectPr>
      </w:pPr>
    </w:p>
    <w:bookmarkEnd w:id="50"/>
    <w:p w14:paraId="0DBBA0B1" w14:textId="77777777" w:rsidR="002258D9" w:rsidRPr="00B366F0" w:rsidRDefault="002258D9">
      <w:pPr>
        <w:rPr>
          <w:lang w:val="ru-RU"/>
        </w:rPr>
      </w:pPr>
    </w:p>
    <w:sectPr w:rsidR="002258D9" w:rsidRPr="00B366F0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E10A" w14:textId="77777777" w:rsidR="002258D9" w:rsidRDefault="002258D9" w:rsidP="00B366F0">
      <w:pPr>
        <w:spacing w:after="0" w:line="240" w:lineRule="auto"/>
      </w:pPr>
      <w:r>
        <w:separator/>
      </w:r>
    </w:p>
  </w:endnote>
  <w:endnote w:type="continuationSeparator" w:id="0">
    <w:p w14:paraId="2CE383ED" w14:textId="77777777" w:rsidR="002258D9" w:rsidRDefault="002258D9" w:rsidP="00B3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05F7" w14:textId="77777777" w:rsidR="002258D9" w:rsidRDefault="002258D9" w:rsidP="00B366F0">
      <w:pPr>
        <w:spacing w:after="0" w:line="240" w:lineRule="auto"/>
      </w:pPr>
      <w:r>
        <w:separator/>
      </w:r>
    </w:p>
  </w:footnote>
  <w:footnote w:type="continuationSeparator" w:id="0">
    <w:p w14:paraId="531C367A" w14:textId="77777777" w:rsidR="002258D9" w:rsidRDefault="002258D9" w:rsidP="00B36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8F3B6A"/>
    <w:rsid w:val="002258D9"/>
    <w:rsid w:val="008F3B6A"/>
    <w:rsid w:val="00B3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7354"/>
  <w15:docId w15:val="{9375FD57-E50F-4FC4-9CF3-97DA558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36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171E-4A9B-4516-8A90-D00ADE0F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8</Pages>
  <Words>15686</Words>
  <Characters>89415</Characters>
  <Application>Microsoft Office Word</Application>
  <DocSecurity>0</DocSecurity>
  <Lines>745</Lines>
  <Paragraphs>209</Paragraphs>
  <ScaleCrop>false</ScaleCrop>
  <Company/>
  <LinksUpToDate>false</LinksUpToDate>
  <CharactersWithSpaces>10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3-10-20T14:39:00Z</dcterms:created>
  <dcterms:modified xsi:type="dcterms:W3CDTF">2023-10-20T14:46:00Z</dcterms:modified>
</cp:coreProperties>
</file>